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CD" w:rsidRPr="008F6557" w:rsidRDefault="00092DCD" w:rsidP="00092DCD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 wp14:anchorId="2A41FA7A" wp14:editId="4032F270">
            <wp:extent cx="638175" cy="800100"/>
            <wp:effectExtent l="0" t="0" r="9525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DCD" w:rsidRDefault="00092DCD" w:rsidP="00092DCD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092DCD" w:rsidRDefault="00092DCD" w:rsidP="00092DCD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092DCD" w:rsidRDefault="00092DCD" w:rsidP="00092DCD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092DCD" w:rsidRDefault="00092DCD" w:rsidP="00092DCD">
      <w:pPr>
        <w:jc w:val="center"/>
        <w:rPr>
          <w:b/>
          <w:sz w:val="28"/>
        </w:rPr>
      </w:pPr>
    </w:p>
    <w:p w:rsidR="00092DCD" w:rsidRDefault="00092DCD" w:rsidP="00092DCD">
      <w:pPr>
        <w:jc w:val="center"/>
        <w:rPr>
          <w:b/>
          <w:sz w:val="28"/>
        </w:rPr>
      </w:pPr>
    </w:p>
    <w:p w:rsidR="00092DCD" w:rsidRDefault="00092DCD" w:rsidP="00092DCD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092DCD" w:rsidRDefault="00092DCD" w:rsidP="00092DCD">
      <w:pPr>
        <w:jc w:val="both"/>
        <w:rPr>
          <w:b/>
          <w:sz w:val="32"/>
        </w:rPr>
      </w:pPr>
    </w:p>
    <w:p w:rsidR="00092DCD" w:rsidRDefault="00092DCD" w:rsidP="00092DCD">
      <w:pPr>
        <w:jc w:val="both"/>
        <w:rPr>
          <w:b/>
          <w:sz w:val="32"/>
        </w:rPr>
      </w:pPr>
    </w:p>
    <w:p w:rsidR="00092DCD" w:rsidRDefault="00092DCD" w:rsidP="00092DCD">
      <w:pPr>
        <w:rPr>
          <w:b/>
          <w:sz w:val="32"/>
        </w:rPr>
      </w:pPr>
      <w:proofErr w:type="gramStart"/>
      <w:r w:rsidRPr="00216FC2">
        <w:rPr>
          <w:b/>
          <w:sz w:val="32"/>
        </w:rPr>
        <w:t xml:space="preserve">« </w:t>
      </w:r>
      <w:r w:rsidR="00430427">
        <w:rPr>
          <w:b/>
          <w:sz w:val="32"/>
        </w:rPr>
        <w:t>11</w:t>
      </w:r>
      <w:proofErr w:type="gramEnd"/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430427" w:rsidRPr="00430427">
        <w:rPr>
          <w:b/>
          <w:sz w:val="32"/>
          <w:u w:val="single"/>
        </w:rPr>
        <w:t>06</w:t>
      </w:r>
      <w:r>
        <w:rPr>
          <w:b/>
          <w:sz w:val="32"/>
        </w:rPr>
        <w:t>___2025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</w:t>
      </w:r>
      <w:r w:rsidR="00430427">
        <w:rPr>
          <w:b/>
          <w:sz w:val="32"/>
        </w:rPr>
        <w:t xml:space="preserve">   </w:t>
      </w:r>
      <w:r>
        <w:rPr>
          <w:b/>
          <w:sz w:val="32"/>
        </w:rPr>
        <w:t xml:space="preserve">  г. Боготол                             №</w:t>
      </w:r>
      <w:r w:rsidR="00430427">
        <w:rPr>
          <w:b/>
          <w:sz w:val="32"/>
        </w:rPr>
        <w:t xml:space="preserve"> 0587-п</w:t>
      </w:r>
    </w:p>
    <w:p w:rsidR="00092DCD" w:rsidRDefault="00092DCD" w:rsidP="00092DCD">
      <w:pPr>
        <w:rPr>
          <w:b/>
          <w:sz w:val="32"/>
        </w:rPr>
      </w:pPr>
    </w:p>
    <w:p w:rsidR="00092DCD" w:rsidRDefault="00092DCD" w:rsidP="00092DCD">
      <w:pPr>
        <w:rPr>
          <w:b/>
          <w:sz w:val="32"/>
        </w:rPr>
      </w:pPr>
    </w:p>
    <w:p w:rsidR="00092DCD" w:rsidRPr="0047531E" w:rsidRDefault="00092DCD" w:rsidP="00092DCD">
      <w:pPr>
        <w:jc w:val="both"/>
        <w:rPr>
          <w:sz w:val="28"/>
          <w:szCs w:val="28"/>
        </w:rPr>
      </w:pPr>
      <w:r w:rsidRPr="0047531E">
        <w:rPr>
          <w:sz w:val="28"/>
          <w:szCs w:val="28"/>
        </w:rPr>
        <w:t>О проведении открытого конкурса по отбору управляющей организации для управления мног</w:t>
      </w:r>
      <w:r>
        <w:rPr>
          <w:sz w:val="28"/>
          <w:szCs w:val="28"/>
        </w:rPr>
        <w:t xml:space="preserve">оквартирным домом по адресу: г. </w:t>
      </w:r>
      <w:proofErr w:type="gramStart"/>
      <w:r w:rsidRPr="0047531E">
        <w:rPr>
          <w:sz w:val="28"/>
          <w:szCs w:val="28"/>
        </w:rPr>
        <w:t xml:space="preserve">Боготол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ул. Промышленная, д. 12</w:t>
      </w:r>
    </w:p>
    <w:p w:rsidR="00092DCD" w:rsidRDefault="00092DCD" w:rsidP="00092DCD">
      <w:pPr>
        <w:pStyle w:val="af1"/>
        <w:jc w:val="both"/>
        <w:rPr>
          <w:sz w:val="28"/>
          <w:szCs w:val="28"/>
        </w:rPr>
      </w:pPr>
    </w:p>
    <w:p w:rsidR="00092DCD" w:rsidRDefault="00092DCD" w:rsidP="00092DCD">
      <w:pPr>
        <w:pStyle w:val="af1"/>
        <w:jc w:val="both"/>
        <w:rPr>
          <w:sz w:val="28"/>
          <w:szCs w:val="28"/>
        </w:rPr>
      </w:pPr>
    </w:p>
    <w:p w:rsidR="00092DCD" w:rsidRDefault="00092DCD" w:rsidP="00092DCD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531E">
        <w:rPr>
          <w:sz w:val="28"/>
          <w:szCs w:val="28"/>
        </w:rPr>
        <w:t>В соответствии со ст. 161 Жилищного кодекса Российской Федерации,</w:t>
      </w:r>
      <w:r w:rsidRPr="0047531E">
        <w:t xml:space="preserve"> </w:t>
      </w:r>
      <w:hyperlink r:id="rId7" w:history="1">
        <w:r w:rsidRPr="0047531E">
          <w:rPr>
            <w:rStyle w:val="a3"/>
            <w:bCs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47531E">
        <w:t xml:space="preserve"> </w:t>
      </w:r>
      <w:r w:rsidRPr="0047531E">
        <w:rPr>
          <w:sz w:val="28"/>
          <w:szCs w:val="28"/>
        </w:rPr>
        <w:t>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п. 10 ст. 41,   ст. 71, ст. 72 Устава городского округа город Боготол</w:t>
      </w:r>
      <w:r>
        <w:rPr>
          <w:sz w:val="28"/>
          <w:szCs w:val="28"/>
        </w:rPr>
        <w:t xml:space="preserve"> Красноярского края</w:t>
      </w:r>
      <w:r w:rsidRPr="0047531E">
        <w:rPr>
          <w:sz w:val="28"/>
          <w:szCs w:val="28"/>
        </w:rPr>
        <w:t>, ПОСТАНОВЛЯЮ:</w:t>
      </w:r>
    </w:p>
    <w:p w:rsidR="00092DCD" w:rsidRDefault="00092DCD" w:rsidP="00092DCD">
      <w:pPr>
        <w:pStyle w:val="af1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1. Провести открытый конкурс по отбору управляющей организации для управления многоквартирным жилым домом, расположенным по адресу: Красноярский край, г. Боготол, ул. </w:t>
      </w:r>
      <w:r>
        <w:rPr>
          <w:sz w:val="28"/>
          <w:szCs w:val="28"/>
        </w:rPr>
        <w:t>Промышленная, д. 12.</w:t>
      </w:r>
    </w:p>
    <w:p w:rsidR="00092DCD" w:rsidRDefault="00092DCD" w:rsidP="00092DCD">
      <w:pPr>
        <w:pStyle w:val="af1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2. Утвердить конкурсную документацию по отбору управляющей организации для управления многоквартирным домом,</w:t>
      </w:r>
      <w:r w:rsidRPr="0047531E">
        <w:rPr>
          <w:b/>
          <w:color w:val="FF0000"/>
          <w:sz w:val="28"/>
          <w:szCs w:val="28"/>
        </w:rPr>
        <w:t xml:space="preserve"> </w:t>
      </w:r>
      <w:r w:rsidRPr="0047531E">
        <w:rPr>
          <w:sz w:val="28"/>
          <w:szCs w:val="28"/>
        </w:rPr>
        <w:t xml:space="preserve">согласно приложению № 1 к настоящему постановлению.    </w:t>
      </w:r>
    </w:p>
    <w:p w:rsidR="00092DCD" w:rsidRDefault="00092DCD" w:rsidP="00092DCD">
      <w:pPr>
        <w:pStyle w:val="af1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3.  Утвердить состав конкурсной комиссии по отбору управляющей организации для управления многоквартирным домом,</w:t>
      </w:r>
      <w:r w:rsidRPr="0047531E">
        <w:rPr>
          <w:b/>
          <w:color w:val="FF0000"/>
          <w:sz w:val="28"/>
          <w:szCs w:val="28"/>
        </w:rPr>
        <w:t xml:space="preserve"> </w:t>
      </w:r>
      <w:r w:rsidRPr="0047531E">
        <w:rPr>
          <w:sz w:val="28"/>
          <w:szCs w:val="28"/>
        </w:rPr>
        <w:t xml:space="preserve">согласно приложению № 2 к настоящему постановлению.    </w:t>
      </w:r>
    </w:p>
    <w:p w:rsidR="00092DCD" w:rsidRDefault="00092DCD" w:rsidP="00092DCD">
      <w:pPr>
        <w:pStyle w:val="af1"/>
        <w:ind w:firstLine="709"/>
        <w:jc w:val="both"/>
        <w:rPr>
          <w:rStyle w:val="a3"/>
          <w:bCs/>
          <w:sz w:val="28"/>
          <w:szCs w:val="28"/>
        </w:rPr>
      </w:pPr>
      <w:r w:rsidRPr="0047531E">
        <w:rPr>
          <w:sz w:val="28"/>
          <w:szCs w:val="28"/>
        </w:rPr>
        <w:t>4. Разместить информационное сообщение о проведении открытого конкурса</w:t>
      </w:r>
      <w:r w:rsidRPr="0047531E">
        <w:rPr>
          <w:szCs w:val="28"/>
        </w:rPr>
        <w:t xml:space="preserve"> </w:t>
      </w:r>
      <w:r w:rsidRPr="0047531E">
        <w:rPr>
          <w:sz w:val="28"/>
          <w:szCs w:val="28"/>
        </w:rPr>
        <w:t xml:space="preserve">по отбору управляющей организации для управления многоквартирным домом, расположенным по адресу: Красноярский край, </w:t>
      </w:r>
      <w:r>
        <w:rPr>
          <w:sz w:val="28"/>
          <w:szCs w:val="28"/>
        </w:rPr>
        <w:t xml:space="preserve">   </w:t>
      </w:r>
      <w:r w:rsidRPr="0047531E">
        <w:rPr>
          <w:sz w:val="28"/>
          <w:szCs w:val="28"/>
        </w:rPr>
        <w:t>г. Боготол, ул</w:t>
      </w:r>
      <w:r>
        <w:rPr>
          <w:sz w:val="28"/>
          <w:szCs w:val="28"/>
        </w:rPr>
        <w:t>. Промышленная, д. 12</w:t>
      </w:r>
      <w:r w:rsidRPr="0047531E">
        <w:rPr>
          <w:sz w:val="28"/>
          <w:szCs w:val="28"/>
        </w:rPr>
        <w:t xml:space="preserve">, на официальном сайте администрации города Боготола в сети  Интернет </w:t>
      </w:r>
      <w:r w:rsidRPr="0047531E">
        <w:rPr>
          <w:sz w:val="28"/>
          <w:szCs w:val="28"/>
          <w:u w:val="single"/>
          <w:lang w:val="en-US"/>
        </w:rPr>
        <w:t>www</w:t>
      </w:r>
      <w:r w:rsidRPr="0047531E">
        <w:rPr>
          <w:sz w:val="28"/>
          <w:szCs w:val="28"/>
          <w:u w:val="single"/>
        </w:rPr>
        <w:t xml:space="preserve">. </w:t>
      </w:r>
      <w:proofErr w:type="spellStart"/>
      <w:r w:rsidRPr="0047531E">
        <w:rPr>
          <w:sz w:val="28"/>
          <w:szCs w:val="28"/>
          <w:u w:val="single"/>
          <w:lang w:val="en-US"/>
        </w:rPr>
        <w:t>bogotolcity</w:t>
      </w:r>
      <w:proofErr w:type="spellEnd"/>
      <w:r w:rsidRPr="0047531E"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gosuslugi</w:t>
      </w:r>
      <w:proofErr w:type="spellEnd"/>
      <w:r w:rsidRPr="00753439">
        <w:rPr>
          <w:sz w:val="28"/>
          <w:szCs w:val="28"/>
          <w:u w:val="single"/>
        </w:rPr>
        <w:t>.</w:t>
      </w:r>
      <w:proofErr w:type="spellStart"/>
      <w:r w:rsidRPr="0047531E">
        <w:rPr>
          <w:sz w:val="28"/>
          <w:szCs w:val="28"/>
          <w:u w:val="single"/>
          <w:lang w:val="en-US"/>
        </w:rPr>
        <w:t>ru</w:t>
      </w:r>
      <w:proofErr w:type="spellEnd"/>
      <w:r w:rsidRPr="0047531E">
        <w:rPr>
          <w:sz w:val="28"/>
          <w:szCs w:val="28"/>
        </w:rPr>
        <w:t xml:space="preserve">  и на сайте </w:t>
      </w:r>
      <w:hyperlink r:id="rId8" w:history="1">
        <w:r w:rsidRPr="0047531E">
          <w:rPr>
            <w:rStyle w:val="a3"/>
            <w:bCs/>
            <w:sz w:val="28"/>
            <w:szCs w:val="28"/>
          </w:rPr>
          <w:t>www.torgi.gov.ru</w:t>
        </w:r>
      </w:hyperlink>
    </w:p>
    <w:p w:rsidR="00092DCD" w:rsidRPr="00D9172F" w:rsidRDefault="00092DCD" w:rsidP="00092DCD">
      <w:pPr>
        <w:pStyle w:val="af1"/>
        <w:ind w:firstLine="709"/>
        <w:jc w:val="both"/>
        <w:rPr>
          <w:sz w:val="28"/>
          <w:szCs w:val="28"/>
        </w:rPr>
      </w:pPr>
      <w:r w:rsidRPr="00D9172F">
        <w:rPr>
          <w:rStyle w:val="a3"/>
          <w:bCs/>
          <w:color w:val="auto"/>
          <w:sz w:val="28"/>
          <w:szCs w:val="28"/>
          <w:u w:val="none"/>
        </w:rPr>
        <w:lastRenderedPageBreak/>
        <w:t xml:space="preserve">5. </w:t>
      </w:r>
      <w:r>
        <w:rPr>
          <w:rStyle w:val="a3"/>
          <w:bCs/>
          <w:color w:val="auto"/>
          <w:sz w:val="28"/>
          <w:szCs w:val="28"/>
          <w:u w:val="none"/>
        </w:rPr>
        <w:t>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092DCD" w:rsidRPr="0047531E" w:rsidRDefault="00092DCD" w:rsidP="00092DCD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7531E">
        <w:rPr>
          <w:sz w:val="28"/>
          <w:szCs w:val="28"/>
        </w:rPr>
        <w:t>. Постановление вступает в силу со дня его принятия.</w:t>
      </w:r>
    </w:p>
    <w:p w:rsidR="00092DCD" w:rsidRDefault="00092DCD" w:rsidP="00092DCD">
      <w:pPr>
        <w:tabs>
          <w:tab w:val="left" w:pos="6120"/>
        </w:tabs>
        <w:rPr>
          <w:sz w:val="28"/>
          <w:szCs w:val="28"/>
        </w:rPr>
      </w:pPr>
    </w:p>
    <w:p w:rsidR="00092DCD" w:rsidRDefault="00092DCD" w:rsidP="00092DCD">
      <w:pPr>
        <w:tabs>
          <w:tab w:val="left" w:pos="6120"/>
        </w:tabs>
        <w:rPr>
          <w:sz w:val="28"/>
          <w:szCs w:val="28"/>
        </w:rPr>
      </w:pPr>
    </w:p>
    <w:p w:rsidR="00092DCD" w:rsidRPr="0047531E" w:rsidRDefault="00092DCD" w:rsidP="00092DCD">
      <w:pPr>
        <w:tabs>
          <w:tab w:val="left" w:pos="6120"/>
        </w:tabs>
        <w:rPr>
          <w:sz w:val="28"/>
          <w:szCs w:val="28"/>
        </w:rPr>
      </w:pPr>
      <w:r w:rsidRPr="0047531E">
        <w:rPr>
          <w:sz w:val="28"/>
          <w:szCs w:val="28"/>
        </w:rPr>
        <w:t>Глава города Боготола</w:t>
      </w:r>
      <w:r w:rsidRPr="0047531E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А.В. Байков</w:t>
      </w:r>
    </w:p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Pr="0047531E" w:rsidRDefault="00092DCD" w:rsidP="00092DCD"/>
    <w:p w:rsidR="00092DCD" w:rsidRDefault="00092DCD" w:rsidP="00092DCD">
      <w:r>
        <w:t>Исп.</w:t>
      </w:r>
    </w:p>
    <w:p w:rsidR="00092DCD" w:rsidRPr="0047531E" w:rsidRDefault="00092DCD" w:rsidP="00092DCD">
      <w:proofErr w:type="spellStart"/>
      <w:r>
        <w:t>Климец</w:t>
      </w:r>
      <w:proofErr w:type="spellEnd"/>
      <w:r>
        <w:t xml:space="preserve"> Татьяна Александровна</w:t>
      </w:r>
    </w:p>
    <w:p w:rsidR="00092DCD" w:rsidRPr="0047531E" w:rsidRDefault="00092DCD" w:rsidP="00092DCD">
      <w:proofErr w:type="spellStart"/>
      <w:r>
        <w:t>Грасюкова</w:t>
      </w:r>
      <w:proofErr w:type="spellEnd"/>
      <w:r>
        <w:t xml:space="preserve"> Юлия Владимировна</w:t>
      </w:r>
    </w:p>
    <w:p w:rsidR="00092DCD" w:rsidRDefault="00092DCD" w:rsidP="00092DCD">
      <w:r w:rsidRPr="0047531E">
        <w:t>6-34-06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4820"/>
        <w:rPr>
          <w:sz w:val="28"/>
          <w:szCs w:val="28"/>
        </w:rPr>
      </w:pPr>
      <w:r w:rsidRPr="0047531E">
        <w:rPr>
          <w:sz w:val="28"/>
          <w:szCs w:val="28"/>
        </w:rPr>
        <w:lastRenderedPageBreak/>
        <w:t>Приложение № 1</w:t>
      </w:r>
    </w:p>
    <w:p w:rsidR="00092DCD" w:rsidRPr="0047531E" w:rsidRDefault="00092DCD" w:rsidP="00092DCD">
      <w:pPr>
        <w:ind w:firstLine="4820"/>
        <w:rPr>
          <w:sz w:val="28"/>
          <w:szCs w:val="28"/>
        </w:rPr>
      </w:pPr>
      <w:r w:rsidRPr="0047531E">
        <w:rPr>
          <w:sz w:val="28"/>
          <w:szCs w:val="28"/>
        </w:rPr>
        <w:t>к постановлению администрации</w:t>
      </w:r>
    </w:p>
    <w:p w:rsidR="00092DCD" w:rsidRPr="0047531E" w:rsidRDefault="00092DCD" w:rsidP="00092DCD">
      <w:pPr>
        <w:ind w:firstLine="4820"/>
        <w:rPr>
          <w:sz w:val="28"/>
          <w:szCs w:val="28"/>
        </w:rPr>
      </w:pPr>
      <w:r w:rsidRPr="0047531E">
        <w:rPr>
          <w:sz w:val="28"/>
          <w:szCs w:val="28"/>
        </w:rPr>
        <w:t>города Боготола</w:t>
      </w:r>
    </w:p>
    <w:p w:rsidR="00092DCD" w:rsidRPr="0047531E" w:rsidRDefault="00092DCD" w:rsidP="00092DCD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от «_</w:t>
      </w:r>
      <w:r w:rsidR="0078499F" w:rsidRPr="0078499F">
        <w:rPr>
          <w:sz w:val="28"/>
          <w:szCs w:val="28"/>
          <w:u w:val="single"/>
        </w:rPr>
        <w:t>11</w:t>
      </w:r>
      <w:r w:rsidR="0078499F">
        <w:rPr>
          <w:sz w:val="28"/>
          <w:szCs w:val="28"/>
        </w:rPr>
        <w:t>_» _</w:t>
      </w:r>
      <w:r w:rsidR="0078499F" w:rsidRPr="0078499F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 xml:space="preserve">_ 2025 г. № </w:t>
      </w:r>
      <w:r w:rsidR="0078499F" w:rsidRPr="0078499F">
        <w:rPr>
          <w:sz w:val="28"/>
          <w:szCs w:val="28"/>
          <w:u w:val="single"/>
        </w:rPr>
        <w:t>0587-п</w:t>
      </w:r>
    </w:p>
    <w:p w:rsidR="00092DCD" w:rsidRPr="0047531E" w:rsidRDefault="00092DCD" w:rsidP="00092DCD">
      <w:pPr>
        <w:ind w:firstLine="4962"/>
        <w:rPr>
          <w:sz w:val="28"/>
          <w:szCs w:val="28"/>
        </w:rPr>
      </w:pPr>
    </w:p>
    <w:p w:rsidR="00092DCD" w:rsidRPr="0047531E" w:rsidRDefault="00092DCD" w:rsidP="00092DCD">
      <w:pPr>
        <w:ind w:firstLine="4860"/>
        <w:rPr>
          <w:sz w:val="28"/>
          <w:szCs w:val="28"/>
        </w:rPr>
      </w:pPr>
    </w:p>
    <w:p w:rsidR="00092DCD" w:rsidRPr="0047531E" w:rsidRDefault="00092DCD" w:rsidP="00092DCD">
      <w:pPr>
        <w:rPr>
          <w:sz w:val="28"/>
          <w:szCs w:val="28"/>
        </w:rPr>
      </w:pPr>
    </w:p>
    <w:p w:rsidR="00092DCD" w:rsidRPr="0047531E" w:rsidRDefault="00092DCD" w:rsidP="00092DCD">
      <w:pPr>
        <w:jc w:val="center"/>
        <w:rPr>
          <w:sz w:val="28"/>
          <w:szCs w:val="28"/>
        </w:rPr>
      </w:pPr>
      <w:r w:rsidRPr="0047531E">
        <w:rPr>
          <w:sz w:val="28"/>
          <w:szCs w:val="28"/>
        </w:rPr>
        <w:tab/>
      </w:r>
    </w:p>
    <w:p w:rsidR="00092DCD" w:rsidRPr="0047531E" w:rsidRDefault="00092DCD" w:rsidP="00092DCD">
      <w:pPr>
        <w:jc w:val="center"/>
        <w:rPr>
          <w:sz w:val="28"/>
          <w:szCs w:val="28"/>
        </w:rPr>
      </w:pPr>
    </w:p>
    <w:p w:rsidR="00092DCD" w:rsidRPr="0047531E" w:rsidRDefault="00092DCD" w:rsidP="00092DCD">
      <w:pPr>
        <w:jc w:val="center"/>
        <w:rPr>
          <w:sz w:val="28"/>
          <w:szCs w:val="28"/>
        </w:rPr>
      </w:pPr>
    </w:p>
    <w:p w:rsidR="00092DCD" w:rsidRPr="0047531E" w:rsidRDefault="00092DCD" w:rsidP="00092DCD">
      <w:pPr>
        <w:jc w:val="center"/>
        <w:rPr>
          <w:sz w:val="28"/>
          <w:szCs w:val="28"/>
        </w:rPr>
      </w:pPr>
    </w:p>
    <w:p w:rsidR="00092DCD" w:rsidRPr="0047531E" w:rsidRDefault="00092DCD" w:rsidP="00092DCD">
      <w:pPr>
        <w:jc w:val="center"/>
        <w:rPr>
          <w:sz w:val="28"/>
          <w:szCs w:val="28"/>
        </w:rPr>
      </w:pPr>
    </w:p>
    <w:p w:rsidR="00092DCD" w:rsidRPr="0047531E" w:rsidRDefault="00092DCD" w:rsidP="00092DCD">
      <w:pPr>
        <w:jc w:val="center"/>
        <w:rPr>
          <w:sz w:val="28"/>
          <w:szCs w:val="28"/>
        </w:rPr>
      </w:pPr>
    </w:p>
    <w:p w:rsidR="00092DCD" w:rsidRPr="0047531E" w:rsidRDefault="00092DCD" w:rsidP="00092DCD">
      <w:pPr>
        <w:jc w:val="center"/>
        <w:rPr>
          <w:rFonts w:eastAsia="Batang"/>
          <w:b/>
          <w:sz w:val="72"/>
          <w:szCs w:val="72"/>
        </w:rPr>
      </w:pPr>
      <w:r w:rsidRPr="0047531E">
        <w:rPr>
          <w:rFonts w:eastAsia="Batang"/>
          <w:b/>
          <w:sz w:val="72"/>
          <w:szCs w:val="72"/>
        </w:rPr>
        <w:t>КОНКУРСНАЯ ДОКУМЕНТАЦИЯ</w:t>
      </w:r>
    </w:p>
    <w:p w:rsidR="00092DCD" w:rsidRPr="0047531E" w:rsidRDefault="00092DCD" w:rsidP="00092DCD"/>
    <w:p w:rsidR="00092DCD" w:rsidRPr="0047531E" w:rsidRDefault="00092DCD" w:rsidP="00092DCD">
      <w:pPr>
        <w:pStyle w:val="ad"/>
        <w:spacing w:after="0"/>
        <w:jc w:val="center"/>
        <w:rPr>
          <w:sz w:val="40"/>
          <w:szCs w:val="40"/>
        </w:rPr>
      </w:pPr>
      <w:r w:rsidRPr="0047531E">
        <w:rPr>
          <w:sz w:val="40"/>
          <w:szCs w:val="40"/>
        </w:rPr>
        <w:t xml:space="preserve">по отбору управляющей организации для </w:t>
      </w:r>
    </w:p>
    <w:p w:rsidR="00092DCD" w:rsidRPr="0047531E" w:rsidRDefault="00092DCD" w:rsidP="00092DCD">
      <w:pPr>
        <w:pStyle w:val="ad"/>
        <w:spacing w:after="0"/>
        <w:jc w:val="center"/>
        <w:rPr>
          <w:sz w:val="40"/>
          <w:szCs w:val="40"/>
        </w:rPr>
      </w:pPr>
      <w:r w:rsidRPr="0047531E">
        <w:rPr>
          <w:sz w:val="40"/>
          <w:szCs w:val="40"/>
        </w:rPr>
        <w:t xml:space="preserve">управления многоквартирным домом по адресу: </w:t>
      </w:r>
    </w:p>
    <w:p w:rsidR="00092DCD" w:rsidRPr="0047531E" w:rsidRDefault="00092DCD" w:rsidP="00092DCD">
      <w:pPr>
        <w:pStyle w:val="ad"/>
        <w:spacing w:after="0"/>
        <w:jc w:val="center"/>
        <w:rPr>
          <w:sz w:val="40"/>
          <w:szCs w:val="40"/>
        </w:rPr>
      </w:pPr>
      <w:r w:rsidRPr="0047531E">
        <w:rPr>
          <w:sz w:val="40"/>
          <w:szCs w:val="40"/>
        </w:rPr>
        <w:t xml:space="preserve">Красноярский край, город Боготол, </w:t>
      </w:r>
    </w:p>
    <w:p w:rsidR="00092DCD" w:rsidRPr="0047531E" w:rsidRDefault="00092DCD" w:rsidP="00092DCD">
      <w:pPr>
        <w:pStyle w:val="ad"/>
        <w:spacing w:after="0"/>
        <w:jc w:val="center"/>
        <w:rPr>
          <w:sz w:val="40"/>
          <w:szCs w:val="40"/>
        </w:rPr>
      </w:pPr>
      <w:r w:rsidRPr="0047531E">
        <w:rPr>
          <w:sz w:val="40"/>
          <w:szCs w:val="40"/>
        </w:rPr>
        <w:t xml:space="preserve">ул. </w:t>
      </w:r>
      <w:r>
        <w:rPr>
          <w:sz w:val="40"/>
          <w:szCs w:val="40"/>
        </w:rPr>
        <w:t>Промышленная, д. 12</w:t>
      </w:r>
    </w:p>
    <w:p w:rsidR="00092DCD" w:rsidRPr="0047531E" w:rsidRDefault="00092DCD" w:rsidP="00092DCD">
      <w:pPr>
        <w:tabs>
          <w:tab w:val="left" w:pos="1792"/>
        </w:tabs>
        <w:rPr>
          <w:sz w:val="40"/>
          <w:szCs w:val="40"/>
        </w:rPr>
      </w:pPr>
    </w:p>
    <w:p w:rsidR="00092DCD" w:rsidRPr="0047531E" w:rsidRDefault="00092DCD" w:rsidP="00092DCD">
      <w:pPr>
        <w:rPr>
          <w:sz w:val="28"/>
          <w:szCs w:val="28"/>
        </w:rPr>
      </w:pPr>
    </w:p>
    <w:p w:rsidR="00092DCD" w:rsidRPr="0047531E" w:rsidRDefault="00092DCD" w:rsidP="00092DCD">
      <w:pPr>
        <w:rPr>
          <w:sz w:val="28"/>
          <w:szCs w:val="28"/>
        </w:rPr>
      </w:pPr>
    </w:p>
    <w:p w:rsidR="00092DCD" w:rsidRPr="0047531E" w:rsidRDefault="00092DCD" w:rsidP="00092DCD">
      <w:pPr>
        <w:rPr>
          <w:sz w:val="28"/>
          <w:szCs w:val="28"/>
        </w:rPr>
      </w:pPr>
    </w:p>
    <w:p w:rsidR="00092DCD" w:rsidRPr="0047531E" w:rsidRDefault="00092DCD" w:rsidP="00092DCD">
      <w:pPr>
        <w:rPr>
          <w:sz w:val="28"/>
          <w:szCs w:val="28"/>
        </w:rPr>
      </w:pPr>
    </w:p>
    <w:p w:rsidR="00092DCD" w:rsidRPr="0047531E" w:rsidRDefault="00092DCD" w:rsidP="00092DCD">
      <w:pPr>
        <w:rPr>
          <w:sz w:val="28"/>
          <w:szCs w:val="28"/>
        </w:rPr>
      </w:pPr>
    </w:p>
    <w:p w:rsidR="00092DCD" w:rsidRPr="0047531E" w:rsidRDefault="00092DCD" w:rsidP="00092DCD">
      <w:pPr>
        <w:rPr>
          <w:sz w:val="28"/>
          <w:szCs w:val="28"/>
        </w:rPr>
      </w:pPr>
    </w:p>
    <w:p w:rsidR="00092DCD" w:rsidRPr="0047531E" w:rsidRDefault="00092DCD" w:rsidP="00092DCD">
      <w:pPr>
        <w:rPr>
          <w:sz w:val="28"/>
          <w:szCs w:val="28"/>
        </w:rPr>
      </w:pPr>
    </w:p>
    <w:p w:rsidR="00092DCD" w:rsidRPr="0047531E" w:rsidRDefault="00092DCD" w:rsidP="00092DCD">
      <w:pPr>
        <w:rPr>
          <w:sz w:val="28"/>
          <w:szCs w:val="28"/>
        </w:rPr>
      </w:pPr>
    </w:p>
    <w:p w:rsidR="00092DCD" w:rsidRPr="0047531E" w:rsidRDefault="00092DCD" w:rsidP="00092DCD">
      <w:pPr>
        <w:rPr>
          <w:sz w:val="28"/>
          <w:szCs w:val="28"/>
        </w:rPr>
      </w:pPr>
    </w:p>
    <w:p w:rsidR="00092DCD" w:rsidRPr="0047531E" w:rsidRDefault="00092DCD" w:rsidP="00092DCD">
      <w:pPr>
        <w:rPr>
          <w:sz w:val="28"/>
          <w:szCs w:val="28"/>
        </w:rPr>
      </w:pPr>
    </w:p>
    <w:p w:rsidR="00092DCD" w:rsidRPr="0047531E" w:rsidRDefault="00092DCD" w:rsidP="00092DCD">
      <w:pPr>
        <w:rPr>
          <w:sz w:val="28"/>
          <w:szCs w:val="28"/>
        </w:rPr>
      </w:pPr>
    </w:p>
    <w:p w:rsidR="00092DCD" w:rsidRPr="0047531E" w:rsidRDefault="00092DCD" w:rsidP="00092DCD">
      <w:pPr>
        <w:rPr>
          <w:sz w:val="28"/>
          <w:szCs w:val="28"/>
        </w:rPr>
      </w:pPr>
    </w:p>
    <w:p w:rsidR="00092DCD" w:rsidRPr="0047531E" w:rsidRDefault="00092DCD" w:rsidP="00092DCD">
      <w:pPr>
        <w:tabs>
          <w:tab w:val="left" w:pos="3583"/>
        </w:tabs>
        <w:jc w:val="center"/>
        <w:rPr>
          <w:sz w:val="28"/>
          <w:szCs w:val="28"/>
        </w:rPr>
      </w:pPr>
    </w:p>
    <w:p w:rsidR="00092DCD" w:rsidRPr="0047531E" w:rsidRDefault="00092DCD" w:rsidP="00092DCD">
      <w:pPr>
        <w:tabs>
          <w:tab w:val="left" w:pos="3583"/>
        </w:tabs>
        <w:jc w:val="center"/>
        <w:rPr>
          <w:sz w:val="28"/>
          <w:szCs w:val="28"/>
        </w:rPr>
      </w:pPr>
    </w:p>
    <w:p w:rsidR="00092DCD" w:rsidRPr="0047531E" w:rsidRDefault="00092DCD" w:rsidP="00092DCD">
      <w:pPr>
        <w:tabs>
          <w:tab w:val="left" w:pos="3583"/>
        </w:tabs>
        <w:jc w:val="center"/>
        <w:rPr>
          <w:sz w:val="28"/>
          <w:szCs w:val="28"/>
        </w:rPr>
      </w:pPr>
    </w:p>
    <w:p w:rsidR="00092DCD" w:rsidRPr="0047531E" w:rsidRDefault="00092DCD" w:rsidP="00092DCD">
      <w:pPr>
        <w:tabs>
          <w:tab w:val="left" w:pos="3583"/>
        </w:tabs>
        <w:jc w:val="center"/>
        <w:rPr>
          <w:sz w:val="28"/>
          <w:szCs w:val="28"/>
        </w:rPr>
      </w:pPr>
    </w:p>
    <w:p w:rsidR="00092DCD" w:rsidRPr="0047531E" w:rsidRDefault="00092DCD" w:rsidP="00092DCD">
      <w:pPr>
        <w:tabs>
          <w:tab w:val="left" w:pos="3583"/>
        </w:tabs>
        <w:jc w:val="center"/>
        <w:rPr>
          <w:sz w:val="28"/>
          <w:szCs w:val="28"/>
        </w:rPr>
      </w:pPr>
    </w:p>
    <w:p w:rsidR="00092DCD" w:rsidRDefault="00092DCD" w:rsidP="00092DCD">
      <w:pPr>
        <w:tabs>
          <w:tab w:val="left" w:pos="3583"/>
        </w:tabs>
        <w:jc w:val="center"/>
        <w:rPr>
          <w:sz w:val="28"/>
          <w:szCs w:val="28"/>
        </w:rPr>
      </w:pPr>
    </w:p>
    <w:p w:rsidR="00092DCD" w:rsidRPr="0047531E" w:rsidRDefault="00092DCD" w:rsidP="00092DCD">
      <w:pPr>
        <w:tabs>
          <w:tab w:val="left" w:pos="358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Боготол, 2025</w:t>
      </w:r>
      <w:r w:rsidRPr="0047531E">
        <w:rPr>
          <w:sz w:val="28"/>
          <w:szCs w:val="28"/>
        </w:rPr>
        <w:t xml:space="preserve"> г.</w:t>
      </w:r>
    </w:p>
    <w:p w:rsidR="00092DCD" w:rsidRPr="0047531E" w:rsidRDefault="00092DCD" w:rsidP="00092DCD">
      <w:pPr>
        <w:pStyle w:val="ad"/>
        <w:spacing w:after="0"/>
        <w:ind w:firstLine="709"/>
        <w:rPr>
          <w:sz w:val="28"/>
          <w:szCs w:val="28"/>
        </w:rPr>
      </w:pPr>
      <w:r w:rsidRPr="0047531E">
        <w:rPr>
          <w:sz w:val="28"/>
          <w:szCs w:val="28"/>
        </w:rPr>
        <w:lastRenderedPageBreak/>
        <w:t xml:space="preserve">Открытый конкурс </w:t>
      </w:r>
      <w:r w:rsidRPr="0047531E">
        <w:rPr>
          <w:bCs/>
          <w:sz w:val="28"/>
          <w:szCs w:val="28"/>
        </w:rPr>
        <w:t xml:space="preserve">по отбору управляющей организации для управления </w:t>
      </w:r>
      <w:r w:rsidRPr="0047531E">
        <w:rPr>
          <w:sz w:val="28"/>
          <w:szCs w:val="28"/>
        </w:rPr>
        <w:t xml:space="preserve">многоквартирным домом </w:t>
      </w:r>
      <w:r w:rsidRPr="0047531E">
        <w:rPr>
          <w:bCs/>
          <w:sz w:val="28"/>
          <w:szCs w:val="28"/>
        </w:rPr>
        <w:t xml:space="preserve">проводится на основании </w:t>
      </w:r>
      <w:r>
        <w:rPr>
          <w:sz w:val="28"/>
          <w:szCs w:val="28"/>
        </w:rPr>
        <w:t>ч. 4 ст.</w:t>
      </w:r>
      <w:r w:rsidRPr="0047531E">
        <w:rPr>
          <w:sz w:val="28"/>
          <w:szCs w:val="28"/>
        </w:rPr>
        <w:t xml:space="preserve"> 161 Жилищного кодекса Российской Федерации </w:t>
      </w:r>
      <w:r w:rsidRPr="0047531E">
        <w:rPr>
          <w:bCs/>
          <w:sz w:val="28"/>
          <w:szCs w:val="28"/>
        </w:rPr>
        <w:t xml:space="preserve">в соответствии с </w:t>
      </w:r>
      <w:r w:rsidRPr="0047531E">
        <w:rPr>
          <w:sz w:val="28"/>
          <w:szCs w:val="28"/>
        </w:rPr>
        <w:t xml:space="preserve">Порядком проведения органом местного самоуправления открытого конкурса по отбору управляющей организации для управления многоквартирным домом, утвержденным Постановлением Правительства РФ от 06.02.2006 </w:t>
      </w:r>
      <w:r>
        <w:rPr>
          <w:sz w:val="28"/>
          <w:szCs w:val="28"/>
        </w:rPr>
        <w:t xml:space="preserve">    </w:t>
      </w:r>
      <w:r w:rsidRPr="0047531E">
        <w:rPr>
          <w:sz w:val="28"/>
          <w:szCs w:val="28"/>
        </w:rPr>
        <w:t>№ 75</w:t>
      </w:r>
      <w:r w:rsidRPr="0047531E">
        <w:rPr>
          <w:bCs/>
          <w:sz w:val="28"/>
          <w:szCs w:val="28"/>
        </w:rPr>
        <w:t>.</w:t>
      </w:r>
    </w:p>
    <w:p w:rsidR="00092DCD" w:rsidRPr="0047531E" w:rsidRDefault="00092DCD" w:rsidP="00092DCD">
      <w:pPr>
        <w:tabs>
          <w:tab w:val="left" w:pos="3165"/>
        </w:tabs>
        <w:rPr>
          <w:sz w:val="28"/>
          <w:szCs w:val="28"/>
        </w:rPr>
      </w:pPr>
    </w:p>
    <w:p w:rsidR="00092DCD" w:rsidRPr="00D9172F" w:rsidRDefault="00092DCD" w:rsidP="00092DCD">
      <w:pPr>
        <w:tabs>
          <w:tab w:val="left" w:pos="3165"/>
        </w:tabs>
        <w:jc w:val="center"/>
        <w:rPr>
          <w:sz w:val="28"/>
          <w:szCs w:val="28"/>
        </w:rPr>
      </w:pPr>
      <w:r w:rsidRPr="00D9172F">
        <w:rPr>
          <w:sz w:val="28"/>
          <w:szCs w:val="28"/>
        </w:rPr>
        <w:t>1. Организатор конкурса</w:t>
      </w:r>
    </w:p>
    <w:p w:rsidR="00092DCD" w:rsidRPr="0047531E" w:rsidRDefault="00092DCD" w:rsidP="00092DCD">
      <w:pPr>
        <w:tabs>
          <w:tab w:val="left" w:pos="3165"/>
        </w:tabs>
        <w:rPr>
          <w:sz w:val="28"/>
          <w:szCs w:val="28"/>
        </w:rPr>
      </w:pPr>
    </w:p>
    <w:p w:rsidR="00092DCD" w:rsidRPr="0047531E" w:rsidRDefault="00092DCD" w:rsidP="00092DCD">
      <w:pPr>
        <w:tabs>
          <w:tab w:val="left" w:pos="3165"/>
        </w:tabs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Администрация города Боготола: </w:t>
      </w:r>
      <w:smartTag w:uri="urn:schemas-microsoft-com:office:smarttags" w:element="metricconverter">
        <w:smartTagPr>
          <w:attr w:name="ProductID" w:val="662060, г"/>
        </w:smartTagPr>
        <w:r w:rsidRPr="0047531E">
          <w:rPr>
            <w:sz w:val="28"/>
            <w:szCs w:val="28"/>
          </w:rPr>
          <w:t>662060, г</w:t>
        </w:r>
      </w:smartTag>
      <w:r w:rsidRPr="0047531E">
        <w:rPr>
          <w:sz w:val="28"/>
          <w:szCs w:val="28"/>
        </w:rPr>
        <w:t xml:space="preserve">. Боготол, ул. Шикунова, </w:t>
      </w:r>
      <w:r>
        <w:rPr>
          <w:sz w:val="28"/>
          <w:szCs w:val="28"/>
        </w:rPr>
        <w:t xml:space="preserve">  </w:t>
      </w:r>
      <w:r w:rsidRPr="0047531E">
        <w:rPr>
          <w:sz w:val="28"/>
          <w:szCs w:val="28"/>
        </w:rPr>
        <w:t>д. 1, тел. 8 (39157) 6-34-06,</w:t>
      </w:r>
      <w:r w:rsidRPr="0047531E">
        <w:t xml:space="preserve"> </w:t>
      </w:r>
      <w:r w:rsidRPr="0047531E">
        <w:rPr>
          <w:sz w:val="28"/>
          <w:szCs w:val="28"/>
        </w:rPr>
        <w:t>Е-</w:t>
      </w:r>
      <w:r w:rsidRPr="0047531E">
        <w:rPr>
          <w:sz w:val="28"/>
          <w:szCs w:val="28"/>
          <w:lang w:val="en-US"/>
        </w:rPr>
        <w:t>mail</w:t>
      </w:r>
      <w:r w:rsidRPr="0047531E">
        <w:rPr>
          <w:sz w:val="28"/>
          <w:szCs w:val="28"/>
        </w:rPr>
        <w:t xml:space="preserve">: </w:t>
      </w:r>
      <w:hyperlink r:id="rId9" w:history="1">
        <w:r w:rsidRPr="007F7B39">
          <w:rPr>
            <w:rStyle w:val="a3"/>
            <w:sz w:val="28"/>
            <w:szCs w:val="28"/>
            <w:lang w:val="en-US"/>
          </w:rPr>
          <w:t>gmi</w:t>
        </w:r>
        <w:r w:rsidRPr="007F7B39">
          <w:rPr>
            <w:rStyle w:val="a3"/>
            <w:sz w:val="28"/>
            <w:szCs w:val="28"/>
          </w:rPr>
          <w:t>@</w:t>
        </w:r>
        <w:r w:rsidRPr="007F7B39">
          <w:rPr>
            <w:rStyle w:val="a3"/>
            <w:sz w:val="28"/>
            <w:szCs w:val="28"/>
            <w:lang w:val="en-US"/>
          </w:rPr>
          <w:t>bogotolcity</w:t>
        </w:r>
        <w:r w:rsidRPr="007F7B39">
          <w:rPr>
            <w:rStyle w:val="a3"/>
            <w:sz w:val="28"/>
            <w:szCs w:val="28"/>
          </w:rPr>
          <w:t>.</w:t>
        </w:r>
        <w:proofErr w:type="spellStart"/>
        <w:r w:rsidRPr="007F7B3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47531E">
        <w:t>.</w:t>
      </w:r>
    </w:p>
    <w:p w:rsidR="00092DCD" w:rsidRPr="0047531E" w:rsidRDefault="00092DCD" w:rsidP="00092DCD">
      <w:pPr>
        <w:tabs>
          <w:tab w:val="left" w:pos="2545"/>
          <w:tab w:val="left" w:pos="3165"/>
        </w:tabs>
        <w:rPr>
          <w:sz w:val="28"/>
          <w:szCs w:val="28"/>
        </w:rPr>
      </w:pPr>
    </w:p>
    <w:p w:rsidR="00092DCD" w:rsidRPr="00D9172F" w:rsidRDefault="00092DCD" w:rsidP="00092DCD">
      <w:pPr>
        <w:tabs>
          <w:tab w:val="left" w:pos="2545"/>
          <w:tab w:val="left" w:pos="3165"/>
        </w:tabs>
        <w:jc w:val="center"/>
        <w:rPr>
          <w:sz w:val="28"/>
          <w:szCs w:val="28"/>
        </w:rPr>
      </w:pPr>
      <w:r w:rsidRPr="00D9172F">
        <w:rPr>
          <w:sz w:val="28"/>
          <w:szCs w:val="28"/>
        </w:rPr>
        <w:t>2. Основные положения</w:t>
      </w:r>
    </w:p>
    <w:p w:rsidR="00092DCD" w:rsidRPr="0047531E" w:rsidRDefault="00092DCD" w:rsidP="00092DCD">
      <w:pPr>
        <w:pStyle w:val="ad"/>
        <w:spacing w:after="0"/>
        <w:rPr>
          <w:sz w:val="28"/>
          <w:szCs w:val="28"/>
        </w:rPr>
      </w:pPr>
    </w:p>
    <w:p w:rsidR="00092DCD" w:rsidRPr="0047531E" w:rsidRDefault="00092DCD" w:rsidP="00092DCD">
      <w:pPr>
        <w:pStyle w:val="ad"/>
        <w:spacing w:after="0"/>
        <w:ind w:firstLine="709"/>
        <w:rPr>
          <w:sz w:val="28"/>
          <w:szCs w:val="28"/>
        </w:rPr>
      </w:pPr>
      <w:r w:rsidRPr="0047531E">
        <w:rPr>
          <w:sz w:val="28"/>
          <w:szCs w:val="28"/>
        </w:rPr>
        <w:t xml:space="preserve">Предметом настоящего конкурса является право заключения договора управления многоквартирным домом, расположенным по адресу: Россия, Красноярский край, г. Боготол, ул. </w:t>
      </w:r>
      <w:r>
        <w:rPr>
          <w:sz w:val="28"/>
          <w:szCs w:val="28"/>
        </w:rPr>
        <w:t>Промышленная, д. 12</w:t>
      </w:r>
    </w:p>
    <w:p w:rsidR="00092DCD" w:rsidRPr="0047531E" w:rsidRDefault="00092DCD" w:rsidP="00092DCD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объект конкурса»</w:t>
      </w:r>
      <w:r w:rsidRPr="0047531E">
        <w:rPr>
          <w:sz w:val="28"/>
          <w:szCs w:val="28"/>
        </w:rPr>
        <w:t xml:space="preserve"> - общее имущество собственников помещений в многоквартирном доме, на право управления, которым проводится конкурс;</w:t>
      </w:r>
    </w:p>
    <w:p w:rsidR="00092DCD" w:rsidRPr="00DF1033" w:rsidRDefault="00092DCD" w:rsidP="00092DCD">
      <w:pPr>
        <w:tabs>
          <w:tab w:val="left" w:pos="2545"/>
          <w:tab w:val="left" w:pos="3165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DF1033">
        <w:rPr>
          <w:color w:val="000000" w:themeColor="text1"/>
          <w:sz w:val="28"/>
          <w:szCs w:val="28"/>
        </w:rPr>
        <w:t>размер платы за содер</w:t>
      </w:r>
      <w:r>
        <w:rPr>
          <w:color w:val="000000" w:themeColor="text1"/>
          <w:sz w:val="28"/>
          <w:szCs w:val="28"/>
        </w:rPr>
        <w:t>жание и ремонт жилого помещения»</w:t>
      </w:r>
      <w:r w:rsidRPr="00DF1033">
        <w:rPr>
          <w:color w:val="000000" w:themeColor="text1"/>
          <w:sz w:val="28"/>
          <w:szCs w:val="28"/>
        </w:rPr>
        <w:t xml:space="preserve">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DF1033">
          <w:rPr>
            <w:color w:val="000000" w:themeColor="text1"/>
            <w:sz w:val="28"/>
            <w:szCs w:val="28"/>
          </w:rPr>
          <w:t>1 кв. метра</w:t>
        </w:r>
      </w:smartTag>
      <w:r w:rsidRPr="00DF1033">
        <w:rPr>
          <w:color w:val="000000" w:themeColor="text1"/>
          <w:sz w:val="28"/>
          <w:szCs w:val="28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092DCD" w:rsidRPr="0047531E" w:rsidRDefault="00092DCD" w:rsidP="00092DCD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организатор конкурса»</w:t>
      </w:r>
      <w:r w:rsidRPr="0047531E">
        <w:rPr>
          <w:sz w:val="28"/>
          <w:szCs w:val="28"/>
        </w:rPr>
        <w:t xml:space="preserve"> - орган местного самоуправления, уполномоченный проводить конкурс;</w:t>
      </w:r>
    </w:p>
    <w:p w:rsidR="00092DCD" w:rsidRPr="0047531E" w:rsidRDefault="00092DCD" w:rsidP="00092DCD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управляющая организация»</w:t>
      </w:r>
      <w:r w:rsidRPr="0047531E">
        <w:rPr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092DCD" w:rsidRPr="0047531E" w:rsidRDefault="00092DCD" w:rsidP="00092DCD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претендент»</w:t>
      </w:r>
      <w:r w:rsidRPr="0047531E">
        <w:rPr>
          <w:sz w:val="28"/>
          <w:szCs w:val="28"/>
        </w:rPr>
        <w:t xml:space="preserve">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у</w:t>
      </w:r>
      <w:r w:rsidRPr="00EB5B54">
        <w:rPr>
          <w:bCs/>
          <w:sz w:val="28"/>
          <w:szCs w:val="28"/>
        </w:rPr>
        <w:t>частник конкурса</w:t>
      </w:r>
      <w:r>
        <w:rPr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-</w:t>
      </w:r>
      <w:r w:rsidRPr="0047531E">
        <w:rPr>
          <w:b/>
          <w:bCs/>
          <w:sz w:val="28"/>
          <w:szCs w:val="28"/>
        </w:rPr>
        <w:t xml:space="preserve"> </w:t>
      </w:r>
      <w:r w:rsidRPr="0047531E">
        <w:rPr>
          <w:sz w:val="28"/>
          <w:szCs w:val="28"/>
        </w:rPr>
        <w:t>претендент, допущенный конкурсной комиссией к участию в конкурсе</w:t>
      </w:r>
      <w:bookmarkStart w:id="0" w:name="_Ref119427085"/>
      <w:bookmarkEnd w:id="0"/>
      <w:r w:rsidRPr="0047531E">
        <w:rPr>
          <w:b/>
          <w:bCs/>
          <w:sz w:val="28"/>
          <w:szCs w:val="28"/>
        </w:rPr>
        <w:t>.</w:t>
      </w:r>
    </w:p>
    <w:p w:rsidR="00092DCD" w:rsidRPr="0047531E" w:rsidRDefault="00092DCD" w:rsidP="00092DC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92DCD" w:rsidRPr="00D9172F" w:rsidRDefault="00092DCD" w:rsidP="00092DC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D9172F">
        <w:rPr>
          <w:bCs/>
          <w:sz w:val="28"/>
          <w:szCs w:val="28"/>
        </w:rPr>
        <w:t>3. Общие требования к претендентам на участие в конкурсе</w:t>
      </w:r>
    </w:p>
    <w:p w:rsidR="00092DCD" w:rsidRPr="0047531E" w:rsidRDefault="00092DCD" w:rsidP="00092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92DCD" w:rsidRPr="0047531E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При проведении конкурса устанавливаются следующие требования к претендентам на участие в конкурсе: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lastRenderedPageBreak/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</w:t>
      </w:r>
      <w:r w:rsidRPr="0047531E">
        <w:t xml:space="preserve"> </w:t>
      </w:r>
      <w:r w:rsidRPr="0047531E">
        <w:rPr>
          <w:sz w:val="28"/>
          <w:szCs w:val="28"/>
        </w:rPr>
        <w:t>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>
        <w:rPr>
          <w:sz w:val="28"/>
          <w:szCs w:val="28"/>
        </w:rPr>
        <w:t>анный в конкурсной документации;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7) отсутствие у претендента задолженности перед </w:t>
      </w:r>
      <w:proofErr w:type="spellStart"/>
      <w:r w:rsidRPr="0047531E">
        <w:rPr>
          <w:sz w:val="28"/>
          <w:szCs w:val="28"/>
        </w:rPr>
        <w:t>ресурсоснабжающей</w:t>
      </w:r>
      <w:proofErr w:type="spellEnd"/>
      <w:r w:rsidRPr="0047531E">
        <w:rPr>
          <w:sz w:val="28"/>
          <w:szCs w:val="28"/>
        </w:rPr>
        <w:t xml:space="preserve"> организацией за 2 и более расчетных периода, подтвержденное актами сверки либо решением суда, вступившим в законную силу;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</w:t>
      </w:r>
      <w:r>
        <w:rPr>
          <w:sz w:val="28"/>
          <w:szCs w:val="28"/>
        </w:rPr>
        <w:t>авлению многоквартирными домами.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Проверка соответствия претендентов требованиям, указанных в подпунктах 2-8 настоящего раздела осуществляется конкурсной комиссией. </w:t>
      </w:r>
      <w:r w:rsidRPr="0047531E">
        <w:rPr>
          <w:sz w:val="28"/>
          <w:szCs w:val="28"/>
        </w:rPr>
        <w:lastRenderedPageBreak/>
        <w:t xml:space="preserve">При этом конкурсная комиссия не вправе возлагать на претендента обязанность подтверждать соответствие данным требованиям. </w:t>
      </w:r>
    </w:p>
    <w:p w:rsidR="00092DCD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В случае установления фактов несоответствия участника конкурса требованиям к претендентам, установленным в </w:t>
      </w:r>
      <w:r>
        <w:rPr>
          <w:sz w:val="28"/>
          <w:szCs w:val="28"/>
        </w:rPr>
        <w:t xml:space="preserve">настоящем </w:t>
      </w:r>
      <w:r w:rsidRPr="0047531E">
        <w:rPr>
          <w:sz w:val="28"/>
          <w:szCs w:val="28"/>
        </w:rPr>
        <w:t>разделе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092DCD" w:rsidRDefault="00092DCD" w:rsidP="00092DCD">
      <w:pPr>
        <w:pStyle w:val="a4"/>
        <w:spacing w:before="0" w:beforeAutospacing="0" w:after="0" w:afterAutospacing="0" w:line="180" w:lineRule="atLeast"/>
        <w:jc w:val="both"/>
        <w:rPr>
          <w:sz w:val="28"/>
          <w:szCs w:val="28"/>
        </w:rPr>
      </w:pPr>
      <w:r w:rsidRPr="00D426CA">
        <w:rPr>
          <w:sz w:val="28"/>
          <w:szCs w:val="28"/>
        </w:rPr>
        <w:t>Основаниями для отказа допуска к участию в конкурсе являются:</w:t>
      </w:r>
    </w:p>
    <w:p w:rsidR="00092DCD" w:rsidRDefault="00092DCD" w:rsidP="00092DCD">
      <w:pPr>
        <w:pStyle w:val="a4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9172F">
        <w:rPr>
          <w:sz w:val="28"/>
          <w:szCs w:val="28"/>
        </w:rPr>
        <w:t xml:space="preserve">непредставление определенных </w:t>
      </w:r>
      <w:r w:rsidRPr="00D9172F">
        <w:rPr>
          <w:color w:val="000000" w:themeColor="text1"/>
          <w:sz w:val="28"/>
          <w:szCs w:val="28"/>
        </w:rPr>
        <w:t xml:space="preserve">в разделе 10 </w:t>
      </w:r>
      <w:r w:rsidRPr="00D9172F">
        <w:rPr>
          <w:sz w:val="28"/>
          <w:szCs w:val="28"/>
        </w:rPr>
        <w:t>настоящей аукционной документации, либо наличие в таких документах недостоверных сведений;</w:t>
      </w:r>
    </w:p>
    <w:p w:rsidR="00092DCD" w:rsidRDefault="00092DCD" w:rsidP="00092DCD">
      <w:pPr>
        <w:pStyle w:val="a4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426CA">
        <w:rPr>
          <w:sz w:val="28"/>
          <w:szCs w:val="28"/>
        </w:rPr>
        <w:t>непредставление определенных разделом 3 настоящей аукционной документации, либо наличие в таких документах недостоверных сведений;</w:t>
      </w:r>
    </w:p>
    <w:p w:rsidR="00092DCD" w:rsidRPr="00D426CA" w:rsidRDefault="00092DCD" w:rsidP="00092DCD">
      <w:pPr>
        <w:pStyle w:val="a4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426CA">
        <w:rPr>
          <w:sz w:val="28"/>
          <w:szCs w:val="28"/>
        </w:rPr>
        <w:t xml:space="preserve">несоответствие заявки на участие в конкурсе требованиям, установленным разделом 10 настоящих Правил или </w:t>
      </w:r>
      <w:r w:rsidRPr="00D426CA">
        <w:rPr>
          <w:color w:val="000000" w:themeColor="text1"/>
          <w:sz w:val="28"/>
          <w:szCs w:val="28"/>
        </w:rPr>
        <w:t>пунктами</w:t>
      </w:r>
      <w:r w:rsidRPr="00D426CA">
        <w:rPr>
          <w:sz w:val="28"/>
          <w:szCs w:val="28"/>
        </w:rPr>
        <w:t xml:space="preserve"> 52-53 Постановления П</w:t>
      </w:r>
      <w:r>
        <w:rPr>
          <w:sz w:val="28"/>
          <w:szCs w:val="28"/>
        </w:rPr>
        <w:t xml:space="preserve">равительства от 02.06.2006 №75. </w:t>
      </w:r>
    </w:p>
    <w:p w:rsidR="00092DCD" w:rsidRPr="00212EE5" w:rsidRDefault="00092DCD" w:rsidP="00092DC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426CA">
        <w:rPr>
          <w:sz w:val="28"/>
          <w:szCs w:val="28"/>
        </w:rPr>
        <w:t xml:space="preserve">В случае установления фактов несоответствия участника конкурса выше установленным требованиям к претендентам, конкурсная комиссия отстраняет участника конкурса от участия в конкурсе на любом этапе его проведения. </w:t>
      </w:r>
      <w:r w:rsidRPr="00D426CA">
        <w:rPr>
          <w:color w:val="000000" w:themeColor="text1"/>
          <w:sz w:val="28"/>
          <w:szCs w:val="28"/>
        </w:rPr>
        <w:t>Отказ в допуске к участию в конкурсе по основаниям, не предусмотренным конкурсной документацией, не допускается.</w:t>
      </w:r>
    </w:p>
    <w:p w:rsidR="00092DCD" w:rsidRPr="0047531E" w:rsidRDefault="00092DCD" w:rsidP="00092DCD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092DCD" w:rsidRPr="00D9172F" w:rsidRDefault="00092DCD" w:rsidP="00092DCD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9172F">
        <w:rPr>
          <w:bCs/>
          <w:sz w:val="28"/>
          <w:szCs w:val="28"/>
        </w:rPr>
        <w:t xml:space="preserve">4. Порядок предоставления и разъяснения положений </w:t>
      </w:r>
    </w:p>
    <w:p w:rsidR="00092DCD" w:rsidRPr="00D9172F" w:rsidRDefault="00092DCD" w:rsidP="00092DC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D9172F">
        <w:rPr>
          <w:bCs/>
          <w:sz w:val="28"/>
          <w:szCs w:val="28"/>
        </w:rPr>
        <w:t>и внесение изменений в конкурсную документацию</w:t>
      </w:r>
    </w:p>
    <w:p w:rsidR="00092DCD" w:rsidRPr="0047531E" w:rsidRDefault="00092DCD" w:rsidP="00092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92DCD" w:rsidRPr="0047531E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Организатор конкурса, на основании заявления любого заинтересованного лица, поданного в письменной форме, в течение 2 рабочих дней с даты получения заявления обязан предоставить такому лицу конкурсную документацию в порядке, указанном в извещении о проведении конкурса.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, чем за 2 рабочих дня до даты окончания срока подачи заявок на участие в конкурсе.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В течение 1 рабочего дня с даты направления разъяснения положений конкурсной документации по запросу заинтересованного лица, это разъяснение размещается организатором конкурса или по его поручению специализированной организацией, на официальном сайте с указанием предмета запроса, но без указания лица, от которого поступил запрос.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15 дней до даты окончания срока подачи заявок на участие в конкурсе.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</w:t>
      </w:r>
      <w:r w:rsidRPr="0047531E">
        <w:rPr>
          <w:sz w:val="28"/>
          <w:szCs w:val="28"/>
        </w:rPr>
        <w:lastRenderedPageBreak/>
        <w:t>направляются заказными письмами с уведомлением всем лицам, которым была предоставлена конкурсная документация.</w:t>
      </w:r>
    </w:p>
    <w:p w:rsidR="00092DCD" w:rsidRPr="0047531E" w:rsidRDefault="00092DCD" w:rsidP="00092DC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92DCD" w:rsidRPr="00D9172F" w:rsidRDefault="00092DCD" w:rsidP="00092DCD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9172F">
        <w:rPr>
          <w:bCs/>
          <w:sz w:val="28"/>
          <w:szCs w:val="28"/>
        </w:rPr>
        <w:t xml:space="preserve">5. Порядок проведения осмотров претендентами </w:t>
      </w:r>
    </w:p>
    <w:p w:rsidR="00092DCD" w:rsidRPr="00D9172F" w:rsidRDefault="00092DCD" w:rsidP="00092DCD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9172F">
        <w:rPr>
          <w:bCs/>
          <w:sz w:val="28"/>
          <w:szCs w:val="28"/>
        </w:rPr>
        <w:t xml:space="preserve">и другими заинтересованными лицами объекта конкурса </w:t>
      </w:r>
    </w:p>
    <w:p w:rsidR="00092DCD" w:rsidRPr="00D9172F" w:rsidRDefault="00092DCD" w:rsidP="00092DCD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9172F">
        <w:rPr>
          <w:bCs/>
          <w:sz w:val="28"/>
          <w:szCs w:val="28"/>
        </w:rPr>
        <w:t>и график проведения таких осмотров</w:t>
      </w:r>
    </w:p>
    <w:p w:rsidR="00092DCD" w:rsidRPr="0047531E" w:rsidRDefault="00092DCD" w:rsidP="00092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92DCD" w:rsidRPr="0047531E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Организатор конкурса или по его поручению специализированная организация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тор конкурса или по его поручению специализированная организация, организуют проведение таких осмотров каждые 5 рабочих дней с даты размещения извещения о проведении конкурса, но не позднее, чем за 2 рабочих дня до даты окончания срока подачи заявок на участие в конкурсе.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Заявки на осмотр от претендентов и других заинтересованных лиц принимаются за день до проведения осмотра до 15.00 часов по </w:t>
      </w:r>
      <w:proofErr w:type="gramStart"/>
      <w:r w:rsidRPr="0047531E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</w:t>
      </w:r>
      <w:r w:rsidRPr="0047531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47531E">
        <w:rPr>
          <w:sz w:val="28"/>
          <w:szCs w:val="28"/>
        </w:rPr>
        <w:t>Боготол, ул.</w:t>
      </w:r>
      <w:r>
        <w:rPr>
          <w:sz w:val="28"/>
          <w:szCs w:val="28"/>
        </w:rPr>
        <w:t xml:space="preserve"> </w:t>
      </w:r>
      <w:r w:rsidRPr="0047531E">
        <w:rPr>
          <w:sz w:val="28"/>
          <w:szCs w:val="28"/>
        </w:rPr>
        <w:t>Шикунова,</w:t>
      </w:r>
      <w:r>
        <w:rPr>
          <w:sz w:val="28"/>
          <w:szCs w:val="28"/>
        </w:rPr>
        <w:t xml:space="preserve"> д. </w:t>
      </w:r>
      <w:r w:rsidRPr="0047531E">
        <w:rPr>
          <w:sz w:val="28"/>
          <w:szCs w:val="28"/>
        </w:rPr>
        <w:t xml:space="preserve">1, каб.1-07 </w:t>
      </w:r>
      <w:r>
        <w:rPr>
          <w:sz w:val="28"/>
          <w:szCs w:val="28"/>
        </w:rPr>
        <w:t xml:space="preserve">тел. </w:t>
      </w:r>
      <w:r w:rsidRPr="0047531E">
        <w:rPr>
          <w:sz w:val="28"/>
          <w:szCs w:val="28"/>
        </w:rPr>
        <w:t>8 (39 157) 6-34-06.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7FE7">
        <w:rPr>
          <w:sz w:val="28"/>
          <w:szCs w:val="28"/>
        </w:rPr>
        <w:t>График осмотра:</w:t>
      </w:r>
      <w:r w:rsidRPr="00B57FE7">
        <w:t xml:space="preserve"> </w:t>
      </w:r>
      <w:r w:rsidRPr="00B57FE7">
        <w:rPr>
          <w:sz w:val="28"/>
          <w:szCs w:val="28"/>
        </w:rPr>
        <w:t xml:space="preserve">с 09:00 до 12:00 и с 13:00 до 16:00 местного времени каждые пять рабочих дней, начиная с </w:t>
      </w:r>
      <w:r>
        <w:rPr>
          <w:sz w:val="28"/>
          <w:szCs w:val="28"/>
        </w:rPr>
        <w:t>20</w:t>
      </w:r>
      <w:r w:rsidRPr="00B57FE7">
        <w:rPr>
          <w:sz w:val="28"/>
          <w:szCs w:val="28"/>
        </w:rPr>
        <w:t>.06</w:t>
      </w:r>
      <w:r>
        <w:rPr>
          <w:sz w:val="28"/>
          <w:szCs w:val="28"/>
        </w:rPr>
        <w:t>.2025</w:t>
      </w:r>
      <w:r w:rsidRPr="00B57FE7">
        <w:rPr>
          <w:sz w:val="28"/>
          <w:szCs w:val="28"/>
        </w:rPr>
        <w:t xml:space="preserve"> по </w:t>
      </w:r>
      <w:r>
        <w:rPr>
          <w:sz w:val="28"/>
          <w:szCs w:val="28"/>
        </w:rPr>
        <w:t>17.07</w:t>
      </w:r>
      <w:r w:rsidRPr="00B57FE7">
        <w:rPr>
          <w:sz w:val="28"/>
          <w:szCs w:val="28"/>
        </w:rPr>
        <w:t>.</w:t>
      </w:r>
      <w:r>
        <w:rPr>
          <w:sz w:val="28"/>
          <w:szCs w:val="28"/>
        </w:rPr>
        <w:t>2025</w:t>
      </w:r>
      <w:r w:rsidRPr="00B57FE7">
        <w:rPr>
          <w:sz w:val="28"/>
          <w:szCs w:val="28"/>
        </w:rPr>
        <w:t xml:space="preserve"> (включительно).</w:t>
      </w:r>
      <w:r w:rsidRPr="0047531E">
        <w:rPr>
          <w:sz w:val="28"/>
          <w:szCs w:val="28"/>
        </w:rPr>
        <w:t xml:space="preserve"> 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Осмотр объектов конкурса осуществляется в присутствии представителя организатора конкурса.</w:t>
      </w:r>
    </w:p>
    <w:p w:rsidR="00092DCD" w:rsidRPr="0047531E" w:rsidRDefault="00092DCD" w:rsidP="00092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92DCD" w:rsidRPr="00F84B03" w:rsidRDefault="00092DCD" w:rsidP="00092DC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F84B03">
        <w:rPr>
          <w:bCs/>
          <w:sz w:val="28"/>
          <w:szCs w:val="28"/>
        </w:rPr>
        <w:t>6. Срок внесения собственниками помещений в многоквартирном доме платы за содержание и ремонт жилого помещения</w:t>
      </w:r>
    </w:p>
    <w:p w:rsidR="00092DCD" w:rsidRPr="0047531E" w:rsidRDefault="00092DCD" w:rsidP="00092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Плата за содержание и ремонт жилого помещения собственниками помещений в многоквартирном доме вносится ежемесячно до десятого числа месяца, следующего за истекшим месяцем.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Плата за содержание и ремонт жилого помещения вносится на основании платежных документов, представленных не позднее пятого числа месяца, следующего за истекшим месяцем.</w:t>
      </w:r>
    </w:p>
    <w:p w:rsidR="00092DCD" w:rsidRPr="0047531E" w:rsidRDefault="00092DCD" w:rsidP="00092DCD">
      <w:pPr>
        <w:widowControl w:val="0"/>
        <w:adjustRightInd w:val="0"/>
        <w:rPr>
          <w:sz w:val="28"/>
          <w:szCs w:val="28"/>
        </w:rPr>
      </w:pPr>
    </w:p>
    <w:p w:rsidR="00092DCD" w:rsidRPr="0047531E" w:rsidRDefault="00092DCD" w:rsidP="00092DCD">
      <w:pPr>
        <w:widowControl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 w:rsidRPr="00F84B03">
        <w:rPr>
          <w:sz w:val="28"/>
          <w:szCs w:val="28"/>
        </w:rPr>
        <w:t>7. Акт о состоянии общего имущества собственник</w:t>
      </w:r>
      <w:r>
        <w:rPr>
          <w:sz w:val="28"/>
          <w:szCs w:val="28"/>
        </w:rPr>
        <w:t xml:space="preserve">ов помещений в многоквартирном </w:t>
      </w:r>
      <w:r w:rsidRPr="00F84B03">
        <w:rPr>
          <w:sz w:val="28"/>
          <w:szCs w:val="28"/>
        </w:rPr>
        <w:t>доме, являющимся объектом конкурса</w:t>
      </w:r>
      <w:r w:rsidRPr="0047531E"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AF008B">
        <w:rPr>
          <w:bCs/>
          <w:color w:val="000000"/>
          <w:spacing w:val="-5"/>
          <w:sz w:val="28"/>
          <w:szCs w:val="28"/>
        </w:rPr>
        <w:t>приведен в</w:t>
      </w:r>
      <w:r w:rsidRPr="0047531E"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47531E">
        <w:rPr>
          <w:color w:val="000000"/>
          <w:spacing w:val="-5"/>
          <w:sz w:val="28"/>
          <w:szCs w:val="28"/>
        </w:rPr>
        <w:t xml:space="preserve">приложении № 1 к настоящей конкурсной </w:t>
      </w:r>
      <w:r w:rsidRPr="0047531E">
        <w:rPr>
          <w:color w:val="000000"/>
          <w:spacing w:val="-7"/>
          <w:sz w:val="28"/>
          <w:szCs w:val="28"/>
        </w:rPr>
        <w:t>документации.</w:t>
      </w:r>
    </w:p>
    <w:p w:rsidR="00092DCD" w:rsidRPr="0047531E" w:rsidRDefault="00092DCD" w:rsidP="00092DCD">
      <w:pPr>
        <w:ind w:firstLine="709"/>
        <w:jc w:val="both"/>
        <w:rPr>
          <w:b/>
          <w:sz w:val="28"/>
          <w:szCs w:val="28"/>
        </w:rPr>
      </w:pPr>
    </w:p>
    <w:p w:rsidR="00092DCD" w:rsidRPr="0047531E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4B03">
        <w:rPr>
          <w:sz w:val="28"/>
          <w:szCs w:val="28"/>
        </w:rPr>
        <w:t xml:space="preserve">8. Перечень  работ и услуг, </w:t>
      </w:r>
      <w:r w:rsidRPr="0047531E">
        <w:rPr>
          <w:sz w:val="28"/>
          <w:szCs w:val="28"/>
        </w:rPr>
        <w:t>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</w:t>
      </w:r>
      <w:r w:rsidRPr="0047531E">
        <w:rPr>
          <w:bCs/>
          <w:color w:val="000000"/>
          <w:spacing w:val="-2"/>
          <w:sz w:val="28"/>
          <w:szCs w:val="28"/>
        </w:rPr>
        <w:t xml:space="preserve"> сформирован из числа работ и услуг, указанных в минимальном перечне </w:t>
      </w:r>
      <w:r w:rsidRPr="0047531E">
        <w:rPr>
          <w:rFonts w:eastAsia="Calibri"/>
          <w:sz w:val="28"/>
          <w:szCs w:val="28"/>
          <w:lang w:eastAsia="en-US"/>
        </w:rPr>
        <w:t xml:space="preserve">услуг и работ, необходимых для обеспечения надлежащего содержания общего имущества в многоквартирном доме, </w:t>
      </w:r>
      <w:r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47531E">
        <w:rPr>
          <w:rFonts w:eastAsia="Calibri"/>
          <w:sz w:val="28"/>
          <w:szCs w:val="28"/>
          <w:lang w:eastAsia="en-US"/>
        </w:rPr>
        <w:t xml:space="preserve">утвержденном постановлением </w:t>
      </w:r>
      <w:r w:rsidRPr="0047531E">
        <w:rPr>
          <w:rFonts w:eastAsia="Calibri"/>
          <w:sz w:val="28"/>
          <w:szCs w:val="28"/>
          <w:lang w:eastAsia="en-US"/>
        </w:rPr>
        <w:lastRenderedPageBreak/>
        <w:t>Правительства Российской Феде</w:t>
      </w:r>
      <w:r>
        <w:rPr>
          <w:rFonts w:eastAsia="Calibri"/>
          <w:sz w:val="28"/>
          <w:szCs w:val="28"/>
          <w:lang w:eastAsia="en-US"/>
        </w:rPr>
        <w:t xml:space="preserve">рации от 03.04.2013  № 290, </w:t>
      </w:r>
      <w:r w:rsidRPr="00AF008B">
        <w:rPr>
          <w:bCs/>
          <w:color w:val="000000"/>
          <w:spacing w:val="-5"/>
          <w:sz w:val="28"/>
          <w:szCs w:val="28"/>
        </w:rPr>
        <w:t>приведен в</w:t>
      </w:r>
      <w:r w:rsidRPr="0047531E"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47531E">
        <w:rPr>
          <w:color w:val="000000"/>
          <w:spacing w:val="-5"/>
          <w:sz w:val="28"/>
          <w:szCs w:val="28"/>
        </w:rPr>
        <w:t xml:space="preserve">приложении № </w:t>
      </w:r>
      <w:r>
        <w:rPr>
          <w:color w:val="000000"/>
          <w:spacing w:val="-5"/>
          <w:sz w:val="28"/>
          <w:szCs w:val="28"/>
        </w:rPr>
        <w:t>2</w:t>
      </w:r>
      <w:r w:rsidRPr="0047531E">
        <w:rPr>
          <w:color w:val="000000"/>
          <w:spacing w:val="-5"/>
          <w:sz w:val="28"/>
          <w:szCs w:val="28"/>
        </w:rPr>
        <w:t xml:space="preserve"> к настоящей конкурсной </w:t>
      </w:r>
      <w:r w:rsidRPr="0047531E">
        <w:rPr>
          <w:color w:val="000000"/>
          <w:spacing w:val="-7"/>
          <w:sz w:val="28"/>
          <w:szCs w:val="28"/>
        </w:rPr>
        <w:t>документации.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bCs/>
          <w:color w:val="000000"/>
          <w:spacing w:val="-2"/>
          <w:sz w:val="28"/>
          <w:szCs w:val="28"/>
        </w:rPr>
        <w:t xml:space="preserve"> </w:t>
      </w:r>
      <w:bookmarkStart w:id="1" w:name="_Toc123405479"/>
      <w:bookmarkStart w:id="2" w:name="_Ref119429503"/>
      <w:bookmarkEnd w:id="1"/>
    </w:p>
    <w:p w:rsidR="00092DCD" w:rsidRPr="00F84B03" w:rsidRDefault="00092DCD" w:rsidP="00092DC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F84B03">
        <w:rPr>
          <w:sz w:val="28"/>
          <w:szCs w:val="28"/>
        </w:rPr>
        <w:t>9. Обеспечение заявок на участие в конкурсе</w:t>
      </w:r>
      <w:bookmarkEnd w:id="2"/>
    </w:p>
    <w:p w:rsidR="00092DCD" w:rsidRPr="0047531E" w:rsidRDefault="00092DCD" w:rsidP="00092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92DCD" w:rsidRPr="0047531E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Каждый претендент, подающий заявку на участие в конкурсе, вносит средства на счет: </w:t>
      </w:r>
    </w:p>
    <w:p w:rsidR="00092DCD" w:rsidRPr="00F84B03" w:rsidRDefault="00092DCD" w:rsidP="00092DCD">
      <w:pPr>
        <w:jc w:val="both"/>
        <w:rPr>
          <w:sz w:val="28"/>
          <w:szCs w:val="28"/>
        </w:rPr>
      </w:pPr>
      <w:r w:rsidRPr="00F84B03">
        <w:rPr>
          <w:sz w:val="28"/>
          <w:szCs w:val="28"/>
        </w:rPr>
        <w:t>Лицевой счет 05193010370 (для учета операций со средствами, поступающими во временное распоряжени</w:t>
      </w:r>
      <w:r>
        <w:rPr>
          <w:sz w:val="28"/>
          <w:szCs w:val="28"/>
        </w:rPr>
        <w:t>е получателя бюджетных средств)</w:t>
      </w:r>
      <w:r w:rsidRPr="00F84B03">
        <w:rPr>
          <w:sz w:val="28"/>
          <w:szCs w:val="28"/>
        </w:rPr>
        <w:t xml:space="preserve"> обеспечение контракта</w:t>
      </w:r>
    </w:p>
    <w:p w:rsidR="00092DCD" w:rsidRPr="00BF443A" w:rsidRDefault="00092DCD" w:rsidP="00092DCD">
      <w:pPr>
        <w:rPr>
          <w:sz w:val="28"/>
          <w:szCs w:val="28"/>
        </w:rPr>
      </w:pPr>
      <w:r w:rsidRPr="00BF443A">
        <w:rPr>
          <w:sz w:val="28"/>
          <w:szCs w:val="28"/>
        </w:rPr>
        <w:t>Банковские реквизиты</w:t>
      </w:r>
    </w:p>
    <w:p w:rsidR="00092DCD" w:rsidRPr="00BF443A" w:rsidRDefault="00092DCD" w:rsidP="00092DCD">
      <w:pPr>
        <w:ind w:right="-284"/>
        <w:rPr>
          <w:sz w:val="28"/>
          <w:szCs w:val="28"/>
        </w:rPr>
      </w:pPr>
      <w:r w:rsidRPr="00BF443A">
        <w:rPr>
          <w:sz w:val="28"/>
          <w:szCs w:val="28"/>
        </w:rPr>
        <w:t>ОТДЕЛЕНИЕ КРАСНОЯРСК БАНКА РОССИИ//УФК по</w:t>
      </w:r>
    </w:p>
    <w:p w:rsidR="00092DCD" w:rsidRPr="00BF443A" w:rsidRDefault="00092DCD" w:rsidP="00092DCD">
      <w:pPr>
        <w:rPr>
          <w:sz w:val="28"/>
          <w:szCs w:val="28"/>
        </w:rPr>
      </w:pPr>
      <w:r w:rsidRPr="00BF443A">
        <w:rPr>
          <w:sz w:val="28"/>
          <w:szCs w:val="28"/>
        </w:rPr>
        <w:t xml:space="preserve">Красноярскому краю г. Красноярск </w:t>
      </w:r>
    </w:p>
    <w:p w:rsidR="00092DCD" w:rsidRPr="00BF443A" w:rsidRDefault="00092DCD" w:rsidP="00092DCD">
      <w:pPr>
        <w:rPr>
          <w:sz w:val="28"/>
          <w:szCs w:val="28"/>
        </w:rPr>
      </w:pPr>
      <w:r w:rsidRPr="00BF443A">
        <w:rPr>
          <w:sz w:val="28"/>
          <w:szCs w:val="28"/>
        </w:rPr>
        <w:t>БИК 010407105</w:t>
      </w:r>
    </w:p>
    <w:p w:rsidR="00092DCD" w:rsidRPr="00BF443A" w:rsidRDefault="00092DCD" w:rsidP="00092DCD">
      <w:pPr>
        <w:rPr>
          <w:sz w:val="28"/>
          <w:szCs w:val="28"/>
        </w:rPr>
      </w:pPr>
      <w:r w:rsidRPr="00BF443A">
        <w:rPr>
          <w:sz w:val="28"/>
          <w:szCs w:val="28"/>
        </w:rPr>
        <w:t>Банк. Счет 40102810245370000011</w:t>
      </w:r>
    </w:p>
    <w:p w:rsidR="00092DCD" w:rsidRPr="00BF443A" w:rsidRDefault="00092DCD" w:rsidP="00092DCD">
      <w:pPr>
        <w:rPr>
          <w:sz w:val="28"/>
          <w:szCs w:val="28"/>
        </w:rPr>
      </w:pPr>
      <w:proofErr w:type="spellStart"/>
      <w:r w:rsidRPr="00BF443A">
        <w:rPr>
          <w:sz w:val="28"/>
          <w:szCs w:val="28"/>
        </w:rPr>
        <w:t>Казн</w:t>
      </w:r>
      <w:proofErr w:type="spellEnd"/>
      <w:r w:rsidRPr="00BF443A">
        <w:rPr>
          <w:sz w:val="28"/>
          <w:szCs w:val="28"/>
        </w:rPr>
        <w:t>. Счет 03232643047060001900</w:t>
      </w:r>
    </w:p>
    <w:p w:rsidR="00092DCD" w:rsidRPr="00BF443A" w:rsidRDefault="00092DCD" w:rsidP="00092DCD">
      <w:pPr>
        <w:ind w:right="-426"/>
        <w:rPr>
          <w:sz w:val="28"/>
          <w:szCs w:val="28"/>
        </w:rPr>
      </w:pPr>
      <w:r w:rsidRPr="00BF443A">
        <w:rPr>
          <w:sz w:val="28"/>
          <w:szCs w:val="28"/>
        </w:rPr>
        <w:t>Финансовое управление администрации г.</w:t>
      </w:r>
      <w:r>
        <w:rPr>
          <w:sz w:val="28"/>
          <w:szCs w:val="28"/>
        </w:rPr>
        <w:t xml:space="preserve"> </w:t>
      </w:r>
      <w:r w:rsidRPr="00BF443A">
        <w:rPr>
          <w:sz w:val="28"/>
          <w:szCs w:val="28"/>
        </w:rPr>
        <w:t>Боготола (Администрация города Боготола, л/</w:t>
      </w:r>
      <w:proofErr w:type="spellStart"/>
      <w:r w:rsidRPr="00BF443A">
        <w:rPr>
          <w:sz w:val="28"/>
          <w:szCs w:val="28"/>
        </w:rPr>
        <w:t>сч</w:t>
      </w:r>
      <w:proofErr w:type="spellEnd"/>
      <w:r w:rsidRPr="00BF443A">
        <w:rPr>
          <w:sz w:val="28"/>
          <w:szCs w:val="28"/>
        </w:rPr>
        <w:t xml:space="preserve"> 05193010370)</w:t>
      </w:r>
    </w:p>
    <w:p w:rsidR="00092DCD" w:rsidRPr="00BF443A" w:rsidRDefault="00092DCD" w:rsidP="00092DCD">
      <w:pPr>
        <w:rPr>
          <w:sz w:val="28"/>
          <w:szCs w:val="28"/>
        </w:rPr>
      </w:pPr>
      <w:r w:rsidRPr="00BF443A">
        <w:rPr>
          <w:sz w:val="28"/>
          <w:szCs w:val="28"/>
        </w:rPr>
        <w:t>ИНН 2444004635</w:t>
      </w:r>
    </w:p>
    <w:p w:rsidR="00092DCD" w:rsidRPr="00BF443A" w:rsidRDefault="00092DCD" w:rsidP="00092DCD">
      <w:pPr>
        <w:rPr>
          <w:sz w:val="28"/>
          <w:szCs w:val="28"/>
        </w:rPr>
      </w:pPr>
      <w:proofErr w:type="gramStart"/>
      <w:r w:rsidRPr="00BF443A">
        <w:rPr>
          <w:sz w:val="28"/>
          <w:szCs w:val="28"/>
        </w:rPr>
        <w:t>КПП  244401001</w:t>
      </w:r>
      <w:proofErr w:type="gramEnd"/>
    </w:p>
    <w:p w:rsidR="00092DCD" w:rsidRPr="00BF443A" w:rsidRDefault="00092DCD" w:rsidP="00092DCD">
      <w:pPr>
        <w:rPr>
          <w:sz w:val="28"/>
          <w:szCs w:val="28"/>
        </w:rPr>
      </w:pPr>
      <w:r w:rsidRPr="00BF443A">
        <w:rPr>
          <w:sz w:val="28"/>
          <w:szCs w:val="28"/>
        </w:rPr>
        <w:t>ОГРН 1022401225164</w:t>
      </w:r>
    </w:p>
    <w:p w:rsidR="00092DCD" w:rsidRPr="00BF443A" w:rsidRDefault="00092DCD" w:rsidP="00092DCD">
      <w:pPr>
        <w:rPr>
          <w:sz w:val="28"/>
          <w:szCs w:val="28"/>
        </w:rPr>
      </w:pPr>
      <w:r w:rsidRPr="00BF443A">
        <w:rPr>
          <w:sz w:val="28"/>
          <w:szCs w:val="28"/>
        </w:rPr>
        <w:t>ОКПО 05138370</w:t>
      </w:r>
    </w:p>
    <w:p w:rsidR="00092DCD" w:rsidRPr="00BF443A" w:rsidRDefault="00092DCD" w:rsidP="00092DCD">
      <w:pPr>
        <w:rPr>
          <w:sz w:val="28"/>
          <w:szCs w:val="28"/>
        </w:rPr>
      </w:pPr>
      <w:r w:rsidRPr="00BF443A">
        <w:rPr>
          <w:sz w:val="28"/>
          <w:szCs w:val="28"/>
        </w:rPr>
        <w:t>ОКТМО 04706000</w:t>
      </w:r>
    </w:p>
    <w:p w:rsidR="00092DCD" w:rsidRPr="00BF443A" w:rsidRDefault="00092DCD" w:rsidP="00092DCD">
      <w:pPr>
        <w:rPr>
          <w:sz w:val="28"/>
          <w:szCs w:val="28"/>
        </w:rPr>
      </w:pPr>
      <w:r w:rsidRPr="00BF443A">
        <w:rPr>
          <w:sz w:val="28"/>
          <w:szCs w:val="28"/>
        </w:rPr>
        <w:t>ОКОГУ 3300200</w:t>
      </w:r>
    </w:p>
    <w:p w:rsidR="00092DCD" w:rsidRPr="00BF443A" w:rsidRDefault="00092DCD" w:rsidP="00092DCD">
      <w:pPr>
        <w:rPr>
          <w:sz w:val="28"/>
          <w:szCs w:val="28"/>
        </w:rPr>
      </w:pPr>
      <w:r w:rsidRPr="00BF443A">
        <w:rPr>
          <w:sz w:val="28"/>
          <w:szCs w:val="28"/>
        </w:rPr>
        <w:t>ОКФС 14</w:t>
      </w:r>
    </w:p>
    <w:p w:rsidR="00092DCD" w:rsidRPr="00BF443A" w:rsidRDefault="00092DCD" w:rsidP="00092DCD">
      <w:pPr>
        <w:rPr>
          <w:sz w:val="28"/>
          <w:szCs w:val="28"/>
        </w:rPr>
      </w:pPr>
      <w:r w:rsidRPr="00BF443A">
        <w:rPr>
          <w:sz w:val="28"/>
          <w:szCs w:val="28"/>
        </w:rPr>
        <w:t>ОКОПФ 75404</w:t>
      </w:r>
    </w:p>
    <w:p w:rsidR="00092DCD" w:rsidRPr="00753439" w:rsidRDefault="00092DCD" w:rsidP="00092DCD">
      <w:pPr>
        <w:rPr>
          <w:sz w:val="28"/>
          <w:szCs w:val="28"/>
        </w:rPr>
      </w:pPr>
      <w:r w:rsidRPr="0005164E">
        <w:rPr>
          <w:sz w:val="28"/>
          <w:szCs w:val="28"/>
        </w:rPr>
        <w:t>ОКВЭД 84.11.35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b/>
          <w:sz w:val="28"/>
          <w:szCs w:val="28"/>
        </w:rPr>
        <w:t xml:space="preserve"> </w:t>
      </w:r>
      <w:r w:rsidRPr="0047531E">
        <w:rPr>
          <w:sz w:val="28"/>
          <w:szCs w:val="28"/>
        </w:rPr>
        <w:t xml:space="preserve">Назначение платежа: Назначение платежа: Плата за обеспечение заявки на участие в открытом конкурсе по отбору в сумме ___. 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Факт внесения претендентом денежных средств в качестве обеспечения заявки на участие в конкурсе,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Pr="0047531E">
        <w:rPr>
          <w:sz w:val="28"/>
          <w:szCs w:val="28"/>
        </w:rPr>
        <w:t xml:space="preserve">. </w:t>
      </w:r>
      <w:bookmarkEnd w:id="3"/>
    </w:p>
    <w:p w:rsidR="00092DCD" w:rsidRPr="0047531E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Соответствующее платежное поручение с отметкой банка об оплате должно быть подано претендентом в составе документов, входящих в заявку на участие в конкурсе.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В случае отсутствия в составе заявки указанного выше платежного поручения (квитанции об оплате, оригинальной выписки из банка) с отметкой банка об оплате, претенденту, подавшему соответствующую заявку, отказывается в допуске к участию в конкурсе.</w:t>
      </w:r>
    </w:p>
    <w:p w:rsidR="00092DCD" w:rsidRPr="0047531E" w:rsidRDefault="00092DCD" w:rsidP="00092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92DCD" w:rsidRPr="00F84B03" w:rsidRDefault="00092DCD" w:rsidP="00092DC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F84B03">
        <w:rPr>
          <w:bCs/>
          <w:sz w:val="28"/>
          <w:szCs w:val="28"/>
        </w:rPr>
        <w:t>10. Порядок подачи заявок на участие в конкурсе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_Toc123405480"/>
    </w:p>
    <w:p w:rsidR="00092DCD" w:rsidRPr="0047531E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Заинтересованное лицо подает заявку на участие в конкурсе в письменном виде согласно приложению № 3. Одно лицо вправе подать в отношении одного лота только одну заявку. 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Заявка на участие в конкурсе включает в себя: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1) сведения и документы о претенденте: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531E">
        <w:rPr>
          <w:sz w:val="28"/>
          <w:szCs w:val="28"/>
        </w:rPr>
        <w:t>наименование, организационно-правовую форму, место нахождения, почтовый адрес - для юридического лица;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531E">
        <w:rPr>
          <w:sz w:val="28"/>
          <w:szCs w:val="28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531E">
        <w:rPr>
          <w:sz w:val="28"/>
          <w:szCs w:val="28"/>
        </w:rPr>
        <w:t>номер телефона;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531E">
        <w:rPr>
          <w:sz w:val="28"/>
          <w:szCs w:val="28"/>
        </w:rPr>
        <w:t>выписку из Единого государственного реестра юридических лиц - для юридического лица;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531E">
        <w:rPr>
          <w:sz w:val="28"/>
          <w:szCs w:val="28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531E">
        <w:rPr>
          <w:sz w:val="28"/>
          <w:szCs w:val="28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531E">
        <w:rPr>
          <w:sz w:val="28"/>
          <w:szCs w:val="28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2) документы, подтверждающие соответствие претендента установленным разделом 3 настоящей конкурсной документации для участия в конкурсе, или заверенные в установленном порядке копии таких документов: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531E">
        <w:rPr>
          <w:sz w:val="28"/>
          <w:szCs w:val="28"/>
        </w:rPr>
        <w:t>документы, подтверждающие внесение средств в качестве обеспечения заявки на участие в конкурсе;</w:t>
      </w:r>
    </w:p>
    <w:p w:rsidR="00092DCD" w:rsidRPr="0047531E" w:rsidRDefault="00092DCD" w:rsidP="00092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- копию документов, подтверждающих,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- копии утвержденного бухгалтерского баланса за последний отчетный период;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</w:t>
      </w:r>
      <w:r>
        <w:rPr>
          <w:sz w:val="28"/>
          <w:szCs w:val="28"/>
        </w:rPr>
        <w:t xml:space="preserve"> и платы за коммунальные услуги;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4) согласие претендента на включение его в перечень организаций для управления многоквартирным домом</w:t>
      </w:r>
      <w:r>
        <w:rPr>
          <w:sz w:val="28"/>
          <w:szCs w:val="28"/>
        </w:rPr>
        <w:t>.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Представление заявки на участие в конкурсе, является согласием претендента выполнять обязательные работы и услуги за плату за содержание и ремонт жилого помещения, размер которой указан в </w:t>
      </w:r>
      <w:r w:rsidRPr="0047531E">
        <w:rPr>
          <w:sz w:val="28"/>
          <w:szCs w:val="28"/>
        </w:rPr>
        <w:lastRenderedPageBreak/>
        <w:t>извещении о проведении конкурса, а также предоставлять коммунальные услуги.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4B03">
        <w:rPr>
          <w:sz w:val="28"/>
          <w:szCs w:val="28"/>
        </w:rPr>
        <w:t xml:space="preserve">Заявки на участие в конкурсе принимаются в период с </w:t>
      </w:r>
      <w:r>
        <w:rPr>
          <w:sz w:val="28"/>
          <w:szCs w:val="28"/>
        </w:rPr>
        <w:t>19</w:t>
      </w:r>
      <w:r w:rsidRPr="00F84B03">
        <w:rPr>
          <w:sz w:val="28"/>
          <w:szCs w:val="28"/>
        </w:rPr>
        <w:t xml:space="preserve">.06.2025 по </w:t>
      </w:r>
      <w:r>
        <w:rPr>
          <w:sz w:val="28"/>
          <w:szCs w:val="28"/>
        </w:rPr>
        <w:t>18</w:t>
      </w:r>
      <w:r w:rsidRPr="00F84B03">
        <w:rPr>
          <w:sz w:val="28"/>
          <w:szCs w:val="28"/>
        </w:rPr>
        <w:t>.07.2025</w:t>
      </w:r>
      <w:r>
        <w:rPr>
          <w:sz w:val="28"/>
          <w:szCs w:val="28"/>
        </w:rPr>
        <w:t xml:space="preserve"> </w:t>
      </w:r>
      <w:r w:rsidRPr="00F84B03">
        <w:rPr>
          <w:sz w:val="28"/>
          <w:szCs w:val="28"/>
        </w:rPr>
        <w:t xml:space="preserve">включительно в рабочие дни с 09-00 до 12-00 и с 13-00 до 17-00 по местному времени, а также </w:t>
      </w:r>
      <w:r>
        <w:rPr>
          <w:sz w:val="28"/>
          <w:szCs w:val="28"/>
        </w:rPr>
        <w:t>21</w:t>
      </w:r>
      <w:r w:rsidRPr="00F84B03">
        <w:rPr>
          <w:sz w:val="28"/>
          <w:szCs w:val="28"/>
        </w:rPr>
        <w:t>.07.2025 с 09-00 до 14-00.</w:t>
      </w:r>
      <w:r w:rsidRPr="0047531E">
        <w:rPr>
          <w:b/>
          <w:sz w:val="28"/>
          <w:szCs w:val="28"/>
        </w:rPr>
        <w:t xml:space="preserve"> </w:t>
      </w:r>
      <w:r w:rsidRPr="0047531E">
        <w:rPr>
          <w:sz w:val="28"/>
          <w:szCs w:val="28"/>
        </w:rPr>
        <w:t>Прием заявок прекращается непосредственно перед началом процедуры вскрытия конвертов с заявками на участие в конкурсе.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Каждая заявка на участие в конкурсе, поступившая в установленн</w:t>
      </w:r>
      <w:r>
        <w:rPr>
          <w:sz w:val="28"/>
          <w:szCs w:val="28"/>
        </w:rPr>
        <w:t>0</w:t>
      </w:r>
      <w:r w:rsidRPr="0047531E">
        <w:rPr>
          <w:sz w:val="28"/>
          <w:szCs w:val="28"/>
        </w:rPr>
        <w:t xml:space="preserve">ый в конкурсной документацией срок, регистрируется организатором конкурса в журнале заявок (указывается наименование, </w:t>
      </w:r>
      <w:r>
        <w:rPr>
          <w:sz w:val="28"/>
          <w:szCs w:val="28"/>
        </w:rPr>
        <w:t xml:space="preserve">организационно-правовая форма - </w:t>
      </w:r>
      <w:r w:rsidRPr="0047531E">
        <w:rPr>
          <w:sz w:val="28"/>
          <w:szCs w:val="28"/>
        </w:rPr>
        <w:t>для юридического лица; фамилия</w:t>
      </w:r>
      <w:r>
        <w:rPr>
          <w:sz w:val="28"/>
          <w:szCs w:val="28"/>
        </w:rPr>
        <w:t xml:space="preserve">, имя, отчество - </w:t>
      </w:r>
      <w:r w:rsidRPr="0047531E">
        <w:rPr>
          <w:sz w:val="28"/>
          <w:szCs w:val="28"/>
        </w:rPr>
        <w:t>для индивидуального предпринимателя; дата, время, регистрационный номер заявки на участие в конкурсе).  По требованию претендента организатор конкурса предоставляет для ознакомления журнал заявок, а также выдает расписку о получении т</w:t>
      </w:r>
      <w:r>
        <w:rPr>
          <w:sz w:val="28"/>
          <w:szCs w:val="28"/>
        </w:rPr>
        <w:t>акой заявки по форме, согласно п</w:t>
      </w:r>
      <w:r w:rsidRPr="0047531E">
        <w:rPr>
          <w:sz w:val="28"/>
          <w:szCs w:val="28"/>
        </w:rPr>
        <w:t>риложения №</w:t>
      </w:r>
      <w:r>
        <w:rPr>
          <w:sz w:val="28"/>
          <w:szCs w:val="28"/>
        </w:rPr>
        <w:t xml:space="preserve"> </w:t>
      </w:r>
      <w:r w:rsidRPr="0047531E">
        <w:rPr>
          <w:sz w:val="28"/>
          <w:szCs w:val="28"/>
        </w:rPr>
        <w:t xml:space="preserve">4. 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с даты получения организатором конкурса уведомления об отзыве заявки.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В день окончания срока подачи заявок на участие в конкурсе,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.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 Постановлением Прав</w:t>
      </w:r>
      <w:r>
        <w:rPr>
          <w:sz w:val="28"/>
          <w:szCs w:val="28"/>
        </w:rPr>
        <w:t>ительства от 06.02.2006 № 75</w:t>
      </w:r>
      <w:r w:rsidRPr="0047531E">
        <w:rPr>
          <w:sz w:val="28"/>
          <w:szCs w:val="28"/>
        </w:rPr>
        <w:t xml:space="preserve">. </w:t>
      </w:r>
    </w:p>
    <w:p w:rsidR="00092DCD" w:rsidRPr="0047531E" w:rsidRDefault="00092DCD" w:rsidP="00092DC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2DCD" w:rsidRPr="00F84B03" w:rsidRDefault="00092DCD" w:rsidP="00092DC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F84B03">
        <w:rPr>
          <w:sz w:val="28"/>
          <w:szCs w:val="28"/>
        </w:rPr>
        <w:t>11. Порядок вскрытия конвертов с заявками на участие в конкурсе</w:t>
      </w:r>
      <w:bookmarkEnd w:id="4"/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5" w:name="_Ref119429700"/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F84B03">
        <w:rPr>
          <w:sz w:val="28"/>
          <w:szCs w:val="28"/>
        </w:rPr>
        <w:t>.07.2025 в 14-00 по местному времени</w:t>
      </w:r>
      <w:r w:rsidRPr="00B57FE7">
        <w:rPr>
          <w:sz w:val="28"/>
          <w:szCs w:val="28"/>
        </w:rPr>
        <w:t xml:space="preserve"> конкурсной комиссией</w:t>
      </w:r>
      <w:r w:rsidRPr="0047531E">
        <w:rPr>
          <w:sz w:val="28"/>
          <w:szCs w:val="28"/>
        </w:rPr>
        <w:t xml:space="preserve"> вскрываются конверты с заявками на участие в конкурсе. </w:t>
      </w:r>
    </w:p>
    <w:bookmarkEnd w:id="5"/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lastRenderedPageBreak/>
        <w:t>Претенденты (их уполномоченные представители) вправе присутствовать при вскрытии конвертов с заявками на участие в конкурсе.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изменить или отозвать поданные заявки, а также подать заявку на участие в конкурсе взамен отозванной до начала процедуры вскрытия конвертов.  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Комиссией вскрываются конверты с заявками на участие в конкурсе, которые поступили организатору конкурса.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Объявляются при вскрытии конвертов с заявками участников конкурса и заносятся в протокол вскрытия наименование (для юридического лица), фамилия, имя, отчество (для индивидуального предпринимателя) каждого участника конкурса, сведения и информация о наличии документов, предусмотренных конкурсной документацией.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а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. 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Претендентам, не допущенным к участию в конкурсе, направляются уведомления о принятых конкурсной комиссией решениях не позднее 1 ра</w:t>
      </w:r>
      <w:r>
        <w:rPr>
          <w:sz w:val="28"/>
          <w:szCs w:val="28"/>
        </w:rPr>
        <w:t xml:space="preserve">бочего дня, следующего за днем </w:t>
      </w:r>
      <w:r w:rsidRPr="0047531E">
        <w:rPr>
          <w:sz w:val="28"/>
          <w:szCs w:val="28"/>
        </w:rPr>
        <w:t xml:space="preserve">подписания протокола рассмотрения заявок на участие в конкурсе. 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Средства, внесенные в качестве обеспечения заявки на участие в конкурсе,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</w:t>
      </w:r>
      <w:r w:rsidRPr="0047531E">
        <w:rPr>
          <w:sz w:val="28"/>
          <w:szCs w:val="28"/>
        </w:rPr>
        <w:lastRenderedPageBreak/>
        <w:t>домом, а также обесп</w:t>
      </w:r>
      <w:r>
        <w:rPr>
          <w:sz w:val="28"/>
          <w:szCs w:val="28"/>
        </w:rPr>
        <w:t xml:space="preserve">ечения исполнения обязательств </w:t>
      </w:r>
      <w:r w:rsidRPr="0047531E">
        <w:rPr>
          <w:sz w:val="28"/>
          <w:szCs w:val="28"/>
        </w:rPr>
        <w:t xml:space="preserve">такой участник конкурса признается уклонившимся от заключения договора управления многоквартирным домом и средства, внесенные им </w:t>
      </w:r>
      <w:proofErr w:type="gramStart"/>
      <w:r w:rsidRPr="0047531E">
        <w:rPr>
          <w:sz w:val="28"/>
          <w:szCs w:val="28"/>
        </w:rPr>
        <w:t>в  качестве</w:t>
      </w:r>
      <w:proofErr w:type="gramEnd"/>
      <w:r w:rsidRPr="0047531E">
        <w:rPr>
          <w:sz w:val="28"/>
          <w:szCs w:val="28"/>
        </w:rPr>
        <w:t xml:space="preserve"> обеспечения заявки на участие в конкурсе, не возвращаются.</w:t>
      </w:r>
    </w:p>
    <w:p w:rsidR="00092DCD" w:rsidRPr="0047531E" w:rsidRDefault="00092DCD" w:rsidP="00092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92DCD" w:rsidRPr="00F84B03" w:rsidRDefault="00092DCD" w:rsidP="00092DC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F84B03">
        <w:rPr>
          <w:bCs/>
          <w:sz w:val="28"/>
          <w:szCs w:val="28"/>
        </w:rPr>
        <w:t>12. Порядок рассмотрения заявок на участие в конкурсе.</w:t>
      </w:r>
    </w:p>
    <w:p w:rsidR="00092DCD" w:rsidRPr="0047531E" w:rsidRDefault="00092DCD" w:rsidP="00092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92DCD" w:rsidRPr="0047531E" w:rsidRDefault="00092DCD" w:rsidP="00092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F84B03">
        <w:rPr>
          <w:sz w:val="28"/>
          <w:szCs w:val="28"/>
        </w:rPr>
        <w:t>.07.2025 в 14-00 по местному времени</w:t>
      </w:r>
      <w:r w:rsidRPr="0071399D">
        <w:rPr>
          <w:sz w:val="28"/>
          <w:szCs w:val="28"/>
        </w:rPr>
        <w:t xml:space="preserve"> конкурсной</w:t>
      </w:r>
      <w:r w:rsidRPr="0047531E">
        <w:rPr>
          <w:sz w:val="28"/>
          <w:szCs w:val="28"/>
        </w:rPr>
        <w:t xml:space="preserve"> комиссией осуществляется процедура рассмотрения заявок на участие в конкурсе. </w:t>
      </w:r>
    </w:p>
    <w:p w:rsidR="00092DCD" w:rsidRPr="0047531E" w:rsidRDefault="00092DCD" w:rsidP="00092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На основании результатов рассмотрения заявок на участие в конкурсе,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конкурсной документацией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092DCD" w:rsidRPr="0047531E" w:rsidRDefault="00092DCD" w:rsidP="00092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092DCD" w:rsidRPr="0047531E" w:rsidRDefault="00092DCD" w:rsidP="00092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092DCD" w:rsidRPr="0047531E" w:rsidRDefault="00092DCD" w:rsidP="00092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Средства, внесенные в качестве обеспечения заявки на участие в конкурсе,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092DCD" w:rsidRPr="0047531E" w:rsidRDefault="00092DCD" w:rsidP="00092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В случае, если на основании результатов рассмотрения заявок на участие в конкурсе принято решение об отказе в допуске к участию в </w:t>
      </w:r>
      <w:r w:rsidRPr="0047531E">
        <w:rPr>
          <w:sz w:val="28"/>
          <w:szCs w:val="28"/>
        </w:rPr>
        <w:lastRenderedPageBreak/>
        <w:t>конкурсе всех претендентов, организатор конкурса в течение 3 месяцев проводит новый конкурс. При этом организатор конкурса вправе изменить условия проведения конкурса.</w:t>
      </w:r>
    </w:p>
    <w:p w:rsidR="00092DCD" w:rsidRPr="0047531E" w:rsidRDefault="00092DCD" w:rsidP="00092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092DCD" w:rsidRPr="0047531E" w:rsidRDefault="00092DCD" w:rsidP="00092DC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92DCD" w:rsidRPr="00F84B03" w:rsidRDefault="00092DCD" w:rsidP="00092DC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F84B03">
        <w:rPr>
          <w:bCs/>
          <w:sz w:val="28"/>
          <w:szCs w:val="28"/>
        </w:rPr>
        <w:t>13. Порядок проведения конкурса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F84B03">
        <w:rPr>
          <w:sz w:val="28"/>
          <w:szCs w:val="28"/>
        </w:rPr>
        <w:t>.07.2025 в 14-00 по местному времени</w:t>
      </w:r>
      <w:r w:rsidRPr="0047531E">
        <w:rPr>
          <w:sz w:val="28"/>
          <w:szCs w:val="28"/>
        </w:rPr>
        <w:t xml:space="preserve"> в здании администрации города Боготола по адресу: г.</w:t>
      </w:r>
      <w:r>
        <w:rPr>
          <w:sz w:val="28"/>
          <w:szCs w:val="28"/>
        </w:rPr>
        <w:t xml:space="preserve"> </w:t>
      </w:r>
      <w:r w:rsidRPr="0047531E">
        <w:rPr>
          <w:sz w:val="28"/>
          <w:szCs w:val="28"/>
        </w:rPr>
        <w:t>Боготол, ул. Шикунова д.</w:t>
      </w:r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</w:t>
      </w:r>
      <w:r w:rsidRPr="0047531E">
        <w:rPr>
          <w:sz w:val="28"/>
          <w:szCs w:val="28"/>
        </w:rPr>
        <w:t xml:space="preserve"> 1-07 состоится конкурс на право заключения договора управления многоквартирным домом, расположенным по адресу: г.</w:t>
      </w:r>
      <w:r>
        <w:rPr>
          <w:sz w:val="28"/>
          <w:szCs w:val="28"/>
        </w:rPr>
        <w:t xml:space="preserve"> </w:t>
      </w:r>
      <w:r w:rsidRPr="0047531E">
        <w:rPr>
          <w:sz w:val="28"/>
          <w:szCs w:val="28"/>
        </w:rPr>
        <w:t xml:space="preserve">Боготол, ул. </w:t>
      </w:r>
      <w:r>
        <w:rPr>
          <w:sz w:val="28"/>
          <w:szCs w:val="28"/>
        </w:rPr>
        <w:t>Промышленная, д. 12</w:t>
      </w:r>
      <w:r w:rsidRPr="0047531E">
        <w:rPr>
          <w:sz w:val="28"/>
          <w:szCs w:val="28"/>
        </w:rPr>
        <w:t>. В конкурсе могут участвовать только лица, признанные участниками конкурса в соответствии с протоколом рассмотрения заявок на участие в конкурсе.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Конкурс начинается с объявления конкурсной комиссией наименования участника конкурса, заявка на участие, в конкурсе которого поступила к организатору конкурса первой, и размера платы за содержание и ремонт жилого помещения.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Участники конкурса предлагают установить размер платы за содержание и ремонт жилого помещения за выполнение перечня работ и услуг, предусмотренный конкурсной документацией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. 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 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При проведении конкурса допускается снижение размер</w:t>
      </w:r>
      <w:r>
        <w:rPr>
          <w:sz w:val="28"/>
          <w:szCs w:val="28"/>
        </w:rPr>
        <w:t xml:space="preserve">а платы за содержание и ремонт </w:t>
      </w:r>
      <w:r w:rsidRPr="0047531E">
        <w:rPr>
          <w:sz w:val="28"/>
          <w:szCs w:val="28"/>
        </w:rPr>
        <w:t>жилого помещения не более чем на 10 % размера платы за содержание и ремонт жилого помещения, указанного в извещении о проведении конкурса. В случае снижения указанного размер</w:t>
      </w:r>
      <w:r>
        <w:rPr>
          <w:sz w:val="28"/>
          <w:szCs w:val="28"/>
        </w:rPr>
        <w:t xml:space="preserve">а платы за содержание и ремонт </w:t>
      </w:r>
      <w:r w:rsidRPr="0047531E">
        <w:rPr>
          <w:sz w:val="28"/>
          <w:szCs w:val="28"/>
        </w:rPr>
        <w:t>жилого помещения более чем на 10</w:t>
      </w:r>
      <w:proofErr w:type="gramStart"/>
      <w:r w:rsidRPr="0047531E">
        <w:rPr>
          <w:sz w:val="28"/>
          <w:szCs w:val="28"/>
        </w:rPr>
        <w:t>%  конкурс</w:t>
      </w:r>
      <w:proofErr w:type="gramEnd"/>
      <w:r w:rsidRPr="0047531E">
        <w:rPr>
          <w:sz w:val="28"/>
          <w:szCs w:val="28"/>
        </w:rPr>
        <w:t xml:space="preserve"> признается несостоявшимся, что влечет за собой обязанность организатора конкурса провести новый конкурс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%.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lastRenderedPageBreak/>
        <w:t>В случае если несколько участников конкурса предложили одинаковый разме</w:t>
      </w:r>
      <w:r>
        <w:rPr>
          <w:sz w:val="28"/>
          <w:szCs w:val="28"/>
        </w:rPr>
        <w:t xml:space="preserve">р платы за содержание и ремонт </w:t>
      </w:r>
      <w:r w:rsidRPr="0047531E">
        <w:rPr>
          <w:sz w:val="28"/>
          <w:szCs w:val="28"/>
        </w:rPr>
        <w:t>жилого помещения, победителем конкурса признается участник конкурса, подавший первым заявку на участие в конкурсе.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 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 При этом указываемая в договоре управления многоквартирным домом стоимость каждой работы и услуги, входящей в перечень работ и услуг, предусмотренной конкурсной документацией, подлежит пересчету исходя из того, что общая стоимость работ и услуг должна быть равна плате за содержание и ремонт жилого помещения, размере которой определен по итогам конкурса. 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Протокол конкурса размещается на официальном сайте организатором конкурса в течение 1 рабочего дня с даты его утверждения.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Организатор конкурса обязан возвратить в течение 5 рабочих дней с даты утверждения протокола конкурса средства, которые не стали победителями конкурса, за исключением участника конкурса, сделавшего предпоследнее предложение по наименьшему размеру платы за содержание и ремонт жилого помещения, которому средства возвращаются в порядке, предусмотренном конкурсной документацией. 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соответствующие разъяснения. </w:t>
      </w:r>
    </w:p>
    <w:p w:rsidR="00092DCD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, принявших помещения, о результатах открытого конкурса и об условиях договора управления этим домом путем размещения проекта договора на досках об</w:t>
      </w:r>
      <w:r>
        <w:rPr>
          <w:sz w:val="28"/>
          <w:szCs w:val="28"/>
        </w:rPr>
        <w:t>ъявлений многоквартирного дома.</w:t>
      </w:r>
    </w:p>
    <w:p w:rsidR="00092DCD" w:rsidRPr="0071399D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92DCD" w:rsidRPr="00C332A0" w:rsidRDefault="00092DCD" w:rsidP="00092DC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C332A0">
        <w:rPr>
          <w:bCs/>
          <w:sz w:val="28"/>
          <w:szCs w:val="28"/>
        </w:rPr>
        <w:t>14. Заключение договора управления многоквартирным домом</w:t>
      </w:r>
    </w:p>
    <w:p w:rsidR="00092DCD" w:rsidRPr="00C332A0" w:rsidRDefault="00092DCD" w:rsidP="00092DCD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332A0">
        <w:rPr>
          <w:bCs/>
          <w:sz w:val="28"/>
          <w:szCs w:val="28"/>
        </w:rPr>
        <w:t>по результатам конкурса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Победитель конкурса в течение 10 рабочих дней с даты утверждения протокола конкурса представляет </w:t>
      </w:r>
      <w:proofErr w:type="gramStart"/>
      <w:r w:rsidRPr="0047531E">
        <w:rPr>
          <w:sz w:val="28"/>
          <w:szCs w:val="28"/>
        </w:rPr>
        <w:t>организатору конкурса</w:t>
      </w:r>
      <w:proofErr w:type="gramEnd"/>
      <w:r w:rsidRPr="0047531E">
        <w:rPr>
          <w:sz w:val="28"/>
          <w:szCs w:val="28"/>
        </w:rPr>
        <w:t xml:space="preserve"> подписанный им проект договора управления многоквартирным домом, а также обеспечение исполнения обязательств.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lastRenderedPageBreak/>
        <w:t xml:space="preserve">В случае, если победитель конкурса в течение 10 рабочих </w:t>
      </w:r>
      <w:r>
        <w:rPr>
          <w:sz w:val="28"/>
          <w:szCs w:val="28"/>
        </w:rPr>
        <w:t xml:space="preserve">дней не представил </w:t>
      </w:r>
      <w:proofErr w:type="gramStart"/>
      <w:r>
        <w:rPr>
          <w:sz w:val="28"/>
          <w:szCs w:val="28"/>
        </w:rPr>
        <w:t xml:space="preserve">организатору </w:t>
      </w:r>
      <w:r w:rsidRPr="0047531E">
        <w:rPr>
          <w:sz w:val="28"/>
          <w:szCs w:val="28"/>
        </w:rPr>
        <w:t>конкурса</w:t>
      </w:r>
      <w:proofErr w:type="gramEnd"/>
      <w:r w:rsidRPr="0047531E">
        <w:rPr>
          <w:sz w:val="28"/>
          <w:szCs w:val="28"/>
        </w:rPr>
        <w:t xml:space="preserve">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,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Pr="0047531E">
        <w:rPr>
          <w:sz w:val="28"/>
          <w:szCs w:val="28"/>
        </w:rPr>
        <w:t xml:space="preserve">признания победителем конкурса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последнее предложение по наименьшему размеру платы за содержание и ремонт жилого помещения. 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В случае уклонения от заключения договора управления многоквартирным домом средства, снесенные в качестве обеспечения исполнения заявки на участие в конкурсе, не возвращаются.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 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статьей 445 ГК РФ. </w:t>
      </w:r>
    </w:p>
    <w:p w:rsidR="00092DCD" w:rsidRPr="0047531E" w:rsidRDefault="00092DCD" w:rsidP="00092DCD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092DCD" w:rsidRPr="00C332A0" w:rsidRDefault="00092DCD" w:rsidP="00092DCD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332A0">
        <w:rPr>
          <w:bCs/>
          <w:sz w:val="28"/>
          <w:szCs w:val="28"/>
        </w:rPr>
        <w:t xml:space="preserve">15. Требования к порядку изменения обязательств сторон </w:t>
      </w:r>
    </w:p>
    <w:p w:rsidR="00092DCD" w:rsidRPr="00C332A0" w:rsidRDefault="00092DCD" w:rsidP="00092DC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C332A0">
        <w:rPr>
          <w:bCs/>
          <w:sz w:val="28"/>
          <w:szCs w:val="28"/>
        </w:rPr>
        <w:t>по договору управления многоквартирным домом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Обязательства сторон по договору управления многоквартирным домом могут быть изменены только в случае наступления обстоятельств непреодолимой силы, либо на основании решения общего собрания собственников помещений в многоквартирном доме.</w:t>
      </w: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</w:t>
      </w:r>
      <w:r w:rsidRPr="0047531E">
        <w:rPr>
          <w:sz w:val="28"/>
          <w:szCs w:val="28"/>
        </w:rPr>
        <w:lastRenderedPageBreak/>
        <w:t>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092DCD" w:rsidRPr="0047531E" w:rsidRDefault="00092DCD" w:rsidP="00092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92DCD" w:rsidRPr="00C332A0" w:rsidRDefault="00092DCD" w:rsidP="00092DCD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332A0">
        <w:rPr>
          <w:bCs/>
          <w:sz w:val="28"/>
          <w:szCs w:val="28"/>
        </w:rPr>
        <w:t xml:space="preserve">16. Срок начала выполнения управляющей организацией </w:t>
      </w:r>
    </w:p>
    <w:p w:rsidR="00092DCD" w:rsidRPr="00C332A0" w:rsidRDefault="00092DCD" w:rsidP="00092DC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C332A0">
        <w:rPr>
          <w:bCs/>
          <w:sz w:val="28"/>
          <w:szCs w:val="28"/>
        </w:rPr>
        <w:t>возникших по результатам конкурса обязательств</w:t>
      </w:r>
    </w:p>
    <w:p w:rsidR="00092DCD" w:rsidRPr="0047531E" w:rsidRDefault="00092DCD" w:rsidP="00092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92DCD" w:rsidRPr="0047531E" w:rsidRDefault="00092DCD" w:rsidP="00092D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.</w:t>
      </w:r>
    </w:p>
    <w:p w:rsidR="00092DCD" w:rsidRPr="0047531E" w:rsidRDefault="00092DCD" w:rsidP="00092DC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92DCD" w:rsidRPr="00C332A0" w:rsidRDefault="00092DCD" w:rsidP="00092DCD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332A0">
        <w:rPr>
          <w:bCs/>
          <w:sz w:val="28"/>
          <w:szCs w:val="28"/>
        </w:rPr>
        <w:t xml:space="preserve">17. Размер и срок предоставления обеспечения исполнения обязательств, реализуемого в случае неисполнения </w:t>
      </w:r>
    </w:p>
    <w:p w:rsidR="00092DCD" w:rsidRPr="00C332A0" w:rsidRDefault="00092DCD" w:rsidP="00092DCD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332A0">
        <w:rPr>
          <w:bCs/>
          <w:sz w:val="28"/>
          <w:szCs w:val="28"/>
        </w:rPr>
        <w:t>либо ненадлежащего исполнения управляющей организацией обязательств по договорам управления многоквартирным домом</w:t>
      </w:r>
    </w:p>
    <w:p w:rsidR="00092DCD" w:rsidRPr="0047531E" w:rsidRDefault="00092DCD" w:rsidP="00092DC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092DCD" w:rsidRPr="0078076A" w:rsidRDefault="00092DCD" w:rsidP="00092DCD">
      <w:pPr>
        <w:pStyle w:val="af1"/>
        <w:ind w:firstLine="567"/>
        <w:jc w:val="both"/>
        <w:rPr>
          <w:sz w:val="28"/>
          <w:szCs w:val="28"/>
        </w:rPr>
      </w:pPr>
      <w:r w:rsidRPr="0078076A">
        <w:rPr>
          <w:sz w:val="28"/>
          <w:szCs w:val="28"/>
        </w:rPr>
        <w:t>Размер обеспечения исполнения управляющей организацией обязательств:</w:t>
      </w:r>
    </w:p>
    <w:p w:rsidR="00092DCD" w:rsidRDefault="00092DCD" w:rsidP="00092DCD">
      <w:pPr>
        <w:pStyle w:val="af1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3"/>
        <w:gridCol w:w="1912"/>
        <w:gridCol w:w="1915"/>
        <w:gridCol w:w="1841"/>
      </w:tblGrid>
      <w:tr w:rsidR="00092DCD" w:rsidTr="00092DC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DCD" w:rsidRPr="00092DCD" w:rsidRDefault="00092DCD" w:rsidP="00092DCD">
            <w:pPr>
              <w:pStyle w:val="af1"/>
              <w:rPr>
                <w:sz w:val="24"/>
                <w:szCs w:val="24"/>
              </w:rPr>
            </w:pPr>
            <w:r w:rsidRPr="00092DCD">
              <w:rPr>
                <w:sz w:val="24"/>
                <w:szCs w:val="24"/>
              </w:rPr>
              <w:t>Наименование объекта конкурс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DCD" w:rsidRPr="00092DCD" w:rsidRDefault="00092DCD" w:rsidP="00092DCD">
            <w:pPr>
              <w:pStyle w:val="af1"/>
              <w:rPr>
                <w:sz w:val="24"/>
                <w:szCs w:val="24"/>
              </w:rPr>
            </w:pPr>
            <w:r w:rsidRPr="00092DCD">
              <w:rPr>
                <w:sz w:val="24"/>
                <w:szCs w:val="24"/>
              </w:rPr>
              <w:t>Коэффициент, установленный организатором конкурс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DCD" w:rsidRPr="00092DCD" w:rsidRDefault="00092DCD" w:rsidP="00092DCD">
            <w:pPr>
              <w:pStyle w:val="af1"/>
              <w:rPr>
                <w:sz w:val="24"/>
                <w:szCs w:val="24"/>
              </w:rPr>
            </w:pPr>
            <w:r w:rsidRPr="00092DCD">
              <w:rPr>
                <w:sz w:val="24"/>
                <w:szCs w:val="24"/>
              </w:rPr>
              <w:t>Размер ежемесячной платы за содержание и ремонт общего имущества, 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DCD" w:rsidRPr="00092DCD" w:rsidRDefault="00092DCD" w:rsidP="00092DCD">
            <w:pPr>
              <w:pStyle w:val="af1"/>
              <w:rPr>
                <w:sz w:val="24"/>
                <w:szCs w:val="24"/>
              </w:rPr>
            </w:pPr>
            <w:r w:rsidRPr="00092DCD">
              <w:rPr>
                <w:sz w:val="24"/>
                <w:szCs w:val="24"/>
              </w:rPr>
              <w:t>Размер обеспечения исполнения обязательств, руб.</w:t>
            </w:r>
          </w:p>
        </w:tc>
      </w:tr>
      <w:tr w:rsidR="00092DCD" w:rsidTr="00092DC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квартирный жилой дом по адресу: город Боготол, ул. Промышленная, </w:t>
            </w:r>
            <w:r>
              <w:rPr>
                <w:sz w:val="24"/>
                <w:szCs w:val="24"/>
                <w:lang w:val="en-US"/>
              </w:rPr>
              <w:t>д</w:t>
            </w:r>
            <w:r>
              <w:rPr>
                <w:sz w:val="24"/>
                <w:szCs w:val="24"/>
              </w:rPr>
              <w:t>. 1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CD" w:rsidRDefault="00092DCD" w:rsidP="00092DCD">
            <w:pPr>
              <w:pStyle w:val="af1"/>
              <w:jc w:val="center"/>
              <w:rPr>
                <w:sz w:val="24"/>
                <w:szCs w:val="24"/>
              </w:rPr>
            </w:pPr>
          </w:p>
          <w:p w:rsidR="00092DCD" w:rsidRDefault="00092DCD" w:rsidP="00092DCD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CD" w:rsidRDefault="00092DCD" w:rsidP="00092DCD">
            <w:pPr>
              <w:pStyle w:val="af1"/>
              <w:jc w:val="center"/>
              <w:rPr>
                <w:sz w:val="24"/>
                <w:szCs w:val="24"/>
              </w:rPr>
            </w:pPr>
          </w:p>
          <w:p w:rsidR="00092DCD" w:rsidRDefault="00092DCD" w:rsidP="00092DCD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21,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CD" w:rsidRDefault="00092DCD" w:rsidP="00092DCD">
            <w:pPr>
              <w:pStyle w:val="af1"/>
              <w:jc w:val="center"/>
              <w:rPr>
                <w:sz w:val="24"/>
                <w:szCs w:val="24"/>
              </w:rPr>
            </w:pPr>
          </w:p>
          <w:p w:rsidR="00092DCD" w:rsidRDefault="00092DCD" w:rsidP="00092DCD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10,97</w:t>
            </w:r>
          </w:p>
        </w:tc>
      </w:tr>
    </w:tbl>
    <w:p w:rsidR="00092DCD" w:rsidRDefault="00092DCD" w:rsidP="00092DCD">
      <w:pPr>
        <w:pStyle w:val="af1"/>
        <w:jc w:val="both"/>
        <w:rPr>
          <w:sz w:val="28"/>
          <w:szCs w:val="28"/>
        </w:rPr>
      </w:pPr>
    </w:p>
    <w:p w:rsidR="00092DCD" w:rsidRPr="0047531E" w:rsidRDefault="00092DCD" w:rsidP="00092DCD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7531E">
        <w:rPr>
          <w:sz w:val="28"/>
          <w:szCs w:val="28"/>
        </w:rPr>
        <w:t>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092DCD" w:rsidRPr="0047531E" w:rsidRDefault="00092DCD" w:rsidP="00092DCD">
      <w:pPr>
        <w:pStyle w:val="a4"/>
        <w:spacing w:before="0" w:beforeAutospacing="0" w:after="0" w:afterAutospacing="0"/>
        <w:rPr>
          <w:color w:val="FF0000"/>
          <w:sz w:val="28"/>
          <w:szCs w:val="28"/>
        </w:rPr>
      </w:pPr>
    </w:p>
    <w:p w:rsidR="00092DCD" w:rsidRPr="00C332A0" w:rsidRDefault="00092DCD" w:rsidP="00092DC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C332A0">
        <w:rPr>
          <w:bCs/>
          <w:sz w:val="28"/>
          <w:szCs w:val="28"/>
        </w:rPr>
        <w:t>18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ми право собственников оплачивать фактически выполненные и оказанные услуги.</w:t>
      </w:r>
    </w:p>
    <w:p w:rsidR="00092DCD" w:rsidRPr="0047531E" w:rsidRDefault="00092DCD" w:rsidP="00092DCD">
      <w:pPr>
        <w:pStyle w:val="af3"/>
        <w:tabs>
          <w:tab w:val="left" w:pos="708"/>
        </w:tabs>
        <w:spacing w:before="0" w:after="0"/>
        <w:rPr>
          <w:b w:val="0"/>
          <w:color w:val="FF0000"/>
          <w:sz w:val="28"/>
          <w:szCs w:val="28"/>
        </w:rPr>
      </w:pPr>
    </w:p>
    <w:p w:rsidR="00092DCD" w:rsidRPr="0047531E" w:rsidRDefault="00092DCD" w:rsidP="00092DCD">
      <w:pPr>
        <w:pStyle w:val="af3"/>
        <w:tabs>
          <w:tab w:val="left" w:pos="708"/>
        </w:tabs>
        <w:spacing w:before="0" w:after="0"/>
        <w:ind w:firstLine="720"/>
        <w:rPr>
          <w:b w:val="0"/>
          <w:sz w:val="28"/>
          <w:szCs w:val="28"/>
        </w:rPr>
      </w:pPr>
      <w:r w:rsidRPr="0047531E">
        <w:rPr>
          <w:b w:val="0"/>
          <w:color w:val="000000"/>
          <w:sz w:val="28"/>
          <w:szCs w:val="28"/>
        </w:rPr>
        <w:t>Собственник помещений в многоквартирном доме оплачивает фактически выполненные</w:t>
      </w:r>
      <w:r w:rsidRPr="0047531E">
        <w:rPr>
          <w:b w:val="0"/>
          <w:sz w:val="28"/>
          <w:szCs w:val="28"/>
        </w:rPr>
        <w:t xml:space="preserve"> работы и оказанные услуги по содержанию и ремонту общего имущества в случае неисполнения либо ненадлежащего </w:t>
      </w:r>
      <w:r w:rsidRPr="0047531E">
        <w:rPr>
          <w:b w:val="0"/>
          <w:sz w:val="28"/>
          <w:szCs w:val="28"/>
        </w:rPr>
        <w:lastRenderedPageBreak/>
        <w:t>исполнения управляющей организацией обязательств по договорам управления многоквартирным домом, в соответствии с Правилами изменения</w:t>
      </w:r>
      <w:r w:rsidRPr="0047531E">
        <w:rPr>
          <w:b w:val="0"/>
          <w:szCs w:val="24"/>
        </w:rPr>
        <w:t xml:space="preserve"> </w:t>
      </w:r>
      <w:r w:rsidRPr="0047531E">
        <w:rPr>
          <w:b w:val="0"/>
          <w:sz w:val="28"/>
          <w:szCs w:val="28"/>
        </w:rPr>
        <w:t xml:space="preserve">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</w:t>
      </w:r>
      <w:hyperlink r:id="rId10" w:anchor="sub_0#sub_0" w:history="1">
        <w:r w:rsidRPr="00C332A0">
          <w:rPr>
            <w:rStyle w:val="af4"/>
            <w:color w:val="auto"/>
            <w:sz w:val="28"/>
            <w:szCs w:val="28"/>
            <w:u w:val="none"/>
          </w:rPr>
          <w:t>постановлением</w:t>
        </w:r>
      </w:hyperlink>
      <w:r w:rsidRPr="0047531E">
        <w:rPr>
          <w:b w:val="0"/>
          <w:sz w:val="28"/>
          <w:szCs w:val="28"/>
        </w:rPr>
        <w:t xml:space="preserve"> Правительства РФ от 13.08.2006 № </w:t>
      </w:r>
      <w:r>
        <w:rPr>
          <w:b w:val="0"/>
          <w:sz w:val="28"/>
          <w:szCs w:val="28"/>
        </w:rPr>
        <w:t xml:space="preserve"> </w:t>
      </w:r>
      <w:r w:rsidRPr="0047531E">
        <w:rPr>
          <w:b w:val="0"/>
          <w:sz w:val="28"/>
          <w:szCs w:val="28"/>
        </w:rPr>
        <w:t>491.</w:t>
      </w:r>
    </w:p>
    <w:p w:rsidR="00092DCD" w:rsidRPr="0047531E" w:rsidRDefault="00092DCD" w:rsidP="00092DC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92DCD" w:rsidRPr="00C332A0" w:rsidRDefault="00092DCD" w:rsidP="00092DCD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332A0">
        <w:rPr>
          <w:bCs/>
          <w:sz w:val="28"/>
          <w:szCs w:val="28"/>
        </w:rPr>
        <w:t xml:space="preserve">19. Формы и способы осуществления собственниками помещений </w:t>
      </w:r>
    </w:p>
    <w:p w:rsidR="00092DCD" w:rsidRPr="00C332A0" w:rsidRDefault="00092DCD" w:rsidP="00092DC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C332A0">
        <w:rPr>
          <w:bCs/>
          <w:sz w:val="28"/>
          <w:szCs w:val="28"/>
        </w:rPr>
        <w:t>в многоквартирном доме контроля за выполнением управляющей организацией ее обязательств по договорам управления многоквартирным домом</w:t>
      </w:r>
    </w:p>
    <w:p w:rsidR="00092DCD" w:rsidRPr="0047531E" w:rsidRDefault="00092DCD" w:rsidP="00092DCD">
      <w:pPr>
        <w:jc w:val="both"/>
        <w:rPr>
          <w:sz w:val="28"/>
          <w:szCs w:val="28"/>
        </w:rPr>
      </w:pPr>
    </w:p>
    <w:p w:rsidR="00092DCD" w:rsidRPr="0047531E" w:rsidRDefault="00092DCD" w:rsidP="00092DCD">
      <w:pPr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Контроль осуществляется путем:</w:t>
      </w:r>
    </w:p>
    <w:p w:rsidR="00092DCD" w:rsidRPr="0047531E" w:rsidRDefault="00092DCD" w:rsidP="00092DCD">
      <w:pPr>
        <w:pStyle w:val="ConsPlusNormal"/>
        <w:ind w:firstLine="709"/>
        <w:jc w:val="both"/>
      </w:pPr>
      <w:r w:rsidRPr="0047531E">
        <w:t>- получения от Управляющей организации необходимой для осуществления контроля информации о перечнях, объемах, качестве и периодичности оказанных услуг и (или) выполненных работ по Договору, о фактических сроках выполнения осмотров, оказания услуг и выполнения работ и о причинах их переноса или невыполнения;</w:t>
      </w:r>
    </w:p>
    <w:p w:rsidR="00092DCD" w:rsidRPr="0047531E" w:rsidRDefault="00092DCD" w:rsidP="00092DCD">
      <w:pPr>
        <w:pStyle w:val="ConsPlusNormal"/>
        <w:ind w:firstLine="709"/>
        <w:jc w:val="both"/>
      </w:pPr>
      <w:r w:rsidRPr="0047531E">
        <w:t>- участия в осмотрах общего имущества, проводимых Управляющей организацией;</w:t>
      </w:r>
    </w:p>
    <w:p w:rsidR="00092DCD" w:rsidRPr="0047531E" w:rsidRDefault="00092DCD" w:rsidP="00092DCD">
      <w:pPr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- участия в приемке всех видов работ, в том числе по подготовке дома к сезонной эксплуатации;</w:t>
      </w:r>
    </w:p>
    <w:p w:rsidR="00092DCD" w:rsidRPr="0047531E" w:rsidRDefault="00092DCD" w:rsidP="00092DCD">
      <w:pPr>
        <w:pStyle w:val="ConsPlusNormal"/>
        <w:ind w:firstLine="709"/>
        <w:jc w:val="both"/>
      </w:pPr>
      <w:r w:rsidRPr="0047531E">
        <w:t>- проверки объемов, качества и периодичности оказания услуг и выполнения работ Управляющей организацией по Договору;</w:t>
      </w:r>
    </w:p>
    <w:p w:rsidR="00092DCD" w:rsidRPr="0047531E" w:rsidRDefault="00092DCD" w:rsidP="00092DCD">
      <w:pPr>
        <w:pStyle w:val="ConsPlusNormal"/>
        <w:ind w:firstLine="709"/>
        <w:jc w:val="both"/>
      </w:pPr>
      <w:r w:rsidRPr="0047531E">
        <w:t>-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;</w:t>
      </w:r>
    </w:p>
    <w:p w:rsidR="00092DCD" w:rsidRPr="0047531E" w:rsidRDefault="00092DCD" w:rsidP="00092DCD">
      <w:pPr>
        <w:pStyle w:val="ConsPlusNormal"/>
        <w:ind w:firstLine="709"/>
        <w:jc w:val="both"/>
      </w:pPr>
      <w:r w:rsidRPr="0047531E">
        <w:t>- обращения в уполномоченные органы исполнительной власти субъектов РФ, осуществляющие государственный контроль за использованием и сохранностью жилищного фонда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092DCD" w:rsidRPr="0047531E" w:rsidRDefault="00092DCD" w:rsidP="00092DCD">
      <w:pPr>
        <w:pStyle w:val="ConsPlusNormal"/>
        <w:ind w:firstLine="709"/>
        <w:jc w:val="both"/>
      </w:pPr>
      <w:r w:rsidRPr="0047531E">
        <w:t>- обращения в органы местного самоуправления в целях осуществления ими контроля за исполнением Управляющей организацией условий Договора;</w:t>
      </w:r>
    </w:p>
    <w:p w:rsidR="00092DCD" w:rsidRPr="0047531E" w:rsidRDefault="00092DCD" w:rsidP="00092DCD">
      <w:pPr>
        <w:pStyle w:val="ConsPlusNormal"/>
        <w:ind w:firstLine="709"/>
        <w:jc w:val="both"/>
      </w:pPr>
      <w:r w:rsidRPr="0047531E">
        <w:t>- привлечения за свой счет для контроля качества выполняемых по Договору Управляющей организацией работ и услуг сторонних организаций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;</w:t>
      </w:r>
    </w:p>
    <w:p w:rsidR="00092DCD" w:rsidRPr="0047531E" w:rsidRDefault="00092DCD" w:rsidP="00092DCD">
      <w:pPr>
        <w:pStyle w:val="ConsPlusNormal"/>
        <w:ind w:firstLine="709"/>
        <w:jc w:val="both"/>
      </w:pPr>
      <w:r w:rsidRPr="0047531E">
        <w:t xml:space="preserve">- получения от Управляющей организации информации о состоянии расчетов за работы и услуги по Договору, в том числе получения сведений </w:t>
      </w:r>
      <w:r w:rsidRPr="0047531E">
        <w:lastRenderedPageBreak/>
        <w:t>о правильности исчисления предъявленного к оплате размера платы за содержание и ремонт жилого помещения и коммунальные услуги.</w:t>
      </w:r>
    </w:p>
    <w:p w:rsidR="00092DCD" w:rsidRPr="0047531E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531E">
        <w:rPr>
          <w:rFonts w:eastAsiaTheme="minorHAnsi"/>
          <w:sz w:val="28"/>
          <w:szCs w:val="28"/>
          <w:lang w:eastAsia="en-US"/>
        </w:rPr>
        <w:t>Председатель совета многоквартирного дома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 предоставлении коммунальных услуг или предоставлении коммунальных услуг ненадлежащего качества, а также направляет в органы местного самоуправления обращения о невыполнении управляющей организацией обязательств, предусмотренных п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7531E">
        <w:rPr>
          <w:rFonts w:eastAsiaTheme="minorHAnsi"/>
          <w:sz w:val="28"/>
          <w:szCs w:val="28"/>
          <w:lang w:eastAsia="en-US"/>
        </w:rPr>
        <w:t>2 ст. 162 Жилищного кодекса РФ.</w:t>
      </w:r>
    </w:p>
    <w:p w:rsidR="00092DCD" w:rsidRPr="0047531E" w:rsidRDefault="00092DCD" w:rsidP="00092DCD">
      <w:pPr>
        <w:ind w:firstLine="360"/>
        <w:jc w:val="both"/>
        <w:rPr>
          <w:sz w:val="28"/>
          <w:szCs w:val="28"/>
        </w:rPr>
      </w:pPr>
    </w:p>
    <w:p w:rsidR="00092DCD" w:rsidRPr="00C332A0" w:rsidRDefault="00092DCD" w:rsidP="00092DC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C332A0">
        <w:rPr>
          <w:bCs/>
          <w:sz w:val="28"/>
          <w:szCs w:val="28"/>
        </w:rPr>
        <w:t>20. Срок действия договора управления многоквартирным домом</w:t>
      </w:r>
    </w:p>
    <w:p w:rsidR="00092DCD" w:rsidRPr="0047531E" w:rsidRDefault="00092DCD" w:rsidP="00092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92DCD" w:rsidRPr="0047531E" w:rsidRDefault="00092DCD" w:rsidP="00092DCD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7531E">
        <w:rPr>
          <w:sz w:val="28"/>
          <w:szCs w:val="28"/>
        </w:rPr>
        <w:t>Срок действия договора упр</w:t>
      </w:r>
      <w:r>
        <w:rPr>
          <w:sz w:val="28"/>
          <w:szCs w:val="28"/>
        </w:rPr>
        <w:t xml:space="preserve">авления многоквартирным домом - </w:t>
      </w:r>
      <w:r w:rsidRPr="0047531E">
        <w:rPr>
          <w:color w:val="000000" w:themeColor="text1"/>
          <w:sz w:val="28"/>
          <w:szCs w:val="28"/>
        </w:rPr>
        <w:t>три года.</w:t>
      </w: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rPr>
          <w:sz w:val="24"/>
          <w:szCs w:val="24"/>
        </w:rPr>
      </w:pPr>
    </w:p>
    <w:p w:rsidR="00092DCD" w:rsidRPr="0047531E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Pr="0047531E" w:rsidRDefault="00092DCD" w:rsidP="00092DCD">
      <w:pPr>
        <w:pStyle w:val="af1"/>
        <w:ind w:firstLine="4820"/>
        <w:rPr>
          <w:sz w:val="24"/>
          <w:szCs w:val="24"/>
        </w:rPr>
      </w:pPr>
      <w:r w:rsidRPr="0047531E">
        <w:rPr>
          <w:sz w:val="24"/>
          <w:szCs w:val="24"/>
        </w:rPr>
        <w:lastRenderedPageBreak/>
        <w:t>Приложение № 1</w:t>
      </w:r>
    </w:p>
    <w:p w:rsidR="00092DCD" w:rsidRPr="0047531E" w:rsidRDefault="00092DCD" w:rsidP="00092DCD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 xml:space="preserve">к конкурсной документации </w:t>
      </w:r>
    </w:p>
    <w:p w:rsidR="00092DCD" w:rsidRPr="0047531E" w:rsidRDefault="00092DCD" w:rsidP="00092DCD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>по проведению открытого конкурса</w:t>
      </w:r>
    </w:p>
    <w:p w:rsidR="00092DCD" w:rsidRPr="0047531E" w:rsidRDefault="00092DCD" w:rsidP="00092DCD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 xml:space="preserve">по отбору управляющей организации </w:t>
      </w:r>
    </w:p>
    <w:p w:rsidR="00092DCD" w:rsidRPr="00684559" w:rsidRDefault="00092DCD" w:rsidP="00092DCD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 xml:space="preserve">для управления </w:t>
      </w:r>
      <w:r w:rsidRPr="0047531E">
        <w:rPr>
          <w:sz w:val="24"/>
          <w:szCs w:val="24"/>
        </w:rPr>
        <w:t>многоквартирным домом</w:t>
      </w:r>
    </w:p>
    <w:p w:rsidR="00092DCD" w:rsidRDefault="00092DCD" w:rsidP="00092DCD">
      <w:pPr>
        <w:rPr>
          <w:sz w:val="24"/>
          <w:szCs w:val="24"/>
        </w:rPr>
      </w:pPr>
    </w:p>
    <w:p w:rsidR="00092DCD" w:rsidRPr="00C332A0" w:rsidRDefault="00092DCD" w:rsidP="00092DCD">
      <w:pPr>
        <w:ind w:firstLine="4500"/>
        <w:rPr>
          <w:bCs/>
          <w:sz w:val="24"/>
          <w:szCs w:val="24"/>
        </w:rPr>
      </w:pPr>
      <w:r w:rsidRPr="00C332A0">
        <w:rPr>
          <w:bCs/>
          <w:sz w:val="24"/>
          <w:szCs w:val="24"/>
        </w:rPr>
        <w:t>АКТ</w:t>
      </w:r>
    </w:p>
    <w:p w:rsidR="00092DCD" w:rsidRPr="00C332A0" w:rsidRDefault="00092DCD" w:rsidP="00092DCD">
      <w:pPr>
        <w:jc w:val="center"/>
        <w:rPr>
          <w:sz w:val="24"/>
          <w:szCs w:val="24"/>
        </w:rPr>
      </w:pPr>
      <w:r w:rsidRPr="00C332A0">
        <w:rPr>
          <w:bCs/>
          <w:sz w:val="24"/>
          <w:szCs w:val="24"/>
        </w:rPr>
        <w:t>о состоянии общего имущества собственников помещений</w:t>
      </w:r>
      <w:r w:rsidRPr="00C332A0">
        <w:rPr>
          <w:bCs/>
          <w:sz w:val="24"/>
          <w:szCs w:val="24"/>
        </w:rPr>
        <w:br/>
        <w:t xml:space="preserve">в </w:t>
      </w:r>
      <w:r w:rsidRPr="00C332A0">
        <w:rPr>
          <w:sz w:val="24"/>
          <w:szCs w:val="24"/>
        </w:rPr>
        <w:t>многоквартирном доме, являющегося объектом конкурса</w:t>
      </w:r>
    </w:p>
    <w:p w:rsidR="00092DCD" w:rsidRPr="00C332A0" w:rsidRDefault="00092DCD" w:rsidP="00092DCD">
      <w:pPr>
        <w:pStyle w:val="af1"/>
        <w:rPr>
          <w:sz w:val="24"/>
          <w:szCs w:val="24"/>
        </w:rPr>
      </w:pPr>
    </w:p>
    <w:p w:rsidR="00092DCD" w:rsidRPr="00C332A0" w:rsidRDefault="00092DCD" w:rsidP="00092DCD">
      <w:pPr>
        <w:pStyle w:val="af1"/>
        <w:ind w:firstLine="708"/>
        <w:jc w:val="both"/>
        <w:rPr>
          <w:sz w:val="24"/>
          <w:szCs w:val="24"/>
        </w:rPr>
      </w:pPr>
      <w:r w:rsidRPr="00C332A0">
        <w:rPr>
          <w:sz w:val="24"/>
          <w:szCs w:val="24"/>
        </w:rPr>
        <w:t xml:space="preserve">        Общие сведения о многоквартирном доме.</w:t>
      </w:r>
    </w:p>
    <w:p w:rsidR="00092DCD" w:rsidRPr="00C332A0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Адрес многоквартирного дома: Красноярский край, город Боготол, </w:t>
      </w:r>
      <w:r w:rsidRPr="00C332A0">
        <w:rPr>
          <w:sz w:val="24"/>
          <w:szCs w:val="24"/>
        </w:rPr>
        <w:t>улиц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омышленная</w:t>
      </w:r>
      <w:r w:rsidRPr="00C332A0">
        <w:rPr>
          <w:sz w:val="24"/>
          <w:szCs w:val="24"/>
        </w:rPr>
        <w:t xml:space="preserve">, д. </w:t>
      </w:r>
      <w:r>
        <w:rPr>
          <w:sz w:val="24"/>
          <w:szCs w:val="24"/>
        </w:rPr>
        <w:t>12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Серия, тип постройки: по проекту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Год постройки - 1974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: 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 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Год последнего капитального ремонта   - не проводился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 Реквизиты правового акта о признании многоквартирного дома аварийным и подлежащим сносу: нет</w:t>
      </w:r>
    </w:p>
    <w:p w:rsidR="00092DCD" w:rsidRDefault="00092DCD" w:rsidP="00092DCD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Количество этажей - 2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Наличие подвала - нет  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 Наличие цокольного этажа - нет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- нет  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 Наличие мезонина - нет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 Количество квартир - 8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 Количество нежилых помещений, не входящих в состав общего имущества - 0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непригодными для проживания - нет 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- нет.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 Строительный объем   1659 куб. м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 </w:t>
      </w:r>
      <w:r>
        <w:rPr>
          <w:sz w:val="24"/>
          <w:szCs w:val="24"/>
        </w:rPr>
        <w:tab/>
        <w:t>390,7 кв. м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жилых помещений (общая площадь квартир) – 245,7 кв. м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</w:t>
      </w:r>
      <w:r>
        <w:rPr>
          <w:sz w:val="24"/>
          <w:szCs w:val="24"/>
        </w:rPr>
        <w:tab/>
        <w:t xml:space="preserve"> -  кв.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sz w:val="24"/>
          <w:szCs w:val="24"/>
        </w:rPr>
        <w:tab/>
        <w:t>кв.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Количество лестниц </w:t>
      </w:r>
      <w:r>
        <w:rPr>
          <w:sz w:val="24"/>
          <w:szCs w:val="24"/>
        </w:rPr>
        <w:tab/>
        <w:t>- 1 шт.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 Уборочная площадь лестниц (включая межквартирные лестничные площадки) </w:t>
      </w:r>
      <w:r>
        <w:rPr>
          <w:sz w:val="24"/>
          <w:szCs w:val="24"/>
        </w:rPr>
        <w:tab/>
        <w:t>-  28,5 кв.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-  </w:t>
      </w:r>
      <w:r>
        <w:rPr>
          <w:sz w:val="24"/>
          <w:szCs w:val="24"/>
        </w:rPr>
        <w:tab/>
        <w:t xml:space="preserve"> кв.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 Площадь земельного участка, входящего в состав общего имущества многоквартирного дома 385,1 кв.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Кадастровый номер земельного участка (при его наличии)  </w:t>
      </w:r>
    </w:p>
    <w:p w:rsidR="00092DCD" w:rsidRDefault="00092DCD" w:rsidP="00092DCD">
      <w:pPr>
        <w:pStyle w:val="af1"/>
        <w:rPr>
          <w:sz w:val="24"/>
          <w:szCs w:val="24"/>
        </w:rPr>
      </w:pPr>
    </w:p>
    <w:p w:rsidR="00092DCD" w:rsidRDefault="00092DCD" w:rsidP="00092DCD">
      <w:pPr>
        <w:pStyle w:val="af1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p w:rsidR="00092DCD" w:rsidRDefault="00092DCD" w:rsidP="00092DCD">
      <w:pPr>
        <w:pStyle w:val="af1"/>
        <w:rPr>
          <w:sz w:val="24"/>
          <w:szCs w:val="24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3343"/>
        <w:gridCol w:w="2910"/>
      </w:tblGrid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</w:t>
            </w:r>
            <w:r>
              <w:rPr>
                <w:sz w:val="24"/>
                <w:szCs w:val="24"/>
                <w:lang w:eastAsia="en-US"/>
              </w:rPr>
              <w:softHyphen/>
              <w:t>вание конструк</w:t>
            </w:r>
            <w:r>
              <w:rPr>
                <w:sz w:val="24"/>
                <w:szCs w:val="24"/>
                <w:lang w:eastAsia="en-US"/>
              </w:rPr>
              <w:softHyphen/>
              <w:t>тивных элементо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Фундамент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борный железобетонны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Наружные и внутренние капитальные стен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пич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Перегородк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щатые  оштукатурен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ерекрытия: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щатые</w:t>
            </w: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лезобетонные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дачные</w:t>
            </w: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этажны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лезобетон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альны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Крыш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ферная четырехскатна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ол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щатые  окрашен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Проемы: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2 створных переплет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на</w:t>
            </w: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ер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енчат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орошее 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 Отделка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атурка, побелк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яя</w:t>
            </w: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ужна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атурка, побелк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 Механическое, электрическое, санитарно-техническое и иное оборудование: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нны напольные</w:t>
            </w: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плит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ные сети и оборудовани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ти проводного радиовещан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оропровод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фт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нтиляц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092DCD" w:rsidRDefault="00092DCD" w:rsidP="00092DCD">
            <w:pPr>
              <w:rPr>
                <w:lang w:eastAsia="en-US"/>
              </w:rPr>
            </w:pPr>
          </w:p>
          <w:p w:rsidR="00092DCD" w:rsidRDefault="00092DCD" w:rsidP="00092DCD">
            <w:pPr>
              <w:rPr>
                <w:lang w:eastAsia="en-US"/>
              </w:rPr>
            </w:pPr>
          </w:p>
          <w:p w:rsidR="00092DCD" w:rsidRDefault="00092DCD" w:rsidP="00092DCD">
            <w:pPr>
              <w:rPr>
                <w:lang w:eastAsia="en-US"/>
              </w:rPr>
            </w:pPr>
          </w:p>
          <w:p w:rsidR="00092DCD" w:rsidRDefault="00092DCD" w:rsidP="00092DCD">
            <w:pPr>
              <w:rPr>
                <w:lang w:eastAsia="en-US"/>
              </w:rPr>
            </w:pPr>
          </w:p>
          <w:p w:rsidR="00092DCD" w:rsidRDefault="00092DCD" w:rsidP="00092D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лодное водоснабжени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ячее водоснабжени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оснабжени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опление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изованно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орифер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ыльца</w:t>
            </w: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</w:tbl>
    <w:p w:rsidR="00092DCD" w:rsidRDefault="00092DCD" w:rsidP="00092DCD">
      <w:pPr>
        <w:pStyle w:val="af1"/>
        <w:rPr>
          <w:sz w:val="24"/>
          <w:szCs w:val="24"/>
        </w:rPr>
      </w:pPr>
    </w:p>
    <w:p w:rsidR="00092DCD" w:rsidRDefault="00092DCD" w:rsidP="00092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092DCD" w:rsidRDefault="00092DCD" w:rsidP="00092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(должность, </w:t>
      </w:r>
      <w:proofErr w:type="spellStart"/>
      <w:r>
        <w:rPr>
          <w:rFonts w:eastAsiaTheme="minorHAnsi"/>
          <w:sz w:val="24"/>
          <w:szCs w:val="24"/>
          <w:lang w:eastAsia="en-US"/>
        </w:rPr>
        <w:t>ф.и.о.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уководителя органа местного самоуправления,</w:t>
      </w:r>
    </w:p>
    <w:p w:rsidR="00092DCD" w:rsidRDefault="00092DCD" w:rsidP="00092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092DCD" w:rsidRDefault="00092DCD" w:rsidP="00092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уполномоченного устанавливать техническое состояние</w:t>
      </w:r>
    </w:p>
    <w:p w:rsidR="00092DCD" w:rsidRDefault="00092DCD" w:rsidP="00092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092DCD" w:rsidRDefault="00092DCD" w:rsidP="00092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многоквартирного дома, являющегося объектом конкурса)</w:t>
      </w:r>
    </w:p>
    <w:p w:rsidR="00092DCD" w:rsidRDefault="00092DCD" w:rsidP="00092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92DCD" w:rsidRDefault="00092DCD" w:rsidP="00092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_____________                                       ______________________</w:t>
      </w:r>
    </w:p>
    <w:p w:rsidR="00092DCD" w:rsidRDefault="00092DCD" w:rsidP="00092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(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подпись)   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(</w:t>
      </w:r>
      <w:proofErr w:type="spellStart"/>
      <w:r>
        <w:rPr>
          <w:rFonts w:eastAsiaTheme="minorHAnsi"/>
          <w:sz w:val="24"/>
          <w:szCs w:val="24"/>
          <w:lang w:eastAsia="en-US"/>
        </w:rPr>
        <w:t>ф.и.о.</w:t>
      </w:r>
      <w:proofErr w:type="spellEnd"/>
      <w:r>
        <w:rPr>
          <w:rFonts w:eastAsiaTheme="minorHAnsi"/>
          <w:sz w:val="24"/>
          <w:szCs w:val="24"/>
          <w:lang w:eastAsia="en-US"/>
        </w:rPr>
        <w:t>)</w:t>
      </w:r>
    </w:p>
    <w:p w:rsidR="00092DCD" w:rsidRDefault="00092DCD" w:rsidP="00092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92DCD" w:rsidRDefault="00092DCD" w:rsidP="00092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"__" _____________ 2025 г.</w:t>
      </w:r>
    </w:p>
    <w:p w:rsidR="00092DCD" w:rsidRDefault="00092DCD" w:rsidP="00092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92DCD" w:rsidRDefault="00092DCD" w:rsidP="00092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92DCD" w:rsidRPr="00264B0E" w:rsidRDefault="00092DCD" w:rsidP="00092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092DCD" w:rsidRDefault="00092DCD" w:rsidP="00092DCD">
      <w:pPr>
        <w:pStyle w:val="af1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Pr="0047531E" w:rsidRDefault="00092DCD" w:rsidP="00092DCD">
      <w:pPr>
        <w:pStyle w:val="af1"/>
        <w:ind w:firstLine="4820"/>
        <w:rPr>
          <w:sz w:val="24"/>
          <w:szCs w:val="24"/>
        </w:rPr>
      </w:pPr>
      <w:r>
        <w:rPr>
          <w:sz w:val="24"/>
          <w:szCs w:val="24"/>
        </w:rPr>
        <w:lastRenderedPageBreak/>
        <w:t>Прил</w:t>
      </w:r>
      <w:r w:rsidRPr="0047531E">
        <w:rPr>
          <w:sz w:val="24"/>
          <w:szCs w:val="24"/>
        </w:rPr>
        <w:t>ожение № 2</w:t>
      </w:r>
    </w:p>
    <w:p w:rsidR="00092DCD" w:rsidRPr="0047531E" w:rsidRDefault="00092DCD" w:rsidP="00092DCD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 xml:space="preserve">к конкурсной документации </w:t>
      </w:r>
    </w:p>
    <w:p w:rsidR="00092DCD" w:rsidRPr="0047531E" w:rsidRDefault="00092DCD" w:rsidP="00092DCD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>по проведению открытого конкурса</w:t>
      </w:r>
    </w:p>
    <w:p w:rsidR="00092DCD" w:rsidRPr="0047531E" w:rsidRDefault="00092DCD" w:rsidP="00092DCD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 xml:space="preserve">по отбору управляющей организации </w:t>
      </w:r>
    </w:p>
    <w:p w:rsidR="00092DCD" w:rsidRDefault="00092DCD" w:rsidP="00092DCD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 xml:space="preserve">для управления </w:t>
      </w:r>
      <w:r w:rsidRPr="0047531E">
        <w:rPr>
          <w:sz w:val="24"/>
          <w:szCs w:val="24"/>
        </w:rPr>
        <w:t>многоквартирным домом</w:t>
      </w:r>
    </w:p>
    <w:p w:rsidR="00092DCD" w:rsidRDefault="00092DCD" w:rsidP="00092D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 w:rsidR="00092DCD" w:rsidRPr="00B721DC" w:rsidRDefault="00092DCD" w:rsidP="00092DCD">
      <w:pPr>
        <w:jc w:val="center"/>
        <w:rPr>
          <w:bCs/>
          <w:sz w:val="28"/>
          <w:szCs w:val="28"/>
        </w:rPr>
      </w:pPr>
      <w:r w:rsidRPr="00B721DC">
        <w:rPr>
          <w:bCs/>
          <w:sz w:val="28"/>
          <w:szCs w:val="28"/>
        </w:rPr>
        <w:t>ПЕРЕЧЕНЬ</w:t>
      </w:r>
    </w:p>
    <w:p w:rsidR="00092DCD" w:rsidRDefault="00092DCD" w:rsidP="00092DCD">
      <w:pPr>
        <w:jc w:val="center"/>
        <w:rPr>
          <w:bCs/>
          <w:sz w:val="28"/>
          <w:szCs w:val="28"/>
        </w:rPr>
      </w:pPr>
      <w:r w:rsidRPr="00B721DC">
        <w:rPr>
          <w:bCs/>
          <w:sz w:val="28"/>
          <w:szCs w:val="28"/>
        </w:rPr>
        <w:t xml:space="preserve">        обязательных работ и услуг по содержанию и ремонту общего имущества собственников помещений в многоквартирном доме, являющегося объектом конкурса, расположенного</w:t>
      </w:r>
    </w:p>
    <w:p w:rsidR="00092DCD" w:rsidRDefault="00092DCD" w:rsidP="00092DCD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по адресу: Красноярский край, город Боготол, ул. Промышленная, 12</w:t>
      </w:r>
    </w:p>
    <w:p w:rsidR="00092DCD" w:rsidRDefault="00092DCD" w:rsidP="00092DCD">
      <w:pPr>
        <w:jc w:val="center"/>
        <w:rPr>
          <w:bCs/>
          <w:sz w:val="28"/>
          <w:szCs w:val="28"/>
          <w:u w:val="single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687"/>
        <w:gridCol w:w="1986"/>
        <w:gridCol w:w="1363"/>
        <w:gridCol w:w="1921"/>
        <w:gridCol w:w="22"/>
      </w:tblGrid>
      <w:tr w:rsidR="00092DCD" w:rsidTr="00092DCD">
        <w:trPr>
          <w:tblHeader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</w:rPr>
              <w:t>№</w:t>
            </w:r>
          </w:p>
          <w:p w:rsidR="00092DCD" w:rsidRPr="00092DCD" w:rsidRDefault="00092DCD" w:rsidP="00092DCD">
            <w:pPr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rPr>
                <w:sz w:val="22"/>
                <w:szCs w:val="22"/>
              </w:rPr>
            </w:pPr>
            <w:r w:rsidRPr="00092DCD">
              <w:rPr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</w:rPr>
              <w:t xml:space="preserve">Годовая плата (рублей) 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на 1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 w:rsidRPr="00092DCD">
              <w:rPr>
                <w:sz w:val="22"/>
                <w:szCs w:val="22"/>
              </w:rPr>
              <w:t xml:space="preserve"> общей площади (рублей в месяц)</w:t>
            </w:r>
          </w:p>
        </w:tc>
      </w:tr>
      <w:tr w:rsidR="00092DCD" w:rsidTr="00092DCD">
        <w:trPr>
          <w:trHeight w:val="1336"/>
          <w:jc w:val="center"/>
        </w:trPr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jc w:val="center"/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  <w:lang w:val="en-US"/>
              </w:rPr>
              <w:t>I</w:t>
            </w:r>
            <w:r w:rsidRPr="00092DCD">
              <w:rPr>
                <w:sz w:val="22"/>
                <w:szCs w:val="22"/>
              </w:rPr>
              <w:t xml:space="preserve">. Работы, необходимые для надлежащего содержания </w:t>
            </w:r>
            <w:r w:rsidRPr="00092DCD">
              <w:rPr>
                <w:bCs/>
                <w:sz w:val="22"/>
                <w:szCs w:val="22"/>
              </w:rPr>
              <w:t>несущих конструкций (</w:t>
            </w:r>
            <w:proofErr w:type="spellStart"/>
            <w:r w:rsidRPr="00092DCD">
              <w:rPr>
                <w:bCs/>
                <w:sz w:val="22"/>
                <w:szCs w:val="22"/>
              </w:rPr>
              <w:t>фундаментов,стен,колонн,столбов</w:t>
            </w:r>
            <w:proofErr w:type="spellEnd"/>
            <w:r w:rsidRPr="00092DCD">
              <w:rPr>
                <w:bCs/>
                <w:sz w:val="22"/>
                <w:szCs w:val="22"/>
              </w:rPr>
              <w:t xml:space="preserve"> перекрытий и </w:t>
            </w:r>
            <w:proofErr w:type="spellStart"/>
            <w:r w:rsidRPr="00092DCD">
              <w:rPr>
                <w:bCs/>
                <w:sz w:val="22"/>
                <w:szCs w:val="22"/>
              </w:rPr>
              <w:t>покрытий,балок,ригелей,лестниц,несущих</w:t>
            </w:r>
            <w:proofErr w:type="spellEnd"/>
            <w:r w:rsidRPr="00092DCD">
              <w:rPr>
                <w:bCs/>
                <w:sz w:val="22"/>
                <w:szCs w:val="22"/>
              </w:rPr>
              <w:t xml:space="preserve"> элементов крыш) и не несущих конструкций (</w:t>
            </w:r>
            <w:r w:rsidRPr="00092DCD">
              <w:rPr>
                <w:sz w:val="22"/>
                <w:szCs w:val="22"/>
              </w:rPr>
              <w:t>перегородок, внутренней отделки, полов) многоквартирных дом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jc w:val="center"/>
              <w:rPr>
                <w:sz w:val="22"/>
                <w:szCs w:val="22"/>
                <w:u w:val="single"/>
              </w:rPr>
            </w:pPr>
            <w:r w:rsidRPr="00092DCD">
              <w:rPr>
                <w:sz w:val="22"/>
                <w:szCs w:val="22"/>
                <w:u w:val="single"/>
              </w:rPr>
              <w:t>87,6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jc w:val="center"/>
              <w:rPr>
                <w:sz w:val="22"/>
                <w:szCs w:val="22"/>
                <w:u w:val="single"/>
              </w:rPr>
            </w:pPr>
            <w:r w:rsidRPr="00092DCD">
              <w:rPr>
                <w:sz w:val="22"/>
                <w:szCs w:val="22"/>
                <w:u w:val="single"/>
              </w:rPr>
              <w:t>7,3</w:t>
            </w:r>
          </w:p>
        </w:tc>
      </w:tr>
      <w:tr w:rsidR="00092DCD" w:rsidTr="00092DCD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для всех видов фундаментов: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видимых частей конструкций с выявлением: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знаков неравномерных осадок фундаментов всех типов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 - 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гидроизоляции фундаментов и систем водоотвода фундамента. При выявлении </w:t>
            </w:r>
            <w:r>
              <w:rPr>
                <w:sz w:val="22"/>
                <w:szCs w:val="22"/>
              </w:rPr>
              <w:lastRenderedPageBreak/>
              <w:t>нарушений - восстановление их работоспособности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092DCD" w:rsidTr="00092DCD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зданиях с подвалами: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температурно-влажностного режима подвальных помещений и при выявлении нарушений устранение причин его нарушения; 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2DCD" w:rsidTr="00092DCD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для надлежащего содержания стен МКД: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в элементах деревянных конструкций рубленых, каркасных, брусчатых, сборно-щитовых и иных домов с деревянными стенами </w:t>
            </w:r>
            <w:r>
              <w:rPr>
                <w:sz w:val="22"/>
                <w:szCs w:val="22"/>
              </w:rPr>
              <w:lastRenderedPageBreak/>
              <w:t>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092DCD" w:rsidTr="00092DCD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, выполняемые в целях надлежащего содержания перекрытий и покрытий МКД: </w:t>
            </w:r>
          </w:p>
          <w:p w:rsidR="00092DCD" w:rsidRDefault="00092DCD" w:rsidP="0009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092DCD" w:rsidRDefault="00092DCD" w:rsidP="0009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зыбкости перекрытия, наличия, характера и величины трещин в штукатурном слое, </w:t>
            </w:r>
            <w:r>
              <w:rPr>
                <w:sz w:val="22"/>
                <w:szCs w:val="22"/>
              </w:rPr>
              <w:lastRenderedPageBreak/>
              <w:t xml:space="preserve">целостности несущих деревянных элементов и мест и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092DCD" w:rsidTr="00092DCD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колонн и столбов МКД: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троль состояния металлических закладных деталей в домах со </w:t>
            </w:r>
            <w:r>
              <w:rPr>
                <w:sz w:val="22"/>
                <w:szCs w:val="22"/>
              </w:rPr>
              <w:lastRenderedPageBreak/>
              <w:t>сборными и монолитными железобетонными колоннами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092DCD" w:rsidTr="00092DCD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балок (ригелей) перекрытий и покрытий МКД: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092DCD" w:rsidTr="00092DCD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крыш МКД: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кровли на отсутствие протечек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</w:t>
            </w:r>
            <w:proofErr w:type="spellStart"/>
            <w:r>
              <w:rPr>
                <w:sz w:val="22"/>
                <w:szCs w:val="22"/>
              </w:rPr>
              <w:t>молниезащитных</w:t>
            </w:r>
            <w:proofErr w:type="spellEnd"/>
            <w:r>
              <w:rPr>
                <w:sz w:val="22"/>
                <w:szCs w:val="22"/>
              </w:rPr>
              <w:t xml:space="preserve"> устройств, заземления мачт и </w:t>
            </w:r>
            <w:r>
              <w:rPr>
                <w:sz w:val="22"/>
                <w:szCs w:val="22"/>
              </w:rPr>
              <w:lastRenderedPageBreak/>
              <w:t>другого оборудования, расположенного на крыше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 xml:space="preserve"> железобетонных коробов и других элементов на эксплуатируемых крышах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мпературно-влажностного режима и воздухообмена на чердаке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оборудования или устройств, предотвращающих образование наледи и сосулек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мотр потолков верхних этажей домов с совмещенными (</w:t>
            </w:r>
            <w:proofErr w:type="spellStart"/>
            <w:r>
              <w:rPr>
                <w:sz w:val="22"/>
                <w:szCs w:val="22"/>
              </w:rPr>
              <w:t>бесчердачными</w:t>
            </w:r>
            <w:proofErr w:type="spellEnd"/>
            <w:r>
              <w:rPr>
                <w:sz w:val="22"/>
                <w:szCs w:val="22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от скопления снега и наледи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проверка и при необходимости восстановление насыпного </w:t>
            </w:r>
            <w:proofErr w:type="spellStart"/>
            <w:r>
              <w:rPr>
                <w:sz w:val="22"/>
                <w:szCs w:val="22"/>
              </w:rPr>
              <w:t>пригрузочного</w:t>
            </w:r>
            <w:proofErr w:type="spellEnd"/>
            <w:r>
              <w:rPr>
                <w:sz w:val="22"/>
                <w:szCs w:val="22"/>
              </w:rPr>
              <w:t xml:space="preserve"> защитного слоя для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ли термопластичных мембран балластного способа соединения кровель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 термопластичных материалов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092DCD" w:rsidTr="00092DCD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лестниц МКД: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>
              <w:rPr>
                <w:sz w:val="22"/>
                <w:szCs w:val="22"/>
              </w:rPr>
              <w:t>проступях</w:t>
            </w:r>
            <w:proofErr w:type="spellEnd"/>
            <w:r>
              <w:rPr>
                <w:sz w:val="22"/>
                <w:szCs w:val="22"/>
              </w:rPr>
              <w:t xml:space="preserve"> в домах с железобетонными лестницами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, нарушения связи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несущих конструкций, нарушений крепления </w:t>
            </w:r>
            <w:proofErr w:type="spellStart"/>
            <w:r>
              <w:rPr>
                <w:sz w:val="22"/>
                <w:szCs w:val="22"/>
              </w:rPr>
              <w:t>тетив</w:t>
            </w:r>
            <w:proofErr w:type="spellEnd"/>
            <w:r>
              <w:rPr>
                <w:sz w:val="22"/>
                <w:szCs w:val="22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22"/>
                <w:szCs w:val="22"/>
              </w:rPr>
              <w:t>антипереновыми</w:t>
            </w:r>
            <w:proofErr w:type="spellEnd"/>
            <w:r>
              <w:rPr>
                <w:sz w:val="22"/>
                <w:szCs w:val="22"/>
              </w:rPr>
              <w:t xml:space="preserve"> составами в домах с деревянными лестниц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фасадов МКД: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>
              <w:rPr>
                <w:sz w:val="22"/>
                <w:szCs w:val="22"/>
              </w:rPr>
              <w:t>сплошности</w:t>
            </w:r>
            <w:proofErr w:type="spellEnd"/>
            <w:r>
              <w:rPr>
                <w:sz w:val="22"/>
                <w:szCs w:val="22"/>
              </w:rPr>
              <w:t xml:space="preserve"> и герметичности наружных водостоков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работоспособности подсветки информационных знаков, входов в подъезды (домовые знаки и т.д.)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выявлении повреждений и нарушений - разработка плана восстановительных работ (при </w:t>
            </w:r>
            <w:r>
              <w:rPr>
                <w:sz w:val="22"/>
                <w:szCs w:val="22"/>
              </w:rPr>
              <w:lastRenderedPageBreak/>
              <w:t>необходимости), проведение восстановительны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092DCD" w:rsidTr="00092DCD">
        <w:trPr>
          <w:trHeight w:val="510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перегородок в МКД: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звукоизоляции и огнезащиты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внутренней отделки МКД –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полов помещений, относящихся к общему имуществу в МКД: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оконных и дверных заполнений помещений, относящихся к общему имуществу в МКД: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ind w:firstLine="12"/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</w:rPr>
              <w:lastRenderedPageBreak/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ind w:firstLine="12"/>
              <w:jc w:val="center"/>
              <w:rPr>
                <w:sz w:val="22"/>
                <w:szCs w:val="22"/>
                <w:u w:val="single"/>
              </w:rPr>
            </w:pPr>
            <w:r w:rsidRPr="00092DCD">
              <w:rPr>
                <w:sz w:val="22"/>
                <w:szCs w:val="22"/>
                <w:u w:val="single"/>
              </w:rPr>
              <w:t>34,8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ind w:firstLine="12"/>
              <w:jc w:val="center"/>
              <w:rPr>
                <w:sz w:val="22"/>
                <w:szCs w:val="22"/>
                <w:u w:val="single"/>
              </w:rPr>
            </w:pPr>
            <w:r w:rsidRPr="00092DCD">
              <w:rPr>
                <w:sz w:val="22"/>
                <w:szCs w:val="22"/>
                <w:u w:val="single"/>
              </w:rPr>
              <w:t>2,9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мусоропроводов МКД: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и работоспособности элементов мусоропровода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засоров - незамедлительное их устранение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чистка, промывка и дезинфекция загрузочных клапанов стволов мусоропроводов, </w:t>
            </w:r>
            <w:proofErr w:type="spellStart"/>
            <w:r>
              <w:rPr>
                <w:sz w:val="22"/>
                <w:szCs w:val="22"/>
              </w:rPr>
              <w:t>мусоросборной</w:t>
            </w:r>
            <w:proofErr w:type="spellEnd"/>
            <w:r>
              <w:rPr>
                <w:sz w:val="22"/>
                <w:szCs w:val="22"/>
              </w:rPr>
              <w:t xml:space="preserve"> камеры и ее оборудования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CD" w:rsidRPr="00242E0B" w:rsidRDefault="00092DCD" w:rsidP="00092DCD">
            <w:pPr>
              <w:rPr>
                <w:sz w:val="22"/>
                <w:szCs w:val="22"/>
              </w:rPr>
            </w:pPr>
            <w:r w:rsidRPr="00242E0B">
              <w:rPr>
                <w:sz w:val="22"/>
                <w:szCs w:val="22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242E0B">
              <w:rPr>
                <w:sz w:val="22"/>
                <w:szCs w:val="22"/>
              </w:rPr>
              <w:t>дымоудаления</w:t>
            </w:r>
            <w:proofErr w:type="spellEnd"/>
            <w:r w:rsidRPr="00242E0B">
              <w:rPr>
                <w:sz w:val="22"/>
                <w:szCs w:val="22"/>
              </w:rPr>
              <w:t xml:space="preserve"> МКД:</w:t>
            </w:r>
          </w:p>
          <w:p w:rsidR="00092DCD" w:rsidRPr="00242E0B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2E0B">
              <w:rPr>
                <w:sz w:val="22"/>
                <w:szCs w:val="22"/>
              </w:rPr>
              <w:t xml:space="preserve">- техническое обслуживание и сезонное управление оборудованием систем вентиляции и </w:t>
            </w:r>
            <w:proofErr w:type="spellStart"/>
            <w:r w:rsidRPr="00242E0B">
              <w:rPr>
                <w:sz w:val="22"/>
                <w:szCs w:val="22"/>
              </w:rPr>
              <w:t>дымоудаления</w:t>
            </w:r>
            <w:proofErr w:type="spellEnd"/>
            <w:r w:rsidRPr="00242E0B">
              <w:rPr>
                <w:sz w:val="22"/>
                <w:szCs w:val="22"/>
              </w:rPr>
              <w:t>, определение работоспособности оборудования и элементов систем;</w:t>
            </w:r>
          </w:p>
          <w:p w:rsidR="00092DCD" w:rsidRPr="00242E0B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2E0B">
              <w:rPr>
                <w:sz w:val="22"/>
                <w:szCs w:val="22"/>
              </w:rPr>
              <w:t>- 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092DCD" w:rsidRPr="00242E0B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2E0B">
              <w:rPr>
                <w:sz w:val="22"/>
                <w:szCs w:val="22"/>
              </w:rPr>
              <w:t>- проверка утепления теплых чердаков, плотности закрытия входов на них;</w:t>
            </w:r>
          </w:p>
          <w:p w:rsidR="00092DCD" w:rsidRPr="00242E0B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2E0B">
              <w:rPr>
                <w:sz w:val="22"/>
                <w:szCs w:val="22"/>
              </w:rPr>
              <w:t xml:space="preserve">- устранение </w:t>
            </w:r>
            <w:proofErr w:type="spellStart"/>
            <w:r w:rsidRPr="00242E0B">
              <w:rPr>
                <w:sz w:val="22"/>
                <w:szCs w:val="22"/>
              </w:rPr>
              <w:t>неплотностей</w:t>
            </w:r>
            <w:proofErr w:type="spellEnd"/>
            <w:r w:rsidRPr="00242E0B">
              <w:rPr>
                <w:sz w:val="22"/>
                <w:szCs w:val="22"/>
              </w:rPr>
              <w:t xml:space="preserve"> в вентиляционных каналах и шахтах, </w:t>
            </w:r>
            <w:r w:rsidRPr="00242E0B">
              <w:rPr>
                <w:sz w:val="22"/>
                <w:szCs w:val="22"/>
              </w:rPr>
              <w:lastRenderedPageBreak/>
              <w:t>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  <w:p w:rsidR="00092DCD" w:rsidRPr="00242E0B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2E0B">
              <w:rPr>
                <w:sz w:val="22"/>
                <w:szCs w:val="22"/>
              </w:rPr>
              <w:t>- проверка исправности, техническое обслуживание и ремонт оборудования системы холодоснабжения;</w:t>
            </w:r>
          </w:p>
          <w:p w:rsidR="00092DCD" w:rsidRPr="00242E0B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2E0B">
              <w:rPr>
                <w:sz w:val="22"/>
                <w:szCs w:val="22"/>
              </w:rPr>
              <w:t xml:space="preserve">- контроль и обеспечение исправного состояния систем автоматического </w:t>
            </w:r>
            <w:proofErr w:type="spellStart"/>
            <w:r w:rsidRPr="00242E0B">
              <w:rPr>
                <w:sz w:val="22"/>
                <w:szCs w:val="22"/>
              </w:rPr>
              <w:t>дымоудаления</w:t>
            </w:r>
            <w:proofErr w:type="spellEnd"/>
            <w:r w:rsidRPr="00242E0B">
              <w:rPr>
                <w:sz w:val="22"/>
                <w:szCs w:val="22"/>
              </w:rPr>
              <w:t>;</w:t>
            </w:r>
          </w:p>
          <w:p w:rsidR="00092DCD" w:rsidRPr="00242E0B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2E0B">
              <w:rPr>
                <w:sz w:val="22"/>
                <w:szCs w:val="22"/>
              </w:rPr>
              <w:t>- сезонное открытие и закрытие калорифера со стороны подвода воздуха;</w:t>
            </w:r>
          </w:p>
          <w:p w:rsidR="00092DCD" w:rsidRPr="00242E0B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2E0B">
              <w:rPr>
                <w:sz w:val="22"/>
                <w:szCs w:val="22"/>
              </w:rPr>
              <w:t>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092DCD" w:rsidRPr="00242E0B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2E0B"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CD" w:rsidRPr="00242E0B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2E0B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дымовых и вентиляционных каналов в многоквартирных домах: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и функционирования (наличия тяги) дымовых и вентиляционных каналов при приемке дымовых и вентиляционных каналов в эксплуатацию при газификации здания, при подключении нового газоиспользующего оборудования, при переустройстве и ремонте дымовых и вентиляционных каналов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функционирования (наличия тяги) дымовых и вентиляционных каналов в процессе эксплуатации дымовых и вентиляционных каналов (периодическая проверка) - не реже 3 раз в год (в период с августа по сентябрь, с декабря по февраль, с апреля по июнь), при этом очередная проверка дымовых и вентиляционных каналов должна быть проведена не ранее чем в </w:t>
            </w:r>
            <w:r>
              <w:rPr>
                <w:sz w:val="22"/>
                <w:szCs w:val="22"/>
              </w:rPr>
              <w:lastRenderedPageBreak/>
              <w:t>третьем месяце и не позднее чем в четвертом месяце после месяца проведения предыдущей проверки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и (или) ремонт дымовых и вентиляционных каналов при отсутствии тяги, выявленном в процессе эксплуатации, при техническом обслуживании и ремонте внутридомового и (или) внутриквартирного газового оборудования, техническом диагностировании газопроводов, входящих в состав внутридомового и (или) внутриквартирного газового оборудования, и аварийно-диспетчерском обеспечении внутридомового и (или) внутриквартирного газового оборуд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печей, каминов и очагов в МКД: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ение целостности конструкций и проверка работоспособности дымоходов печей, каминов и очагов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от сажи дымоходов и труб печей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анение завалов в дымовых канал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>
              <w:rPr>
                <w:sz w:val="22"/>
                <w:szCs w:val="22"/>
              </w:rPr>
              <w:t>водоподкачек</w:t>
            </w:r>
            <w:proofErr w:type="spellEnd"/>
            <w:r>
              <w:rPr>
                <w:sz w:val="22"/>
                <w:szCs w:val="22"/>
              </w:rPr>
              <w:t xml:space="preserve"> в МКД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>
              <w:rPr>
                <w:sz w:val="22"/>
                <w:szCs w:val="22"/>
              </w:rPr>
              <w:t>водоподкачках</w:t>
            </w:r>
            <w:proofErr w:type="spellEnd"/>
            <w:r>
              <w:rPr>
                <w:sz w:val="22"/>
                <w:szCs w:val="22"/>
              </w:rPr>
              <w:t xml:space="preserve"> в многоквартирных домах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</w:t>
            </w:r>
            <w:r>
              <w:rPr>
                <w:sz w:val="22"/>
                <w:szCs w:val="22"/>
              </w:rPr>
              <w:lastRenderedPageBreak/>
              <w:t>водоснабжения и герметичности оборудования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идравлические и тепловые испытания оборудования индивидуальных тепловых пунктов и </w:t>
            </w:r>
            <w:proofErr w:type="spellStart"/>
            <w:r>
              <w:rPr>
                <w:sz w:val="22"/>
                <w:szCs w:val="22"/>
              </w:rPr>
              <w:t>водоподкачек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боты по очистке теплообменного оборудова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КД: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неисправных контрольно-измерительных приборов (манометров, термометров и т.п.)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осстановление работоспособности (ремонт, замена) оборудования и отопительных приборов, водоразборных приборов (смесителей, кранов и т.п.), </w:t>
            </w:r>
            <w:r>
              <w:rPr>
                <w:sz w:val="22"/>
                <w:szCs w:val="22"/>
              </w:rPr>
              <w:lastRenderedPageBreak/>
              <w:t>относящихся к общему имуществу в многоквартирном доме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мывка участков водопровода после выполнения ремонтно-строительных работ на водопроводе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и промывка водонапорных баков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обеспечение работоспособности местных локальных очистных сооружений (септики) и дворовых туалетов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мывка систем водоснабже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систем теплоснабжения (отопление, горячее водоснабжение) в МКД: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пробных пусконаладочных работ (пробные топки)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ление воздуха из системы отопления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мывка централизованных систем теплоснабже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, выполняемые в целях надлежащего содержания электрооборудования, радио- и </w:t>
            </w:r>
            <w:r>
              <w:rPr>
                <w:sz w:val="22"/>
                <w:szCs w:val="22"/>
              </w:rPr>
              <w:lastRenderedPageBreak/>
              <w:t>телекоммуникационного оборудования в МКД: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заземления оболочки </w:t>
            </w:r>
            <w:proofErr w:type="spellStart"/>
            <w:r>
              <w:rPr>
                <w:sz w:val="22"/>
                <w:szCs w:val="22"/>
              </w:rPr>
              <w:t>электрокабеля</w:t>
            </w:r>
            <w:proofErr w:type="spellEnd"/>
            <w:r>
              <w:rPr>
                <w:sz w:val="22"/>
                <w:szCs w:val="22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обеспечение работоспособности устройств защитного отключения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>
              <w:rPr>
                <w:sz w:val="22"/>
                <w:szCs w:val="22"/>
              </w:rPr>
              <w:t>молниезащиты</w:t>
            </w:r>
            <w:proofErr w:type="spellEnd"/>
            <w:r>
              <w:rPr>
                <w:sz w:val="22"/>
                <w:szCs w:val="22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вышедших из строя датчиков, проводки и оборудования пожарной и охранной сигнализации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</w:p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систем внутридомового газового оборудования в МКД: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технического обслуживания и ремонта систем контроля загазованности помещений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при выявлении нарушений и неисправностей внутридомового газового оборудования,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и ремонта лифта в МКД: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системы диспетчерского контроля и обеспечение диспетчерской связи с кабиной лифта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осмотров, технического обслуживания и ремонт лифта (лифтов)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аварийного обслуживания лифта (лифтов)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rPr>
                <w:bCs/>
                <w:sz w:val="22"/>
                <w:szCs w:val="22"/>
              </w:rPr>
            </w:pPr>
            <w:r w:rsidRPr="00092DCD">
              <w:rPr>
                <w:sz w:val="22"/>
                <w:szCs w:val="22"/>
                <w:lang w:val="en-US"/>
              </w:rPr>
              <w:t>III</w:t>
            </w:r>
            <w:r w:rsidRPr="00092DCD">
              <w:rPr>
                <w:sz w:val="22"/>
                <w:szCs w:val="22"/>
              </w:rPr>
              <w:t>.  Ра</w:t>
            </w:r>
            <w:r w:rsidRPr="00092DCD">
              <w:rPr>
                <w:bCs/>
                <w:sz w:val="22"/>
                <w:szCs w:val="22"/>
              </w:rPr>
              <w:t xml:space="preserve">боты и услуги по содержанию иного общего </w:t>
            </w:r>
          </w:p>
          <w:p w:rsidR="00092DCD" w:rsidRPr="00092DCD" w:rsidRDefault="00092DCD" w:rsidP="00092DCD">
            <w:pPr>
              <w:rPr>
                <w:sz w:val="22"/>
                <w:szCs w:val="22"/>
              </w:rPr>
            </w:pPr>
            <w:r w:rsidRPr="00092DCD">
              <w:rPr>
                <w:bCs/>
                <w:sz w:val="22"/>
                <w:szCs w:val="22"/>
              </w:rPr>
              <w:t>имущества в МК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jc w:val="center"/>
              <w:rPr>
                <w:sz w:val="22"/>
                <w:szCs w:val="22"/>
                <w:u w:val="single"/>
              </w:rPr>
            </w:pPr>
            <w:r w:rsidRPr="00092DCD">
              <w:rPr>
                <w:sz w:val="22"/>
                <w:szCs w:val="22"/>
                <w:u w:val="single"/>
              </w:rPr>
              <w:t>34,8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jc w:val="center"/>
              <w:rPr>
                <w:sz w:val="22"/>
                <w:szCs w:val="22"/>
                <w:highlight w:val="yellow"/>
                <w:u w:val="single"/>
              </w:rPr>
            </w:pPr>
            <w:r w:rsidRPr="00092DCD">
              <w:rPr>
                <w:sz w:val="22"/>
                <w:szCs w:val="22"/>
                <w:u w:val="single"/>
              </w:rPr>
              <w:t>2,9</w:t>
            </w:r>
          </w:p>
        </w:tc>
      </w:tr>
      <w:tr w:rsidR="00092DCD" w:rsidTr="00092DCD">
        <w:trPr>
          <w:gridAfter w:val="1"/>
          <w:wAfter w:w="22" w:type="dxa"/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ы по содержанию помещений, входящих в состав общего имущества в МКД: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ухая и влажная уборка тамбуров, холлов, коридоров, галерей, лифтовых площадок и лифтовых холлов, и кабин, лестничных площадок и маршей, пандусов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ытье окон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</w:t>
            </w:r>
            <w:r>
              <w:rPr>
                <w:sz w:val="22"/>
                <w:szCs w:val="22"/>
              </w:rPr>
              <w:lastRenderedPageBreak/>
              <w:t>участке, на котором расположен этот д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реже 3-х раз в неделю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г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7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крышек люков колодцев и пожарных гидрантов от снега и льда толщиной слоя свыше 5 см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двигание свежевыпавшего снега и очистка придомовой территории от снега и льда при наличии </w:t>
            </w:r>
            <w:proofErr w:type="spellStart"/>
            <w:r>
              <w:rPr>
                <w:sz w:val="22"/>
                <w:szCs w:val="22"/>
              </w:rPr>
              <w:t>колейности</w:t>
            </w:r>
            <w:proofErr w:type="spellEnd"/>
            <w:r>
              <w:rPr>
                <w:sz w:val="22"/>
                <w:szCs w:val="22"/>
              </w:rPr>
              <w:t xml:space="preserve"> свыше 5 см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придомовой территории от наледи и льда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чистка от мусора урн, установленных возле подъездов, и их промывка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 крыльца и площадки перед входом в подъез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  <w:p w:rsidR="00092DCD" w:rsidRDefault="00092DCD" w:rsidP="00092DC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боты по содержанию придомовой территории в теплый период года 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дметание и уборка придомовой территории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от мусора и промывка урн, установленных возле подъездов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 выкашивание газонов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стка ливневой канализации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2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обеспечению вывоза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откачке, жидких бытовых отходов: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вывоз жидких бытовых отходов из дворовых туалетов, находящихся на придомовой территории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воз бытовых сточных вод из септиков, находящихся на придомовой территор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CD" w:rsidRDefault="00092DCD" w:rsidP="00092D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2DCD" w:rsidRDefault="00092DCD" w:rsidP="00092D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 в соответствии с графиком не реже 3 раз в неделю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092DCD" w:rsidRDefault="00092DCD" w:rsidP="00092DCD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92DCD" w:rsidRDefault="00092DCD" w:rsidP="00092DCD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92DCD" w:rsidRDefault="00092DCD" w:rsidP="00092DCD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92DCD" w:rsidRDefault="00092DCD" w:rsidP="00092DCD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92DCD" w:rsidRDefault="00092DCD" w:rsidP="00092DCD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</w:p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</w:p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</w:p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</w:p>
          <w:p w:rsidR="00092DCD" w:rsidRDefault="00092DCD" w:rsidP="00092DCD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-</w:t>
            </w:r>
          </w:p>
        </w:tc>
      </w:tr>
      <w:tr w:rsidR="00092DCD" w:rsidTr="00092DCD">
        <w:trPr>
          <w:trHeight w:val="339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 (1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.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настоящем перечне понятие «уборка мест погрузки твердых коммунальных отходов» используется в значении, </w:t>
            </w:r>
            <w:r w:rsidRPr="00092DCD">
              <w:rPr>
                <w:sz w:val="22"/>
                <w:szCs w:val="22"/>
              </w:rPr>
              <w:t xml:space="preserve">предусмотренном </w:t>
            </w:r>
            <w:hyperlink r:id="rId11" w:history="1">
              <w:r w:rsidRPr="00092DCD">
                <w:rPr>
                  <w:rStyle w:val="a3"/>
                  <w:color w:val="auto"/>
                  <w:sz w:val="22"/>
                  <w:szCs w:val="22"/>
                  <w:u w:val="none"/>
                </w:rPr>
                <w:t>Правилами</w:t>
              </w:r>
            </w:hyperlink>
            <w:r>
              <w:rPr>
                <w:sz w:val="22"/>
                <w:szCs w:val="22"/>
              </w:rPr>
              <w:t xml:space="preserve"> обращения с твердыми коммунальными отходами, утвержденными постановлением Правительства Российской Федерации от 12 ноября 2016 № 1156 «Об обращении с твердыми коммунальными отходами и внесении изменения в постановление Правительства Российской Федерации от 25 августа 2008  № 641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2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jc w:val="center"/>
              <w:rPr>
                <w:bCs/>
                <w:sz w:val="22"/>
                <w:szCs w:val="22"/>
              </w:rPr>
            </w:pPr>
          </w:p>
          <w:p w:rsidR="00092DCD" w:rsidRDefault="00092DCD" w:rsidP="00092D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>
              <w:rPr>
                <w:bCs/>
                <w:sz w:val="22"/>
                <w:szCs w:val="22"/>
              </w:rPr>
              <w:t>противодымной</w:t>
            </w:r>
            <w:proofErr w:type="spellEnd"/>
            <w:r>
              <w:rPr>
                <w:bCs/>
                <w:sz w:val="22"/>
                <w:szCs w:val="22"/>
              </w:rPr>
              <w:t xml:space="preserve"> защи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jc w:val="center"/>
              <w:rPr>
                <w:bCs/>
                <w:sz w:val="22"/>
                <w:szCs w:val="22"/>
              </w:rPr>
            </w:pPr>
          </w:p>
          <w:p w:rsidR="00092DCD" w:rsidRDefault="00092DCD" w:rsidP="00092DCD">
            <w:pPr>
              <w:jc w:val="center"/>
              <w:rPr>
                <w:bCs/>
                <w:sz w:val="22"/>
                <w:szCs w:val="22"/>
              </w:rPr>
            </w:pPr>
          </w:p>
          <w:p w:rsidR="00092DCD" w:rsidRDefault="00092DCD" w:rsidP="00092DCD">
            <w:pPr>
              <w:jc w:val="center"/>
              <w:rPr>
                <w:bCs/>
                <w:sz w:val="22"/>
                <w:szCs w:val="22"/>
              </w:rPr>
            </w:pPr>
          </w:p>
          <w:p w:rsidR="00092DCD" w:rsidRDefault="00092DCD" w:rsidP="00092DCD">
            <w:pPr>
              <w:jc w:val="center"/>
              <w:rPr>
                <w:bCs/>
                <w:sz w:val="22"/>
                <w:szCs w:val="22"/>
              </w:rPr>
            </w:pPr>
          </w:p>
          <w:p w:rsidR="00092DCD" w:rsidRDefault="00092DCD" w:rsidP="00092D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состояния и при необходимости выполнения работ по восстановлению конструкций и (или) иного оборудования, предназначенного для обеспечения условий доступности для инвалидов помещения МКД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92DCD" w:rsidTr="00092DCD">
        <w:trPr>
          <w:trHeight w:val="599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и услуги, предусмотренные разделами 1 и 2 настоящего перечня, которые могут повлиять на обеспечение условий доступности для инвалидов помещения МКД, выполняются с учетом обеспечения такого доступ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92DCD" w:rsidRP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CD" w:rsidRPr="00092DCD" w:rsidRDefault="00092DCD" w:rsidP="00092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092DCD" w:rsidRDefault="00092DCD" w:rsidP="00092DCD">
            <w:pPr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</w:rPr>
              <w:t xml:space="preserve"> Управление жилищным фонд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092DCD" w:rsidRDefault="00092DCD" w:rsidP="00092DCD">
            <w:pPr>
              <w:jc w:val="center"/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jc w:val="center"/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</w:rPr>
              <w:t>39,6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jc w:val="center"/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</w:rPr>
              <w:t>3,3</w:t>
            </w:r>
          </w:p>
        </w:tc>
      </w:tr>
      <w:tr w:rsidR="00092DCD" w:rsidRP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CD" w:rsidRPr="00092DCD" w:rsidRDefault="00092DCD" w:rsidP="00092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CD" w:rsidRPr="00092DCD" w:rsidRDefault="00092DCD" w:rsidP="00092DCD">
            <w:pPr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</w:rPr>
              <w:t>Текущий ремонт конструктивных элементов дома и внутридомовых инженерных с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CD" w:rsidRPr="00092DCD" w:rsidRDefault="00092DCD" w:rsidP="00092DCD">
            <w:pPr>
              <w:jc w:val="center"/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092DCD" w:rsidRDefault="00092DCD" w:rsidP="00092DCD">
            <w:pPr>
              <w:jc w:val="center"/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</w:rPr>
              <w:t>75,6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092DCD" w:rsidRDefault="00092DCD" w:rsidP="00092DCD">
            <w:pPr>
              <w:jc w:val="center"/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</w:rPr>
              <w:t>6,3</w:t>
            </w:r>
          </w:p>
        </w:tc>
      </w:tr>
      <w:tr w:rsidR="00092DCD" w:rsidRP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CD" w:rsidRPr="00092DCD" w:rsidRDefault="00092DCD" w:rsidP="0009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092DCD" w:rsidRDefault="00092DCD" w:rsidP="00092DCD">
            <w:pPr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jc w:val="center"/>
              <w:rPr>
                <w:sz w:val="22"/>
                <w:szCs w:val="22"/>
                <w:u w:val="single"/>
              </w:rPr>
            </w:pPr>
            <w:r w:rsidRPr="00092DCD">
              <w:rPr>
                <w:sz w:val="22"/>
                <w:szCs w:val="22"/>
                <w:u w:val="single"/>
              </w:rPr>
              <w:t>272,4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jc w:val="center"/>
              <w:rPr>
                <w:sz w:val="22"/>
                <w:szCs w:val="22"/>
                <w:u w:val="single"/>
              </w:rPr>
            </w:pPr>
            <w:r w:rsidRPr="00092DCD">
              <w:rPr>
                <w:sz w:val="22"/>
                <w:szCs w:val="22"/>
                <w:u w:val="single"/>
              </w:rPr>
              <w:t>22,7</w:t>
            </w:r>
          </w:p>
        </w:tc>
      </w:tr>
    </w:tbl>
    <w:p w:rsidR="00092DCD" w:rsidRPr="00092DCD" w:rsidRDefault="00092DCD" w:rsidP="00092DCD">
      <w:pPr>
        <w:ind w:firstLine="709"/>
        <w:jc w:val="both"/>
        <w:rPr>
          <w:sz w:val="24"/>
          <w:szCs w:val="24"/>
        </w:rPr>
      </w:pPr>
    </w:p>
    <w:p w:rsidR="00092DCD" w:rsidRPr="00092DCD" w:rsidRDefault="00092DCD" w:rsidP="00092DCD">
      <w:pPr>
        <w:ind w:firstLine="709"/>
        <w:jc w:val="both"/>
        <w:rPr>
          <w:sz w:val="24"/>
          <w:szCs w:val="24"/>
        </w:rPr>
      </w:pPr>
      <w:r w:rsidRPr="00092DCD">
        <w:rPr>
          <w:sz w:val="24"/>
          <w:szCs w:val="24"/>
        </w:rPr>
        <w:t>Общая площадь здания составляет 390,7 кв. м, в том числе жилых помещений – 245,7 кв. м, нежилых помещений – 116,5 кв. м., мест общего пользования</w:t>
      </w:r>
      <w:r>
        <w:rPr>
          <w:sz w:val="24"/>
          <w:szCs w:val="24"/>
        </w:rPr>
        <w:t xml:space="preserve"> - </w:t>
      </w:r>
      <w:r w:rsidRPr="00092DCD">
        <w:rPr>
          <w:sz w:val="24"/>
          <w:szCs w:val="24"/>
        </w:rPr>
        <w:t xml:space="preserve"> 28,5 кв. м.</w:t>
      </w:r>
    </w:p>
    <w:p w:rsidR="00092DCD" w:rsidRPr="00092DCD" w:rsidRDefault="00092DCD" w:rsidP="00092DCD">
      <w:pPr>
        <w:ind w:firstLine="709"/>
        <w:jc w:val="both"/>
        <w:rPr>
          <w:sz w:val="24"/>
          <w:szCs w:val="24"/>
        </w:rPr>
      </w:pPr>
    </w:p>
    <w:p w:rsidR="00092DCD" w:rsidRPr="00092DCD" w:rsidRDefault="00092DCD" w:rsidP="00092DCD">
      <w:pPr>
        <w:ind w:firstLine="567"/>
        <w:jc w:val="both"/>
        <w:rPr>
          <w:sz w:val="24"/>
          <w:szCs w:val="24"/>
        </w:rPr>
      </w:pPr>
      <w:r w:rsidRPr="00092DCD">
        <w:rPr>
          <w:sz w:val="24"/>
          <w:szCs w:val="24"/>
        </w:rPr>
        <w:t>Размер обеспечения заявки на участие в конкурсе составляет 5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: 22,7*362,2*5% = 411,10 руб.</w:t>
      </w:r>
    </w:p>
    <w:p w:rsidR="00092DCD" w:rsidRPr="00092DCD" w:rsidRDefault="00092DCD" w:rsidP="00092DCD">
      <w:pPr>
        <w:ind w:hanging="142"/>
        <w:jc w:val="both"/>
        <w:rPr>
          <w:sz w:val="24"/>
          <w:szCs w:val="24"/>
        </w:rPr>
      </w:pPr>
    </w:p>
    <w:p w:rsidR="00092DCD" w:rsidRPr="00092DCD" w:rsidRDefault="00092DCD" w:rsidP="00092DCD">
      <w:pPr>
        <w:pStyle w:val="af1"/>
        <w:ind w:firstLine="567"/>
        <w:jc w:val="center"/>
        <w:rPr>
          <w:sz w:val="24"/>
          <w:szCs w:val="24"/>
        </w:rPr>
      </w:pPr>
      <w:r w:rsidRPr="00092DCD">
        <w:rPr>
          <w:sz w:val="24"/>
          <w:szCs w:val="24"/>
        </w:rPr>
        <w:t>Размер обеспечения исполнения обязательств (</w:t>
      </w:r>
      <w:proofErr w:type="spellStart"/>
      <w:r w:rsidRPr="00092DCD">
        <w:rPr>
          <w:sz w:val="24"/>
          <w:szCs w:val="24"/>
        </w:rPr>
        <w:t>О</w:t>
      </w:r>
      <w:r w:rsidRPr="00092DCD">
        <w:rPr>
          <w:sz w:val="24"/>
          <w:szCs w:val="24"/>
          <w:vertAlign w:val="subscript"/>
        </w:rPr>
        <w:t>ио</w:t>
      </w:r>
      <w:proofErr w:type="spellEnd"/>
      <w:r w:rsidRPr="00092DCD">
        <w:rPr>
          <w:sz w:val="24"/>
          <w:szCs w:val="24"/>
        </w:rPr>
        <w:t>):</w:t>
      </w:r>
    </w:p>
    <w:p w:rsidR="00092DCD" w:rsidRPr="00092DCD" w:rsidRDefault="00092DCD" w:rsidP="00092DCD">
      <w:pPr>
        <w:pStyle w:val="af1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3"/>
        <w:gridCol w:w="1912"/>
        <w:gridCol w:w="1915"/>
        <w:gridCol w:w="1841"/>
      </w:tblGrid>
      <w:tr w:rsidR="00092DCD" w:rsidRPr="00092DCD" w:rsidTr="00092DC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DCD" w:rsidRPr="00092DCD" w:rsidRDefault="00092DCD" w:rsidP="00092DCD">
            <w:pPr>
              <w:pStyle w:val="af1"/>
              <w:rPr>
                <w:sz w:val="24"/>
                <w:szCs w:val="24"/>
              </w:rPr>
            </w:pPr>
            <w:r w:rsidRPr="00092DCD">
              <w:rPr>
                <w:sz w:val="24"/>
                <w:szCs w:val="24"/>
              </w:rPr>
              <w:t>Наименование объекта конкурс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DCD" w:rsidRPr="00092DCD" w:rsidRDefault="00092DCD" w:rsidP="00092DCD">
            <w:pPr>
              <w:pStyle w:val="af1"/>
              <w:rPr>
                <w:sz w:val="24"/>
                <w:szCs w:val="24"/>
              </w:rPr>
            </w:pPr>
            <w:r w:rsidRPr="00092DCD">
              <w:rPr>
                <w:sz w:val="24"/>
                <w:szCs w:val="24"/>
              </w:rPr>
              <w:t>Коэффициент, установленный организатором конкурс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DCD" w:rsidRPr="00092DCD" w:rsidRDefault="00092DCD" w:rsidP="00092DCD">
            <w:pPr>
              <w:pStyle w:val="af1"/>
              <w:rPr>
                <w:sz w:val="24"/>
                <w:szCs w:val="24"/>
              </w:rPr>
            </w:pPr>
            <w:r w:rsidRPr="00092DCD">
              <w:rPr>
                <w:sz w:val="24"/>
                <w:szCs w:val="24"/>
              </w:rPr>
              <w:t>Размер ежемесячной платы за содержание и ремонт общего имущества, 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DCD" w:rsidRPr="00092DCD" w:rsidRDefault="00092DCD" w:rsidP="00092DCD">
            <w:pPr>
              <w:pStyle w:val="af1"/>
              <w:rPr>
                <w:sz w:val="24"/>
                <w:szCs w:val="24"/>
              </w:rPr>
            </w:pPr>
            <w:r w:rsidRPr="00092DCD">
              <w:rPr>
                <w:sz w:val="24"/>
                <w:szCs w:val="24"/>
              </w:rPr>
              <w:t>Размер обеспечения исполнения обязательств, руб.</w:t>
            </w:r>
          </w:p>
        </w:tc>
      </w:tr>
      <w:tr w:rsidR="00092DCD" w:rsidRPr="00092DCD" w:rsidTr="00092DC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DCD" w:rsidRPr="00092DCD" w:rsidRDefault="00092DCD" w:rsidP="00092DCD">
            <w:pPr>
              <w:pStyle w:val="af1"/>
              <w:rPr>
                <w:sz w:val="24"/>
                <w:szCs w:val="24"/>
              </w:rPr>
            </w:pPr>
            <w:r w:rsidRPr="00092DCD">
              <w:rPr>
                <w:sz w:val="24"/>
                <w:szCs w:val="24"/>
              </w:rPr>
              <w:t>Многоквартирный жилой дом по адресу: город Боготол, ул. Промышленная, 1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CD" w:rsidRPr="00092DCD" w:rsidRDefault="00092DCD" w:rsidP="00092DCD">
            <w:pPr>
              <w:pStyle w:val="af1"/>
              <w:jc w:val="center"/>
              <w:rPr>
                <w:sz w:val="24"/>
                <w:szCs w:val="24"/>
              </w:rPr>
            </w:pPr>
          </w:p>
          <w:p w:rsidR="00092DCD" w:rsidRPr="00092DCD" w:rsidRDefault="00092DCD" w:rsidP="00092DCD">
            <w:pPr>
              <w:pStyle w:val="af1"/>
              <w:jc w:val="center"/>
              <w:rPr>
                <w:sz w:val="24"/>
                <w:szCs w:val="24"/>
              </w:rPr>
            </w:pPr>
            <w:r w:rsidRPr="00092DCD">
              <w:rPr>
                <w:sz w:val="24"/>
                <w:szCs w:val="24"/>
              </w:rPr>
              <w:t>0,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CD" w:rsidRPr="00092DCD" w:rsidRDefault="00092DCD" w:rsidP="00092DCD">
            <w:pPr>
              <w:pStyle w:val="af1"/>
              <w:jc w:val="center"/>
              <w:rPr>
                <w:sz w:val="24"/>
                <w:szCs w:val="24"/>
              </w:rPr>
            </w:pPr>
          </w:p>
          <w:p w:rsidR="00092DCD" w:rsidRPr="00092DCD" w:rsidRDefault="00092DCD" w:rsidP="00092DCD">
            <w:pPr>
              <w:pStyle w:val="af1"/>
              <w:jc w:val="center"/>
              <w:rPr>
                <w:sz w:val="24"/>
                <w:szCs w:val="24"/>
              </w:rPr>
            </w:pPr>
            <w:r w:rsidRPr="00092DCD">
              <w:rPr>
                <w:sz w:val="24"/>
                <w:szCs w:val="24"/>
              </w:rPr>
              <w:t>8 221,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CD" w:rsidRPr="00092DCD" w:rsidRDefault="00092DCD" w:rsidP="00092DCD">
            <w:pPr>
              <w:pStyle w:val="af1"/>
              <w:jc w:val="center"/>
              <w:rPr>
                <w:sz w:val="24"/>
                <w:szCs w:val="24"/>
              </w:rPr>
            </w:pPr>
          </w:p>
          <w:p w:rsidR="00092DCD" w:rsidRPr="00092DCD" w:rsidRDefault="00092DCD" w:rsidP="00092DCD">
            <w:pPr>
              <w:pStyle w:val="af1"/>
              <w:jc w:val="center"/>
              <w:rPr>
                <w:sz w:val="24"/>
                <w:szCs w:val="24"/>
              </w:rPr>
            </w:pPr>
            <w:r w:rsidRPr="00092DCD">
              <w:rPr>
                <w:sz w:val="24"/>
                <w:szCs w:val="24"/>
              </w:rPr>
              <w:t>4 110,97</w:t>
            </w:r>
          </w:p>
        </w:tc>
      </w:tr>
    </w:tbl>
    <w:p w:rsidR="00092DCD" w:rsidRDefault="00092DCD" w:rsidP="00092DCD">
      <w:pPr>
        <w:pStyle w:val="af1"/>
        <w:ind w:firstLine="567"/>
        <w:jc w:val="both"/>
        <w:rPr>
          <w:sz w:val="24"/>
          <w:szCs w:val="24"/>
        </w:rPr>
      </w:pPr>
    </w:p>
    <w:p w:rsidR="00092DCD" w:rsidRDefault="00092DCD" w:rsidP="00092DCD">
      <w:pPr>
        <w:pStyle w:val="af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092DCD" w:rsidRDefault="00092DCD" w:rsidP="00092DCD">
      <w:pPr>
        <w:pStyle w:val="af1"/>
        <w:jc w:val="both"/>
        <w:rPr>
          <w:sz w:val="24"/>
          <w:szCs w:val="24"/>
        </w:rPr>
      </w:pPr>
    </w:p>
    <w:p w:rsidR="00092DCD" w:rsidRDefault="00092DCD" w:rsidP="00092DCD">
      <w:pPr>
        <w:pStyle w:val="af1"/>
        <w:ind w:firstLine="4500"/>
        <w:jc w:val="both"/>
        <w:rPr>
          <w:sz w:val="24"/>
          <w:szCs w:val="24"/>
        </w:rPr>
      </w:pPr>
    </w:p>
    <w:p w:rsidR="00092DCD" w:rsidRDefault="00092DCD" w:rsidP="00092DCD">
      <w:pPr>
        <w:pStyle w:val="af1"/>
        <w:ind w:firstLine="567"/>
        <w:jc w:val="center"/>
        <w:rPr>
          <w:b/>
          <w:sz w:val="24"/>
          <w:szCs w:val="24"/>
        </w:rPr>
      </w:pPr>
    </w:p>
    <w:p w:rsidR="00092DCD" w:rsidRDefault="00092DCD" w:rsidP="00092DCD">
      <w:pPr>
        <w:pStyle w:val="af1"/>
        <w:jc w:val="both"/>
        <w:rPr>
          <w:sz w:val="24"/>
          <w:szCs w:val="24"/>
        </w:rPr>
      </w:pPr>
    </w:p>
    <w:p w:rsidR="00092DCD" w:rsidRDefault="00092DCD" w:rsidP="00092DCD">
      <w:pPr>
        <w:pStyle w:val="af1"/>
        <w:ind w:firstLine="4500"/>
        <w:jc w:val="both"/>
        <w:rPr>
          <w:sz w:val="24"/>
          <w:szCs w:val="24"/>
        </w:rPr>
      </w:pPr>
    </w:p>
    <w:p w:rsidR="00092DCD" w:rsidRDefault="00092DCD" w:rsidP="00092DCD">
      <w:pPr>
        <w:pStyle w:val="af1"/>
        <w:ind w:firstLine="4500"/>
        <w:jc w:val="both"/>
        <w:rPr>
          <w:sz w:val="24"/>
          <w:szCs w:val="24"/>
        </w:rPr>
      </w:pPr>
    </w:p>
    <w:p w:rsidR="00092DCD" w:rsidRDefault="00092DCD" w:rsidP="00092DCD">
      <w:pPr>
        <w:pStyle w:val="af1"/>
        <w:rPr>
          <w:sz w:val="24"/>
          <w:szCs w:val="24"/>
        </w:rPr>
      </w:pPr>
    </w:p>
    <w:p w:rsidR="00092DCD" w:rsidRDefault="00092DCD" w:rsidP="00092DCD">
      <w:pPr>
        <w:jc w:val="center"/>
        <w:rPr>
          <w:sz w:val="24"/>
          <w:szCs w:val="24"/>
        </w:rPr>
      </w:pPr>
    </w:p>
    <w:p w:rsidR="00092DCD" w:rsidRDefault="00092DCD" w:rsidP="00092DCD">
      <w:pPr>
        <w:pStyle w:val="af1"/>
        <w:ind w:firstLine="567"/>
        <w:jc w:val="both"/>
        <w:rPr>
          <w:sz w:val="24"/>
          <w:szCs w:val="24"/>
        </w:rPr>
      </w:pPr>
    </w:p>
    <w:p w:rsidR="00092DCD" w:rsidRDefault="00092DCD" w:rsidP="00092DCD">
      <w:pPr>
        <w:pStyle w:val="af1"/>
        <w:ind w:firstLine="567"/>
        <w:jc w:val="center"/>
        <w:rPr>
          <w:b/>
          <w:sz w:val="24"/>
          <w:szCs w:val="24"/>
        </w:rPr>
      </w:pPr>
    </w:p>
    <w:p w:rsidR="00092DCD" w:rsidRDefault="00092DCD" w:rsidP="00092DCD">
      <w:pPr>
        <w:pStyle w:val="af1"/>
        <w:ind w:firstLine="567"/>
        <w:jc w:val="center"/>
        <w:rPr>
          <w:b/>
          <w:sz w:val="24"/>
          <w:szCs w:val="24"/>
        </w:rPr>
      </w:pPr>
    </w:p>
    <w:p w:rsidR="00092DCD" w:rsidRDefault="00092DCD" w:rsidP="00092DCD">
      <w:pPr>
        <w:pStyle w:val="af1"/>
        <w:ind w:firstLine="567"/>
        <w:jc w:val="center"/>
        <w:rPr>
          <w:b/>
          <w:sz w:val="24"/>
          <w:szCs w:val="24"/>
        </w:rPr>
      </w:pPr>
    </w:p>
    <w:p w:rsidR="00092DCD" w:rsidRDefault="00092DCD" w:rsidP="00092DCD">
      <w:pPr>
        <w:jc w:val="both"/>
        <w:rPr>
          <w:b/>
          <w:color w:val="00B050"/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Pr="0047531E" w:rsidRDefault="00092DCD" w:rsidP="00092DCD">
      <w:pPr>
        <w:pStyle w:val="af1"/>
        <w:ind w:firstLine="4820"/>
        <w:rPr>
          <w:sz w:val="24"/>
          <w:szCs w:val="24"/>
        </w:rPr>
      </w:pPr>
      <w:r w:rsidRPr="0047531E">
        <w:rPr>
          <w:sz w:val="24"/>
          <w:szCs w:val="24"/>
        </w:rPr>
        <w:t>Приложение № 3</w:t>
      </w:r>
    </w:p>
    <w:p w:rsidR="00092DCD" w:rsidRPr="0047531E" w:rsidRDefault="00092DCD" w:rsidP="00092DCD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lastRenderedPageBreak/>
        <w:t xml:space="preserve">к конкурсной документации </w:t>
      </w:r>
    </w:p>
    <w:p w:rsidR="00092DCD" w:rsidRPr="0047531E" w:rsidRDefault="00092DCD" w:rsidP="00092DCD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>по проведению открытого конкурса</w:t>
      </w:r>
    </w:p>
    <w:p w:rsidR="00092DCD" w:rsidRPr="0047531E" w:rsidRDefault="00092DCD" w:rsidP="00092DCD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 xml:space="preserve">по отбору управляющей организации </w:t>
      </w:r>
    </w:p>
    <w:p w:rsidR="00092DCD" w:rsidRPr="0047531E" w:rsidRDefault="00092DCD" w:rsidP="00092DCD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 xml:space="preserve">для управления </w:t>
      </w:r>
      <w:r w:rsidRPr="0047531E">
        <w:rPr>
          <w:sz w:val="24"/>
          <w:szCs w:val="24"/>
        </w:rPr>
        <w:t>многоквартирным домом</w:t>
      </w:r>
    </w:p>
    <w:p w:rsidR="00092DCD" w:rsidRPr="0047531E" w:rsidRDefault="00092DCD" w:rsidP="00092DCD">
      <w:pPr>
        <w:rPr>
          <w:b/>
          <w:bCs/>
          <w:sz w:val="26"/>
          <w:szCs w:val="26"/>
        </w:rPr>
      </w:pPr>
    </w:p>
    <w:p w:rsidR="00092DCD" w:rsidRPr="00001AEC" w:rsidRDefault="00092DCD" w:rsidP="00092DCD">
      <w:pPr>
        <w:jc w:val="center"/>
        <w:rPr>
          <w:bCs/>
          <w:sz w:val="26"/>
          <w:szCs w:val="26"/>
        </w:rPr>
      </w:pPr>
      <w:r w:rsidRPr="00001AEC">
        <w:rPr>
          <w:bCs/>
          <w:sz w:val="26"/>
          <w:szCs w:val="26"/>
        </w:rPr>
        <w:t>ЗАЯВКА</w:t>
      </w:r>
    </w:p>
    <w:p w:rsidR="00092DCD" w:rsidRPr="00001AEC" w:rsidRDefault="00092DCD" w:rsidP="00092DCD">
      <w:pPr>
        <w:jc w:val="center"/>
        <w:rPr>
          <w:bCs/>
          <w:sz w:val="26"/>
          <w:szCs w:val="26"/>
        </w:rPr>
      </w:pPr>
      <w:r w:rsidRPr="00001AEC">
        <w:rPr>
          <w:bCs/>
          <w:sz w:val="26"/>
          <w:szCs w:val="26"/>
        </w:rPr>
        <w:t>на участие в конкурсе по отбору управляющей</w:t>
      </w:r>
      <w:r w:rsidRPr="00001AEC">
        <w:rPr>
          <w:bCs/>
          <w:sz w:val="26"/>
          <w:szCs w:val="26"/>
        </w:rPr>
        <w:br/>
        <w:t>организации для управления многоквартирным домом</w:t>
      </w:r>
    </w:p>
    <w:p w:rsidR="00092DCD" w:rsidRPr="0047531E" w:rsidRDefault="00092DCD" w:rsidP="00092DCD">
      <w:pPr>
        <w:jc w:val="center"/>
        <w:rPr>
          <w:sz w:val="24"/>
          <w:szCs w:val="24"/>
        </w:rPr>
      </w:pPr>
      <w:r w:rsidRPr="0047531E">
        <w:rPr>
          <w:sz w:val="24"/>
          <w:szCs w:val="24"/>
        </w:rPr>
        <w:t>1. Заявление об участии в конкурсе</w:t>
      </w:r>
    </w:p>
    <w:p w:rsidR="00092DCD" w:rsidRPr="0047531E" w:rsidRDefault="00092DCD" w:rsidP="00092DCD">
      <w:pPr>
        <w:tabs>
          <w:tab w:val="right" w:pos="10206"/>
        </w:tabs>
        <w:rPr>
          <w:sz w:val="24"/>
          <w:szCs w:val="24"/>
        </w:rPr>
      </w:pPr>
      <w:r w:rsidRPr="0047531E">
        <w:rPr>
          <w:sz w:val="24"/>
          <w:szCs w:val="24"/>
        </w:rPr>
        <w:tab/>
        <w:t>,</w:t>
      </w:r>
    </w:p>
    <w:p w:rsidR="00092DCD" w:rsidRPr="0047531E" w:rsidRDefault="00092DCD" w:rsidP="00092DCD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47531E">
        <w:rPr>
          <w:sz w:val="18"/>
          <w:szCs w:val="18"/>
        </w:rPr>
        <w:br/>
        <w:t xml:space="preserve">или </w:t>
      </w:r>
      <w:proofErr w:type="spellStart"/>
      <w:r w:rsidRPr="0047531E">
        <w:rPr>
          <w:sz w:val="18"/>
          <w:szCs w:val="18"/>
        </w:rPr>
        <w:t>ф.и.о.</w:t>
      </w:r>
      <w:proofErr w:type="spellEnd"/>
      <w:r w:rsidRPr="0047531E">
        <w:rPr>
          <w:sz w:val="18"/>
          <w:szCs w:val="18"/>
        </w:rPr>
        <w:t xml:space="preserve"> физического лица, данные документа, удостоверяющего личность)</w:t>
      </w:r>
    </w:p>
    <w:p w:rsidR="00092DCD" w:rsidRPr="0047531E" w:rsidRDefault="00092DCD" w:rsidP="00092DCD">
      <w:pPr>
        <w:tabs>
          <w:tab w:val="right" w:pos="10206"/>
        </w:tabs>
        <w:rPr>
          <w:sz w:val="24"/>
          <w:szCs w:val="24"/>
        </w:rPr>
      </w:pPr>
      <w:r w:rsidRPr="0047531E">
        <w:rPr>
          <w:sz w:val="24"/>
          <w:szCs w:val="24"/>
        </w:rPr>
        <w:tab/>
        <w:t>,</w:t>
      </w:r>
    </w:p>
    <w:p w:rsidR="00092DCD" w:rsidRPr="0047531E" w:rsidRDefault="00092DCD" w:rsidP="00092DCD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092DCD" w:rsidRPr="0047531E" w:rsidRDefault="00092DCD" w:rsidP="00092DCD">
      <w:pPr>
        <w:rPr>
          <w:sz w:val="24"/>
          <w:szCs w:val="24"/>
        </w:rPr>
      </w:pPr>
    </w:p>
    <w:p w:rsidR="00092DCD" w:rsidRPr="0047531E" w:rsidRDefault="00092DCD" w:rsidP="00092DC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номер телефона)</w:t>
      </w:r>
    </w:p>
    <w:p w:rsidR="00092DCD" w:rsidRPr="0047531E" w:rsidRDefault="00092DCD" w:rsidP="00092DCD">
      <w:pPr>
        <w:jc w:val="both"/>
        <w:rPr>
          <w:sz w:val="2"/>
          <w:szCs w:val="2"/>
        </w:rPr>
      </w:pPr>
      <w:r w:rsidRPr="0047531E">
        <w:rPr>
          <w:sz w:val="24"/>
          <w:szCs w:val="24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47531E">
        <w:rPr>
          <w:sz w:val="24"/>
          <w:szCs w:val="24"/>
        </w:rPr>
        <w:br/>
      </w:r>
    </w:p>
    <w:p w:rsidR="00092DCD" w:rsidRPr="0047531E" w:rsidRDefault="00092DCD" w:rsidP="00092DCD">
      <w:pPr>
        <w:rPr>
          <w:sz w:val="24"/>
          <w:szCs w:val="24"/>
        </w:rPr>
      </w:pPr>
    </w:p>
    <w:p w:rsidR="00092DCD" w:rsidRPr="0047531E" w:rsidRDefault="00092DCD" w:rsidP="00092DCD">
      <w:pPr>
        <w:pBdr>
          <w:top w:val="single" w:sz="4" w:space="1" w:color="auto"/>
        </w:pBdr>
        <w:rPr>
          <w:sz w:val="2"/>
          <w:szCs w:val="2"/>
        </w:rPr>
      </w:pPr>
    </w:p>
    <w:p w:rsidR="00092DCD" w:rsidRPr="0047531E" w:rsidRDefault="00092DCD" w:rsidP="00092DCD">
      <w:pPr>
        <w:tabs>
          <w:tab w:val="right" w:pos="10206"/>
        </w:tabs>
        <w:rPr>
          <w:sz w:val="24"/>
          <w:szCs w:val="24"/>
        </w:rPr>
      </w:pPr>
      <w:r w:rsidRPr="0047531E">
        <w:rPr>
          <w:sz w:val="24"/>
          <w:szCs w:val="24"/>
        </w:rPr>
        <w:tab/>
        <w:t>.</w:t>
      </w:r>
    </w:p>
    <w:p w:rsidR="00092DCD" w:rsidRPr="0047531E" w:rsidRDefault="00092DCD" w:rsidP="00092DCD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адрес многоквартирного дома)</w:t>
      </w:r>
    </w:p>
    <w:p w:rsidR="00092DCD" w:rsidRPr="0047531E" w:rsidRDefault="00092DCD" w:rsidP="00092DCD">
      <w:pPr>
        <w:ind w:firstLine="567"/>
        <w:jc w:val="both"/>
        <w:rPr>
          <w:sz w:val="24"/>
          <w:szCs w:val="24"/>
        </w:rPr>
      </w:pPr>
      <w:r w:rsidRPr="0047531E">
        <w:rPr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092DCD" w:rsidRPr="0047531E" w:rsidRDefault="00092DCD" w:rsidP="00092DCD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реквизиты банковского счета)</w:t>
      </w:r>
    </w:p>
    <w:p w:rsidR="00092DCD" w:rsidRPr="0047531E" w:rsidRDefault="00092DCD" w:rsidP="00092DCD">
      <w:pPr>
        <w:tabs>
          <w:tab w:val="right" w:pos="10206"/>
        </w:tabs>
        <w:rPr>
          <w:sz w:val="24"/>
          <w:szCs w:val="24"/>
        </w:rPr>
      </w:pPr>
      <w:r w:rsidRPr="0047531E">
        <w:rPr>
          <w:sz w:val="24"/>
          <w:szCs w:val="24"/>
        </w:rPr>
        <w:tab/>
        <w:t>.</w:t>
      </w:r>
    </w:p>
    <w:p w:rsidR="00092DCD" w:rsidRPr="0047531E" w:rsidRDefault="00092DCD" w:rsidP="00092DC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92DCD" w:rsidRPr="0047531E" w:rsidRDefault="00092DCD" w:rsidP="00092DCD">
      <w:pPr>
        <w:jc w:val="center"/>
        <w:rPr>
          <w:sz w:val="24"/>
          <w:szCs w:val="24"/>
        </w:rPr>
      </w:pPr>
      <w:r w:rsidRPr="0047531E">
        <w:rPr>
          <w:sz w:val="24"/>
          <w:szCs w:val="24"/>
        </w:rPr>
        <w:t>2. Предложения претендента</w:t>
      </w:r>
      <w:r w:rsidRPr="0047531E">
        <w:rPr>
          <w:sz w:val="24"/>
          <w:szCs w:val="24"/>
        </w:rPr>
        <w:br/>
        <w:t>по условиям договора управления многоквартирным домом</w:t>
      </w:r>
    </w:p>
    <w:p w:rsidR="00092DCD" w:rsidRPr="0047531E" w:rsidRDefault="00092DCD" w:rsidP="00092DCD">
      <w:pPr>
        <w:rPr>
          <w:sz w:val="24"/>
          <w:szCs w:val="24"/>
        </w:rPr>
      </w:pPr>
    </w:p>
    <w:p w:rsidR="00092DCD" w:rsidRPr="0047531E" w:rsidRDefault="00092DCD" w:rsidP="00092DC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092DCD" w:rsidRPr="0047531E" w:rsidRDefault="00092DCD" w:rsidP="00092DCD">
      <w:pPr>
        <w:rPr>
          <w:sz w:val="24"/>
          <w:szCs w:val="24"/>
        </w:rPr>
      </w:pPr>
    </w:p>
    <w:p w:rsidR="00092DCD" w:rsidRPr="0047531E" w:rsidRDefault="00092DCD" w:rsidP="00092DC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управления многоквартирным домом способа внесения</w:t>
      </w:r>
    </w:p>
    <w:p w:rsidR="00092DCD" w:rsidRPr="0047531E" w:rsidRDefault="00092DCD" w:rsidP="00092DCD">
      <w:pPr>
        <w:rPr>
          <w:sz w:val="24"/>
          <w:szCs w:val="24"/>
        </w:rPr>
      </w:pPr>
    </w:p>
    <w:p w:rsidR="00092DCD" w:rsidRPr="0047531E" w:rsidRDefault="00092DCD" w:rsidP="00092DC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47531E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47531E">
        <w:rPr>
          <w:sz w:val="18"/>
          <w:szCs w:val="18"/>
        </w:rPr>
        <w:br/>
        <w:t>за содержание и ремонт жилого помещения и коммунальные услуги)</w:t>
      </w:r>
    </w:p>
    <w:p w:rsidR="00092DCD" w:rsidRPr="0047531E" w:rsidRDefault="00092DCD" w:rsidP="00092DCD">
      <w:pPr>
        <w:ind w:firstLine="567"/>
        <w:jc w:val="both"/>
        <w:rPr>
          <w:sz w:val="24"/>
          <w:szCs w:val="24"/>
        </w:rPr>
      </w:pPr>
      <w:r w:rsidRPr="0047531E">
        <w:rPr>
          <w:sz w:val="24"/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092DCD" w:rsidRPr="0047531E" w:rsidRDefault="00092DCD" w:rsidP="00092DCD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092DCD" w:rsidRPr="0047531E" w:rsidRDefault="00092DCD" w:rsidP="00092DCD">
      <w:pPr>
        <w:rPr>
          <w:sz w:val="24"/>
          <w:szCs w:val="24"/>
        </w:rPr>
      </w:pPr>
    </w:p>
    <w:p w:rsidR="00092DCD" w:rsidRPr="0047531E" w:rsidRDefault="00092DCD" w:rsidP="00092DC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реквизиты банковского счета претендента)</w:t>
      </w:r>
    </w:p>
    <w:p w:rsidR="00092DCD" w:rsidRPr="0047531E" w:rsidRDefault="00092DCD" w:rsidP="00092DCD">
      <w:pPr>
        <w:ind w:firstLine="567"/>
        <w:rPr>
          <w:sz w:val="24"/>
          <w:szCs w:val="24"/>
        </w:rPr>
      </w:pPr>
      <w:r w:rsidRPr="0047531E">
        <w:rPr>
          <w:sz w:val="24"/>
          <w:szCs w:val="24"/>
        </w:rPr>
        <w:t>К заявке прилагаются следующие документы:</w:t>
      </w:r>
    </w:p>
    <w:p w:rsidR="00092DCD" w:rsidRPr="0047531E" w:rsidRDefault="00092DCD" w:rsidP="00092DCD">
      <w:pPr>
        <w:ind w:firstLine="567"/>
        <w:jc w:val="both"/>
        <w:rPr>
          <w:sz w:val="24"/>
          <w:szCs w:val="24"/>
        </w:rPr>
      </w:pPr>
      <w:r w:rsidRPr="0047531E">
        <w:rPr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092DCD" w:rsidRPr="0047531E" w:rsidRDefault="00092DCD" w:rsidP="00092DCD">
      <w:pPr>
        <w:rPr>
          <w:sz w:val="24"/>
          <w:szCs w:val="24"/>
        </w:rPr>
      </w:pPr>
    </w:p>
    <w:p w:rsidR="00092DCD" w:rsidRPr="0047531E" w:rsidRDefault="00092DCD" w:rsidP="00092DC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наименование и реквизиты документов, количество листов)</w:t>
      </w:r>
    </w:p>
    <w:p w:rsidR="00092DCD" w:rsidRPr="0047531E" w:rsidRDefault="00092DCD" w:rsidP="00092DCD">
      <w:pPr>
        <w:tabs>
          <w:tab w:val="right" w:pos="10206"/>
        </w:tabs>
        <w:rPr>
          <w:sz w:val="24"/>
          <w:szCs w:val="24"/>
        </w:rPr>
      </w:pPr>
      <w:r w:rsidRPr="0047531E">
        <w:rPr>
          <w:sz w:val="24"/>
          <w:szCs w:val="24"/>
        </w:rPr>
        <w:tab/>
        <w:t>;</w:t>
      </w:r>
    </w:p>
    <w:p w:rsidR="00092DCD" w:rsidRPr="0047531E" w:rsidRDefault="00092DCD" w:rsidP="00092DC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92DCD" w:rsidRPr="0047531E" w:rsidRDefault="00092DCD" w:rsidP="00092DCD">
      <w:pPr>
        <w:keepNext/>
        <w:ind w:firstLine="567"/>
        <w:jc w:val="both"/>
        <w:rPr>
          <w:sz w:val="24"/>
          <w:szCs w:val="24"/>
        </w:rPr>
      </w:pPr>
      <w:r w:rsidRPr="0047531E">
        <w:rPr>
          <w:sz w:val="24"/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092DCD" w:rsidRPr="0047531E" w:rsidRDefault="00092DCD" w:rsidP="00092DCD">
      <w:pPr>
        <w:keepNext/>
        <w:rPr>
          <w:sz w:val="24"/>
          <w:szCs w:val="24"/>
        </w:rPr>
      </w:pPr>
    </w:p>
    <w:p w:rsidR="00092DCD" w:rsidRPr="0047531E" w:rsidRDefault="00092DCD" w:rsidP="00092DC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наименование и реквизиты документов, количество листов)</w:t>
      </w:r>
    </w:p>
    <w:p w:rsidR="00092DCD" w:rsidRPr="0047531E" w:rsidRDefault="00092DCD" w:rsidP="00092DCD">
      <w:pPr>
        <w:tabs>
          <w:tab w:val="right" w:pos="10206"/>
        </w:tabs>
        <w:rPr>
          <w:sz w:val="24"/>
          <w:szCs w:val="24"/>
        </w:rPr>
      </w:pPr>
      <w:r w:rsidRPr="0047531E">
        <w:rPr>
          <w:sz w:val="24"/>
          <w:szCs w:val="24"/>
        </w:rPr>
        <w:lastRenderedPageBreak/>
        <w:tab/>
        <w:t>;</w:t>
      </w:r>
    </w:p>
    <w:p w:rsidR="00092DCD" w:rsidRPr="0047531E" w:rsidRDefault="00092DCD" w:rsidP="00092DC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92DCD" w:rsidRPr="0047531E" w:rsidRDefault="00092DCD" w:rsidP="00092DCD">
      <w:pPr>
        <w:ind w:firstLine="567"/>
        <w:jc w:val="both"/>
        <w:rPr>
          <w:sz w:val="24"/>
          <w:szCs w:val="24"/>
        </w:rPr>
      </w:pPr>
      <w:r w:rsidRPr="0047531E">
        <w:rPr>
          <w:sz w:val="24"/>
          <w:szCs w:val="24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092DCD" w:rsidRPr="0047531E" w:rsidRDefault="00092DCD" w:rsidP="00092DCD">
      <w:pPr>
        <w:rPr>
          <w:sz w:val="24"/>
          <w:szCs w:val="24"/>
        </w:rPr>
      </w:pPr>
    </w:p>
    <w:p w:rsidR="00092DCD" w:rsidRPr="0047531E" w:rsidRDefault="00092DCD" w:rsidP="00092DC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наименование и реквизиты документов, количество листов)</w:t>
      </w:r>
    </w:p>
    <w:p w:rsidR="00092DCD" w:rsidRPr="0047531E" w:rsidRDefault="00092DCD" w:rsidP="00092DCD">
      <w:pPr>
        <w:tabs>
          <w:tab w:val="right" w:pos="10206"/>
        </w:tabs>
        <w:rPr>
          <w:sz w:val="24"/>
          <w:szCs w:val="24"/>
        </w:rPr>
      </w:pPr>
      <w:r w:rsidRPr="0047531E">
        <w:rPr>
          <w:sz w:val="24"/>
          <w:szCs w:val="24"/>
        </w:rPr>
        <w:tab/>
        <w:t>;</w:t>
      </w:r>
    </w:p>
    <w:p w:rsidR="00092DCD" w:rsidRPr="0047531E" w:rsidRDefault="00092DCD" w:rsidP="00092DC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92DCD" w:rsidRPr="0047531E" w:rsidRDefault="00092DCD" w:rsidP="00092DCD">
      <w:pPr>
        <w:ind w:firstLine="567"/>
        <w:jc w:val="both"/>
        <w:rPr>
          <w:sz w:val="24"/>
          <w:szCs w:val="24"/>
        </w:rPr>
      </w:pPr>
      <w:r w:rsidRPr="0047531E">
        <w:rPr>
          <w:sz w:val="24"/>
          <w:szCs w:val="24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092DCD" w:rsidRPr="0047531E" w:rsidRDefault="00092DCD" w:rsidP="00092DCD">
      <w:pPr>
        <w:rPr>
          <w:sz w:val="24"/>
          <w:szCs w:val="24"/>
        </w:rPr>
      </w:pPr>
    </w:p>
    <w:p w:rsidR="00092DCD" w:rsidRPr="0047531E" w:rsidRDefault="00092DCD" w:rsidP="00092DC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наименование и реквизиты документов, количество листов)</w:t>
      </w:r>
    </w:p>
    <w:p w:rsidR="00092DCD" w:rsidRPr="0047531E" w:rsidRDefault="00092DCD" w:rsidP="00092DCD">
      <w:pPr>
        <w:tabs>
          <w:tab w:val="right" w:pos="10206"/>
        </w:tabs>
        <w:rPr>
          <w:sz w:val="24"/>
          <w:szCs w:val="24"/>
        </w:rPr>
      </w:pPr>
      <w:r w:rsidRPr="0047531E">
        <w:rPr>
          <w:sz w:val="24"/>
          <w:szCs w:val="24"/>
        </w:rPr>
        <w:tab/>
        <w:t>;</w:t>
      </w:r>
    </w:p>
    <w:p w:rsidR="00092DCD" w:rsidRPr="0047531E" w:rsidRDefault="00092DCD" w:rsidP="00092DC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92DCD" w:rsidRPr="0047531E" w:rsidRDefault="00092DCD" w:rsidP="00092DCD">
      <w:pPr>
        <w:ind w:firstLine="567"/>
        <w:rPr>
          <w:sz w:val="24"/>
          <w:szCs w:val="24"/>
        </w:rPr>
      </w:pPr>
      <w:r w:rsidRPr="0047531E">
        <w:rPr>
          <w:sz w:val="24"/>
          <w:szCs w:val="24"/>
        </w:rPr>
        <w:t>5) утвержденный бухгалтерский баланс за последний год:</w:t>
      </w:r>
    </w:p>
    <w:p w:rsidR="00092DCD" w:rsidRPr="0047531E" w:rsidRDefault="00092DCD" w:rsidP="00092DCD">
      <w:pPr>
        <w:rPr>
          <w:sz w:val="24"/>
          <w:szCs w:val="24"/>
        </w:rPr>
      </w:pPr>
    </w:p>
    <w:p w:rsidR="00092DCD" w:rsidRPr="0047531E" w:rsidRDefault="00092DCD" w:rsidP="00092DC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наименование и реквизиты документов, количество листов)</w:t>
      </w:r>
    </w:p>
    <w:p w:rsidR="00092DCD" w:rsidRPr="0047531E" w:rsidRDefault="00092DCD" w:rsidP="00092DCD">
      <w:pPr>
        <w:tabs>
          <w:tab w:val="right" w:pos="10206"/>
        </w:tabs>
        <w:rPr>
          <w:sz w:val="24"/>
          <w:szCs w:val="24"/>
        </w:rPr>
      </w:pPr>
      <w:r w:rsidRPr="0047531E">
        <w:rPr>
          <w:sz w:val="24"/>
          <w:szCs w:val="24"/>
        </w:rPr>
        <w:tab/>
        <w:t>.</w:t>
      </w:r>
    </w:p>
    <w:p w:rsidR="00092DCD" w:rsidRPr="0047531E" w:rsidRDefault="00092DCD" w:rsidP="00092DC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92DCD" w:rsidRPr="0047531E" w:rsidRDefault="00092DCD" w:rsidP="00092DCD">
      <w:pPr>
        <w:ind w:firstLine="567"/>
        <w:rPr>
          <w:sz w:val="24"/>
          <w:szCs w:val="24"/>
        </w:rPr>
      </w:pPr>
      <w:r w:rsidRPr="0047531E">
        <w:rPr>
          <w:sz w:val="24"/>
          <w:szCs w:val="24"/>
        </w:rPr>
        <w:t xml:space="preserve">Настоящим  </w:t>
      </w:r>
    </w:p>
    <w:p w:rsidR="00092DCD" w:rsidRPr="0047531E" w:rsidRDefault="00092DCD" w:rsidP="00092DCD">
      <w:pPr>
        <w:pBdr>
          <w:top w:val="single" w:sz="4" w:space="1" w:color="auto"/>
        </w:pBdr>
        <w:ind w:left="1876"/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организационно-правовая форма, наименование (фирменное наименование)</w:t>
      </w:r>
    </w:p>
    <w:p w:rsidR="00092DCD" w:rsidRPr="0047531E" w:rsidRDefault="00092DCD" w:rsidP="00092DCD">
      <w:pPr>
        <w:rPr>
          <w:sz w:val="24"/>
          <w:szCs w:val="24"/>
        </w:rPr>
      </w:pPr>
    </w:p>
    <w:p w:rsidR="00092DCD" w:rsidRPr="0047531E" w:rsidRDefault="00092DCD" w:rsidP="00092DC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7531E">
        <w:rPr>
          <w:sz w:val="18"/>
          <w:szCs w:val="18"/>
        </w:rPr>
        <w:t xml:space="preserve">организации или </w:t>
      </w:r>
      <w:proofErr w:type="spellStart"/>
      <w:r w:rsidRPr="0047531E">
        <w:rPr>
          <w:sz w:val="18"/>
          <w:szCs w:val="18"/>
        </w:rPr>
        <w:t>ф.и.о.</w:t>
      </w:r>
      <w:proofErr w:type="spellEnd"/>
      <w:r w:rsidRPr="0047531E">
        <w:rPr>
          <w:sz w:val="18"/>
          <w:szCs w:val="18"/>
        </w:rPr>
        <w:t xml:space="preserve"> физического лица, данные документа, удостоверяющего личность)</w:t>
      </w:r>
    </w:p>
    <w:p w:rsidR="00092DCD" w:rsidRPr="0047531E" w:rsidRDefault="00092DCD" w:rsidP="00092DCD">
      <w:pPr>
        <w:jc w:val="both"/>
        <w:rPr>
          <w:sz w:val="24"/>
          <w:szCs w:val="24"/>
        </w:rPr>
      </w:pPr>
      <w:r w:rsidRPr="0047531E">
        <w:rPr>
          <w:sz w:val="24"/>
          <w:szCs w:val="24"/>
        </w:rPr>
        <w:t>дает согласие на включение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83"/>
        <w:gridCol w:w="3402"/>
      </w:tblGrid>
      <w:tr w:rsidR="00092DCD" w:rsidRPr="0047531E" w:rsidTr="00092DC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2DCD" w:rsidRPr="0047531E" w:rsidRDefault="00092DCD" w:rsidP="00092DC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92DCD" w:rsidRPr="0047531E" w:rsidRDefault="00092DCD" w:rsidP="00092D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092DCD" w:rsidRPr="0047531E" w:rsidRDefault="00092DCD" w:rsidP="00092D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2DCD" w:rsidRPr="0047531E" w:rsidRDefault="00092DCD" w:rsidP="00092D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DCD" w:rsidRPr="0047531E" w:rsidTr="00092DCD">
        <w:tc>
          <w:tcPr>
            <w:tcW w:w="2580" w:type="dxa"/>
            <w:hideMark/>
          </w:tcPr>
          <w:p w:rsidR="00092DCD" w:rsidRPr="0047531E" w:rsidRDefault="00092DCD" w:rsidP="00092DCD">
            <w:pPr>
              <w:jc w:val="center"/>
              <w:rPr>
                <w:sz w:val="18"/>
                <w:szCs w:val="18"/>
                <w:lang w:eastAsia="en-US"/>
              </w:rPr>
            </w:pPr>
            <w:r w:rsidRPr="0047531E"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092DCD" w:rsidRPr="0047531E" w:rsidRDefault="00092DCD" w:rsidP="00092DC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hideMark/>
          </w:tcPr>
          <w:p w:rsidR="00092DCD" w:rsidRPr="0047531E" w:rsidRDefault="00092DCD" w:rsidP="00092DCD">
            <w:pPr>
              <w:jc w:val="center"/>
              <w:rPr>
                <w:sz w:val="18"/>
                <w:szCs w:val="18"/>
                <w:lang w:eastAsia="en-US"/>
              </w:rPr>
            </w:pPr>
            <w:r w:rsidRPr="0047531E">
              <w:rPr>
                <w:sz w:val="18"/>
                <w:szCs w:val="18"/>
                <w:lang w:eastAsia="en-US"/>
              </w:rPr>
              <w:t>(Ф.И.О.)</w:t>
            </w:r>
          </w:p>
        </w:tc>
      </w:tr>
    </w:tbl>
    <w:p w:rsidR="00092DCD" w:rsidRPr="0047531E" w:rsidRDefault="00092DCD" w:rsidP="00092DCD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092DCD" w:rsidRPr="0047531E" w:rsidTr="00092DCD">
        <w:tc>
          <w:tcPr>
            <w:tcW w:w="187" w:type="dxa"/>
            <w:vAlign w:val="bottom"/>
            <w:hideMark/>
          </w:tcPr>
          <w:p w:rsidR="00092DCD" w:rsidRPr="0047531E" w:rsidRDefault="00092DCD" w:rsidP="00092DCD">
            <w:pPr>
              <w:jc w:val="right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2DCD" w:rsidRPr="0047531E" w:rsidRDefault="00092DCD" w:rsidP="00092D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092DCD" w:rsidRPr="0047531E" w:rsidRDefault="00092DCD" w:rsidP="00092DCD">
            <w:pPr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2DCD" w:rsidRPr="0047531E" w:rsidRDefault="00092DCD" w:rsidP="00092D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vAlign w:val="bottom"/>
            <w:hideMark/>
          </w:tcPr>
          <w:p w:rsidR="00092DCD" w:rsidRPr="0047531E" w:rsidRDefault="00092DCD" w:rsidP="00092DCD">
            <w:pPr>
              <w:jc w:val="right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2DCD" w:rsidRPr="0047531E" w:rsidRDefault="00092DCD" w:rsidP="00092D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092DCD" w:rsidRPr="0047531E" w:rsidRDefault="00092DCD" w:rsidP="00092DCD">
            <w:pPr>
              <w:jc w:val="right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г.</w:t>
            </w:r>
          </w:p>
        </w:tc>
      </w:tr>
    </w:tbl>
    <w:p w:rsidR="00092DCD" w:rsidRDefault="00092DCD" w:rsidP="00092DCD">
      <w:pPr>
        <w:tabs>
          <w:tab w:val="left" w:pos="5280"/>
        </w:tabs>
        <w:rPr>
          <w:sz w:val="24"/>
          <w:szCs w:val="24"/>
        </w:rPr>
      </w:pPr>
    </w:p>
    <w:p w:rsidR="00092DCD" w:rsidRPr="0047531E" w:rsidRDefault="00092DCD" w:rsidP="00092DCD">
      <w:pPr>
        <w:tabs>
          <w:tab w:val="left" w:pos="528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7531E">
        <w:rPr>
          <w:sz w:val="24"/>
          <w:szCs w:val="24"/>
        </w:rPr>
        <w:t>М.П.</w:t>
      </w:r>
      <w:r w:rsidRPr="0047531E">
        <w:rPr>
          <w:sz w:val="24"/>
          <w:szCs w:val="24"/>
        </w:rPr>
        <w:tab/>
      </w:r>
    </w:p>
    <w:p w:rsidR="00092DCD" w:rsidRPr="0047531E" w:rsidRDefault="00092DCD" w:rsidP="00092DCD">
      <w:pPr>
        <w:pStyle w:val="af1"/>
      </w:pPr>
    </w:p>
    <w:p w:rsidR="00092DCD" w:rsidRPr="0047531E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Pr="0047531E" w:rsidRDefault="00092DCD" w:rsidP="00092DCD">
      <w:pPr>
        <w:pStyle w:val="af1"/>
        <w:rPr>
          <w:sz w:val="24"/>
          <w:szCs w:val="24"/>
        </w:rPr>
      </w:pPr>
    </w:p>
    <w:p w:rsidR="00092DCD" w:rsidRPr="0047531E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Pr="0047531E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Pr="0047531E" w:rsidRDefault="00092DCD" w:rsidP="00092DCD">
      <w:pPr>
        <w:pStyle w:val="af1"/>
        <w:ind w:firstLine="4820"/>
        <w:rPr>
          <w:sz w:val="24"/>
          <w:szCs w:val="24"/>
        </w:rPr>
      </w:pPr>
      <w:r w:rsidRPr="0047531E">
        <w:rPr>
          <w:sz w:val="24"/>
          <w:szCs w:val="24"/>
        </w:rPr>
        <w:t>Приложение № 4</w:t>
      </w:r>
    </w:p>
    <w:p w:rsidR="00092DCD" w:rsidRPr="0047531E" w:rsidRDefault="00092DCD" w:rsidP="00092DCD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 xml:space="preserve">к конкурсной документации </w:t>
      </w:r>
    </w:p>
    <w:p w:rsidR="00092DCD" w:rsidRPr="0047531E" w:rsidRDefault="00092DCD" w:rsidP="00092DCD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>по проведению открытого конкурса</w:t>
      </w:r>
    </w:p>
    <w:p w:rsidR="00092DCD" w:rsidRPr="0047531E" w:rsidRDefault="00092DCD" w:rsidP="00092DCD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 xml:space="preserve">по отбору управляющей организации </w:t>
      </w:r>
    </w:p>
    <w:p w:rsidR="00092DCD" w:rsidRPr="0047531E" w:rsidRDefault="00092DCD" w:rsidP="00092DCD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lastRenderedPageBreak/>
        <w:t xml:space="preserve">для управления </w:t>
      </w:r>
      <w:r w:rsidRPr="0047531E">
        <w:rPr>
          <w:sz w:val="24"/>
          <w:szCs w:val="24"/>
        </w:rPr>
        <w:t>многоквартирным домом</w:t>
      </w:r>
    </w:p>
    <w:p w:rsidR="00092DCD" w:rsidRPr="0047531E" w:rsidRDefault="00092DCD" w:rsidP="00092DCD">
      <w:pPr>
        <w:ind w:firstLine="4500"/>
        <w:rPr>
          <w:sz w:val="24"/>
          <w:szCs w:val="24"/>
        </w:rPr>
      </w:pPr>
    </w:p>
    <w:p w:rsidR="00092DCD" w:rsidRPr="00001AEC" w:rsidRDefault="00092DCD" w:rsidP="00092DCD">
      <w:pPr>
        <w:jc w:val="center"/>
        <w:rPr>
          <w:bCs/>
          <w:sz w:val="26"/>
          <w:szCs w:val="26"/>
        </w:rPr>
      </w:pPr>
      <w:r w:rsidRPr="00001AEC">
        <w:rPr>
          <w:bCs/>
          <w:sz w:val="26"/>
          <w:szCs w:val="26"/>
        </w:rPr>
        <w:t>РАСПИСКА</w:t>
      </w:r>
    </w:p>
    <w:p w:rsidR="00092DCD" w:rsidRPr="00001AEC" w:rsidRDefault="00092DCD" w:rsidP="00092DCD">
      <w:pPr>
        <w:jc w:val="center"/>
        <w:rPr>
          <w:bCs/>
          <w:sz w:val="26"/>
          <w:szCs w:val="26"/>
        </w:rPr>
      </w:pPr>
      <w:r w:rsidRPr="00001AEC">
        <w:rPr>
          <w:bCs/>
          <w:sz w:val="26"/>
          <w:szCs w:val="26"/>
        </w:rPr>
        <w:t>о получении заявки на участие в конкурсе по отбору управляющей</w:t>
      </w:r>
      <w:r w:rsidRPr="00001AEC">
        <w:rPr>
          <w:bCs/>
          <w:sz w:val="26"/>
          <w:szCs w:val="26"/>
        </w:rPr>
        <w:br/>
        <w:t>организации для управления многоквартирным домом</w:t>
      </w:r>
    </w:p>
    <w:p w:rsidR="00092DCD" w:rsidRPr="0047531E" w:rsidRDefault="00092DCD" w:rsidP="00092DCD">
      <w:pPr>
        <w:jc w:val="center"/>
        <w:rPr>
          <w:b/>
          <w:bCs/>
          <w:sz w:val="26"/>
          <w:szCs w:val="26"/>
        </w:rPr>
      </w:pPr>
    </w:p>
    <w:p w:rsidR="00092DCD" w:rsidRPr="0047531E" w:rsidRDefault="00092DCD" w:rsidP="00092DCD">
      <w:pPr>
        <w:rPr>
          <w:sz w:val="24"/>
          <w:szCs w:val="24"/>
        </w:rPr>
      </w:pPr>
      <w:r w:rsidRPr="0047531E">
        <w:rPr>
          <w:sz w:val="24"/>
          <w:szCs w:val="24"/>
        </w:rPr>
        <w:t xml:space="preserve">Настоящая расписка выдана претенденту  </w:t>
      </w:r>
    </w:p>
    <w:p w:rsidR="00092DCD" w:rsidRPr="0047531E" w:rsidRDefault="00092DCD" w:rsidP="00092DCD">
      <w:pPr>
        <w:pBdr>
          <w:top w:val="single" w:sz="4" w:space="1" w:color="auto"/>
        </w:pBdr>
        <w:ind w:left="4366"/>
        <w:rPr>
          <w:sz w:val="2"/>
          <w:szCs w:val="2"/>
        </w:rPr>
      </w:pPr>
    </w:p>
    <w:p w:rsidR="00092DCD" w:rsidRPr="0047531E" w:rsidRDefault="00092DCD" w:rsidP="00092DCD">
      <w:pPr>
        <w:rPr>
          <w:sz w:val="24"/>
          <w:szCs w:val="24"/>
        </w:rPr>
      </w:pPr>
    </w:p>
    <w:p w:rsidR="00092DCD" w:rsidRPr="0047531E" w:rsidRDefault="00092DCD" w:rsidP="00092DC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7531E">
        <w:rPr>
          <w:sz w:val="18"/>
          <w:szCs w:val="18"/>
        </w:rPr>
        <w:t xml:space="preserve">(наименование организации или </w:t>
      </w:r>
      <w:proofErr w:type="spellStart"/>
      <w:r w:rsidRPr="0047531E">
        <w:rPr>
          <w:sz w:val="18"/>
          <w:szCs w:val="18"/>
        </w:rPr>
        <w:t>ф.и.о.</w:t>
      </w:r>
      <w:proofErr w:type="spellEnd"/>
      <w:r w:rsidRPr="0047531E">
        <w:rPr>
          <w:sz w:val="18"/>
          <w:szCs w:val="18"/>
        </w:rPr>
        <w:t xml:space="preserve"> индивидуального предпринимателя)</w:t>
      </w:r>
    </w:p>
    <w:p w:rsidR="00092DCD" w:rsidRPr="0047531E" w:rsidRDefault="00092DCD" w:rsidP="00092DCD">
      <w:pPr>
        <w:rPr>
          <w:sz w:val="24"/>
          <w:szCs w:val="24"/>
        </w:rPr>
      </w:pPr>
    </w:p>
    <w:p w:rsidR="00092DCD" w:rsidRPr="0047531E" w:rsidRDefault="00092DCD" w:rsidP="00092DCD">
      <w:pPr>
        <w:pBdr>
          <w:top w:val="single" w:sz="4" w:space="1" w:color="auto"/>
        </w:pBdr>
        <w:rPr>
          <w:sz w:val="2"/>
          <w:szCs w:val="2"/>
        </w:rPr>
      </w:pPr>
    </w:p>
    <w:p w:rsidR="00092DCD" w:rsidRPr="0047531E" w:rsidRDefault="00092DCD" w:rsidP="00092DCD">
      <w:pPr>
        <w:tabs>
          <w:tab w:val="center" w:pos="5387"/>
        </w:tabs>
        <w:jc w:val="both"/>
        <w:rPr>
          <w:sz w:val="24"/>
          <w:szCs w:val="24"/>
        </w:rPr>
      </w:pPr>
      <w:r w:rsidRPr="0047531E">
        <w:rPr>
          <w:sz w:val="24"/>
          <w:szCs w:val="24"/>
        </w:rPr>
        <w:t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</w:t>
      </w:r>
      <w:r w:rsidRPr="0047531E">
        <w:rPr>
          <w:sz w:val="24"/>
          <w:szCs w:val="24"/>
        </w:rPr>
        <w:br/>
        <w:t xml:space="preserve">№ 75,  </w:t>
      </w:r>
      <w:r w:rsidRPr="0047531E">
        <w:rPr>
          <w:sz w:val="24"/>
          <w:szCs w:val="24"/>
        </w:rPr>
        <w:tab/>
      </w:r>
    </w:p>
    <w:p w:rsidR="00092DCD" w:rsidRPr="0047531E" w:rsidRDefault="00092DCD" w:rsidP="00092DCD">
      <w:pPr>
        <w:pBdr>
          <w:top w:val="single" w:sz="4" w:space="1" w:color="auto"/>
        </w:pBdr>
        <w:ind w:left="709"/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наименование организатора конкурса)</w:t>
      </w:r>
    </w:p>
    <w:p w:rsidR="00092DCD" w:rsidRPr="0047531E" w:rsidRDefault="00092DCD" w:rsidP="00092DCD">
      <w:pPr>
        <w:jc w:val="both"/>
        <w:rPr>
          <w:sz w:val="24"/>
          <w:szCs w:val="24"/>
        </w:rPr>
      </w:pPr>
      <w:r w:rsidRPr="0047531E">
        <w:rPr>
          <w:sz w:val="24"/>
          <w:szCs w:val="24"/>
        </w:rPr>
        <w:t xml:space="preserve">принял(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 </w:t>
      </w:r>
    </w:p>
    <w:p w:rsidR="00092DCD" w:rsidRPr="0047531E" w:rsidRDefault="00092DCD" w:rsidP="00092DCD">
      <w:pPr>
        <w:pBdr>
          <w:top w:val="single" w:sz="4" w:space="1" w:color="auto"/>
        </w:pBdr>
        <w:ind w:left="993"/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адрес многоквартирного дома)</w:t>
      </w:r>
    </w:p>
    <w:p w:rsidR="00092DCD" w:rsidRPr="0047531E" w:rsidRDefault="00092DCD" w:rsidP="00092DCD">
      <w:pPr>
        <w:rPr>
          <w:sz w:val="24"/>
          <w:szCs w:val="24"/>
        </w:rPr>
      </w:pPr>
    </w:p>
    <w:p w:rsidR="00092DCD" w:rsidRPr="0047531E" w:rsidRDefault="00092DCD" w:rsidP="00092DCD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93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9"/>
        <w:gridCol w:w="373"/>
        <w:gridCol w:w="224"/>
        <w:gridCol w:w="1341"/>
        <w:gridCol w:w="740"/>
        <w:gridCol w:w="199"/>
        <w:gridCol w:w="496"/>
        <w:gridCol w:w="3478"/>
      </w:tblGrid>
      <w:tr w:rsidR="00092DCD" w:rsidRPr="0047531E" w:rsidTr="00092DCD">
        <w:trPr>
          <w:trHeight w:val="284"/>
        </w:trPr>
        <w:tc>
          <w:tcPr>
            <w:tcW w:w="2452" w:type="dxa"/>
            <w:vAlign w:val="bottom"/>
            <w:hideMark/>
          </w:tcPr>
          <w:p w:rsidR="00092DCD" w:rsidRPr="0047531E" w:rsidRDefault="00092DCD" w:rsidP="00092DCD">
            <w:pPr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Заявка зарегистрирована “</w:t>
            </w:r>
          </w:p>
        </w:tc>
        <w:tc>
          <w:tcPr>
            <w:tcW w:w="373" w:type="dxa"/>
            <w:vAlign w:val="bottom"/>
          </w:tcPr>
          <w:p w:rsidR="00092DCD" w:rsidRPr="0047531E" w:rsidRDefault="00092DCD" w:rsidP="00092D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" w:type="dxa"/>
            <w:vAlign w:val="bottom"/>
            <w:hideMark/>
          </w:tcPr>
          <w:p w:rsidR="00092DCD" w:rsidRPr="0047531E" w:rsidRDefault="00092DCD" w:rsidP="00092DCD">
            <w:pPr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342" w:type="dxa"/>
            <w:vAlign w:val="bottom"/>
          </w:tcPr>
          <w:p w:rsidR="00092DCD" w:rsidRPr="0047531E" w:rsidRDefault="00092DCD" w:rsidP="00092D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vAlign w:val="bottom"/>
            <w:hideMark/>
          </w:tcPr>
          <w:p w:rsidR="00092DCD" w:rsidRPr="0047531E" w:rsidRDefault="00092DCD" w:rsidP="00092DCD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99" w:type="dxa"/>
            <w:vAlign w:val="bottom"/>
          </w:tcPr>
          <w:p w:rsidR="00092DCD" w:rsidRPr="0047531E" w:rsidRDefault="00092DCD" w:rsidP="00092D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  <w:vAlign w:val="bottom"/>
            <w:hideMark/>
          </w:tcPr>
          <w:p w:rsidR="00092DCD" w:rsidRPr="0047531E" w:rsidRDefault="00092DCD" w:rsidP="00092DCD">
            <w:pPr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г. в</w:t>
            </w:r>
          </w:p>
        </w:tc>
        <w:tc>
          <w:tcPr>
            <w:tcW w:w="3480" w:type="dxa"/>
            <w:vAlign w:val="bottom"/>
          </w:tcPr>
          <w:p w:rsidR="00092DCD" w:rsidRPr="0047531E" w:rsidRDefault="00092DCD" w:rsidP="00092D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92DCD" w:rsidRPr="0047531E" w:rsidRDefault="00092DCD" w:rsidP="00092DCD">
      <w:pPr>
        <w:rPr>
          <w:sz w:val="24"/>
          <w:szCs w:val="24"/>
        </w:rPr>
      </w:pPr>
    </w:p>
    <w:p w:rsidR="00092DCD" w:rsidRPr="0047531E" w:rsidRDefault="00092DCD" w:rsidP="00092DC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наименование документа, в котором регистрируется заявка)</w:t>
      </w:r>
    </w:p>
    <w:p w:rsidR="00092DCD" w:rsidRPr="0047531E" w:rsidRDefault="00092DCD" w:rsidP="00092DCD">
      <w:pPr>
        <w:tabs>
          <w:tab w:val="right" w:pos="10206"/>
        </w:tabs>
        <w:rPr>
          <w:sz w:val="24"/>
          <w:szCs w:val="24"/>
        </w:rPr>
      </w:pPr>
      <w:r w:rsidRPr="0047531E">
        <w:rPr>
          <w:sz w:val="24"/>
          <w:szCs w:val="24"/>
        </w:rPr>
        <w:t xml:space="preserve">под номером </w:t>
      </w:r>
      <w:r>
        <w:rPr>
          <w:sz w:val="24"/>
          <w:szCs w:val="24"/>
        </w:rPr>
        <w:t xml:space="preserve"> </w:t>
      </w:r>
      <w:r w:rsidRPr="0047531E">
        <w:rPr>
          <w:sz w:val="24"/>
          <w:szCs w:val="24"/>
        </w:rPr>
        <w:t xml:space="preserve"> </w:t>
      </w:r>
      <w:r w:rsidRPr="0047531E">
        <w:rPr>
          <w:sz w:val="24"/>
          <w:szCs w:val="24"/>
        </w:rPr>
        <w:tab/>
        <w:t>.</w:t>
      </w:r>
    </w:p>
    <w:p w:rsidR="00092DCD" w:rsidRPr="0047531E" w:rsidRDefault="00092DCD" w:rsidP="00092DCD">
      <w:pPr>
        <w:pBdr>
          <w:top w:val="single" w:sz="4" w:space="1" w:color="auto"/>
        </w:pBdr>
        <w:ind w:left="1457" w:right="91"/>
        <w:rPr>
          <w:sz w:val="2"/>
          <w:szCs w:val="2"/>
        </w:rPr>
      </w:pPr>
    </w:p>
    <w:p w:rsidR="00092DCD" w:rsidRPr="0047531E" w:rsidRDefault="00092DCD" w:rsidP="00092DCD">
      <w:pPr>
        <w:rPr>
          <w:sz w:val="24"/>
          <w:szCs w:val="24"/>
        </w:rPr>
      </w:pPr>
      <w:r w:rsidRPr="0047531E">
        <w:rPr>
          <w:sz w:val="24"/>
          <w:szCs w:val="24"/>
        </w:rPr>
        <w:t>Лицо, уполномоченное организатором конкурса принимать заявки на участие в конкурсе</w:t>
      </w:r>
    </w:p>
    <w:p w:rsidR="00092DCD" w:rsidRPr="0047531E" w:rsidRDefault="00092DCD" w:rsidP="00092DCD">
      <w:pPr>
        <w:rPr>
          <w:sz w:val="24"/>
          <w:szCs w:val="24"/>
        </w:rPr>
      </w:pPr>
    </w:p>
    <w:p w:rsidR="00092DCD" w:rsidRPr="0047531E" w:rsidRDefault="00092DCD" w:rsidP="00092DC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83"/>
        <w:gridCol w:w="3402"/>
      </w:tblGrid>
      <w:tr w:rsidR="00092DCD" w:rsidRPr="0047531E" w:rsidTr="00092DC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2DCD" w:rsidRPr="0047531E" w:rsidRDefault="00092DCD" w:rsidP="00092D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092DCD" w:rsidRPr="0047531E" w:rsidRDefault="00092DCD" w:rsidP="00092D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2DCD" w:rsidRPr="0047531E" w:rsidRDefault="00092DCD" w:rsidP="00092D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DCD" w:rsidRPr="0047531E" w:rsidTr="00092DCD">
        <w:tc>
          <w:tcPr>
            <w:tcW w:w="2580" w:type="dxa"/>
            <w:hideMark/>
          </w:tcPr>
          <w:p w:rsidR="00092DCD" w:rsidRPr="0047531E" w:rsidRDefault="00092DCD" w:rsidP="00092DCD">
            <w:pPr>
              <w:jc w:val="center"/>
              <w:rPr>
                <w:sz w:val="18"/>
                <w:szCs w:val="18"/>
                <w:lang w:eastAsia="en-US"/>
              </w:rPr>
            </w:pPr>
            <w:r w:rsidRPr="0047531E"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092DCD" w:rsidRPr="0047531E" w:rsidRDefault="00092DCD" w:rsidP="00092DC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hideMark/>
          </w:tcPr>
          <w:p w:rsidR="00092DCD" w:rsidRPr="0047531E" w:rsidRDefault="00092DCD" w:rsidP="00092DCD">
            <w:pPr>
              <w:jc w:val="center"/>
              <w:rPr>
                <w:sz w:val="18"/>
                <w:szCs w:val="18"/>
                <w:lang w:eastAsia="en-US"/>
              </w:rPr>
            </w:pPr>
            <w:r w:rsidRPr="0047531E">
              <w:rPr>
                <w:sz w:val="18"/>
                <w:szCs w:val="18"/>
                <w:lang w:eastAsia="en-US"/>
              </w:rPr>
              <w:t>(Ф.И.О.)</w:t>
            </w:r>
          </w:p>
        </w:tc>
      </w:tr>
    </w:tbl>
    <w:p w:rsidR="00092DCD" w:rsidRPr="0047531E" w:rsidRDefault="00092DCD" w:rsidP="00092DCD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092DCD" w:rsidRPr="0047531E" w:rsidTr="00092DCD">
        <w:tc>
          <w:tcPr>
            <w:tcW w:w="187" w:type="dxa"/>
            <w:vAlign w:val="bottom"/>
            <w:hideMark/>
          </w:tcPr>
          <w:p w:rsidR="00092DCD" w:rsidRPr="0047531E" w:rsidRDefault="00092DCD" w:rsidP="00092DCD">
            <w:pPr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2DCD" w:rsidRPr="0047531E" w:rsidRDefault="00092DCD" w:rsidP="00092D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092DCD" w:rsidRPr="0047531E" w:rsidRDefault="00092DCD" w:rsidP="00092DCD">
            <w:pPr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2DCD" w:rsidRPr="0047531E" w:rsidRDefault="00092DCD" w:rsidP="00092D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vAlign w:val="bottom"/>
            <w:hideMark/>
          </w:tcPr>
          <w:p w:rsidR="00092DCD" w:rsidRPr="0047531E" w:rsidRDefault="00092DCD" w:rsidP="00092DCD">
            <w:pPr>
              <w:jc w:val="right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2DCD" w:rsidRPr="0047531E" w:rsidRDefault="00092DCD" w:rsidP="00092D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092DCD" w:rsidRPr="0047531E" w:rsidRDefault="00092DCD" w:rsidP="00092DCD">
            <w:pPr>
              <w:jc w:val="right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г.</w:t>
            </w:r>
          </w:p>
        </w:tc>
      </w:tr>
    </w:tbl>
    <w:p w:rsidR="00092DCD" w:rsidRDefault="00092DCD" w:rsidP="00092DCD">
      <w:pPr>
        <w:rPr>
          <w:sz w:val="24"/>
          <w:szCs w:val="24"/>
        </w:rPr>
      </w:pPr>
    </w:p>
    <w:p w:rsidR="00092DCD" w:rsidRPr="0047531E" w:rsidRDefault="00092DCD" w:rsidP="00092DC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7531E">
        <w:rPr>
          <w:sz w:val="24"/>
          <w:szCs w:val="24"/>
        </w:rPr>
        <w:t>М.П.</w:t>
      </w:r>
    </w:p>
    <w:p w:rsidR="00092DCD" w:rsidRPr="0047531E" w:rsidRDefault="00092DCD" w:rsidP="00092DCD">
      <w:pPr>
        <w:pStyle w:val="af1"/>
        <w:ind w:firstLine="4500"/>
        <w:rPr>
          <w:sz w:val="24"/>
          <w:szCs w:val="24"/>
        </w:rPr>
      </w:pPr>
    </w:p>
    <w:p w:rsidR="00092DCD" w:rsidRPr="0047531E" w:rsidRDefault="00092DCD" w:rsidP="00092DCD">
      <w:pPr>
        <w:pStyle w:val="af1"/>
      </w:pPr>
    </w:p>
    <w:p w:rsidR="00092DCD" w:rsidRPr="0047531E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Pr="0047531E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Pr="0047531E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Pr="0047531E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Pr="0047531E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Pr="0047531E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Pr="0047531E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Pr="0047531E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Pr="0047531E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Pr="0047531E" w:rsidRDefault="00092DCD" w:rsidP="00092DCD">
      <w:pPr>
        <w:pStyle w:val="af1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Pr="0047531E" w:rsidRDefault="00092DCD" w:rsidP="00092DCD">
      <w:pPr>
        <w:pStyle w:val="af1"/>
        <w:ind w:firstLine="4820"/>
        <w:rPr>
          <w:sz w:val="24"/>
          <w:szCs w:val="24"/>
        </w:rPr>
      </w:pPr>
      <w:r w:rsidRPr="0047531E">
        <w:rPr>
          <w:sz w:val="24"/>
          <w:szCs w:val="24"/>
        </w:rPr>
        <w:t>Приложение № 5</w:t>
      </w:r>
    </w:p>
    <w:p w:rsidR="00092DCD" w:rsidRPr="0047531E" w:rsidRDefault="00092DCD" w:rsidP="00092DCD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 xml:space="preserve">к конкурсной документации </w:t>
      </w:r>
    </w:p>
    <w:p w:rsidR="00092DCD" w:rsidRPr="0047531E" w:rsidRDefault="00092DCD" w:rsidP="00092DCD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>по проведению открытого конкурса</w:t>
      </w:r>
    </w:p>
    <w:p w:rsidR="00092DCD" w:rsidRPr="0047531E" w:rsidRDefault="00092DCD" w:rsidP="00092DCD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lastRenderedPageBreak/>
        <w:t xml:space="preserve">по отбору управляющей организации </w:t>
      </w:r>
    </w:p>
    <w:p w:rsidR="00092DCD" w:rsidRPr="0047531E" w:rsidRDefault="00092DCD" w:rsidP="00092DCD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 xml:space="preserve">для управления </w:t>
      </w:r>
      <w:r w:rsidRPr="0047531E">
        <w:rPr>
          <w:sz w:val="24"/>
          <w:szCs w:val="24"/>
        </w:rPr>
        <w:t>многоквартирным домом</w:t>
      </w:r>
    </w:p>
    <w:p w:rsidR="00092DCD" w:rsidRPr="0047531E" w:rsidRDefault="00092DCD" w:rsidP="00092DCD">
      <w:pPr>
        <w:ind w:firstLine="709"/>
        <w:jc w:val="center"/>
        <w:rPr>
          <w:b/>
          <w:sz w:val="24"/>
          <w:szCs w:val="24"/>
        </w:rPr>
      </w:pPr>
    </w:p>
    <w:p w:rsidR="00092DCD" w:rsidRPr="00001AEC" w:rsidRDefault="00092DCD" w:rsidP="00092DCD">
      <w:pPr>
        <w:ind w:firstLine="709"/>
        <w:jc w:val="center"/>
        <w:rPr>
          <w:sz w:val="24"/>
          <w:szCs w:val="24"/>
        </w:rPr>
      </w:pPr>
      <w:r w:rsidRPr="00001AEC">
        <w:rPr>
          <w:sz w:val="24"/>
          <w:szCs w:val="24"/>
        </w:rPr>
        <w:t>Проект договора</w:t>
      </w:r>
    </w:p>
    <w:p w:rsidR="00092DCD" w:rsidRPr="00001AEC" w:rsidRDefault="00092DCD" w:rsidP="00092DCD">
      <w:pPr>
        <w:ind w:firstLine="709"/>
        <w:jc w:val="center"/>
        <w:rPr>
          <w:spacing w:val="-16"/>
          <w:kern w:val="16"/>
          <w:sz w:val="24"/>
          <w:szCs w:val="24"/>
        </w:rPr>
      </w:pPr>
      <w:r w:rsidRPr="00001AEC">
        <w:rPr>
          <w:sz w:val="24"/>
          <w:szCs w:val="24"/>
        </w:rPr>
        <w:t>управления многоквартирным домом</w:t>
      </w:r>
    </w:p>
    <w:p w:rsidR="00092DCD" w:rsidRDefault="00092DCD" w:rsidP="00092DCD">
      <w:pPr>
        <w:ind w:firstLine="709"/>
        <w:jc w:val="center"/>
        <w:rPr>
          <w:spacing w:val="-16"/>
          <w:kern w:val="16"/>
          <w:sz w:val="24"/>
          <w:szCs w:val="24"/>
        </w:rPr>
      </w:pPr>
    </w:p>
    <w:p w:rsidR="00092DCD" w:rsidRDefault="00092DCD" w:rsidP="00092DCD">
      <w:pPr>
        <w:ind w:firstLine="709"/>
        <w:jc w:val="center"/>
        <w:rPr>
          <w:spacing w:val="-16"/>
          <w:kern w:val="16"/>
          <w:sz w:val="24"/>
          <w:szCs w:val="24"/>
        </w:rPr>
      </w:pPr>
      <w:r>
        <w:rPr>
          <w:sz w:val="24"/>
          <w:szCs w:val="24"/>
        </w:rPr>
        <w:t xml:space="preserve">г. Боготол                           </w:t>
      </w:r>
      <w:r>
        <w:rPr>
          <w:spacing w:val="-16"/>
          <w:kern w:val="16"/>
          <w:sz w:val="24"/>
          <w:szCs w:val="24"/>
        </w:rPr>
        <w:t xml:space="preserve"> </w:t>
      </w:r>
      <w:r>
        <w:rPr>
          <w:spacing w:val="-16"/>
          <w:kern w:val="16"/>
          <w:sz w:val="24"/>
          <w:szCs w:val="24"/>
        </w:rPr>
        <w:tab/>
        <w:t xml:space="preserve">                                              </w:t>
      </w:r>
      <w:proofErr w:type="gramStart"/>
      <w:r>
        <w:rPr>
          <w:spacing w:val="-16"/>
          <w:kern w:val="16"/>
          <w:sz w:val="24"/>
          <w:szCs w:val="24"/>
        </w:rPr>
        <w:t xml:space="preserve">   «</w:t>
      </w:r>
      <w:proofErr w:type="gramEnd"/>
      <w:r>
        <w:rPr>
          <w:spacing w:val="-16"/>
          <w:kern w:val="16"/>
          <w:sz w:val="24"/>
          <w:szCs w:val="24"/>
        </w:rPr>
        <w:t>_____»_______» 20___ г.</w:t>
      </w:r>
    </w:p>
    <w:p w:rsidR="00092DCD" w:rsidRDefault="00092DCD" w:rsidP="00092DCD">
      <w:pPr>
        <w:ind w:firstLine="709"/>
        <w:jc w:val="both"/>
        <w:rPr>
          <w:spacing w:val="-16"/>
          <w:kern w:val="16"/>
          <w:sz w:val="24"/>
          <w:szCs w:val="24"/>
        </w:rPr>
      </w:pPr>
    </w:p>
    <w:p w:rsidR="00092DCD" w:rsidRDefault="00092DCD" w:rsidP="00092D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 в лице </w:t>
      </w:r>
    </w:p>
    <w:p w:rsidR="00092DCD" w:rsidRDefault="00092DCD" w:rsidP="00092DCD">
      <w:pPr>
        <w:ind w:firstLine="70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(наименование управляющей организации)</w:t>
      </w:r>
    </w:p>
    <w:p w:rsidR="00092DCD" w:rsidRDefault="00092DCD" w:rsidP="00092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, действующего на основании ________________________________________________, далее по тексту именуемая в дальнейшем «Управляющая организация», с одной стороны, и собственники жилых и нежилых помещений в многоквартирном доме, расположенном по адресу: Красноярский край, город Боготол, ул. Промышленная, д.12, </w:t>
      </w:r>
      <w:r>
        <w:rPr>
          <w:rFonts w:ascii="Times New Roman" w:hAnsi="Times New Roman" w:cs="Times New Roman"/>
          <w:bCs/>
          <w:sz w:val="24"/>
          <w:szCs w:val="24"/>
        </w:rPr>
        <w:t>именуемые  в  дальнейшем  -  "С</w:t>
      </w:r>
      <w:r>
        <w:rPr>
          <w:rFonts w:ascii="Times New Roman" w:hAnsi="Times New Roman" w:cs="Times New Roman"/>
          <w:sz w:val="24"/>
          <w:szCs w:val="24"/>
        </w:rPr>
        <w:t>обственники  помещений"  или  "Собственник", с другой стороны, совместно именуемые в дальнейшем «Стороны», в целях осуществления деятельности по управлению указанным многоквартирным домом (далее  - Многоквартирный дом) заключили настоящий договор (далее - Договор) о нижеследующем: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92DCD" w:rsidRDefault="00092DCD" w:rsidP="00092DCD">
      <w:pPr>
        <w:autoSpaceDE w:val="0"/>
        <w:autoSpaceDN w:val="0"/>
        <w:adjustRightInd w:val="0"/>
        <w:jc w:val="center"/>
        <w:rPr>
          <w:caps/>
          <w:sz w:val="24"/>
          <w:szCs w:val="24"/>
        </w:rPr>
      </w:pPr>
      <w:r>
        <w:rPr>
          <w:bCs/>
          <w:caps/>
          <w:sz w:val="24"/>
          <w:szCs w:val="24"/>
        </w:rPr>
        <w:t>1. Общие положения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1. Настоящий Договор заключен на основании результатов открытого конкурса по отбору управляющей организации для управления многоквартирным домом, проведенного конкурсной комиссией и отраженных в протоколе конкурсной комиссии от __________ № ______, экземпляр которого хранится в администрации города Боготола Красноярского края по адресу: Красноярский край, г. Боготол, ул. Шикунова, д. 1, </w:t>
      </w:r>
      <w:proofErr w:type="spellStart"/>
      <w:r>
        <w:rPr>
          <w:bCs/>
          <w:sz w:val="24"/>
          <w:szCs w:val="24"/>
        </w:rPr>
        <w:t>каб</w:t>
      </w:r>
      <w:proofErr w:type="spellEnd"/>
      <w:r>
        <w:rPr>
          <w:bCs/>
          <w:sz w:val="24"/>
          <w:szCs w:val="24"/>
        </w:rPr>
        <w:t>. № 1-07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2. Условия настоящего Договора являются одинаковыми для всех собственников помещений в Многоквартирном доме и определены в соответствии с условиями настоящего Договора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92DCD">
        <w:rPr>
          <w:bCs/>
          <w:sz w:val="24"/>
          <w:szCs w:val="24"/>
        </w:rPr>
        <w:t xml:space="preserve">1.3. При выполнении условий настоящего Договора Стороны руководствуются </w:t>
      </w:r>
      <w:hyperlink r:id="rId12" w:history="1">
        <w:r w:rsidRPr="00092DCD">
          <w:rPr>
            <w:rStyle w:val="a3"/>
            <w:bCs/>
            <w:color w:val="auto"/>
            <w:sz w:val="24"/>
            <w:szCs w:val="24"/>
            <w:u w:val="none"/>
          </w:rPr>
          <w:t>Конституцией</w:t>
        </w:r>
      </w:hyperlink>
      <w:r w:rsidRPr="00092DCD">
        <w:rPr>
          <w:bCs/>
          <w:sz w:val="24"/>
          <w:szCs w:val="24"/>
        </w:rPr>
        <w:t xml:space="preserve"> Российской Федерации, Гражданским </w:t>
      </w:r>
      <w:hyperlink r:id="rId13" w:history="1">
        <w:r w:rsidRPr="00092DCD">
          <w:rPr>
            <w:rStyle w:val="a3"/>
            <w:bCs/>
            <w:color w:val="auto"/>
            <w:sz w:val="24"/>
            <w:szCs w:val="24"/>
            <w:u w:val="none"/>
          </w:rPr>
          <w:t>кодексом</w:t>
        </w:r>
      </w:hyperlink>
      <w:r w:rsidRPr="00092DCD">
        <w:rPr>
          <w:bCs/>
          <w:sz w:val="24"/>
          <w:szCs w:val="24"/>
        </w:rPr>
        <w:t xml:space="preserve"> Российской Федерации, Жилищным </w:t>
      </w:r>
      <w:hyperlink r:id="rId14" w:history="1">
        <w:r w:rsidRPr="00092DCD">
          <w:rPr>
            <w:rStyle w:val="a3"/>
            <w:bCs/>
            <w:color w:val="auto"/>
            <w:sz w:val="24"/>
            <w:szCs w:val="24"/>
            <w:u w:val="none"/>
          </w:rPr>
          <w:t>кодексом</w:t>
        </w:r>
      </w:hyperlink>
      <w:r w:rsidRPr="00092DCD">
        <w:rPr>
          <w:bCs/>
          <w:sz w:val="24"/>
          <w:szCs w:val="24"/>
        </w:rPr>
        <w:t xml:space="preserve"> Российской Федерации, </w:t>
      </w:r>
      <w:hyperlink r:id="rId15" w:history="1">
        <w:r w:rsidRPr="00092DCD">
          <w:rPr>
            <w:rStyle w:val="a3"/>
            <w:bCs/>
            <w:color w:val="auto"/>
            <w:sz w:val="24"/>
            <w:szCs w:val="24"/>
            <w:u w:val="none"/>
          </w:rPr>
          <w:t>Правилами</w:t>
        </w:r>
      </w:hyperlink>
      <w:r w:rsidRPr="00092DCD">
        <w:rPr>
          <w:bCs/>
          <w:sz w:val="24"/>
          <w:szCs w:val="24"/>
        </w:rPr>
        <w:t xml:space="preserve"> содержания общего имущества в многоквартирном доме, </w:t>
      </w:r>
      <w:hyperlink r:id="rId16" w:history="1">
        <w:r w:rsidRPr="00092DCD">
          <w:rPr>
            <w:rStyle w:val="a3"/>
            <w:bCs/>
            <w:color w:val="auto"/>
            <w:sz w:val="24"/>
            <w:szCs w:val="24"/>
            <w:u w:val="none"/>
          </w:rPr>
          <w:t>Правилами</w:t>
        </w:r>
      </w:hyperlink>
      <w:r w:rsidRPr="00092DCD">
        <w:rPr>
          <w:bCs/>
          <w:sz w:val="24"/>
          <w:szCs w:val="24"/>
        </w:rPr>
        <w:t xml:space="preserve"> содержания общего имущества в многоквартирном доме и </w:t>
      </w:r>
      <w:hyperlink r:id="rId17" w:history="1">
        <w:r w:rsidRPr="00092DCD">
          <w:rPr>
            <w:rStyle w:val="a3"/>
            <w:bCs/>
            <w:color w:val="auto"/>
            <w:sz w:val="24"/>
            <w:szCs w:val="24"/>
            <w:u w:val="none"/>
          </w:rPr>
          <w:t>Правилами</w:t>
        </w:r>
      </w:hyperlink>
      <w:r w:rsidRPr="00092DCD">
        <w:rPr>
          <w:bCs/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</w:t>
      </w:r>
      <w:r>
        <w:rPr>
          <w:bCs/>
          <w:sz w:val="24"/>
          <w:szCs w:val="24"/>
        </w:rPr>
        <w:t>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, иными положениями гражданского и жилищного законодательства Российской Федерации.</w:t>
      </w:r>
    </w:p>
    <w:p w:rsidR="00092DCD" w:rsidRDefault="00092DCD" w:rsidP="00092DCD">
      <w:pPr>
        <w:ind w:firstLine="709"/>
        <w:jc w:val="both"/>
        <w:rPr>
          <w:b/>
          <w:bCs/>
          <w:sz w:val="24"/>
          <w:szCs w:val="24"/>
        </w:rPr>
      </w:pPr>
    </w:p>
    <w:p w:rsidR="00092DCD" w:rsidRDefault="00092DCD" w:rsidP="00092DCD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2. ПРЕДМЕТ ДОГОВОРА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Управляющая организация по заданию Собственника в течение согласованного настоящим Договором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 или в случаях, предусмотренных </w:t>
      </w:r>
      <w:hyperlink r:id="rId18" w:history="1">
        <w:r w:rsidRPr="00001AEC">
          <w:rPr>
            <w:rStyle w:val="a3"/>
            <w:color w:val="auto"/>
            <w:sz w:val="24"/>
            <w:szCs w:val="24"/>
            <w:u w:val="none"/>
          </w:rPr>
          <w:t>статьей 157.2</w:t>
        </w:r>
      </w:hyperlink>
      <w:r>
        <w:rPr>
          <w:sz w:val="24"/>
          <w:szCs w:val="24"/>
        </w:rPr>
        <w:t xml:space="preserve"> Жилищного кодекса Российской Федерации, обеспечить готовность </w:t>
      </w:r>
      <w:r>
        <w:rPr>
          <w:sz w:val="24"/>
          <w:szCs w:val="24"/>
        </w:rPr>
        <w:lastRenderedPageBreak/>
        <w:t>инженерных систем, осуществлять иную направленную на достижение целей управления многоквартирным домом деятельность. Вопросы капитального ремонта Многоквартирного дома регулируются отдельным договором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Состав общего имущества многоквартирного дома и его техническое состояние указаны в Приложении №1 к Договору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 Управление многоквартирным домом, исходя из его технического состояния и задания собственников помещений, осуществляется по Договору в целях сохранения многоквартирного дома в существующем состоянии, отвечающем требованиям надлежащего содержания общего имущества в многоквартирном доме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 Перечень услуг и работ по содержанию и ремонту общего имущества многоквартирного дома в пределах границ эксплуатационной ответственности указан в Приложении № 2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Информация обо всех собственниках помещений в многоквартирном доме составляется Управляющей организацией на дату заключения Договора по форме, приведенной в Приложении № 3 к Договору (реестр собственников помещений).    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уализация указанной информации (фиксация сведений о новых собственниках помещений, о смене собственников, о прекращении права собственности на помещения, о вселении или выселении граждан, в том числе нанимателей и т.д.) осуществляется Управляющей организацией путем ведения аналогичного реестра, включающего в себя необходимую информацию, но не являющегося неотъемлемой частью Договора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6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92DCD" w:rsidRDefault="00092DCD" w:rsidP="00092DCD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3. Права и обязанности сторон по Договору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Управляющая организация обязана: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. П</w:t>
      </w:r>
      <w:r>
        <w:rPr>
          <w:rFonts w:eastAsiaTheme="minorHAnsi"/>
          <w:bCs/>
          <w:sz w:val="24"/>
          <w:szCs w:val="24"/>
          <w:lang w:eastAsia="en-US"/>
        </w:rPr>
        <w:t>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настоящего Договора управления Многоквартирным домом</w:t>
      </w:r>
      <w:r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2. Обеспечивать круглосуточное аварийно-диспетчерское обслуживание многоквартирного дома и устранять аварии, а также выполнять заявки собственника помещения или потребителя в сроки, установленные законодательством РФ и настоящим Договором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3. Обеспечивать оперативное выполнение работ по устранению причин аварийных ситуаций, приводящих к угрозе жизни, здоровью граждан, а также к порче их имущества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bookmarkStart w:id="6" w:name="P161"/>
      <w:bookmarkEnd w:id="6"/>
      <w:r>
        <w:rPr>
          <w:sz w:val="24"/>
          <w:szCs w:val="24"/>
        </w:rPr>
        <w:t>3.1.4. Хранить и актуализировать техническую документацию на многоквартирный дом и иные связанные с управлением многоквартирным домом документы, вносить в техническую документацию изменения, отражающие информацию о выполняемых работах и о состоянии дома в соответствии с результатами проводимых осмотров и выполняемых работ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5. Организовывать и вести прием собственников помещений и потребителей по вопросам, касающимся управления многоквартирным домом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6. По требованию уполномоченного лица, осуществляющего приемку выполненных работ и контроль деятельности Управляющей организации по Договору, предоставлять ему документы в порядке и в объеме, установленных Договором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7. В случае если потребителям предоставляются меры социальной поддержки (льготы) в виде скидки к плате за содержание и ремонт жилого помещения и (или) за коммунальные услуги, принимать от таких потребителей документы, подтверждающие </w:t>
      </w:r>
      <w:r>
        <w:rPr>
          <w:sz w:val="24"/>
          <w:szCs w:val="24"/>
        </w:rPr>
        <w:lastRenderedPageBreak/>
        <w:t>их право на указанные меры социальной поддержки и производить уменьшение платы на соответствующие скидки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8. Производить перерасчет платы за содержание и ремонт жилых помещений и за коммунальные услуги в соответствии с порядком, установленным Договором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9. По требованию граждан-потребителей в порядке, предусмотренном гражданским законодательством РФ, выдавать или организовывать выдачу в день обращения гражданина справки установленного образца, выписки из финансового лицевого счета или его копии и (или) выписки из домовой книги и иных предусмотренных законодательством РФ документов, в том числе для предоставления потребителям мер социальной поддержки.</w:t>
      </w:r>
    </w:p>
    <w:p w:rsidR="00092DCD" w:rsidRDefault="00092DCD" w:rsidP="00092DCD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1.10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оизводить техническую эксплуатацию общего имущества многоквартирного дома в соответствии с действующими правилами и нормами. </w:t>
      </w:r>
    </w:p>
    <w:p w:rsidR="00092DCD" w:rsidRDefault="00092DCD" w:rsidP="00092DCD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ческое обслуживание и ремонт строительных конструкций и инженерных систем многоквартирного дома включает в себя:</w:t>
      </w:r>
    </w:p>
    <w:p w:rsidR="00092DCD" w:rsidRDefault="00092DCD" w:rsidP="00092DCD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техническое обслуживание (содержание), включая диспетчерское и аварийное;</w:t>
      </w:r>
    </w:p>
    <w:p w:rsidR="00092DCD" w:rsidRDefault="00092DCD" w:rsidP="00092DCD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осмотры;</w:t>
      </w:r>
    </w:p>
    <w:p w:rsidR="00092DCD" w:rsidRDefault="00092DCD" w:rsidP="00092DCD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подготовка к сезонной эксплуатации;</w:t>
      </w:r>
    </w:p>
    <w:p w:rsidR="00092DCD" w:rsidRDefault="00092DCD" w:rsidP="00092DCD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текущий ремонт. </w:t>
      </w:r>
    </w:p>
    <w:p w:rsidR="00092DCD" w:rsidRDefault="00092DCD" w:rsidP="00092DCD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нитарное содержание включает в себя:</w:t>
      </w:r>
    </w:p>
    <w:p w:rsidR="00092DCD" w:rsidRDefault="00092DCD" w:rsidP="00092DCD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уборка мест общего пользования;</w:t>
      </w:r>
    </w:p>
    <w:p w:rsidR="00092DCD" w:rsidRDefault="00092DCD" w:rsidP="00092DCD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уборка мест придомовой территории; </w:t>
      </w:r>
    </w:p>
    <w:p w:rsidR="00092DCD" w:rsidRDefault="00092DCD" w:rsidP="00092DCD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уход за зелеными насаждениями;</w:t>
      </w:r>
    </w:p>
    <w:p w:rsidR="00092DCD" w:rsidRDefault="00092DCD" w:rsidP="00092DCD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содержание контейнерных площадок и вывоз ТБО, КБО.</w:t>
      </w:r>
    </w:p>
    <w:p w:rsidR="00092DCD" w:rsidRDefault="00092DCD" w:rsidP="00092DCD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) дератизацию и дезинсекцию в помещениях, входящих в состав общего имущества дома. </w:t>
      </w:r>
    </w:p>
    <w:p w:rsidR="00092DCD" w:rsidRDefault="00092DCD" w:rsidP="00092DCD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оказании услуг и выполнении работ по содержанию и ремонту общего имущества в многоквартирном доме: </w:t>
      </w:r>
    </w:p>
    <w:p w:rsidR="00092DCD" w:rsidRDefault="00092DCD" w:rsidP="00092DCD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регулярно, (по мере подачи заявок), а также перед началом отопительного сезона и после его окончания, производить осмотры общего имущества в многоквартирном доме, на их основе производить анализ и оценку технического состояния общего имущества, разрабатывать планы работ, учитывать при их разработке и корректировке требования и предложения собственников; вести Журнал проведения осмотров; 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1. На основании письменной заявки потребителя направлять своего специалиста (представителя) для составления акта о нанесении ущерба общему имуществу и (или) имуществу и (или) помещению(ям) собственника (потребителя)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2. Обеспечивать возможность осуществления собственниками помещений контроля за исполнением Управляющей организацией обязательств по Договору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3. Вести учет жалоб (заявлений, обращений, требований и претензий) потребителей на качество по содержанию и ремонту общего имущества и предоставления коммунальных услуг, учет сроков и результатов их рассмотрения и исполнения, а также в сроки, установленные жилищным законодательством, направлять потребителю ответ об удовлетворении жалобы либо об отказе в ее удовлетворении с указанием причин отказа.</w:t>
      </w:r>
    </w:p>
    <w:p w:rsidR="00092DCD" w:rsidRDefault="00092DCD" w:rsidP="00092D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.14. П</w:t>
      </w:r>
      <w:r>
        <w:rPr>
          <w:rFonts w:eastAsiaTheme="minorHAnsi"/>
          <w:sz w:val="24"/>
          <w:szCs w:val="24"/>
          <w:lang w:eastAsia="en-US"/>
        </w:rPr>
        <w:t>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Управляющая организация вправе: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. Самостоятельно определять порядок и способ выполнения своих обязательств по Договору, не нарушая другие условия Договора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2. Требовать от плательщиков внесения платы по Договору в полном объеме в соответствии с выставленными платежными документами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2.3. Приостанавливать или ограничивать предоставление коммунальных услуг потребителям в соответствии с порядком, установленным </w:t>
      </w:r>
      <w:hyperlink r:id="rId19" w:history="1">
        <w:r w:rsidRPr="00001AEC">
          <w:rPr>
            <w:rStyle w:val="a3"/>
            <w:color w:val="auto"/>
            <w:sz w:val="24"/>
            <w:szCs w:val="24"/>
            <w:u w:val="none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4. В случаях нарушения срока внесения платы по Договору требовать уплаты неустоек (штрафов, пеней) в размерах, установленных федеральными законами и Договором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bookmarkStart w:id="7" w:name="P178"/>
      <w:bookmarkEnd w:id="7"/>
      <w:r>
        <w:rPr>
          <w:sz w:val="24"/>
          <w:szCs w:val="24"/>
        </w:rPr>
        <w:t xml:space="preserve">3.2.5. Требовать допуска в заранее согласованное с собственником помещения и (или) потребителем время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в порядке и в сроки, установленные </w:t>
      </w:r>
      <w:hyperlink r:id="rId20" w:history="1">
        <w:r w:rsidRPr="00001AEC">
          <w:rPr>
            <w:rStyle w:val="a3"/>
            <w:color w:val="auto"/>
            <w:sz w:val="24"/>
            <w:szCs w:val="24"/>
            <w:u w:val="none"/>
          </w:rPr>
          <w:t>Правилами</w:t>
        </w:r>
      </w:hyperlink>
      <w:r w:rsidRPr="00001AEC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коммунальных услуг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6. Требовать от собственника помещения (потребителя) полного возмещения убытков, возникших по его вине, в том числе в результате невыполнения обязанности допускать в занимаемое им жилое или нежилое помещение Представителей Управляющей организации, включая работников аварийных служб, в случаях, когда такой допуск требуется нормами жилищного законодательства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7. Осуществлять в соответствии с гражданским законодательством РФ в пользу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организации, а также иных лиц уступку прав требования к потребителям, имеющим задолженность по оплате соответствующей коммунальной услуги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8. Осуществлять иные права, предусмотренные Договором и законодательством РФ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Собственники помещений и иные потребители обязаны: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1. Своевременно и полностью вносить плату по Договору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Представлять Управляющей организации информацию, необходимую для расчета платы за коммунальные услуги, в порядке и в сроки, установленные Договором и </w:t>
      </w:r>
      <w:hyperlink r:id="rId21" w:history="1">
        <w:r w:rsidRPr="00001AEC">
          <w:rPr>
            <w:rStyle w:val="a3"/>
            <w:color w:val="auto"/>
            <w:sz w:val="24"/>
            <w:szCs w:val="24"/>
            <w:u w:val="none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</w:p>
    <w:p w:rsidR="00092DCD" w:rsidRDefault="00092DCD" w:rsidP="00092DC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.3.3. Обеспечивать доступ представителей Управляющей организации в </w:t>
      </w:r>
      <w:r>
        <w:rPr>
          <w:color w:val="000000" w:themeColor="text1"/>
          <w:sz w:val="24"/>
          <w:szCs w:val="24"/>
        </w:rPr>
        <w:t xml:space="preserve">принадлежащее ему (используемое им) помещение в случаях и в порядке, указанных в </w:t>
      </w:r>
      <w:hyperlink r:id="rId22" w:anchor="P178" w:history="1">
        <w:proofErr w:type="spellStart"/>
        <w:r w:rsidRPr="00001AEC">
          <w:rPr>
            <w:rStyle w:val="a3"/>
            <w:color w:val="000000" w:themeColor="text1"/>
            <w:sz w:val="24"/>
            <w:szCs w:val="24"/>
            <w:u w:val="none"/>
          </w:rPr>
          <w:t>пп</w:t>
        </w:r>
        <w:proofErr w:type="spellEnd"/>
        <w:r w:rsidRPr="00001AEC">
          <w:rPr>
            <w:rStyle w:val="a3"/>
            <w:color w:val="000000" w:themeColor="text1"/>
            <w:sz w:val="24"/>
            <w:szCs w:val="24"/>
            <w:u w:val="none"/>
          </w:rPr>
          <w:t>. 3.2.5</w:t>
        </w:r>
      </w:hyperlink>
      <w:r w:rsidRPr="00001AE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оговора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3.3.4. При</w:t>
      </w:r>
      <w:r>
        <w:rPr>
          <w:sz w:val="24"/>
          <w:szCs w:val="24"/>
        </w:rPr>
        <w:t xml:space="preserve"> обнаружении неисправностей инженерных сетей, оборудования, общедомовых, индивидуальных (квартирных, комнатных) приборов учета немедленно сообщать о них письменно по электронной почте или устно по телефону в Управляющую организацию и (или) аварийно-диспетчерскую службу, при наличии возможности принимать все доступные меры по их устранению.</w:t>
      </w:r>
    </w:p>
    <w:p w:rsidR="00092DCD" w:rsidRDefault="00092DCD" w:rsidP="00092DC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.3.5. При неиспользовании помещения сообщать Управляющей организации свои контактные телефоны и адрес почтовой связи, а также телефоны и адреса лиц, </w:t>
      </w:r>
      <w:r>
        <w:rPr>
          <w:color w:val="000000" w:themeColor="text1"/>
          <w:sz w:val="24"/>
          <w:szCs w:val="24"/>
        </w:rPr>
        <w:t>обеспечивающих доступ к соответствующему помещению при отсутствии потребителя.</w:t>
      </w:r>
    </w:p>
    <w:p w:rsidR="00092DCD" w:rsidRDefault="00092DCD" w:rsidP="00092DCD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3.6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одержать принадлежащее ему жилое помещение в технически исправном состоянии, производить за свой счет его ремонт, в том числе находящихся в нем инженерных сетей холодного и горячего водоснабжения, отопления, электроснабжения, в сроки, установленные жилищным законодательством. Перед началом отопительного сезона утеплять окна и двери, соблюдать противопожарные и санитарно-эпидемиологические требования, не захламлять места общего пользования. </w:t>
      </w:r>
    </w:p>
    <w:p w:rsidR="00092DCD" w:rsidRDefault="00092DCD" w:rsidP="00092DCD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3.7. Ежемесячно</w:t>
      </w:r>
      <w:r>
        <w:rPr>
          <w:rFonts w:ascii="Times New Roman" w:hAnsi="Times New Roman"/>
          <w:color w:val="000000"/>
          <w:sz w:val="24"/>
          <w:szCs w:val="24"/>
        </w:rPr>
        <w:t xml:space="preserve"> до 10 числа месяца, следующего за истекшим месяцем, производить оплату за жилое помещение и коммунальные услуги.</w:t>
      </w:r>
    </w:p>
    <w:p w:rsidR="00092DCD" w:rsidRDefault="00092DCD" w:rsidP="00092DCD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8. Уведомлять Управляющую организацию в 10-дневный срок об изменении количества проживающих человек в своем помещении, необходимости перерасчета платы за недополученные коммунальные услуги, о сдаче жилого помещения в поднаем, изменении количества собственников в одной квартире. </w:t>
      </w:r>
    </w:p>
    <w:p w:rsidR="00092DCD" w:rsidRDefault="00092DCD" w:rsidP="00092DCD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.3.9. Избрать Совет многоквартирного дома из числа собственников данного дома с наделением его полномочиями согласно ст. 161.1 ЖК РФ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Собственники помещений и иные потребители имеют право: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1. Требовать от представителя Управляющей организации по расчетам с потребителями или от Управляющей организации уменьшения платы за содержание и ремонт жилого помещения и (или) коммунальные услуги в случае предоставления потребителю мер социальной поддержки (льгот) в виде скидки к такой плате после представления документов, подтверждающих право потребителей на соответствующие меры социальной поддержки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2. Требовать от Управляющей организации возмещения убытков, причиненных вследствие невыполнения либо ненадлежащего выполнения Управляющей организацией своих обязанностей по Договору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3. Получать от Управляющей организации сведения о правильности исчисления предъявленного плательщику к уплате размера платы по Договору, наличии (отсутствии) задолженности или переплаты, наличии оснований и правильности начисления Управляющей организацией плательщику штрафов, пеней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4. Требовать от Управляющей организации проведения проверок качества выполненных работ, предоставляемых коммунальных услуг, оформления и предоставления соответствующего акта. 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5. Требовать изменения размера платы за содержание и ремонт жилого помещения, а также в случаях и в порядке, которые установлены Правилами предоставления коммунальных услуг и Договором,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потребителей в занимаемом жилом помещении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6. Требовать от работников Управляющей организации или ее представителей предъявления документов, подтверждающих их личность и наличие у них полномочий на доступ в жилое или нежилое помещение для осуществления деятельности, связанной с управлением многоквартирным домом (наряд, приказ, задание о направлении такого лица в целях проведения указанной проверки либо иной подобный документ)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7. По всем спорным вопросам, возникающим у потребителей в отношениях с представителями Управляющей организации, обращаться в Управляющую организацию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8. Осуществлять контроль собственниками помещений за выполнением Управляющей организацией ее обязательств по Договору. 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9. Осуществлять иные права, предусмотренные Договором и законодательством РФ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10. Производить оплату подрядчику за выполнение непредвиденных работ (услуг), которые Управляющая организация не могла разумно предвидеть при заключении Договора и необходимость выполнения которых может возникнуть в период действия Договора, только после подписания акта выполненных работ (услуг) Сторонами, одной стороной в котором обязательно выступает представитель собственников.</w:t>
      </w:r>
    </w:p>
    <w:p w:rsidR="00092DCD" w:rsidRDefault="00092DCD" w:rsidP="00092DCD">
      <w:pPr>
        <w:jc w:val="center"/>
        <w:rPr>
          <w:bCs/>
          <w:caps/>
          <w:sz w:val="24"/>
          <w:szCs w:val="24"/>
        </w:rPr>
      </w:pPr>
    </w:p>
    <w:p w:rsidR="00092DCD" w:rsidRDefault="00092DCD" w:rsidP="00092DCD">
      <w:pPr>
        <w:jc w:val="center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. Цена договора</w:t>
      </w:r>
    </w:p>
    <w:p w:rsidR="00092DCD" w:rsidRDefault="00092DCD" w:rsidP="00092DCD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092DCD" w:rsidRDefault="00092DCD" w:rsidP="00092D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.1</w:t>
      </w:r>
      <w:bookmarkStart w:id="8" w:name="P124"/>
      <w:bookmarkEnd w:id="8"/>
      <w:r>
        <w:rPr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 xml:space="preserve">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</w:t>
      </w:r>
      <w:hyperlink r:id="rId23" w:history="1">
        <w:r w:rsidRPr="00001AEC">
          <w:rPr>
            <w:rStyle w:val="a3"/>
            <w:rFonts w:eastAsia="Calibri"/>
            <w:color w:val="auto"/>
            <w:sz w:val="24"/>
            <w:szCs w:val="24"/>
            <w:u w:val="none"/>
          </w:rPr>
          <w:t>ст. ст. 249</w:t>
        </w:r>
      </w:hyperlink>
      <w:r w:rsidRPr="00001AEC">
        <w:rPr>
          <w:rFonts w:eastAsia="Calibri"/>
          <w:sz w:val="24"/>
          <w:szCs w:val="24"/>
        </w:rPr>
        <w:t xml:space="preserve">, </w:t>
      </w:r>
      <w:hyperlink r:id="rId24" w:history="1">
        <w:r w:rsidRPr="00001AEC">
          <w:rPr>
            <w:rStyle w:val="a3"/>
            <w:rFonts w:eastAsia="Calibri"/>
            <w:color w:val="auto"/>
            <w:sz w:val="24"/>
            <w:szCs w:val="24"/>
            <w:u w:val="none"/>
          </w:rPr>
          <w:t>289</w:t>
        </w:r>
      </w:hyperlink>
      <w:r w:rsidRPr="00001AEC">
        <w:rPr>
          <w:rFonts w:eastAsia="Calibri"/>
          <w:sz w:val="24"/>
          <w:szCs w:val="24"/>
        </w:rPr>
        <w:t xml:space="preserve"> ГК РФ и </w:t>
      </w:r>
      <w:hyperlink r:id="rId25" w:history="1">
        <w:r w:rsidRPr="00001AEC">
          <w:rPr>
            <w:rStyle w:val="a3"/>
            <w:rFonts w:eastAsia="Calibri"/>
            <w:color w:val="auto"/>
            <w:sz w:val="24"/>
            <w:szCs w:val="24"/>
            <w:u w:val="none"/>
          </w:rPr>
          <w:t>ст. ст. 37</w:t>
        </w:r>
      </w:hyperlink>
      <w:r w:rsidRPr="00001AEC">
        <w:rPr>
          <w:rFonts w:eastAsia="Calibri"/>
          <w:sz w:val="24"/>
          <w:szCs w:val="24"/>
        </w:rPr>
        <w:t xml:space="preserve">, </w:t>
      </w:r>
      <w:hyperlink r:id="rId26" w:history="1">
        <w:r w:rsidRPr="00001AEC">
          <w:rPr>
            <w:rStyle w:val="a3"/>
            <w:rFonts w:eastAsia="Calibri"/>
            <w:color w:val="auto"/>
            <w:sz w:val="24"/>
            <w:szCs w:val="24"/>
            <w:u w:val="none"/>
          </w:rPr>
          <w:t>39</w:t>
        </w:r>
      </w:hyperlink>
      <w:r w:rsidRPr="00001AEC">
        <w:rPr>
          <w:rFonts w:eastAsia="Calibri"/>
          <w:sz w:val="24"/>
          <w:szCs w:val="24"/>
        </w:rPr>
        <w:t xml:space="preserve"> ЖК РФ.</w:t>
      </w:r>
    </w:p>
    <w:p w:rsidR="00092DCD" w:rsidRDefault="00092DCD" w:rsidP="00092D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2. Размер платы для Собственника устанавливается по ценам и ставкам за </w:t>
      </w:r>
      <w:r>
        <w:rPr>
          <w:rFonts w:eastAsia="Calibri"/>
          <w:sz w:val="24"/>
          <w:szCs w:val="24"/>
        </w:rPr>
        <w:lastRenderedPageBreak/>
        <w:t xml:space="preserve">содержание и ремонт жилого помещения за </w:t>
      </w:r>
      <w:smartTag w:uri="urn:schemas-microsoft-com:office:smarttags" w:element="metricconverter">
        <w:smartTagPr>
          <w:attr w:name="ProductID" w:val="1 кв. метр"/>
        </w:smartTagPr>
        <w:r>
          <w:rPr>
            <w:rFonts w:eastAsia="Calibri"/>
            <w:sz w:val="24"/>
            <w:szCs w:val="24"/>
          </w:rPr>
          <w:t>1 кв. метр</w:t>
        </w:r>
      </w:smartTag>
      <w:r>
        <w:rPr>
          <w:rFonts w:eastAsia="Calibri"/>
          <w:sz w:val="24"/>
          <w:szCs w:val="24"/>
        </w:rPr>
        <w:t xml:space="preserve"> в месяц, устанавливаемым органами государственной власти на очередной календарный год (если на общем собрании собственников помещений не принято решение о размере платы за содержание и ремонт жилого помещения)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Ежемесячная плата Собственника за содержание и ремонт общего имущества 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092DCD" w:rsidRPr="00001AEC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платы может быть уменьшен для внесения Собственником (нанимателем, арендатором) в соответствии </w:t>
      </w:r>
      <w:r w:rsidRPr="00001AEC">
        <w:rPr>
          <w:sz w:val="24"/>
          <w:szCs w:val="24"/>
        </w:rPr>
        <w:t xml:space="preserve">с </w:t>
      </w:r>
      <w:hyperlink r:id="rId27" w:history="1">
        <w:r w:rsidRPr="00001AEC">
          <w:rPr>
            <w:rStyle w:val="a3"/>
            <w:color w:val="auto"/>
            <w:sz w:val="24"/>
            <w:szCs w:val="24"/>
            <w:u w:val="none"/>
          </w:rPr>
          <w:t>Правилами</w:t>
        </w:r>
      </w:hyperlink>
      <w:r w:rsidRPr="00001AEC">
        <w:rPr>
          <w:sz w:val="24"/>
          <w:szCs w:val="24"/>
        </w:rPr>
        <w:t xml:space="preserve"> содержания общего имущества в многоквартирном доме и </w:t>
      </w:r>
      <w:hyperlink r:id="rId28" w:history="1">
        <w:r w:rsidRPr="00001AEC">
          <w:rPr>
            <w:rStyle w:val="a3"/>
            <w:color w:val="auto"/>
            <w:sz w:val="24"/>
            <w:szCs w:val="24"/>
            <w:u w:val="none"/>
          </w:rPr>
          <w:t>Правилами</w:t>
        </w:r>
      </w:hyperlink>
      <w:r w:rsidRPr="00001AEC">
        <w:rPr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N 491, в порядке, установленном органами государственной власти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01AEC">
        <w:rPr>
          <w:sz w:val="24"/>
          <w:szCs w:val="24"/>
        </w:rPr>
        <w:t xml:space="preserve"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</w:t>
      </w:r>
      <w:hyperlink r:id="rId29" w:history="1">
        <w:r w:rsidRPr="00001AEC">
          <w:rPr>
            <w:rStyle w:val="a3"/>
            <w:color w:val="auto"/>
            <w:sz w:val="24"/>
            <w:szCs w:val="24"/>
            <w:u w:val="none"/>
          </w:rPr>
          <w:t>Правилами</w:t>
        </w:r>
      </w:hyperlink>
      <w:r w:rsidRPr="00001AEC">
        <w:rPr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</w:t>
      </w:r>
      <w:r>
        <w:rPr>
          <w:sz w:val="24"/>
          <w:szCs w:val="24"/>
        </w:rPr>
        <w:t>домах и жилых домов, утвержденными Постановлением Правительства Российской Федерации от 06.05.2011 N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9" w:name="Par5"/>
      <w:bookmarkEnd w:id="9"/>
      <w:r>
        <w:rPr>
          <w:sz w:val="24"/>
          <w:szCs w:val="24"/>
        </w:rPr>
        <w:t>4.6. Плата за содержание и ремонт общего имущества в Многоквартирном доме вносится ежемесячно до 10 (десятого) числа месяца, следующего за отчетным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</w:t>
      </w:r>
      <w:r w:rsidRPr="00001AEC">
        <w:rPr>
          <w:sz w:val="24"/>
          <w:szCs w:val="24"/>
        </w:rPr>
        <w:t>(</w:t>
      </w:r>
      <w:hyperlink r:id="rId30" w:anchor="Par5" w:history="1">
        <w:r w:rsidRPr="00001AEC">
          <w:rPr>
            <w:rStyle w:val="a3"/>
            <w:color w:val="auto"/>
            <w:sz w:val="24"/>
            <w:szCs w:val="24"/>
            <w:u w:val="none"/>
          </w:rPr>
          <w:t>п. 4.6</w:t>
        </w:r>
      </w:hyperlink>
      <w:r w:rsidRPr="00001AEC">
        <w:rPr>
          <w:sz w:val="24"/>
          <w:szCs w:val="24"/>
        </w:rPr>
        <w:t xml:space="preserve"> настоящего Договора) на основании платежных документов, предоставляемых </w:t>
      </w:r>
      <w:r>
        <w:rPr>
          <w:sz w:val="24"/>
          <w:szCs w:val="24"/>
        </w:rPr>
        <w:t>Управляющей организацией. В случае предоставления платежных документов позднее 5 (пятого)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8. В выставляемом платежном документе указываются: расчетный (лицевой, транзитный)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 помещений и коммунальных услуг за предыдущие периоды.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9.</w:t>
      </w:r>
      <w:r>
        <w:rPr>
          <w:rFonts w:eastAsiaTheme="minorHAnsi"/>
          <w:sz w:val="24"/>
          <w:szCs w:val="24"/>
          <w:lang w:eastAsia="en-US"/>
        </w:rPr>
        <w:t xml:space="preserve"> Оплата пеней за несвоевременно и (или) не полностью внесенную плату по Договору производится плательщиком Управляющей организации по отдельно выставляемому ему платежному документу для уплаты пеней.</w:t>
      </w:r>
      <w:r>
        <w:rPr>
          <w:sz w:val="24"/>
          <w:szCs w:val="24"/>
        </w:rPr>
        <w:t xml:space="preserve"> В случае выставления </w:t>
      </w:r>
      <w:r>
        <w:rPr>
          <w:sz w:val="24"/>
          <w:szCs w:val="24"/>
        </w:rPr>
        <w:lastRenderedPageBreak/>
        <w:t>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0. Собственник вносит плату в соответствии с настоящим Договором на расчетный (лицевой, транзитный) счет № ___________ в ______________________ __________________________________________________________________________.</w:t>
      </w:r>
    </w:p>
    <w:p w:rsidR="00092DCD" w:rsidRDefault="00092DCD" w:rsidP="00092DC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vertAlign w:val="superscript"/>
        </w:rPr>
      </w:pPr>
      <w:r>
        <w:rPr>
          <w:rFonts w:eastAsiaTheme="minorHAnsi"/>
          <w:sz w:val="24"/>
          <w:szCs w:val="24"/>
          <w:vertAlign w:val="superscript"/>
        </w:rPr>
        <w:t>(наименование кредитной организации, БИК, ИНН и др. банковские реквизиты)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1. Неиспользование помещений Собственником не является основанием для невнесения платы за помещение и за отопление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2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092DCD" w:rsidRPr="00001AEC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3. В случае оказания услуг и выполнения работ по содержанию и ремонту общего имущества в Многоквартирном доме, указанных в Приложениях № 2 к настоящему Договору, ненадлежащего качества и (или) с перерывами, превышающими установленную продолжительность, т.е. невыполнения полностью или частично услуг и/ил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</w:t>
      </w:r>
      <w:r w:rsidRPr="00001AEC">
        <w:rPr>
          <w:sz w:val="24"/>
          <w:szCs w:val="24"/>
        </w:rPr>
        <w:t xml:space="preserve">соответствии с </w:t>
      </w:r>
      <w:hyperlink r:id="rId31" w:history="1">
        <w:r w:rsidRPr="00001AEC">
          <w:rPr>
            <w:rStyle w:val="a3"/>
            <w:color w:val="auto"/>
            <w:sz w:val="24"/>
            <w:szCs w:val="24"/>
            <w:u w:val="none"/>
          </w:rPr>
          <w:t>Правилами</w:t>
        </w:r>
      </w:hyperlink>
      <w:r w:rsidRPr="00001AEC">
        <w:rPr>
          <w:sz w:val="24"/>
          <w:szCs w:val="24"/>
        </w:rPr>
        <w:t xml:space="preserve"> содержания общего имущества в многоквартирном доме и </w:t>
      </w:r>
      <w:hyperlink r:id="rId32" w:history="1">
        <w:r w:rsidRPr="00001AEC">
          <w:rPr>
            <w:rStyle w:val="a3"/>
            <w:color w:val="auto"/>
            <w:sz w:val="24"/>
            <w:szCs w:val="24"/>
            <w:u w:val="none"/>
          </w:rPr>
          <w:t>Правилами</w:t>
        </w:r>
      </w:hyperlink>
      <w:r w:rsidRPr="00001AEC">
        <w:rPr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 №491.</w:t>
      </w:r>
    </w:p>
    <w:p w:rsidR="00092DCD" w:rsidRPr="00001AEC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01AEC">
        <w:rPr>
          <w:sz w:val="24"/>
          <w:szCs w:val="24"/>
        </w:rPr>
        <w:t>В случае невыполнения работ (неоказания услуг) или выявления недостатков, не связанных с регулярно производимыми работами в соответствии с установленными периодами производства работ (услуг), стоимость таких работ и услуг может быть изменена путем проведения перерасчета по итогам года при уведомлении Собственника.</w:t>
      </w:r>
    </w:p>
    <w:p w:rsidR="00092DCD" w:rsidRPr="00001AEC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01AEC">
        <w:rPr>
          <w:sz w:val="24"/>
          <w:szCs w:val="24"/>
        </w:rPr>
        <w:t>4.16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ы с устранением угрозы жизни и здоровью граждан, предупреждением ущерба их имуществу или действием обстоятельств непреодолимой силы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01AEC">
        <w:rPr>
          <w:sz w:val="24"/>
          <w:szCs w:val="24"/>
        </w:rPr>
        <w:t xml:space="preserve">4.17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hyperlink r:id="rId33" w:history="1">
        <w:r w:rsidRPr="00001AEC">
          <w:rPr>
            <w:rStyle w:val="a3"/>
            <w:color w:val="auto"/>
            <w:sz w:val="24"/>
            <w:szCs w:val="24"/>
            <w:u w:val="none"/>
          </w:rPr>
          <w:t>Правилами</w:t>
        </w:r>
      </w:hyperlink>
      <w:r w:rsidRPr="00001AEC">
        <w:rPr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</w:t>
      </w:r>
      <w:r>
        <w:rPr>
          <w:sz w:val="24"/>
          <w:szCs w:val="24"/>
        </w:rPr>
        <w:t>Федерации от 06.05.2011 № 354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8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9. Собственник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суммы, подлежащей уплате за предоплаченный период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20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1. По соглашению между Собственником и Управляющей организацией плата за установку индивидуальных (квартирных, комнатных) приборов учета и их техническое обслуживание, а также за снятие показаний индивидуальных приборов учета по заявкам потребителей может устанавливаться из расчета ежемесячного ее внесения до полной оплаты стоимости работ по установке таких приборов учета, или в течение периода выполнения, оказания услуг по техническому обслуживанию приборов учета, или в течение периода снятия показаний индивидуальных приборов учета по заявкам потребителей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2. </w:t>
      </w:r>
      <w:proofErr w:type="spellStart"/>
      <w:r>
        <w:rPr>
          <w:sz w:val="24"/>
          <w:szCs w:val="24"/>
        </w:rPr>
        <w:t>Наймодатели</w:t>
      </w:r>
      <w:proofErr w:type="spellEnd"/>
      <w:r>
        <w:rPr>
          <w:sz w:val="24"/>
          <w:szCs w:val="24"/>
        </w:rPr>
        <w:t xml:space="preserve"> жилых помещений государственного и муниципального жилищного фонда (некоммерческого использования) вносят плату за содержание и ремонт жилого помещения и коммунальные услуги в части разницы между размером такой платы, установленным по условиям Договора для собственников помещений, и размером такой платы, установленным для нанимателей соответствующих жилых помещений органом местного самоуправления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</w:p>
    <w:p w:rsidR="00092DCD" w:rsidRDefault="00092DCD" w:rsidP="00092DCD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5. Порядок взаимодействия собственников помещений</w:t>
      </w:r>
    </w:p>
    <w:p w:rsidR="00092DCD" w:rsidRDefault="00092DCD" w:rsidP="00092DCD">
      <w:pPr>
        <w:pStyle w:val="ConsPlusNormal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и Управляющей организации при осуществлении деятельности</w:t>
      </w:r>
    </w:p>
    <w:p w:rsidR="00092DCD" w:rsidRDefault="00092DCD" w:rsidP="00092DCD">
      <w:pPr>
        <w:pStyle w:val="ConsPlusNormal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по управлению многоквартирным домом</w:t>
      </w:r>
    </w:p>
    <w:p w:rsidR="00092DCD" w:rsidRDefault="00092DCD" w:rsidP="00092DCD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</w:t>
      </w:r>
      <w:hyperlink r:id="rId34" w:history="1">
        <w:r w:rsidRPr="00001AEC">
          <w:rPr>
            <w:rStyle w:val="a3"/>
            <w:color w:val="auto"/>
            <w:sz w:val="24"/>
            <w:szCs w:val="24"/>
            <w:u w:val="none"/>
          </w:rPr>
          <w:t>кодексом</w:t>
        </w:r>
      </w:hyperlink>
      <w:r w:rsidRPr="00001AEC">
        <w:rPr>
          <w:sz w:val="24"/>
          <w:szCs w:val="24"/>
        </w:rPr>
        <w:t xml:space="preserve"> </w:t>
      </w:r>
      <w:r>
        <w:rPr>
          <w:sz w:val="24"/>
          <w:szCs w:val="24"/>
        </w:rPr>
        <w:t>РФ, принятыми в его исполнение нормативными правовыми актами, нормами иного законодательства и иных правовых актов, относящихся к деятельности по управлению многоквартирными домами, а также предписаниями государственных органов, выдаваемыми в адрес собственников помещений или Управляющей организации при осуществлении контрольных проверок деятельности по управлению многоквартирным домом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 Перечень технической документации на многоквартирный дом и иных связанных с управлением многоквартирным домом документов, подлежат передаче   Управляющей организации для целей исполнения Договора. При отсутствии достаточной документации для начала управления многоквартирным домом Управляющая организация самостоятельно осуществляет необходимые действия для ее получения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 (далее - уполномоченных лиц). Информация о таких лицах, их контактных лицах предоставляется в управляющую организацию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 Собственники жилых помещений, предоставляющие жилые помещения гражданам в социальный наем или внаем (</w:t>
      </w:r>
      <w:proofErr w:type="spellStart"/>
      <w:r>
        <w:rPr>
          <w:sz w:val="24"/>
          <w:szCs w:val="24"/>
        </w:rPr>
        <w:t>наймодатели</w:t>
      </w:r>
      <w:proofErr w:type="spellEnd"/>
      <w:r>
        <w:rPr>
          <w:sz w:val="24"/>
          <w:szCs w:val="24"/>
        </w:rPr>
        <w:t>), а также собственники нежилых помещений (или их владельцы по иным законным основаниям), предоставляющие нежилые помещения в пользование другим лицам по договору аренды или безвозмездного пользования (арендодатели), обязаны информировать пользователей соответствующих помещений (потребителей) об условиях управления многоквартирным домом и об обязанностях потребителей перед Управляющей организацией в следующем порядке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0" w:name="Par1"/>
      <w:bookmarkEnd w:id="10"/>
      <w:r>
        <w:rPr>
          <w:sz w:val="24"/>
          <w:szCs w:val="24"/>
        </w:rPr>
        <w:t xml:space="preserve">5.4.1. В течение трех дней с даты заключения Договора направить нанимателям и арендаторам уведомление о выбранной Управляющей организации, о видах предоставляемых им Управляющей организацией коммунальных услуг и о порядке внесения платы за коммунальные услуги, о размерах платы за содержание и ремонт жилого помещения и коммунальные услуги, сроках их действия и о порядке получения </w:t>
      </w:r>
      <w:r>
        <w:rPr>
          <w:sz w:val="24"/>
          <w:szCs w:val="24"/>
        </w:rPr>
        <w:lastRenderedPageBreak/>
        <w:t xml:space="preserve">нанимателями и арендаторами иной информации, в том числе от Управляющей организации, об условиях исполнения Договора, в том числе в части обязанностей нанимателей и арендаторов. 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2. При заключении соглашений об изменении условий Договора, касающихся изменения отношений, указанных в 3.5. настоящего Договора, уведомлять нанимателя (арендатора) о соответствующих изменениях в срок, обеспечивающий исполнение Договора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3. Предоставить Управляющей организации сведения о гражданах - нанимателях жилых помещений и членах их семей по каждому жилому помещению, предоставленному по договору социального найма и найма, а также сведения об арендаторах по каждому нежилому помещению в срок не позднее даты начала управления Управляющей организацией многоквартирным домом по Договору, если такая информация не содержится в составе документации, переданной Управляющей организации в соответствии с п. 5.2 Договора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4. Информировать Управляющую организацию о гражданах, вселенных по договорам социального найма и найма после заключения Договора (новых членах семьи нанимателя), а также о смене нанимателей или арендаторов и о новых нанимателях и арендаторах в срок не позднее 10 рабочих дней с даты произошедших изменений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5. При принятии решения об изменении размера платы за жилое помещение и за коммунальные услуги для нанимателей жилых помещений относительно размеров такой платы, установленной Договором, уведомлять Управляющую организацию путем направления ей письменных извещений с указанием новых размеров платы по видам услуг и даты начала их применения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5. Управляющая организация в целях исполнения Договора осуществляет обработку персональных данных граждан - собственников помещений и иных лиц, приобретающих помещения и (или) пользующихся помещениями в многоквартирном доме. </w:t>
      </w:r>
      <w:r>
        <w:rPr>
          <w:rFonts w:eastAsiaTheme="minorHAnsi"/>
          <w:bCs/>
          <w:sz w:val="24"/>
          <w:szCs w:val="24"/>
          <w:lang w:eastAsia="en-US"/>
        </w:rPr>
        <w:t>Объем указанной обработки, условия передачи персональных данных граждан иным лицам определяются исключительно целями исполнения Договора, и регулируются нормами действующего законодательства РФ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1. Целями обработки персональных данных является исполнение Управляющей организацией обязательств по Договору, включающих в себя функции, осуществляемые в отношении граждан - нанимателей и собственников помещений и связанные с: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четами и начислениями платы за содержание и ремонт жилого помещения, платы за коммунальные услуги и иные услуги, оказываемые по Договору;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ой и доставкой таким потребителям платежных документов;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;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с взысканием задолженности с потребителей;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2. Операторами по обработке персональных данных граждан для целей исполнения Договора являются Управляющая организация и Представитель Управляющей организации по расчетам с потребителями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Управляющей организации по расчетам с потребителями осуществляет обработку персональных данных граждан по поручению Управляющей организации при получении ею согласия граждан - субъектов персональных данных на передачу их персональных данных указанному Представителю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Собственники помещений и Управляющая организация совместно участвуют в организации и проведении годовых и внеочередных общих собраний собственников помещений в многоквартирном доме (далее - общее собрание собственников), если </w:t>
      </w:r>
      <w:r>
        <w:rPr>
          <w:sz w:val="24"/>
          <w:szCs w:val="24"/>
        </w:rPr>
        <w:lastRenderedPageBreak/>
        <w:t>принятие решений такими собраниями необходимо в целях исполнения, изменения, прекращения Договора. 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. На весь период действия Договора собственники настоящим условием Договора устанавливают право Управляющей организации по организации (в том числе по инициированию) и проведению годового общего собрания собственников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. Контроль за деятельностью Управляющей организации в части исполнения Договора осуществляется собственниками помещений и уполномоченными лицами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.1. Любой собственник помещения наряду с членами совета многоквартирного дома имеет право осуществлять контроль за исполнением Управляющей организацией своих обязательств по Договору путем: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учения от Управляющей организации необходимой для осуществления контроля информации о перечнях, объемах, качестве и периодичности оказанных услуг и (или) выполненных работ по Договору, о фактических сроках выполнения осмотров, оказания услуг и выполнения работ и о причинах их переноса или невыполнения;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частия в осмотрах общего имущества, проводимых Управляющей организацией;</w:t>
      </w:r>
    </w:p>
    <w:p w:rsidR="00092DCD" w:rsidRDefault="00092DCD" w:rsidP="00092D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частия в приемке всех видов работ, в том числе по подготовке дома к сезонной эксплуатации;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рки объемов, качества и периодичности оказания услуг и выполнения работ Управляющей организацией по Договору;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;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щения в уполномоченные органы исполнительной власти субъектов РФ, осуществляющие государственный контроль за использованием и сохранностью жилищного фонда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щения в органы местного самоуправления в целях осуществления ими контроля за исполнением Управляющей организацией условий Договора;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я за свой счет для контроля качества выполняемых по Договору Управляющей организацией работ и услуг сторонних организаций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;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учения от Управляющей организации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содержание и ремонт жилого помещения и коммунальные услуги.</w:t>
      </w:r>
    </w:p>
    <w:p w:rsidR="00092DCD" w:rsidRDefault="00092DCD" w:rsidP="00092DC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Управляющая организация обязана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</w:r>
    </w:p>
    <w:p w:rsidR="00092DCD" w:rsidRDefault="00092DCD" w:rsidP="00092DC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Собственники помещения в Многоквартирном доме и лицо, принявшее помещение вправе,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</w:t>
      </w:r>
      <w:r>
        <w:rPr>
          <w:rFonts w:eastAsiaTheme="minorHAnsi"/>
          <w:bCs/>
          <w:sz w:val="24"/>
          <w:szCs w:val="24"/>
          <w:lang w:eastAsia="en-US"/>
        </w:rPr>
        <w:lastRenderedPageBreak/>
        <w:t>местного самоуправления, уполномоченными контролировать деятельность, осуществляемую управляющими организациями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1" w:name="Par0"/>
      <w:bookmarkEnd w:id="11"/>
      <w:r>
        <w:rPr>
          <w:rFonts w:eastAsiaTheme="minorHAnsi"/>
          <w:sz w:val="24"/>
          <w:szCs w:val="24"/>
          <w:lang w:eastAsia="en-US"/>
        </w:rPr>
        <w:t xml:space="preserve">5.7.2. Председатель совета многоквартирного дома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</w:t>
      </w:r>
      <w:proofErr w:type="spellStart"/>
      <w:r>
        <w:rPr>
          <w:rFonts w:eastAsiaTheme="minorHAnsi"/>
          <w:sz w:val="24"/>
          <w:szCs w:val="24"/>
          <w:lang w:eastAsia="en-US"/>
        </w:rPr>
        <w:t>непредоставлении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коммунальных услуг или предоставлении коммунальных услуг ненадлежащего качества, а также направляет в органы местного самоуправления обращения о невыполнении управляющей организацией обязательств, предусмотренных п.2.1 настоящего Договора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.3. В рамках осуществления контроля за деятельностью Управляющей организации, проводимого в соответствии с п.5.7.1. и п. 5.7.2. настоящего Договора, у Управляющей организации отсутствует обязанность по предоставлению (раскрытию) информации о внутрихозяйственной деятельности Управляющей организации, к которой относится информация о затратах Управляющей организации, в том числе информация о видах и суммах произведенных расходов, относящихся к организации финансово-хозяйственной деятельности Управляющей организации (о заработной плате работников, административно-управленческих расходах, расходах по видам затрат и т.п.) или к условиям выполнения отдельных видов работ, оказания отдельных видов услуг (договоры с поставщиками и подрядчиками,  документы на закупку товарно-материальных ценностей и т.п.)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8. Управляющая организация представляет собственникам помещений ежегодный отчет о выполнении условий Договора путем размещения информации на информационных стендах Многоквартирного дома, в том числе установленных на придомовой территории, а также расположенных в помещении Управляющей организации, в месте, доступном для всех потребителей. Отчет о выполнении условий договора предоставляется собственникам в течение первого квартала текущего года по истечении каждого года осуществления деятельности, а также размещается Управляющей организацией в системе ГИС ЖКХ.</w:t>
      </w:r>
    </w:p>
    <w:p w:rsidR="00092DCD" w:rsidRDefault="00092DCD" w:rsidP="00092DCD">
      <w:pPr>
        <w:numPr>
          <w:ilvl w:val="12"/>
          <w:numId w:val="0"/>
        </w:numPr>
        <w:ind w:firstLine="709"/>
        <w:jc w:val="both"/>
        <w:rPr>
          <w:b/>
          <w:bCs/>
          <w:sz w:val="24"/>
          <w:szCs w:val="24"/>
        </w:rPr>
      </w:pPr>
    </w:p>
    <w:p w:rsidR="00092DCD" w:rsidRDefault="00092DCD" w:rsidP="00092DCD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6.</w:t>
      </w:r>
      <w:r>
        <w:rPr>
          <w:bCs/>
          <w:caps/>
          <w:sz w:val="24"/>
          <w:szCs w:val="24"/>
        </w:rPr>
        <w:t xml:space="preserve"> Срок действия Договора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6.1. </w:t>
      </w:r>
      <w:r>
        <w:rPr>
          <w:sz w:val="24"/>
          <w:szCs w:val="24"/>
        </w:rPr>
        <w:t>Договор заключается сроком на три года и действует с «_____» ______________20__г. по «_____» ______________20__г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2. Порядок подписания Договора и условия хранения Договора установлены в разделе 11 Договора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3. </w:t>
      </w:r>
      <w:r>
        <w:rPr>
          <w:rFonts w:eastAsiaTheme="minorHAnsi"/>
          <w:bCs/>
          <w:sz w:val="24"/>
          <w:szCs w:val="24"/>
          <w:lang w:eastAsia="en-US"/>
        </w:rPr>
        <w:t>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Многоквартирным домом</w:t>
      </w:r>
      <w:r>
        <w:rPr>
          <w:bCs/>
          <w:sz w:val="24"/>
          <w:szCs w:val="24"/>
        </w:rPr>
        <w:t>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6.4.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, какие были предусмотрены таким договором.</w:t>
      </w:r>
    </w:p>
    <w:p w:rsidR="00092DCD" w:rsidRDefault="00092DCD" w:rsidP="00092DCD">
      <w:pPr>
        <w:ind w:firstLine="709"/>
        <w:jc w:val="both"/>
        <w:rPr>
          <w:b/>
          <w:bCs/>
          <w:sz w:val="24"/>
          <w:szCs w:val="24"/>
        </w:rPr>
      </w:pPr>
    </w:p>
    <w:p w:rsidR="00092DCD" w:rsidRDefault="00092DCD" w:rsidP="00092DCD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7. ОТВЕТСТВЕННОСТЬ СТОРОН</w:t>
      </w:r>
    </w:p>
    <w:p w:rsidR="00092DCD" w:rsidRDefault="00092DCD" w:rsidP="00092DCD">
      <w:pPr>
        <w:pStyle w:val="af1"/>
        <w:ind w:firstLine="709"/>
        <w:jc w:val="both"/>
        <w:rPr>
          <w:sz w:val="24"/>
          <w:szCs w:val="24"/>
        </w:rPr>
      </w:pP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>7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7.2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, действующей на момент оплаты, от стоимости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непредоставленных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(невыполненных) или некачественно предоставленных (выполненных) услуг (работ) за каждый день нарушения, перечислив ее на счет, указанный Собственником, или по его желанию произвести зачет в счет будущих платежей с корректировкой представляемого платежного документа, если сумма штрафной санкции не будет превышать месячного платежа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7.3. В случае несвоевременного и (или) неполного внесения платы за коммунальные услуги или платы за услуги и работы по содержанию общего имущества Многоквартирного дома Собственник обязан уплатить Управляющей организации пени в размере и в порядке, установленном статьей 155 Жилищного кодекса РФ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bookmarkStart w:id="12" w:name="Par4"/>
      <w:bookmarkEnd w:id="12"/>
      <w:r>
        <w:rPr>
          <w:rFonts w:eastAsiaTheme="minorHAnsi"/>
          <w:bCs/>
          <w:sz w:val="24"/>
          <w:szCs w:val="24"/>
          <w:lang w:eastAsia="en-US"/>
        </w:rPr>
        <w:t>7.4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092DCD" w:rsidRDefault="00092DCD" w:rsidP="00092DCD">
      <w:pPr>
        <w:tabs>
          <w:tab w:val="left" w:pos="360"/>
          <w:tab w:val="left" w:pos="540"/>
        </w:tabs>
        <w:ind w:firstLine="709"/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7.5.  </w:t>
      </w:r>
      <w:r>
        <w:rPr>
          <w:bCs/>
          <w:iCs/>
          <w:sz w:val="24"/>
          <w:szCs w:val="24"/>
        </w:rPr>
        <w:t>Обеспечение исполнения обязательств Управляющей организацией</w:t>
      </w:r>
    </w:p>
    <w:p w:rsidR="00092DCD" w:rsidRPr="00001AEC" w:rsidRDefault="00092DCD" w:rsidP="00092DCD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01AEC">
        <w:rPr>
          <w:sz w:val="24"/>
          <w:szCs w:val="24"/>
        </w:rPr>
        <w:t>7.5.1</w:t>
      </w:r>
      <w:r>
        <w:rPr>
          <w:sz w:val="24"/>
          <w:szCs w:val="24"/>
        </w:rPr>
        <w:t xml:space="preserve"> .Исполнение Управляющей организацией обязательств перед Собственником помещений в многоквартирном доме по возмещению убытков вследствие неисполнения, просрочки исполнения или иного ненадлежащего исполнения Управляющей организацией обязательств, вытекающих из договора управления многоквартирным домом, а также по возмещению вреда, причиненного общему имуществу Собственника, равно как и обязательств по оплате приобретенных у </w:t>
      </w:r>
      <w:proofErr w:type="spellStart"/>
      <w:r>
        <w:rPr>
          <w:sz w:val="24"/>
          <w:szCs w:val="24"/>
        </w:rPr>
        <w:t>ресурсоснабжающих</w:t>
      </w:r>
      <w:proofErr w:type="spellEnd"/>
      <w:r>
        <w:rPr>
          <w:sz w:val="24"/>
          <w:szCs w:val="24"/>
        </w:rPr>
        <w:t xml:space="preserve"> организаций коммунальных ресурсов, обеспечиваются предоставлением организатору конкурса в пользу Собственника и </w:t>
      </w:r>
      <w:proofErr w:type="spellStart"/>
      <w:r>
        <w:rPr>
          <w:sz w:val="24"/>
          <w:szCs w:val="24"/>
        </w:rPr>
        <w:t>ресурсоснабжающих</w:t>
      </w:r>
      <w:proofErr w:type="spellEnd"/>
      <w:r>
        <w:rPr>
          <w:sz w:val="24"/>
          <w:szCs w:val="24"/>
        </w:rPr>
        <w:t xml:space="preserve"> организаций страхования ответственности. Размер обеспечения исполнения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Управляющей организацией обязательств составляет:</w:t>
      </w:r>
      <w:r w:rsidRPr="00970A40">
        <w:rPr>
          <w:sz w:val="24"/>
          <w:szCs w:val="24"/>
        </w:rPr>
        <w:t xml:space="preserve"> </w:t>
      </w:r>
      <w:r w:rsidRPr="00001AEC">
        <w:rPr>
          <w:sz w:val="24"/>
          <w:szCs w:val="24"/>
        </w:rPr>
        <w:t>3 100 (три тысячи сто) руб. 06 копеек.</w:t>
      </w:r>
    </w:p>
    <w:p w:rsidR="00092DCD" w:rsidRDefault="00092DCD" w:rsidP="00092DCD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5.2. Собственник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. В случае реализации обеспечения полностью или в части, Управляющая организация гарантирует возобновление обеспечения до установленного настоящим договором размера не более чем в 30-дневный срок.</w:t>
      </w:r>
    </w:p>
    <w:p w:rsidR="00092DCD" w:rsidRDefault="00092DCD" w:rsidP="00092DC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092DCD" w:rsidRDefault="00092DCD" w:rsidP="00092DC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092DCD" w:rsidRDefault="00092DCD" w:rsidP="00092DC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 ПОРЯДОК ИЗМЕНЕНИЯ И РАСТОРЖЕНИЯ ДОГОВОРА</w:t>
      </w:r>
    </w:p>
    <w:p w:rsidR="00092DCD" w:rsidRDefault="00092DCD" w:rsidP="00092DCD">
      <w:pPr>
        <w:tabs>
          <w:tab w:val="left" w:pos="1215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. Настоящий Договор может быть расторгнут в одностороннем порядке: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по инициативе Управляющей организации, о чем Собственник должен быть предупрежден не позже чем за два месяца до прекращения настоящего Договора в случае, если: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Многоквартирный дом окажется в состоянии, непригодном для использования по назначению, в силу обстоятельств, за которые Управляющая организация не отвечает;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организации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б) по инициативе Собственника в случае: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истематического нарушения Управляющей организацией условий настоящего Договора, неоказания услуг или невыполнения работ, указанных в Приложениях № 2 к настоящему Договору (более двух случаев, в отношении которых составлен соответствующий акт)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2.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3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 Расторжение Договора по соглашению Сторон: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1. В связи с окончанием срока действия Договора и уведомлением одной из Сторон другой Стороны о нежелании его продлевать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2. Вследствие наступления обстоятельств непреодолимой силы в соответствии с п.10.3 настоящего Договора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5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6. Расторжение Договора не является основанием для прекращения обязательств Собственника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7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него распоряжение о выдаче либо о перечислении на указанный ими счет излишне полученных ею средств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8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9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организацией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0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.11. У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</w:t>
      </w:r>
      <w:r>
        <w:rPr>
          <w:rFonts w:eastAsiaTheme="minorHAnsi"/>
          <w:sz w:val="24"/>
          <w:szCs w:val="24"/>
          <w:lang w:eastAsia="en-US"/>
        </w:rPr>
        <w:lastRenderedPageBreak/>
        <w:t>товариществу собственников жилья либо жилищному или жилищно-строительному кооперативу либо иному специализированному потребительскому кооперативу, а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данный собственник не указан, любому собственнику помещения в таком доме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2. Порядок п</w:t>
      </w:r>
      <w:r>
        <w:rPr>
          <w:rFonts w:eastAsiaTheme="minorHAnsi"/>
          <w:bCs/>
          <w:sz w:val="24"/>
          <w:szCs w:val="24"/>
          <w:lang w:eastAsia="en-US"/>
        </w:rPr>
        <w:t xml:space="preserve">рекращения деятельности Управляющей организации по управлению Многоквартирным домом в связи с исключением сведений о Многоквартирном доме из реестра лицензий субъекта Российской Федерации, прекращением действия лицензии или ее аннулированием регламентируется </w:t>
      </w:r>
      <w:r>
        <w:rPr>
          <w:rFonts w:eastAsiaTheme="minorHAnsi"/>
          <w:sz w:val="24"/>
          <w:szCs w:val="24"/>
          <w:lang w:eastAsia="en-US"/>
        </w:rPr>
        <w:t>статьей 200 Жилищного кодекса РФ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3. В установленных законодательством случаях Договор расторгается в судебном порядке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92DCD" w:rsidRDefault="00092DCD" w:rsidP="00092DC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 ОРГАНИЗАЦИЯ ОБЩЕГО СОБРАНИЯ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1. Решение об организации общего собрания Собственников помещений Многоквартирного дома принимается Управляющей организацией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2. Собственники помещений Многоквартирного дома предупреждаются о проведении очередного общего собрания под роспись либо путем помещения информации на доске объявлений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3" w:name="Par27"/>
      <w:bookmarkEnd w:id="13"/>
      <w:r>
        <w:rPr>
          <w:rFonts w:eastAsiaTheme="minorHAnsi"/>
          <w:sz w:val="24"/>
          <w:szCs w:val="24"/>
          <w:lang w:eastAsia="en-US"/>
        </w:rPr>
        <w:t>9.3. Внеочередное общее собрание может проводиться по инициативе Собственника помещения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бственники помещений предупреждаются о проведении внеочередного общего собрания заказными письмами с уведомлением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ходы на организацию внеочередного общего собрания несет инициатор его созыва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92DCD" w:rsidRDefault="00092DCD" w:rsidP="00092DC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 ОСОБЫЕ УСЛОВИЯ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2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ы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</w:t>
      </w:r>
      <w:r>
        <w:rPr>
          <w:rFonts w:eastAsiaTheme="minorHAnsi"/>
          <w:sz w:val="24"/>
          <w:szCs w:val="24"/>
          <w:lang w:eastAsia="en-US"/>
        </w:rPr>
        <w:lastRenderedPageBreak/>
        <w:t>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092DCD" w:rsidRDefault="00092DCD" w:rsidP="00092DCD">
      <w:pPr>
        <w:numPr>
          <w:ilvl w:val="12"/>
          <w:numId w:val="0"/>
        </w:numPr>
        <w:ind w:firstLine="709"/>
        <w:jc w:val="both"/>
        <w:rPr>
          <w:b/>
          <w:bCs/>
          <w:sz w:val="24"/>
          <w:szCs w:val="24"/>
        </w:rPr>
      </w:pPr>
    </w:p>
    <w:p w:rsidR="00092DCD" w:rsidRDefault="00092DCD" w:rsidP="00092DCD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11. Порядок подписания и хранения </w:t>
      </w:r>
    </w:p>
    <w:p w:rsidR="00092DCD" w:rsidRDefault="00092DCD" w:rsidP="00092DCD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Договора и приложений к Договору</w:t>
      </w:r>
    </w:p>
    <w:p w:rsidR="00092DCD" w:rsidRDefault="00092DCD" w:rsidP="00092DCD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092DCD" w:rsidRPr="00001AEC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4" w:name="P246"/>
      <w:bookmarkEnd w:id="14"/>
      <w:r>
        <w:rPr>
          <w:sz w:val="24"/>
          <w:szCs w:val="24"/>
        </w:rPr>
        <w:t xml:space="preserve">11.1. Управляющая организация </w:t>
      </w:r>
      <w:r>
        <w:rPr>
          <w:rFonts w:eastAsiaTheme="minorHAnsi"/>
          <w:sz w:val="24"/>
          <w:szCs w:val="24"/>
          <w:lang w:eastAsia="en-US"/>
        </w:rPr>
        <w:t xml:space="preserve">направляет подписанные им экземпляры Договора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</w:r>
      <w:hyperlink r:id="rId35" w:history="1">
        <w:r w:rsidRPr="00001AEC">
          <w:rPr>
            <w:rStyle w:val="a3"/>
            <w:rFonts w:eastAsiaTheme="minorHAnsi"/>
            <w:color w:val="auto"/>
            <w:sz w:val="24"/>
            <w:szCs w:val="24"/>
            <w:u w:val="none"/>
            <w:lang w:eastAsia="en-US"/>
          </w:rPr>
          <w:t>статьей 445</w:t>
        </w:r>
      </w:hyperlink>
      <w:r w:rsidRPr="00001AEC">
        <w:rPr>
          <w:rFonts w:eastAsiaTheme="minorHAnsi"/>
          <w:sz w:val="24"/>
          <w:szCs w:val="24"/>
          <w:lang w:eastAsia="en-US"/>
        </w:rPr>
        <w:t xml:space="preserve"> Гражданского кодекса Российской Федерации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 w:rsidRPr="00001AEC">
        <w:rPr>
          <w:sz w:val="24"/>
          <w:szCs w:val="24"/>
        </w:rPr>
        <w:t xml:space="preserve">Собственники помещений подписывают Договор путем проставления своих подписей в Реестре собственников помещений, </w:t>
      </w:r>
      <w:r>
        <w:rPr>
          <w:sz w:val="24"/>
          <w:szCs w:val="24"/>
        </w:rPr>
        <w:t xml:space="preserve">приведенном в Приложении № 3 к настоящему Договору. </w:t>
      </w:r>
    </w:p>
    <w:p w:rsidR="00092DCD" w:rsidRDefault="00092DCD" w:rsidP="00092D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1.2. Если Собственник уклоняется от заключения настоящего договора, Управляющая организация вправе обратиться в суд с требованием о понуждении заключить договор. В этом случае договор считается заключенным на условиях, указанных в решении суда, с момента вступления в законную силу соответствующего решения суда.</w:t>
      </w:r>
    </w:p>
    <w:p w:rsidR="00092DCD" w:rsidRDefault="00092DCD" w:rsidP="00092D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торона, необоснованно уклоняющаяся от заключения договора, должна возместить другой стороне причиненные этим убытки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3. Настоящий договор, заключенный</w:t>
      </w:r>
      <w:r>
        <w:rPr>
          <w:bCs/>
          <w:sz w:val="24"/>
          <w:szCs w:val="24"/>
        </w:rPr>
        <w:t xml:space="preserve"> на основании результатов открытого конкурса по отбору управляющей организации для управления многоквартирным домом,</w:t>
      </w:r>
      <w:r>
        <w:rPr>
          <w:sz w:val="24"/>
          <w:szCs w:val="24"/>
        </w:rPr>
        <w:t xml:space="preserve"> составляется и подписывается Сторонами в двух экземплярах, один из которых хранится у Управляющей организации, второй – в </w:t>
      </w:r>
      <w:r>
        <w:rPr>
          <w:bCs/>
          <w:sz w:val="24"/>
          <w:szCs w:val="24"/>
        </w:rPr>
        <w:t xml:space="preserve">администрации города Боготола Красноярского края по адресу: Красноярский край, г. Боготол, ул. Шикунова, д. 1, </w:t>
      </w:r>
      <w:proofErr w:type="spellStart"/>
      <w:r>
        <w:rPr>
          <w:bCs/>
          <w:sz w:val="24"/>
          <w:szCs w:val="24"/>
        </w:rPr>
        <w:t>каб</w:t>
      </w:r>
      <w:proofErr w:type="spellEnd"/>
      <w:r>
        <w:rPr>
          <w:bCs/>
          <w:sz w:val="24"/>
          <w:szCs w:val="24"/>
        </w:rPr>
        <w:t>. № 1-07</w:t>
      </w:r>
      <w:r>
        <w:rPr>
          <w:sz w:val="24"/>
          <w:szCs w:val="24"/>
        </w:rPr>
        <w:t>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емпляр Договора, включает в себя текст самого Договора и всех приложений к нему, указанных в</w:t>
      </w:r>
      <w:r>
        <w:rPr>
          <w:color w:val="000000" w:themeColor="text1"/>
          <w:sz w:val="24"/>
          <w:szCs w:val="24"/>
        </w:rPr>
        <w:t xml:space="preserve"> </w:t>
      </w:r>
      <w:hyperlink r:id="rId36" w:anchor="P252" w:history="1">
        <w:r w:rsidRPr="00001AEC">
          <w:rPr>
            <w:rStyle w:val="a3"/>
            <w:color w:val="000000" w:themeColor="text1"/>
            <w:sz w:val="24"/>
            <w:szCs w:val="24"/>
            <w:u w:val="none"/>
          </w:rPr>
          <w:t>п. 11.</w:t>
        </w:r>
      </w:hyperlink>
      <w:r w:rsidRPr="00001AEC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Договора, составлен на ___ листах, прошит, скреплен печатью Управляющей организации и подписью руководителя Управляющей организации. 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bookmarkStart w:id="15" w:name="P250"/>
      <w:bookmarkEnd w:id="15"/>
      <w:r>
        <w:rPr>
          <w:sz w:val="24"/>
          <w:szCs w:val="24"/>
        </w:rPr>
        <w:t xml:space="preserve">По просьбе любого из собственников помещений Управляющая организация выдает ему копию экземпляра Договора, заверенную Управляющей организацией. 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4. Приложения, указанные в п. 11.5. настоящего Договора, а также дополнительные соглашения к Договору, оформляемые в порядке, установленном Договором, являются неотъемлемой частью Договора и действуют на период, указанный в них или установленный Договором.</w:t>
      </w:r>
    </w:p>
    <w:p w:rsidR="00092DCD" w:rsidRDefault="00092DCD" w:rsidP="00092DCD">
      <w:pPr>
        <w:pStyle w:val="af1"/>
        <w:ind w:firstLine="709"/>
        <w:jc w:val="both"/>
        <w:rPr>
          <w:sz w:val="24"/>
          <w:szCs w:val="24"/>
        </w:rPr>
      </w:pPr>
      <w:bookmarkStart w:id="16" w:name="P252"/>
      <w:bookmarkEnd w:id="16"/>
      <w:r>
        <w:rPr>
          <w:sz w:val="24"/>
          <w:szCs w:val="24"/>
        </w:rPr>
        <w:t>11.5. Приложения к настоящему Договору: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 - Состав общего имущества многоквартирного дома и его техническое состояние;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2 - </w:t>
      </w:r>
      <w:r>
        <w:rPr>
          <w:bCs/>
          <w:sz w:val="24"/>
          <w:szCs w:val="24"/>
        </w:rPr>
        <w:t>Перечень работ и услуг по содержанию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и ремонту общего имущества собственников помещений в многоквартирном доме;</w:t>
      </w:r>
      <w:r>
        <w:rPr>
          <w:sz w:val="24"/>
          <w:szCs w:val="24"/>
        </w:rPr>
        <w:t xml:space="preserve"> </w:t>
      </w:r>
    </w:p>
    <w:p w:rsidR="00092DCD" w:rsidRDefault="00092DCD" w:rsidP="00092DCD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3 – Реестр собственников помещений.</w:t>
      </w:r>
    </w:p>
    <w:p w:rsidR="00092DCD" w:rsidRDefault="00092DCD" w:rsidP="00092DCD">
      <w:pPr>
        <w:pStyle w:val="ConsPlusNormal"/>
        <w:ind w:firstLine="709"/>
        <w:jc w:val="both"/>
        <w:rPr>
          <w:sz w:val="24"/>
          <w:szCs w:val="24"/>
        </w:rPr>
      </w:pPr>
    </w:p>
    <w:p w:rsidR="00092DCD" w:rsidRDefault="00092DCD" w:rsidP="00092DCD">
      <w:pPr>
        <w:numPr>
          <w:ilvl w:val="12"/>
          <w:numId w:val="0"/>
        </w:numPr>
        <w:ind w:firstLine="709"/>
        <w:jc w:val="both"/>
        <w:rPr>
          <w:b/>
          <w:bCs/>
          <w:sz w:val="24"/>
          <w:szCs w:val="24"/>
        </w:rPr>
      </w:pPr>
    </w:p>
    <w:p w:rsidR="00092DCD" w:rsidRDefault="00092DCD" w:rsidP="00092DCD">
      <w:pPr>
        <w:pStyle w:val="af1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12. </w:t>
      </w:r>
      <w:r w:rsidRPr="00001AEC">
        <w:rPr>
          <w:bCs/>
          <w:sz w:val="24"/>
          <w:szCs w:val="24"/>
        </w:rPr>
        <w:t>ЮРИДИЧЕСКИЕ АДРЕСА И РЕКВИЗИТЫ СТОРОН</w:t>
      </w:r>
    </w:p>
    <w:p w:rsidR="00092DCD" w:rsidRDefault="00092DCD" w:rsidP="00092DCD">
      <w:pPr>
        <w:pStyle w:val="af1"/>
        <w:ind w:firstLine="709"/>
        <w:jc w:val="both"/>
        <w:rPr>
          <w:b/>
          <w:bCs/>
          <w:sz w:val="24"/>
          <w:szCs w:val="24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092DCD" w:rsidTr="00092DCD">
        <w:trPr>
          <w:trHeight w:val="4082"/>
        </w:trPr>
        <w:tc>
          <w:tcPr>
            <w:tcW w:w="4888" w:type="dxa"/>
          </w:tcPr>
          <w:p w:rsidR="00092DCD" w:rsidRDefault="00092DCD" w:rsidP="00092D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яющая организация</w:t>
            </w:r>
          </w:p>
          <w:p w:rsidR="00092DCD" w:rsidRDefault="00092DCD" w:rsidP="00092DC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92DCD" w:rsidRDefault="00092DCD" w:rsidP="00092D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: ______________________     </w:t>
            </w:r>
          </w:p>
          <w:p w:rsidR="00092DCD" w:rsidRDefault="00092DCD" w:rsidP="00092D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: _____________________________     </w:t>
            </w:r>
          </w:p>
          <w:p w:rsidR="00092DCD" w:rsidRDefault="00092DCD" w:rsidP="00092D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ел./факс: _________________________     </w:t>
            </w:r>
          </w:p>
          <w:p w:rsidR="00092DCD" w:rsidRDefault="00092DCD" w:rsidP="00092D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 электронной почты: ___________     </w:t>
            </w:r>
          </w:p>
          <w:p w:rsidR="00092DCD" w:rsidRDefault="00092DCD" w:rsidP="00092D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ГРН _______________________________     </w:t>
            </w:r>
          </w:p>
          <w:p w:rsidR="00092DCD" w:rsidRDefault="00092DCD" w:rsidP="00092D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Н ________________________________     </w:t>
            </w:r>
          </w:p>
          <w:p w:rsidR="00092DCD" w:rsidRDefault="00092DCD" w:rsidP="00092D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ПП ________________________________     </w:t>
            </w:r>
          </w:p>
          <w:p w:rsidR="00092DCD" w:rsidRDefault="00092DCD" w:rsidP="00092D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/с ________________________________</w:t>
            </w:r>
          </w:p>
          <w:p w:rsidR="00092DCD" w:rsidRDefault="00092DCD" w:rsidP="00092D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__________________________________</w:t>
            </w:r>
          </w:p>
          <w:p w:rsidR="00092DCD" w:rsidRDefault="00092DCD" w:rsidP="00092D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/с ________________________________</w:t>
            </w:r>
          </w:p>
          <w:p w:rsidR="00092DCD" w:rsidRDefault="00092DCD" w:rsidP="00092DCD">
            <w:pPr>
              <w:pStyle w:val="af1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БИК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________________________________</w:t>
            </w:r>
          </w:p>
        </w:tc>
        <w:tc>
          <w:tcPr>
            <w:tcW w:w="4888" w:type="dxa"/>
          </w:tcPr>
          <w:p w:rsidR="00092DCD" w:rsidRDefault="00092DCD" w:rsidP="00092DC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ики помещений, проставившие свои подписи в Реестре собственников помещений:</w:t>
            </w:r>
          </w:p>
          <w:p w:rsidR="00092DCD" w:rsidRDefault="00092DCD" w:rsidP="00092DCD">
            <w:pPr>
              <w:pStyle w:val="af1"/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092DCD" w:rsidRPr="0047531E" w:rsidRDefault="00092DCD" w:rsidP="00092DCD">
      <w:pPr>
        <w:jc w:val="right"/>
      </w:pPr>
    </w:p>
    <w:p w:rsidR="00092DCD" w:rsidRPr="0047531E" w:rsidRDefault="00092DCD" w:rsidP="00092DCD">
      <w:pPr>
        <w:jc w:val="right"/>
      </w:pPr>
    </w:p>
    <w:p w:rsidR="00092DCD" w:rsidRPr="0047531E" w:rsidRDefault="00092DCD" w:rsidP="00092DCD">
      <w:pPr>
        <w:jc w:val="right"/>
      </w:pPr>
    </w:p>
    <w:p w:rsidR="00092DCD" w:rsidRPr="0047531E" w:rsidRDefault="00092DCD" w:rsidP="00092DCD">
      <w:pPr>
        <w:jc w:val="right"/>
      </w:pPr>
    </w:p>
    <w:p w:rsidR="00092DCD" w:rsidRPr="0047531E" w:rsidRDefault="00092DCD" w:rsidP="00092DCD">
      <w:pPr>
        <w:jc w:val="right"/>
      </w:pPr>
    </w:p>
    <w:p w:rsidR="00092DCD" w:rsidRPr="0047531E" w:rsidRDefault="00092DCD" w:rsidP="00092DCD">
      <w:pPr>
        <w:pStyle w:val="af1"/>
        <w:ind w:firstLine="6480"/>
        <w:rPr>
          <w:sz w:val="24"/>
          <w:szCs w:val="24"/>
        </w:rPr>
      </w:pPr>
    </w:p>
    <w:p w:rsidR="00092DCD" w:rsidRPr="0047531E" w:rsidRDefault="00092DCD" w:rsidP="00092DCD">
      <w:pPr>
        <w:pStyle w:val="af1"/>
        <w:ind w:firstLine="6480"/>
        <w:rPr>
          <w:sz w:val="24"/>
          <w:szCs w:val="24"/>
        </w:rPr>
      </w:pPr>
    </w:p>
    <w:p w:rsidR="00092DCD" w:rsidRPr="0047531E" w:rsidRDefault="00092DCD" w:rsidP="00092DCD">
      <w:pPr>
        <w:pStyle w:val="af1"/>
        <w:ind w:firstLine="6480"/>
        <w:rPr>
          <w:sz w:val="24"/>
          <w:szCs w:val="24"/>
        </w:rPr>
      </w:pPr>
    </w:p>
    <w:p w:rsidR="00092DCD" w:rsidRPr="0047531E" w:rsidRDefault="00092DCD" w:rsidP="00092DCD">
      <w:pPr>
        <w:pStyle w:val="af1"/>
        <w:ind w:firstLine="6480"/>
        <w:rPr>
          <w:sz w:val="24"/>
          <w:szCs w:val="24"/>
        </w:rPr>
      </w:pPr>
    </w:p>
    <w:p w:rsidR="00092DCD" w:rsidRPr="0047531E" w:rsidRDefault="00092DCD" w:rsidP="00092DCD">
      <w:pPr>
        <w:pStyle w:val="af1"/>
        <w:ind w:firstLine="6480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Pr="0047531E" w:rsidRDefault="00092DCD" w:rsidP="00092DCD">
      <w:pPr>
        <w:pStyle w:val="af1"/>
        <w:ind w:firstLine="6096"/>
        <w:rPr>
          <w:sz w:val="24"/>
          <w:szCs w:val="24"/>
        </w:rPr>
      </w:pPr>
      <w:r w:rsidRPr="0047531E">
        <w:rPr>
          <w:sz w:val="24"/>
          <w:szCs w:val="24"/>
        </w:rPr>
        <w:t>Приложение № 1</w:t>
      </w:r>
    </w:p>
    <w:p w:rsidR="00092DCD" w:rsidRPr="0047531E" w:rsidRDefault="00092DCD" w:rsidP="00092DCD">
      <w:pPr>
        <w:ind w:firstLine="6096"/>
        <w:rPr>
          <w:sz w:val="24"/>
          <w:szCs w:val="24"/>
        </w:rPr>
      </w:pPr>
      <w:r w:rsidRPr="0047531E">
        <w:rPr>
          <w:sz w:val="24"/>
          <w:szCs w:val="24"/>
        </w:rPr>
        <w:t>к договору управления</w:t>
      </w:r>
    </w:p>
    <w:p w:rsidR="00092DCD" w:rsidRDefault="00092DCD" w:rsidP="00092DCD">
      <w:pPr>
        <w:ind w:firstLine="6096"/>
        <w:rPr>
          <w:sz w:val="24"/>
          <w:szCs w:val="24"/>
        </w:rPr>
      </w:pPr>
      <w:r>
        <w:rPr>
          <w:sz w:val="24"/>
          <w:szCs w:val="24"/>
        </w:rPr>
        <w:lastRenderedPageBreak/>
        <w:t>многоквартирным домом</w:t>
      </w:r>
    </w:p>
    <w:p w:rsidR="00092DCD" w:rsidRDefault="00092DCD" w:rsidP="00092DCD">
      <w:pPr>
        <w:ind w:firstLine="6096"/>
        <w:rPr>
          <w:sz w:val="24"/>
          <w:szCs w:val="24"/>
        </w:rPr>
      </w:pPr>
    </w:p>
    <w:p w:rsidR="00092DCD" w:rsidRPr="00C332A0" w:rsidRDefault="00092DCD" w:rsidP="00092DCD">
      <w:pPr>
        <w:ind w:firstLine="4500"/>
        <w:rPr>
          <w:bCs/>
          <w:sz w:val="24"/>
          <w:szCs w:val="24"/>
        </w:rPr>
      </w:pPr>
      <w:r w:rsidRPr="00C332A0">
        <w:rPr>
          <w:bCs/>
          <w:sz w:val="24"/>
          <w:szCs w:val="24"/>
        </w:rPr>
        <w:t>АКТ</w:t>
      </w:r>
    </w:p>
    <w:p w:rsidR="00092DCD" w:rsidRPr="00C332A0" w:rsidRDefault="00092DCD" w:rsidP="00092DCD">
      <w:pPr>
        <w:jc w:val="center"/>
        <w:rPr>
          <w:sz w:val="24"/>
          <w:szCs w:val="24"/>
        </w:rPr>
      </w:pPr>
      <w:r w:rsidRPr="00C332A0">
        <w:rPr>
          <w:bCs/>
          <w:sz w:val="24"/>
          <w:szCs w:val="24"/>
        </w:rPr>
        <w:t>о состоянии общего имущества собственников помещений</w:t>
      </w:r>
      <w:r w:rsidRPr="00C332A0">
        <w:rPr>
          <w:bCs/>
          <w:sz w:val="24"/>
          <w:szCs w:val="24"/>
        </w:rPr>
        <w:br/>
        <w:t xml:space="preserve">в </w:t>
      </w:r>
      <w:r w:rsidRPr="00C332A0">
        <w:rPr>
          <w:sz w:val="24"/>
          <w:szCs w:val="24"/>
        </w:rPr>
        <w:t>многоквартирном доме, являющегося объектом конкурса</w:t>
      </w:r>
    </w:p>
    <w:p w:rsidR="00092DCD" w:rsidRPr="00C332A0" w:rsidRDefault="00092DCD" w:rsidP="00092DCD">
      <w:pPr>
        <w:pStyle w:val="af1"/>
        <w:rPr>
          <w:sz w:val="24"/>
          <w:szCs w:val="24"/>
        </w:rPr>
      </w:pPr>
    </w:p>
    <w:p w:rsidR="00092DCD" w:rsidRPr="00C332A0" w:rsidRDefault="00092DCD" w:rsidP="00092DCD">
      <w:pPr>
        <w:pStyle w:val="af1"/>
        <w:ind w:firstLine="708"/>
        <w:jc w:val="both"/>
        <w:rPr>
          <w:sz w:val="24"/>
          <w:szCs w:val="24"/>
        </w:rPr>
      </w:pPr>
      <w:r w:rsidRPr="00C332A0">
        <w:rPr>
          <w:sz w:val="24"/>
          <w:szCs w:val="24"/>
        </w:rPr>
        <w:t xml:space="preserve">        Общие сведения о многоквартирном доме.</w:t>
      </w:r>
    </w:p>
    <w:p w:rsidR="00092DCD" w:rsidRPr="00C332A0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Адрес многоквартирного дома: Красноярский край, город Боготол, </w:t>
      </w:r>
      <w:r w:rsidRPr="00C332A0">
        <w:rPr>
          <w:sz w:val="24"/>
          <w:szCs w:val="24"/>
        </w:rPr>
        <w:t>улиц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омышленная, д. 12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Серия, тип постройки: по проекту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Год постройки - 1974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: 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 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Год последнего капитального ремонта   - не проводился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 Реквизиты правового акта о признании многоквартирного дома аварийным и подлежащим сносу: нет</w:t>
      </w:r>
    </w:p>
    <w:p w:rsidR="00092DCD" w:rsidRDefault="00092DCD" w:rsidP="00092DCD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Количество этажей - 2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Наличие подвала - нет  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 Наличие цокольного этажа - нет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- нет  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 Наличие мезонина - нет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 Количество квартир - 8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 Количество нежилых помещений, не входящих в состав общего имущества - 0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непригодными для проживания - нет 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- нет.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 Строительный объем   1659 куб. м.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 </w:t>
      </w:r>
      <w:r>
        <w:rPr>
          <w:sz w:val="24"/>
          <w:szCs w:val="24"/>
        </w:rPr>
        <w:tab/>
        <w:t>390,7 кв. м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жилых помещений (общая площадь квартир) – 245,7 кв. м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</w:t>
      </w:r>
      <w:r>
        <w:rPr>
          <w:sz w:val="24"/>
          <w:szCs w:val="24"/>
        </w:rPr>
        <w:tab/>
        <w:t xml:space="preserve"> - 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Количество лестниц </w:t>
      </w:r>
      <w:r>
        <w:rPr>
          <w:sz w:val="24"/>
          <w:szCs w:val="24"/>
        </w:rPr>
        <w:tab/>
        <w:t>- 1 шт.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 Уборочная площадь лестниц (включая межквартирные лестничные площадки) </w:t>
      </w:r>
      <w:r>
        <w:rPr>
          <w:sz w:val="24"/>
          <w:szCs w:val="24"/>
        </w:rPr>
        <w:tab/>
        <w:t xml:space="preserve">-  28,5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-  </w:t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 Площадь земельного участка, входящего в состав общего имущества многоквартирного дома 385,1 кв.</w:t>
      </w:r>
    </w:p>
    <w:p w:rsidR="00092DCD" w:rsidRDefault="00092DCD" w:rsidP="00092DCD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Кадастровый номер земельного участка (при его наличии)  </w:t>
      </w:r>
    </w:p>
    <w:p w:rsidR="00092DCD" w:rsidRDefault="00092DCD" w:rsidP="00092DCD">
      <w:pPr>
        <w:pStyle w:val="af1"/>
        <w:rPr>
          <w:sz w:val="24"/>
          <w:szCs w:val="24"/>
        </w:rPr>
      </w:pPr>
    </w:p>
    <w:p w:rsidR="00092DCD" w:rsidRPr="0078076A" w:rsidRDefault="00092DCD" w:rsidP="00092DCD">
      <w:pPr>
        <w:pStyle w:val="af1"/>
        <w:rPr>
          <w:sz w:val="24"/>
          <w:szCs w:val="24"/>
        </w:rPr>
      </w:pPr>
    </w:p>
    <w:p w:rsidR="00092DCD" w:rsidRDefault="00092DCD" w:rsidP="00092DCD">
      <w:pPr>
        <w:pStyle w:val="af1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p w:rsidR="00092DCD" w:rsidRDefault="00092DCD" w:rsidP="00092DCD">
      <w:pPr>
        <w:pStyle w:val="af1"/>
        <w:rPr>
          <w:sz w:val="24"/>
          <w:szCs w:val="24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3343"/>
        <w:gridCol w:w="2910"/>
      </w:tblGrid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аимено</w:t>
            </w:r>
            <w:r>
              <w:rPr>
                <w:sz w:val="24"/>
                <w:szCs w:val="24"/>
                <w:lang w:eastAsia="en-US"/>
              </w:rPr>
              <w:softHyphen/>
              <w:t>вание конструк</w:t>
            </w:r>
            <w:r>
              <w:rPr>
                <w:sz w:val="24"/>
                <w:szCs w:val="24"/>
                <w:lang w:eastAsia="en-US"/>
              </w:rPr>
              <w:softHyphen/>
              <w:t>тивных элементо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Фундамент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борный железобетонны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Наружные и внутренние капитальные стен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пич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Перегородк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щатые  оштукатурен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ерекрытия: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щатые</w:t>
            </w: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лезобетонные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дачные</w:t>
            </w: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этажны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лезобетон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альны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Крыш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ферная четырехскатна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ол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щатые окрашен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Проемы: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</w:t>
            </w:r>
            <w:proofErr w:type="spellStart"/>
            <w:r>
              <w:rPr>
                <w:sz w:val="24"/>
                <w:szCs w:val="24"/>
                <w:lang w:eastAsia="en-US"/>
              </w:rPr>
              <w:t>двасторон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ереплета 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на</w:t>
            </w: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ер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енчат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 Отделка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атурка побелк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яя</w:t>
            </w: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ужна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атурка побелк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 Механическое, электрическое, санитарно-техническое и иное оборудование: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нны напольные</w:t>
            </w: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плит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ные сети и оборудовани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ти проводного радиовещан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оропровод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фт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нтиляц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092DCD" w:rsidRDefault="00092DCD" w:rsidP="00092DCD">
            <w:pPr>
              <w:rPr>
                <w:lang w:eastAsia="en-US"/>
              </w:rPr>
            </w:pPr>
          </w:p>
          <w:p w:rsidR="00092DCD" w:rsidRDefault="00092DCD" w:rsidP="00092DCD">
            <w:pPr>
              <w:rPr>
                <w:lang w:eastAsia="en-US"/>
              </w:rPr>
            </w:pPr>
          </w:p>
          <w:p w:rsidR="00092DCD" w:rsidRDefault="00092DCD" w:rsidP="00092DCD">
            <w:pPr>
              <w:rPr>
                <w:lang w:eastAsia="en-US"/>
              </w:rPr>
            </w:pPr>
          </w:p>
          <w:p w:rsidR="00092DCD" w:rsidRDefault="00092DCD" w:rsidP="00092DCD">
            <w:pPr>
              <w:rPr>
                <w:lang w:eastAsia="en-US"/>
              </w:rPr>
            </w:pPr>
          </w:p>
          <w:p w:rsidR="00092DCD" w:rsidRDefault="00092DCD" w:rsidP="00092DCD">
            <w:pPr>
              <w:rPr>
                <w:sz w:val="24"/>
                <w:szCs w:val="24"/>
                <w:lang w:eastAsia="en-US"/>
              </w:rPr>
            </w:pPr>
          </w:p>
          <w:p w:rsidR="00092DCD" w:rsidRDefault="00092DCD" w:rsidP="00092D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лодное водоснабжени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ячее водоснабжени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оснабжени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опление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изованно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орифер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092DCD" w:rsidTr="00092DCD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рыльца</w:t>
            </w:r>
          </w:p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ее</w:t>
            </w:r>
          </w:p>
        </w:tc>
      </w:tr>
    </w:tbl>
    <w:p w:rsidR="00092DCD" w:rsidRDefault="00092DCD" w:rsidP="00092DCD">
      <w:pPr>
        <w:pStyle w:val="af1"/>
        <w:rPr>
          <w:sz w:val="24"/>
          <w:szCs w:val="24"/>
        </w:rPr>
      </w:pPr>
    </w:p>
    <w:p w:rsidR="00092DCD" w:rsidRDefault="00092DCD" w:rsidP="00092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092DCD" w:rsidRDefault="00092DCD" w:rsidP="00092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(должность, </w:t>
      </w:r>
      <w:proofErr w:type="spellStart"/>
      <w:r>
        <w:rPr>
          <w:rFonts w:eastAsiaTheme="minorHAnsi"/>
          <w:sz w:val="24"/>
          <w:szCs w:val="24"/>
          <w:lang w:eastAsia="en-US"/>
        </w:rPr>
        <w:t>ф.и.о.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уководителя органа местного самоуправления,</w:t>
      </w:r>
    </w:p>
    <w:p w:rsidR="00092DCD" w:rsidRDefault="00092DCD" w:rsidP="00092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092DCD" w:rsidRDefault="00092DCD" w:rsidP="00092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уполномоченного устанавливать техническое состояние</w:t>
      </w:r>
    </w:p>
    <w:p w:rsidR="00092DCD" w:rsidRDefault="00092DCD" w:rsidP="00092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092DCD" w:rsidRDefault="00092DCD" w:rsidP="00092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многоквартирного дома, являющегося объектом конкурса)</w:t>
      </w:r>
    </w:p>
    <w:p w:rsidR="00092DCD" w:rsidRDefault="00092DCD" w:rsidP="00092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92DCD" w:rsidRDefault="00092DCD" w:rsidP="00092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_____________                                       ______________________</w:t>
      </w:r>
    </w:p>
    <w:p w:rsidR="00092DCD" w:rsidRDefault="00092DCD" w:rsidP="00092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(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подпись)   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(</w:t>
      </w:r>
      <w:proofErr w:type="spellStart"/>
      <w:r>
        <w:rPr>
          <w:rFonts w:eastAsiaTheme="minorHAnsi"/>
          <w:sz w:val="24"/>
          <w:szCs w:val="24"/>
          <w:lang w:eastAsia="en-US"/>
        </w:rPr>
        <w:t>ф.и.о.</w:t>
      </w:r>
      <w:proofErr w:type="spellEnd"/>
      <w:r>
        <w:rPr>
          <w:rFonts w:eastAsiaTheme="minorHAnsi"/>
          <w:sz w:val="24"/>
          <w:szCs w:val="24"/>
          <w:lang w:eastAsia="en-US"/>
        </w:rPr>
        <w:t>)</w:t>
      </w:r>
    </w:p>
    <w:p w:rsidR="00092DCD" w:rsidRDefault="00092DCD" w:rsidP="00092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92DCD" w:rsidRDefault="00092DCD" w:rsidP="00092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"__" _____________ 2025 г.</w:t>
      </w:r>
    </w:p>
    <w:p w:rsidR="00092DCD" w:rsidRDefault="00092DCD" w:rsidP="00092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92DCD" w:rsidRDefault="00092DCD" w:rsidP="00092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92DCD" w:rsidRPr="00264B0E" w:rsidRDefault="00092DCD" w:rsidP="00092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092DCD" w:rsidRDefault="00092DCD" w:rsidP="00092DCD">
      <w:pPr>
        <w:pStyle w:val="af1"/>
        <w:rPr>
          <w:sz w:val="24"/>
          <w:szCs w:val="24"/>
        </w:rPr>
      </w:pPr>
    </w:p>
    <w:p w:rsidR="00092DCD" w:rsidRDefault="00092DCD" w:rsidP="00092D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92DCD" w:rsidRDefault="00092DCD" w:rsidP="00092DCD">
      <w:pPr>
        <w:pStyle w:val="af1"/>
        <w:ind w:firstLine="4820"/>
        <w:jc w:val="right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jc w:val="right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jc w:val="right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jc w:val="right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jc w:val="right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jc w:val="right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jc w:val="right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jc w:val="right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jc w:val="right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jc w:val="right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jc w:val="right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jc w:val="right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jc w:val="right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jc w:val="right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jc w:val="right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jc w:val="right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jc w:val="right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jc w:val="right"/>
        <w:rPr>
          <w:sz w:val="24"/>
          <w:szCs w:val="24"/>
        </w:rPr>
      </w:pPr>
    </w:p>
    <w:p w:rsidR="00092DCD" w:rsidRDefault="00092DCD" w:rsidP="00092DCD">
      <w:pPr>
        <w:pStyle w:val="af1"/>
        <w:ind w:firstLine="4820"/>
        <w:jc w:val="right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Default="00092DCD" w:rsidP="00092DCD">
      <w:pPr>
        <w:pStyle w:val="af1"/>
        <w:ind w:firstLine="6096"/>
        <w:rPr>
          <w:sz w:val="24"/>
          <w:szCs w:val="24"/>
        </w:rPr>
      </w:pPr>
    </w:p>
    <w:p w:rsidR="00092DCD" w:rsidRPr="0047531E" w:rsidRDefault="00092DCD" w:rsidP="00092DCD">
      <w:pPr>
        <w:pStyle w:val="af1"/>
        <w:ind w:firstLine="6096"/>
        <w:rPr>
          <w:sz w:val="24"/>
          <w:szCs w:val="24"/>
        </w:rPr>
      </w:pPr>
      <w:r w:rsidRPr="0047531E">
        <w:rPr>
          <w:sz w:val="24"/>
          <w:szCs w:val="24"/>
        </w:rPr>
        <w:t>Приложение № 2</w:t>
      </w:r>
    </w:p>
    <w:p w:rsidR="00092DCD" w:rsidRPr="0047531E" w:rsidRDefault="00092DCD" w:rsidP="00092DCD">
      <w:pPr>
        <w:ind w:firstLine="6096"/>
        <w:rPr>
          <w:sz w:val="24"/>
          <w:szCs w:val="24"/>
        </w:rPr>
      </w:pPr>
      <w:r w:rsidRPr="0047531E">
        <w:rPr>
          <w:sz w:val="24"/>
          <w:szCs w:val="24"/>
        </w:rPr>
        <w:t>к договору управления</w:t>
      </w:r>
    </w:p>
    <w:p w:rsidR="00092DCD" w:rsidRPr="0047531E" w:rsidRDefault="00092DCD" w:rsidP="00092DCD">
      <w:pPr>
        <w:ind w:firstLine="6096"/>
        <w:rPr>
          <w:sz w:val="24"/>
          <w:szCs w:val="24"/>
        </w:rPr>
      </w:pPr>
      <w:r w:rsidRPr="0047531E">
        <w:rPr>
          <w:sz w:val="24"/>
          <w:szCs w:val="24"/>
        </w:rPr>
        <w:t>многоквартирным домом</w:t>
      </w:r>
    </w:p>
    <w:p w:rsidR="00092DCD" w:rsidRPr="0047531E" w:rsidRDefault="00092DCD" w:rsidP="00092DCD">
      <w:pPr>
        <w:pStyle w:val="af1"/>
        <w:ind w:firstLine="6096"/>
        <w:rPr>
          <w:sz w:val="24"/>
          <w:szCs w:val="24"/>
        </w:rPr>
      </w:pPr>
      <w:r>
        <w:rPr>
          <w:sz w:val="24"/>
          <w:szCs w:val="24"/>
        </w:rPr>
        <w:lastRenderedPageBreak/>
        <w:t>от ____ ___________ 2025</w:t>
      </w:r>
      <w:r w:rsidRPr="0047531E">
        <w:rPr>
          <w:sz w:val="24"/>
          <w:szCs w:val="24"/>
        </w:rPr>
        <w:t xml:space="preserve"> г.</w:t>
      </w:r>
    </w:p>
    <w:p w:rsidR="00092DCD" w:rsidRPr="0047531E" w:rsidRDefault="00092DCD" w:rsidP="00092DCD">
      <w:pPr>
        <w:pStyle w:val="af1"/>
        <w:rPr>
          <w:sz w:val="24"/>
          <w:szCs w:val="24"/>
        </w:rPr>
      </w:pPr>
    </w:p>
    <w:p w:rsidR="00092DCD" w:rsidRDefault="00092DCD" w:rsidP="00092DCD">
      <w:pPr>
        <w:pStyle w:val="af1"/>
        <w:jc w:val="both"/>
        <w:rPr>
          <w:sz w:val="24"/>
          <w:szCs w:val="24"/>
        </w:rPr>
      </w:pPr>
    </w:p>
    <w:p w:rsidR="00092DCD" w:rsidRPr="00B721DC" w:rsidRDefault="00092DCD" w:rsidP="00092DCD">
      <w:pPr>
        <w:jc w:val="center"/>
        <w:rPr>
          <w:bCs/>
          <w:sz w:val="28"/>
          <w:szCs w:val="28"/>
        </w:rPr>
      </w:pPr>
      <w:r w:rsidRPr="00B721DC">
        <w:rPr>
          <w:bCs/>
          <w:sz w:val="28"/>
          <w:szCs w:val="28"/>
        </w:rPr>
        <w:t>ПЕРЕЧЕНЬ</w:t>
      </w:r>
    </w:p>
    <w:p w:rsidR="00092DCD" w:rsidRDefault="00092DCD" w:rsidP="00092DCD">
      <w:pPr>
        <w:jc w:val="center"/>
        <w:rPr>
          <w:bCs/>
          <w:sz w:val="28"/>
          <w:szCs w:val="28"/>
        </w:rPr>
      </w:pPr>
      <w:r w:rsidRPr="00B721DC">
        <w:rPr>
          <w:bCs/>
          <w:sz w:val="28"/>
          <w:szCs w:val="28"/>
        </w:rPr>
        <w:t xml:space="preserve">        обязательных работ и услуг по содержанию и ремонту общего имущества собственников помещений в многоквартирном доме, являющегося объектом конкурса, расположенного</w:t>
      </w:r>
    </w:p>
    <w:p w:rsidR="00092DCD" w:rsidRDefault="00092DCD" w:rsidP="00092DCD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по адресу: Красноярский край, город Боготол, ул. Промышленная, 12</w:t>
      </w:r>
    </w:p>
    <w:p w:rsidR="00092DCD" w:rsidRDefault="00092DCD" w:rsidP="00092DCD">
      <w:pPr>
        <w:jc w:val="center"/>
        <w:rPr>
          <w:bCs/>
          <w:sz w:val="28"/>
          <w:szCs w:val="28"/>
          <w:u w:val="single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687"/>
        <w:gridCol w:w="1986"/>
        <w:gridCol w:w="1363"/>
        <w:gridCol w:w="1921"/>
        <w:gridCol w:w="22"/>
      </w:tblGrid>
      <w:tr w:rsidR="00092DCD" w:rsidTr="00092DCD">
        <w:trPr>
          <w:tblHeader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</w:rPr>
              <w:t>№</w:t>
            </w:r>
          </w:p>
          <w:p w:rsidR="00092DCD" w:rsidRPr="00092DCD" w:rsidRDefault="00092DCD" w:rsidP="00092DCD">
            <w:pPr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rPr>
                <w:sz w:val="22"/>
                <w:szCs w:val="22"/>
              </w:rPr>
            </w:pPr>
            <w:r w:rsidRPr="00092DCD">
              <w:rPr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</w:rPr>
              <w:t xml:space="preserve">Годовая плата (рублей) 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</w:rPr>
              <w:t>Стоимость на 1 кв. метр общей площади (рублей в месяц)</w:t>
            </w:r>
          </w:p>
        </w:tc>
      </w:tr>
      <w:tr w:rsidR="00092DCD" w:rsidTr="00092DCD">
        <w:trPr>
          <w:trHeight w:val="1336"/>
          <w:jc w:val="center"/>
        </w:trPr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  <w:lang w:val="en-US"/>
              </w:rPr>
              <w:t>I</w:t>
            </w:r>
            <w:r w:rsidRPr="00092DCD">
              <w:rPr>
                <w:sz w:val="22"/>
                <w:szCs w:val="22"/>
              </w:rPr>
              <w:t xml:space="preserve">. Работы, необходимые для надлежащего содержания </w:t>
            </w:r>
            <w:r w:rsidRPr="00092DCD">
              <w:rPr>
                <w:bCs/>
                <w:sz w:val="22"/>
                <w:szCs w:val="22"/>
              </w:rPr>
              <w:t>несущих конструкций (</w:t>
            </w:r>
            <w:proofErr w:type="spellStart"/>
            <w:r w:rsidRPr="00092DCD">
              <w:rPr>
                <w:bCs/>
                <w:sz w:val="22"/>
                <w:szCs w:val="22"/>
              </w:rPr>
              <w:t>фундаментов,стен,колонн,столбов</w:t>
            </w:r>
            <w:proofErr w:type="spellEnd"/>
            <w:r w:rsidRPr="00092DCD">
              <w:rPr>
                <w:bCs/>
                <w:sz w:val="22"/>
                <w:szCs w:val="22"/>
              </w:rPr>
              <w:t xml:space="preserve"> перекрытий и </w:t>
            </w:r>
            <w:proofErr w:type="spellStart"/>
            <w:r w:rsidRPr="00092DCD">
              <w:rPr>
                <w:bCs/>
                <w:sz w:val="22"/>
                <w:szCs w:val="22"/>
              </w:rPr>
              <w:t>покрытий,балок,ригелей,лестниц,несущих</w:t>
            </w:r>
            <w:proofErr w:type="spellEnd"/>
            <w:r w:rsidRPr="00092DCD">
              <w:rPr>
                <w:bCs/>
                <w:sz w:val="22"/>
                <w:szCs w:val="22"/>
              </w:rPr>
              <w:t xml:space="preserve"> элементов крыш) и не несущих конструкций (</w:t>
            </w:r>
            <w:r w:rsidRPr="00092DCD">
              <w:rPr>
                <w:sz w:val="22"/>
                <w:szCs w:val="22"/>
              </w:rPr>
              <w:t>перегородок, внутренней отделки, полов) многоквартирных дом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rPr>
                <w:sz w:val="22"/>
                <w:szCs w:val="22"/>
                <w:u w:val="single"/>
              </w:rPr>
            </w:pPr>
            <w:r w:rsidRPr="00092DCD">
              <w:rPr>
                <w:sz w:val="22"/>
                <w:szCs w:val="22"/>
                <w:u w:val="single"/>
              </w:rPr>
              <w:t>87,6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rPr>
                <w:sz w:val="22"/>
                <w:szCs w:val="22"/>
                <w:u w:val="single"/>
              </w:rPr>
            </w:pPr>
            <w:r w:rsidRPr="00092DCD">
              <w:rPr>
                <w:sz w:val="22"/>
                <w:szCs w:val="22"/>
                <w:u w:val="single"/>
              </w:rPr>
              <w:t>7,3</w:t>
            </w:r>
          </w:p>
        </w:tc>
      </w:tr>
      <w:tr w:rsidR="00092DCD" w:rsidTr="00092DCD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для всех видов фундаментов: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видимых частей конструкций с выявлением: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знаков неравномерных осадок фундаментов всех типов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 - 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пределение и документальное фиксирование температуры </w:t>
            </w:r>
            <w:r>
              <w:rPr>
                <w:sz w:val="22"/>
                <w:szCs w:val="22"/>
              </w:rPr>
              <w:lastRenderedPageBreak/>
              <w:t>вечномерзлых грунтов для фундаментов в условиях вечномерзлых гру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092DCD" w:rsidTr="00092DCD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зданиях с подвалами: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температурно-влажностного режима подвальных помещений и при выявлении нарушений устранение причин его нарушения; 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2DCD" w:rsidTr="00092DCD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для надлежащего содержания стен МКД: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</w:t>
            </w:r>
            <w:r>
              <w:rPr>
                <w:sz w:val="22"/>
                <w:szCs w:val="22"/>
              </w:rPr>
              <w:lastRenderedPageBreak/>
              <w:t>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092DCD" w:rsidTr="00092DCD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, выполняемые в целях надлежащего содержания перекрытий и покрытий МКД: </w:t>
            </w:r>
          </w:p>
          <w:p w:rsidR="00092DCD" w:rsidRDefault="00092DCD" w:rsidP="0009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092DCD" w:rsidRDefault="00092DCD" w:rsidP="0009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 xml:space="preserve">, следов протечек на потолке, плотности и влажности засыпки, </w:t>
            </w:r>
            <w:r>
              <w:rPr>
                <w:sz w:val="22"/>
                <w:szCs w:val="22"/>
              </w:rPr>
              <w:lastRenderedPageBreak/>
              <w:t>поражения гнилью и жучками-точильщиками деревянных элементов в домах с деревянными перекрытиями и покрытиями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092DCD" w:rsidTr="00092DCD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колонн и столбов МКД: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металлических закладных деталей в домах со сборными и монолитными железобетонными колоннами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выявлении повреждений и нарушений - разработка плана </w:t>
            </w:r>
            <w:r>
              <w:rPr>
                <w:sz w:val="22"/>
                <w:szCs w:val="22"/>
              </w:rPr>
              <w:lastRenderedPageBreak/>
              <w:t>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092DCD" w:rsidTr="00092DCD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балок (ригелей) перекрытий и покрытий МКД: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092DCD" w:rsidTr="00092DCD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крыш МКД: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кровли на отсутствие протечек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</w:t>
            </w:r>
            <w:proofErr w:type="spellStart"/>
            <w:r>
              <w:rPr>
                <w:sz w:val="22"/>
                <w:szCs w:val="22"/>
              </w:rPr>
              <w:t>молниезащитных</w:t>
            </w:r>
            <w:proofErr w:type="spellEnd"/>
            <w:r>
              <w:rPr>
                <w:sz w:val="22"/>
                <w:szCs w:val="22"/>
              </w:rPr>
              <w:t xml:space="preserve"> устройств, заземления мачт и другого оборудования, расположенного на крыше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деформации и повреждений несущих кровельных конструкций, антисептической и </w:t>
            </w:r>
            <w:r>
              <w:rPr>
                <w:sz w:val="22"/>
                <w:szCs w:val="22"/>
              </w:rPr>
              <w:lastRenderedPageBreak/>
              <w:t>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 xml:space="preserve"> железобетонных коробов и других элементов на эксплуатируемых крышах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мпературно-влажностного режима и воздухообмена на чердаке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оборудования или устройств, предотвращающих образование наледи и сосулек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мотр потолков верхних этажей домов с совмещенными (</w:t>
            </w:r>
            <w:proofErr w:type="spellStart"/>
            <w:r>
              <w:rPr>
                <w:sz w:val="22"/>
                <w:szCs w:val="22"/>
              </w:rPr>
              <w:t>бесчердачными</w:t>
            </w:r>
            <w:proofErr w:type="spellEnd"/>
            <w:r>
              <w:rPr>
                <w:sz w:val="22"/>
                <w:szCs w:val="22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от скопления снега и наледи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насыпного </w:t>
            </w:r>
            <w:proofErr w:type="spellStart"/>
            <w:r>
              <w:rPr>
                <w:sz w:val="22"/>
                <w:szCs w:val="22"/>
              </w:rPr>
              <w:t>пригрузочного</w:t>
            </w:r>
            <w:proofErr w:type="spellEnd"/>
            <w:r>
              <w:rPr>
                <w:sz w:val="22"/>
                <w:szCs w:val="22"/>
              </w:rPr>
              <w:t xml:space="preserve"> защитного слоя для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ли термопластичных </w:t>
            </w:r>
            <w:r>
              <w:rPr>
                <w:sz w:val="22"/>
                <w:szCs w:val="22"/>
              </w:rPr>
              <w:lastRenderedPageBreak/>
              <w:t>мембран балластного способа соединения кровель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 термопластичных материалов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092DCD" w:rsidTr="00092DCD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лестниц МКД: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>
              <w:rPr>
                <w:sz w:val="22"/>
                <w:szCs w:val="22"/>
              </w:rPr>
              <w:t>проступях</w:t>
            </w:r>
            <w:proofErr w:type="spellEnd"/>
            <w:r>
              <w:rPr>
                <w:sz w:val="22"/>
                <w:szCs w:val="22"/>
              </w:rPr>
              <w:t xml:space="preserve"> в домах с железобетонными лестницами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, нарушения связи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несущих конструкций, нарушений крепления </w:t>
            </w:r>
            <w:proofErr w:type="spellStart"/>
            <w:r>
              <w:rPr>
                <w:sz w:val="22"/>
                <w:szCs w:val="22"/>
              </w:rPr>
              <w:t>тетив</w:t>
            </w:r>
            <w:proofErr w:type="spellEnd"/>
            <w:r>
              <w:rPr>
                <w:sz w:val="22"/>
                <w:szCs w:val="22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22"/>
                <w:szCs w:val="22"/>
              </w:rPr>
              <w:t>антипереновыми</w:t>
            </w:r>
            <w:proofErr w:type="spellEnd"/>
            <w:r>
              <w:rPr>
                <w:sz w:val="22"/>
                <w:szCs w:val="22"/>
              </w:rPr>
              <w:t xml:space="preserve"> составами в домах с деревянными лестниц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фасадов МКД: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>
              <w:rPr>
                <w:sz w:val="22"/>
                <w:szCs w:val="22"/>
              </w:rPr>
              <w:t>сплошности</w:t>
            </w:r>
            <w:proofErr w:type="spellEnd"/>
            <w:r>
              <w:rPr>
                <w:sz w:val="22"/>
                <w:szCs w:val="22"/>
              </w:rPr>
              <w:t xml:space="preserve"> и герметичности наружных водостоков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работоспособности подсветки информационных знаков, входов в подъезды (домовые знаки и т.д.)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092DCD" w:rsidTr="00092DCD">
        <w:trPr>
          <w:trHeight w:val="510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перегородок в МКД: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звукоизоляции и огнезащиты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внутренней отделки МКД –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полов помещений, относящихся к общему имуществу в МКД: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оконных и дверных заполнений помещений, относящихся к общему имуществу в МКД: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проверка целостности оконных и дверных заполнений, плотности притворов, механической прочности </w:t>
            </w:r>
            <w:r>
              <w:rPr>
                <w:sz w:val="22"/>
                <w:szCs w:val="22"/>
              </w:rPr>
              <w:lastRenderedPageBreak/>
              <w:t>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ind w:firstLine="12"/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</w:rPr>
              <w:lastRenderedPageBreak/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ind w:firstLine="12"/>
              <w:rPr>
                <w:sz w:val="22"/>
                <w:szCs w:val="22"/>
                <w:u w:val="single"/>
              </w:rPr>
            </w:pPr>
            <w:r w:rsidRPr="00092DCD">
              <w:rPr>
                <w:sz w:val="22"/>
                <w:szCs w:val="22"/>
                <w:u w:val="single"/>
              </w:rPr>
              <w:t>34,8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ind w:firstLine="12"/>
              <w:rPr>
                <w:sz w:val="22"/>
                <w:szCs w:val="22"/>
                <w:u w:val="single"/>
              </w:rPr>
            </w:pPr>
            <w:r w:rsidRPr="00092DCD">
              <w:rPr>
                <w:sz w:val="22"/>
                <w:szCs w:val="22"/>
                <w:u w:val="single"/>
              </w:rPr>
              <w:t>2,9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мусоропроводов МКД: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и работоспособности элементов мусоропровода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засоров - незамедлительное их устранение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чистка, промывка и дезинфекция загрузочных клапанов стволов мусоропроводов, </w:t>
            </w:r>
            <w:proofErr w:type="spellStart"/>
            <w:r>
              <w:rPr>
                <w:sz w:val="22"/>
                <w:szCs w:val="22"/>
              </w:rPr>
              <w:t>мусоросборной</w:t>
            </w:r>
            <w:proofErr w:type="spellEnd"/>
            <w:r>
              <w:rPr>
                <w:sz w:val="22"/>
                <w:szCs w:val="22"/>
              </w:rPr>
              <w:t xml:space="preserve"> камеры и ее оборудования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CD" w:rsidRPr="00242E0B" w:rsidRDefault="00092DCD" w:rsidP="00092DCD">
            <w:pPr>
              <w:rPr>
                <w:sz w:val="22"/>
                <w:szCs w:val="22"/>
              </w:rPr>
            </w:pPr>
            <w:r w:rsidRPr="00242E0B">
              <w:rPr>
                <w:sz w:val="22"/>
                <w:szCs w:val="22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242E0B">
              <w:rPr>
                <w:sz w:val="22"/>
                <w:szCs w:val="22"/>
              </w:rPr>
              <w:t>дымоудаления</w:t>
            </w:r>
            <w:proofErr w:type="spellEnd"/>
            <w:r w:rsidRPr="00242E0B">
              <w:rPr>
                <w:sz w:val="22"/>
                <w:szCs w:val="22"/>
              </w:rPr>
              <w:t xml:space="preserve"> МКД:</w:t>
            </w:r>
          </w:p>
          <w:p w:rsidR="00092DCD" w:rsidRPr="00242E0B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2E0B">
              <w:rPr>
                <w:sz w:val="22"/>
                <w:szCs w:val="22"/>
              </w:rPr>
              <w:t xml:space="preserve">- техническое обслуживание и сезонное управление оборудованием систем вентиляции и </w:t>
            </w:r>
            <w:proofErr w:type="spellStart"/>
            <w:r w:rsidRPr="00242E0B">
              <w:rPr>
                <w:sz w:val="22"/>
                <w:szCs w:val="22"/>
              </w:rPr>
              <w:t>дымоудаления</w:t>
            </w:r>
            <w:proofErr w:type="spellEnd"/>
            <w:r w:rsidRPr="00242E0B">
              <w:rPr>
                <w:sz w:val="22"/>
                <w:szCs w:val="22"/>
              </w:rPr>
              <w:t>, определение работоспособности оборудования и элементов систем;</w:t>
            </w:r>
          </w:p>
          <w:p w:rsidR="00092DCD" w:rsidRPr="00242E0B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2E0B">
              <w:rPr>
                <w:sz w:val="22"/>
                <w:szCs w:val="22"/>
              </w:rPr>
              <w:t>- 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092DCD" w:rsidRPr="00242E0B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2E0B">
              <w:rPr>
                <w:sz w:val="22"/>
                <w:szCs w:val="22"/>
              </w:rPr>
              <w:t>- проверка утепления теплых чердаков, плотности закрытия входов на них;</w:t>
            </w:r>
          </w:p>
          <w:p w:rsidR="00092DCD" w:rsidRPr="00242E0B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2E0B">
              <w:rPr>
                <w:sz w:val="22"/>
                <w:szCs w:val="22"/>
              </w:rPr>
              <w:t xml:space="preserve">- устранение </w:t>
            </w:r>
            <w:proofErr w:type="spellStart"/>
            <w:r w:rsidRPr="00242E0B">
              <w:rPr>
                <w:sz w:val="22"/>
                <w:szCs w:val="22"/>
              </w:rPr>
              <w:t>неплотностей</w:t>
            </w:r>
            <w:proofErr w:type="spellEnd"/>
            <w:r w:rsidRPr="00242E0B">
              <w:rPr>
                <w:sz w:val="22"/>
                <w:szCs w:val="22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</w:t>
            </w:r>
            <w:r w:rsidRPr="00242E0B">
              <w:rPr>
                <w:sz w:val="22"/>
                <w:szCs w:val="22"/>
              </w:rPr>
              <w:lastRenderedPageBreak/>
              <w:t>шахтах, зонтов над шахтами и дефлекторов, замена дефективных вытяжных решеток и их креплений;</w:t>
            </w:r>
          </w:p>
          <w:p w:rsidR="00092DCD" w:rsidRPr="00242E0B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2E0B">
              <w:rPr>
                <w:sz w:val="22"/>
                <w:szCs w:val="22"/>
              </w:rPr>
              <w:t>- проверка исправности, техническое обслуживание и ремонт оборудования системы холодоснабжения;</w:t>
            </w:r>
          </w:p>
          <w:p w:rsidR="00092DCD" w:rsidRPr="00242E0B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2E0B">
              <w:rPr>
                <w:sz w:val="22"/>
                <w:szCs w:val="22"/>
              </w:rPr>
              <w:t xml:space="preserve">- контроль и обеспечение исправного состояния систем автоматического </w:t>
            </w:r>
            <w:proofErr w:type="spellStart"/>
            <w:r w:rsidRPr="00242E0B">
              <w:rPr>
                <w:sz w:val="22"/>
                <w:szCs w:val="22"/>
              </w:rPr>
              <w:t>дымоудаления</w:t>
            </w:r>
            <w:proofErr w:type="spellEnd"/>
            <w:r w:rsidRPr="00242E0B">
              <w:rPr>
                <w:sz w:val="22"/>
                <w:szCs w:val="22"/>
              </w:rPr>
              <w:t>;</w:t>
            </w:r>
          </w:p>
          <w:p w:rsidR="00092DCD" w:rsidRPr="00242E0B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2E0B">
              <w:rPr>
                <w:sz w:val="22"/>
                <w:szCs w:val="22"/>
              </w:rPr>
              <w:t>- сезонное открытие и закрытие калорифера со стороны подвода воздуха;</w:t>
            </w:r>
          </w:p>
          <w:p w:rsidR="00092DCD" w:rsidRPr="00242E0B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2E0B">
              <w:rPr>
                <w:sz w:val="22"/>
                <w:szCs w:val="22"/>
              </w:rPr>
              <w:t>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092DCD" w:rsidRPr="00242E0B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2E0B"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CD" w:rsidRPr="00242E0B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2E0B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дымовых и вентиляционных каналов в многоквартирных домах: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и функционирования (наличия тяги) дымовых и вентиляционных каналов при приемке дымовых и вентиляционных каналов в эксплуатацию при газификации здания, при подключении нового газоиспользующего оборудования, при переустройстве и ремонте дымовых и вентиляционных каналов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и функционирования (наличия тяги) дымовых и вентиляционных каналов в процессе эксплуатации дымовых и вентиляционных каналов (периодическая проверка) - не реже 3 раз в год (в период с августа по сентябрь, с декабря по февраль, с апреля по июнь), при этом очередная проверка дымовых и вентиляционных каналов должна быть проведена не ранее чем в третьем месяце и не позднее чем в четвертом месяце после месяца проведения предыдущей проверки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очистка и (или) ремонт дымовых и вентиляционных каналов при отсутствии тяги, выявленном в процессе эксплуатации, при техническом обслуживании и ремонте внутридомового и (или) внутриквартирного газового оборудования, техническом диагностировании газопроводов, входящих в состав внутридомового и (или) внутриквартирного газового оборудования, и аварийно-диспетчерском обеспечении внутридомового и (или) внутриквартирного газового оборуд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печей, каминов и очагов в МКД: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ение целостности конструкций и проверка работоспособности дымоходов печей, каминов и очагов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от сажи дымоходов и труб печей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анение завалов в дымовых канал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>
              <w:rPr>
                <w:sz w:val="22"/>
                <w:szCs w:val="22"/>
              </w:rPr>
              <w:t>водоподкачек</w:t>
            </w:r>
            <w:proofErr w:type="spellEnd"/>
            <w:r>
              <w:rPr>
                <w:sz w:val="22"/>
                <w:szCs w:val="22"/>
              </w:rPr>
              <w:t xml:space="preserve"> в МКД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>
              <w:rPr>
                <w:sz w:val="22"/>
                <w:szCs w:val="22"/>
              </w:rPr>
              <w:t>водоподкачках</w:t>
            </w:r>
            <w:proofErr w:type="spellEnd"/>
            <w:r>
              <w:rPr>
                <w:sz w:val="22"/>
                <w:szCs w:val="22"/>
              </w:rPr>
              <w:t xml:space="preserve"> в многоквартирных домах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гидравлические и тепловые испытания оборудования индивидуальных тепловых пунктов и </w:t>
            </w:r>
            <w:proofErr w:type="spellStart"/>
            <w:r>
              <w:rPr>
                <w:sz w:val="22"/>
                <w:szCs w:val="22"/>
              </w:rPr>
              <w:t>водоподкачек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боты по очистке теплообменного оборудова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КД: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неисправных контрольно-измерительных приборов (манометров, термометров и т.п.)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мывка участков водопровода после выполнения ремонтно-строительных работ на водопроводе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и промывка водонапорных баков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обеспечение работоспособности местных локальных очистных сооружений (септики) и дворовых туалетов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мывка систем водоснабже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систем теплоснабжения (отопление, горячее водоснабжение) в МКД: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пробных пусконаладочных работ (пробные топки)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ление воздуха из системы отопления;</w:t>
            </w:r>
          </w:p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мывка централизованных систем теплоснабже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электрооборудования, радио- и телекоммуникационного оборудования в МКД: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проверка заземления оболочки </w:t>
            </w:r>
            <w:proofErr w:type="spellStart"/>
            <w:r>
              <w:rPr>
                <w:sz w:val="22"/>
                <w:szCs w:val="22"/>
              </w:rPr>
              <w:t>электрокабеля</w:t>
            </w:r>
            <w:proofErr w:type="spellEnd"/>
            <w:r>
              <w:rPr>
                <w:sz w:val="22"/>
                <w:szCs w:val="22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обеспечение работоспособности устройств защитного отключения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>
              <w:rPr>
                <w:sz w:val="22"/>
                <w:szCs w:val="22"/>
              </w:rPr>
              <w:t>молниезащиты</w:t>
            </w:r>
            <w:proofErr w:type="spellEnd"/>
            <w:r>
              <w:rPr>
                <w:sz w:val="22"/>
                <w:szCs w:val="22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вышедших из строя датчиков, проводки и оборудования пожарной и охранной сигнализации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</w:p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систем внутридомового газового оборудования в МКД: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технического обслуживания и ремонта систем контроля загазованности помещений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выявлении нарушений и неисправностей внутридомового </w:t>
            </w:r>
            <w:r>
              <w:rPr>
                <w:sz w:val="22"/>
                <w:szCs w:val="22"/>
              </w:rPr>
              <w:lastRenderedPageBreak/>
              <w:t xml:space="preserve">газового оборудования,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выполняемые в целях надлежащего содержания и ремонта лифта в МКД: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системы диспетчерского контроля и обеспечение диспетчерской связи с кабиной лифта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осмотров, технического обслуживания и ремонт лифта (лифтов)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аварийного обслуживания лифта (лифтов)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rPr>
                <w:bCs/>
                <w:sz w:val="22"/>
                <w:szCs w:val="22"/>
              </w:rPr>
            </w:pPr>
            <w:r w:rsidRPr="00092DCD">
              <w:rPr>
                <w:sz w:val="22"/>
                <w:szCs w:val="22"/>
                <w:lang w:val="en-US"/>
              </w:rPr>
              <w:t>III</w:t>
            </w:r>
            <w:r w:rsidRPr="00092DCD">
              <w:rPr>
                <w:sz w:val="22"/>
                <w:szCs w:val="22"/>
              </w:rPr>
              <w:t>.  Ра</w:t>
            </w:r>
            <w:r w:rsidRPr="00092DCD">
              <w:rPr>
                <w:bCs/>
                <w:sz w:val="22"/>
                <w:szCs w:val="22"/>
              </w:rPr>
              <w:t xml:space="preserve">боты и услуги по содержанию иного общего </w:t>
            </w:r>
          </w:p>
          <w:p w:rsidR="00092DCD" w:rsidRPr="00092DCD" w:rsidRDefault="00092DCD" w:rsidP="00092DCD">
            <w:pPr>
              <w:rPr>
                <w:sz w:val="22"/>
                <w:szCs w:val="22"/>
              </w:rPr>
            </w:pPr>
            <w:r w:rsidRPr="00092DCD">
              <w:rPr>
                <w:bCs/>
                <w:sz w:val="22"/>
                <w:szCs w:val="22"/>
              </w:rPr>
              <w:t>имущества в МК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rPr>
                <w:sz w:val="22"/>
                <w:szCs w:val="22"/>
                <w:u w:val="single"/>
              </w:rPr>
            </w:pPr>
            <w:r w:rsidRPr="00092DCD">
              <w:rPr>
                <w:sz w:val="22"/>
                <w:szCs w:val="22"/>
                <w:u w:val="single"/>
              </w:rPr>
              <w:t>34,8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rPr>
                <w:sz w:val="22"/>
                <w:szCs w:val="22"/>
                <w:highlight w:val="yellow"/>
                <w:u w:val="single"/>
              </w:rPr>
            </w:pPr>
            <w:r w:rsidRPr="00092DCD">
              <w:rPr>
                <w:sz w:val="22"/>
                <w:szCs w:val="22"/>
                <w:u w:val="single"/>
              </w:rPr>
              <w:t>2,9</w:t>
            </w:r>
          </w:p>
        </w:tc>
      </w:tr>
      <w:tr w:rsidR="00092DCD" w:rsidTr="00092DCD">
        <w:trPr>
          <w:gridAfter w:val="1"/>
          <w:wAfter w:w="22" w:type="dxa"/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ы по содержанию помещений, входящих в состав общего имущества в МКД: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ухая и влажная уборка тамбуров, холлов, коридоров, галерей, лифтовых площадок и лифтовых холлов, и кабин, лестничных площадок и маршей, пандусов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ытье окон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же 3-х раз в неделю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г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7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крышек люков колодцев и пожарных гидрантов от снега и льда толщиной слоя свыше 5 см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двигание свежевыпавшего снега и очистка придомовой территории от снега и льда при наличии </w:t>
            </w:r>
            <w:proofErr w:type="spellStart"/>
            <w:r>
              <w:rPr>
                <w:sz w:val="22"/>
                <w:szCs w:val="22"/>
              </w:rPr>
              <w:t>колейности</w:t>
            </w:r>
            <w:proofErr w:type="spellEnd"/>
            <w:r>
              <w:rPr>
                <w:sz w:val="22"/>
                <w:szCs w:val="22"/>
              </w:rPr>
              <w:t xml:space="preserve"> свыше 5 см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придомовой территории от наледи и льда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чистка от мусора урн, установленных возле подъездов, и их промывка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 крыльца и площадки перед входом в подъез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  <w:p w:rsidR="00092DCD" w:rsidRDefault="00092DCD" w:rsidP="00092DC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боты по содержанию придомовой территории в теплый период года 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дметание и уборка придомовой территории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от мусора и промывка урн, установленных возле подъездов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 выкашивание газонов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стка ливневой канализации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2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обеспечению вывоза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откачке, жидких бытовых отходов: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воз жидких бытовых отходов из дворовых туалетов, находящихся на придомовой территории;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вывоз бытовых сточных вод из септиков, находящихся на придомовой территор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CD" w:rsidRDefault="00092DCD" w:rsidP="00092D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2DCD" w:rsidRDefault="00092DCD" w:rsidP="00092D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2DCD" w:rsidRDefault="00092DCD" w:rsidP="00092D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 в соответствии с графиком не реже 3 раз в неделю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092DCD" w:rsidRDefault="00092DCD" w:rsidP="00092DCD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92DCD" w:rsidRDefault="00092DCD" w:rsidP="00092DCD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92DCD" w:rsidRDefault="00092DCD" w:rsidP="00092DCD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92DCD" w:rsidRDefault="00092DCD" w:rsidP="00092DCD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92DCD" w:rsidRDefault="00092DCD" w:rsidP="00092DCD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</w:p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</w:p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</w:p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</w:p>
          <w:p w:rsidR="00092DCD" w:rsidRDefault="00092DCD" w:rsidP="00092DCD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</w:tc>
      </w:tr>
      <w:tr w:rsidR="00092DCD" w:rsidTr="00092DCD">
        <w:trPr>
          <w:trHeight w:val="339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 (1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.</w:t>
            </w:r>
          </w:p>
          <w:p w:rsidR="00092DCD" w:rsidRDefault="00092DCD" w:rsidP="00092DCD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настоящем перечне понятие «уборка мест погрузки твердых коммунальных отходов» используется в значении, </w:t>
            </w:r>
            <w:r w:rsidRPr="00092DCD">
              <w:rPr>
                <w:sz w:val="22"/>
                <w:szCs w:val="22"/>
              </w:rPr>
              <w:t xml:space="preserve">предусмотренном </w:t>
            </w:r>
            <w:hyperlink r:id="rId37" w:history="1">
              <w:r w:rsidRPr="00092DCD">
                <w:rPr>
                  <w:rStyle w:val="a3"/>
                  <w:color w:val="auto"/>
                  <w:sz w:val="22"/>
                  <w:szCs w:val="22"/>
                  <w:u w:val="none"/>
                </w:rPr>
                <w:t>Правилами</w:t>
              </w:r>
            </w:hyperlink>
            <w:r>
              <w:rPr>
                <w:sz w:val="22"/>
                <w:szCs w:val="22"/>
              </w:rPr>
              <w:t xml:space="preserve"> обращения с твердыми коммунальными отходами, утвержденными постановлением Правительства Российской Федерации от 12 ноября 2016 № 1156 «Об обращении с твердыми коммунальными отходами и внесении изменения в постановление Правительства Российской Федерации от 25 августа 2008  № 641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2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jc w:val="center"/>
              <w:rPr>
                <w:bCs/>
                <w:sz w:val="22"/>
                <w:szCs w:val="22"/>
              </w:rPr>
            </w:pPr>
          </w:p>
          <w:p w:rsidR="00092DCD" w:rsidRDefault="00092DCD" w:rsidP="00092D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>
              <w:rPr>
                <w:bCs/>
                <w:sz w:val="22"/>
                <w:szCs w:val="22"/>
              </w:rPr>
              <w:t>противодымной</w:t>
            </w:r>
            <w:proofErr w:type="spellEnd"/>
            <w:r>
              <w:rPr>
                <w:bCs/>
                <w:sz w:val="22"/>
                <w:szCs w:val="22"/>
              </w:rPr>
              <w:t xml:space="preserve"> защи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Default="00092DCD" w:rsidP="00092DCD">
            <w:pPr>
              <w:jc w:val="center"/>
              <w:rPr>
                <w:bCs/>
                <w:sz w:val="22"/>
                <w:szCs w:val="22"/>
              </w:rPr>
            </w:pPr>
          </w:p>
          <w:p w:rsidR="00092DCD" w:rsidRDefault="00092DCD" w:rsidP="00092DCD">
            <w:pPr>
              <w:jc w:val="center"/>
              <w:rPr>
                <w:bCs/>
                <w:sz w:val="22"/>
                <w:szCs w:val="22"/>
              </w:rPr>
            </w:pPr>
          </w:p>
          <w:p w:rsidR="00092DCD" w:rsidRDefault="00092DCD" w:rsidP="00092DCD">
            <w:pPr>
              <w:jc w:val="center"/>
              <w:rPr>
                <w:bCs/>
                <w:sz w:val="22"/>
                <w:szCs w:val="22"/>
              </w:rPr>
            </w:pPr>
          </w:p>
          <w:p w:rsidR="00092DCD" w:rsidRDefault="00092DCD" w:rsidP="00092DCD">
            <w:pPr>
              <w:jc w:val="center"/>
              <w:rPr>
                <w:bCs/>
                <w:sz w:val="22"/>
                <w:szCs w:val="22"/>
              </w:rPr>
            </w:pPr>
          </w:p>
          <w:p w:rsidR="00092DCD" w:rsidRDefault="00092DCD" w:rsidP="00092D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состояния и при необходимости выполнения работ по восстановлению конструкций и (или) иного оборудования, предназначенного для обеспечения условий доступности для инвалидов помещения МКД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92DCD" w:rsidTr="00092DCD">
        <w:trPr>
          <w:trHeight w:val="599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Default="00092DCD" w:rsidP="0009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и услуги, предусмотренные разделами 1 и 2 настоящего перечня, которые могут повлиять на обеспечение условий доступности для инвалидов помещения МКД, выполняются с учетом обеспечения такого доступ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Default="00092DCD" w:rsidP="00092DCD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CD" w:rsidRPr="00092DCD" w:rsidRDefault="00092DCD" w:rsidP="00092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092DCD" w:rsidRDefault="00092DCD" w:rsidP="00092DCD">
            <w:pPr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</w:rPr>
              <w:t xml:space="preserve"> Управление жилищным фонд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092DCD" w:rsidRDefault="00092DCD" w:rsidP="00092DCD">
            <w:pPr>
              <w:jc w:val="center"/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jc w:val="center"/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</w:rPr>
              <w:t>39,6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jc w:val="center"/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</w:rPr>
              <w:t>3,3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CD" w:rsidRPr="00092DCD" w:rsidRDefault="00092DCD" w:rsidP="00092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CD" w:rsidRPr="00092DCD" w:rsidRDefault="00092DCD" w:rsidP="00092DCD">
            <w:pPr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</w:rPr>
              <w:t>Текущий ремонт конструктивных элементов дома и внутридомовых инженерных с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CD" w:rsidRPr="00092DCD" w:rsidRDefault="00092DCD" w:rsidP="00092DCD">
            <w:pPr>
              <w:jc w:val="center"/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092DCD" w:rsidRDefault="00092DCD" w:rsidP="00092DCD">
            <w:pPr>
              <w:jc w:val="center"/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</w:rPr>
              <w:t>75,6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092DCD" w:rsidRDefault="00092DCD" w:rsidP="00092DCD">
            <w:pPr>
              <w:jc w:val="center"/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</w:rPr>
              <w:t>6,3</w:t>
            </w:r>
          </w:p>
        </w:tc>
      </w:tr>
      <w:tr w:rsidR="00092DCD" w:rsidTr="00092DCD">
        <w:trPr>
          <w:trHeight w:val="5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CD" w:rsidRPr="00092DCD" w:rsidRDefault="00092DCD" w:rsidP="0009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092DCD" w:rsidRDefault="00092DCD" w:rsidP="00092DCD">
            <w:pPr>
              <w:rPr>
                <w:sz w:val="22"/>
                <w:szCs w:val="22"/>
              </w:rPr>
            </w:pPr>
            <w:r w:rsidRPr="00092DCD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jc w:val="center"/>
              <w:rPr>
                <w:sz w:val="22"/>
                <w:szCs w:val="22"/>
                <w:u w:val="single"/>
              </w:rPr>
            </w:pPr>
            <w:r w:rsidRPr="00092DCD">
              <w:rPr>
                <w:sz w:val="22"/>
                <w:szCs w:val="22"/>
                <w:u w:val="single"/>
              </w:rPr>
              <w:t>272,4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092DCD" w:rsidRDefault="00092DCD" w:rsidP="00092DCD">
            <w:pPr>
              <w:jc w:val="center"/>
              <w:rPr>
                <w:sz w:val="22"/>
                <w:szCs w:val="22"/>
                <w:u w:val="single"/>
              </w:rPr>
            </w:pPr>
            <w:r w:rsidRPr="00092DCD">
              <w:rPr>
                <w:sz w:val="22"/>
                <w:szCs w:val="22"/>
                <w:u w:val="single"/>
              </w:rPr>
              <w:t>22,7</w:t>
            </w:r>
          </w:p>
        </w:tc>
      </w:tr>
    </w:tbl>
    <w:p w:rsidR="00092DCD" w:rsidRDefault="00092DCD" w:rsidP="00092DCD">
      <w:pPr>
        <w:ind w:firstLine="709"/>
        <w:jc w:val="both"/>
        <w:rPr>
          <w:sz w:val="24"/>
          <w:szCs w:val="24"/>
        </w:rPr>
      </w:pPr>
    </w:p>
    <w:p w:rsidR="00092DCD" w:rsidRDefault="00092DCD" w:rsidP="00092D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здания составляет 390,7 кв. м, в том числе жилых помещений – 245,7 кв. м, нежилых помещений – 116,5 кв. м., мест общего пользования 28,5 кв. м.</w:t>
      </w:r>
    </w:p>
    <w:p w:rsidR="00092DCD" w:rsidRDefault="00092DCD" w:rsidP="00092DCD">
      <w:pPr>
        <w:ind w:firstLine="709"/>
        <w:jc w:val="both"/>
        <w:rPr>
          <w:sz w:val="24"/>
          <w:szCs w:val="24"/>
        </w:rPr>
      </w:pPr>
    </w:p>
    <w:p w:rsidR="00092DCD" w:rsidRPr="00092DCD" w:rsidRDefault="00092DCD" w:rsidP="00092DCD">
      <w:pPr>
        <w:ind w:firstLine="567"/>
        <w:jc w:val="both"/>
        <w:rPr>
          <w:sz w:val="24"/>
          <w:szCs w:val="24"/>
        </w:rPr>
      </w:pPr>
      <w:r w:rsidRPr="00092DCD">
        <w:rPr>
          <w:sz w:val="24"/>
          <w:szCs w:val="24"/>
        </w:rPr>
        <w:t>Размер обеспечения заявки на участие в конкурсе составляет 5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: 22,7*362,2*5% = 411,10 руб.</w:t>
      </w:r>
    </w:p>
    <w:p w:rsidR="00092DCD" w:rsidRPr="00092DCD" w:rsidRDefault="00092DCD" w:rsidP="00092DCD">
      <w:pPr>
        <w:ind w:hanging="142"/>
        <w:jc w:val="both"/>
        <w:rPr>
          <w:sz w:val="24"/>
          <w:szCs w:val="24"/>
        </w:rPr>
      </w:pPr>
    </w:p>
    <w:p w:rsidR="00092DCD" w:rsidRPr="00092DCD" w:rsidRDefault="00092DCD" w:rsidP="00092DCD">
      <w:pPr>
        <w:pStyle w:val="af1"/>
        <w:ind w:firstLine="567"/>
        <w:jc w:val="center"/>
        <w:rPr>
          <w:sz w:val="24"/>
          <w:szCs w:val="24"/>
        </w:rPr>
      </w:pPr>
      <w:r w:rsidRPr="00092DCD">
        <w:rPr>
          <w:sz w:val="24"/>
          <w:szCs w:val="24"/>
        </w:rPr>
        <w:t>Размер обеспечения исполнения обязательств (</w:t>
      </w:r>
      <w:proofErr w:type="spellStart"/>
      <w:r w:rsidRPr="00092DCD">
        <w:rPr>
          <w:sz w:val="24"/>
          <w:szCs w:val="24"/>
        </w:rPr>
        <w:t>О</w:t>
      </w:r>
      <w:r w:rsidRPr="00092DCD">
        <w:rPr>
          <w:sz w:val="24"/>
          <w:szCs w:val="24"/>
          <w:vertAlign w:val="subscript"/>
        </w:rPr>
        <w:t>ио</w:t>
      </w:r>
      <w:proofErr w:type="spellEnd"/>
      <w:r w:rsidRPr="00092DCD">
        <w:rPr>
          <w:sz w:val="24"/>
          <w:szCs w:val="24"/>
        </w:rPr>
        <w:t>):</w:t>
      </w:r>
    </w:p>
    <w:p w:rsidR="00092DCD" w:rsidRPr="00092DCD" w:rsidRDefault="00092DCD" w:rsidP="00092DCD">
      <w:pPr>
        <w:pStyle w:val="af1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3"/>
        <w:gridCol w:w="1912"/>
        <w:gridCol w:w="1915"/>
        <w:gridCol w:w="1841"/>
      </w:tblGrid>
      <w:tr w:rsidR="00092DCD" w:rsidRPr="00092DCD" w:rsidTr="00092DC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DCD" w:rsidRPr="00092DCD" w:rsidRDefault="00092DCD" w:rsidP="00092DCD">
            <w:pPr>
              <w:pStyle w:val="af1"/>
              <w:rPr>
                <w:sz w:val="24"/>
                <w:szCs w:val="24"/>
              </w:rPr>
            </w:pPr>
            <w:r w:rsidRPr="00092DCD">
              <w:rPr>
                <w:sz w:val="24"/>
                <w:szCs w:val="24"/>
              </w:rPr>
              <w:t>Наименование объекта конкурс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DCD" w:rsidRPr="00092DCD" w:rsidRDefault="00092DCD" w:rsidP="00092DCD">
            <w:pPr>
              <w:pStyle w:val="af1"/>
              <w:rPr>
                <w:sz w:val="24"/>
                <w:szCs w:val="24"/>
              </w:rPr>
            </w:pPr>
            <w:r w:rsidRPr="00092DCD">
              <w:rPr>
                <w:sz w:val="24"/>
                <w:szCs w:val="24"/>
              </w:rPr>
              <w:t>Коэффициент, установленный организатором конкурс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DCD" w:rsidRPr="00092DCD" w:rsidRDefault="00092DCD" w:rsidP="00092DCD">
            <w:pPr>
              <w:pStyle w:val="af1"/>
              <w:rPr>
                <w:sz w:val="24"/>
                <w:szCs w:val="24"/>
              </w:rPr>
            </w:pPr>
            <w:r w:rsidRPr="00092DCD">
              <w:rPr>
                <w:sz w:val="24"/>
                <w:szCs w:val="24"/>
              </w:rPr>
              <w:t>Размер ежемесячной платы за содержание и ремонт общего имущества, 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DCD" w:rsidRPr="00092DCD" w:rsidRDefault="00092DCD" w:rsidP="00092DCD">
            <w:pPr>
              <w:pStyle w:val="af1"/>
              <w:rPr>
                <w:sz w:val="24"/>
                <w:szCs w:val="24"/>
              </w:rPr>
            </w:pPr>
            <w:r w:rsidRPr="00092DCD">
              <w:rPr>
                <w:sz w:val="24"/>
                <w:szCs w:val="24"/>
              </w:rPr>
              <w:t>Размер обеспечения исполнения обязательств, руб.</w:t>
            </w:r>
          </w:p>
        </w:tc>
      </w:tr>
      <w:tr w:rsidR="00092DCD" w:rsidRPr="00092DCD" w:rsidTr="00092DC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DCD" w:rsidRPr="00092DCD" w:rsidRDefault="00092DCD" w:rsidP="00092DCD">
            <w:pPr>
              <w:pStyle w:val="af1"/>
              <w:rPr>
                <w:sz w:val="24"/>
                <w:szCs w:val="24"/>
              </w:rPr>
            </w:pPr>
            <w:r w:rsidRPr="00092DCD">
              <w:rPr>
                <w:sz w:val="24"/>
                <w:szCs w:val="24"/>
              </w:rPr>
              <w:t>Многоквартирный жилой дом по адресу: город Боготол, ул. Промышленная, 1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CD" w:rsidRPr="00092DCD" w:rsidRDefault="00092DCD" w:rsidP="00092DCD">
            <w:pPr>
              <w:pStyle w:val="af1"/>
              <w:jc w:val="center"/>
              <w:rPr>
                <w:sz w:val="24"/>
                <w:szCs w:val="24"/>
              </w:rPr>
            </w:pPr>
          </w:p>
          <w:p w:rsidR="00092DCD" w:rsidRPr="00092DCD" w:rsidRDefault="00092DCD" w:rsidP="00092DCD">
            <w:pPr>
              <w:pStyle w:val="af1"/>
              <w:jc w:val="center"/>
              <w:rPr>
                <w:sz w:val="24"/>
                <w:szCs w:val="24"/>
              </w:rPr>
            </w:pPr>
            <w:r w:rsidRPr="00092DCD">
              <w:rPr>
                <w:sz w:val="24"/>
                <w:szCs w:val="24"/>
              </w:rPr>
              <w:t>0,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CD" w:rsidRPr="00092DCD" w:rsidRDefault="00092DCD" w:rsidP="00092DCD">
            <w:pPr>
              <w:pStyle w:val="af1"/>
              <w:jc w:val="center"/>
              <w:rPr>
                <w:sz w:val="24"/>
                <w:szCs w:val="24"/>
              </w:rPr>
            </w:pPr>
          </w:p>
          <w:p w:rsidR="00092DCD" w:rsidRPr="00092DCD" w:rsidRDefault="00092DCD" w:rsidP="00092DCD">
            <w:pPr>
              <w:pStyle w:val="af1"/>
              <w:jc w:val="center"/>
              <w:rPr>
                <w:sz w:val="24"/>
                <w:szCs w:val="24"/>
              </w:rPr>
            </w:pPr>
            <w:r w:rsidRPr="00092DCD">
              <w:rPr>
                <w:sz w:val="24"/>
                <w:szCs w:val="24"/>
              </w:rPr>
              <w:t>8 221,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CD" w:rsidRPr="00092DCD" w:rsidRDefault="00092DCD" w:rsidP="00092DCD">
            <w:pPr>
              <w:pStyle w:val="af1"/>
              <w:jc w:val="center"/>
              <w:rPr>
                <w:sz w:val="24"/>
                <w:szCs w:val="24"/>
              </w:rPr>
            </w:pPr>
          </w:p>
          <w:p w:rsidR="00092DCD" w:rsidRPr="00092DCD" w:rsidRDefault="00092DCD" w:rsidP="00092DCD">
            <w:pPr>
              <w:pStyle w:val="af1"/>
              <w:jc w:val="center"/>
              <w:rPr>
                <w:sz w:val="24"/>
                <w:szCs w:val="24"/>
              </w:rPr>
            </w:pPr>
            <w:r w:rsidRPr="00092DCD">
              <w:rPr>
                <w:sz w:val="24"/>
                <w:szCs w:val="24"/>
              </w:rPr>
              <w:t>4 110,97</w:t>
            </w:r>
          </w:p>
        </w:tc>
      </w:tr>
    </w:tbl>
    <w:p w:rsidR="00092DCD" w:rsidRDefault="00092DCD" w:rsidP="00092DCD">
      <w:pPr>
        <w:pStyle w:val="af1"/>
        <w:ind w:firstLine="567"/>
        <w:jc w:val="both"/>
        <w:rPr>
          <w:sz w:val="24"/>
          <w:szCs w:val="24"/>
        </w:rPr>
      </w:pPr>
    </w:p>
    <w:p w:rsidR="00092DCD" w:rsidRDefault="00092DCD" w:rsidP="00092DCD">
      <w:pPr>
        <w:pStyle w:val="af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092DCD" w:rsidRDefault="00092DCD" w:rsidP="00092DCD">
      <w:pPr>
        <w:pStyle w:val="af1"/>
        <w:ind w:firstLine="4500"/>
        <w:jc w:val="both"/>
        <w:rPr>
          <w:sz w:val="24"/>
          <w:szCs w:val="24"/>
        </w:rPr>
      </w:pPr>
    </w:p>
    <w:p w:rsidR="00092DCD" w:rsidRDefault="00092DCD" w:rsidP="00092DCD">
      <w:pPr>
        <w:pStyle w:val="af1"/>
        <w:ind w:firstLine="4500"/>
        <w:jc w:val="both"/>
        <w:rPr>
          <w:sz w:val="24"/>
          <w:szCs w:val="24"/>
        </w:rPr>
      </w:pPr>
    </w:p>
    <w:p w:rsidR="00092DCD" w:rsidRDefault="00092DCD" w:rsidP="00092DCD">
      <w:pPr>
        <w:pStyle w:val="af1"/>
        <w:rPr>
          <w:sz w:val="24"/>
          <w:szCs w:val="24"/>
        </w:rPr>
      </w:pPr>
    </w:p>
    <w:p w:rsidR="00092DCD" w:rsidRDefault="00092DCD" w:rsidP="00092DCD">
      <w:pPr>
        <w:ind w:firstLine="709"/>
        <w:jc w:val="both"/>
        <w:rPr>
          <w:sz w:val="24"/>
          <w:szCs w:val="24"/>
        </w:rPr>
      </w:pPr>
    </w:p>
    <w:p w:rsidR="00092DCD" w:rsidRDefault="00092DCD" w:rsidP="00092DCD">
      <w:pPr>
        <w:ind w:firstLine="709"/>
        <w:jc w:val="both"/>
        <w:rPr>
          <w:sz w:val="24"/>
          <w:szCs w:val="24"/>
        </w:rPr>
      </w:pPr>
    </w:p>
    <w:p w:rsidR="00092DCD" w:rsidRDefault="00092DCD" w:rsidP="00092DCD">
      <w:pPr>
        <w:ind w:firstLine="709"/>
        <w:jc w:val="both"/>
        <w:rPr>
          <w:sz w:val="24"/>
          <w:szCs w:val="24"/>
        </w:rPr>
      </w:pPr>
    </w:p>
    <w:p w:rsidR="00092DCD" w:rsidRDefault="00092DCD" w:rsidP="00092DCD">
      <w:pPr>
        <w:ind w:firstLine="709"/>
        <w:jc w:val="both"/>
        <w:rPr>
          <w:sz w:val="24"/>
          <w:szCs w:val="24"/>
        </w:rPr>
      </w:pPr>
    </w:p>
    <w:p w:rsidR="00092DCD" w:rsidRDefault="00092DCD" w:rsidP="00092DCD">
      <w:pPr>
        <w:ind w:firstLine="709"/>
        <w:jc w:val="both"/>
        <w:rPr>
          <w:sz w:val="24"/>
          <w:szCs w:val="24"/>
        </w:rPr>
      </w:pPr>
    </w:p>
    <w:p w:rsidR="00092DCD" w:rsidRDefault="00092DCD" w:rsidP="00092DCD">
      <w:pPr>
        <w:ind w:firstLine="709"/>
        <w:jc w:val="both"/>
        <w:rPr>
          <w:sz w:val="24"/>
          <w:szCs w:val="24"/>
        </w:rPr>
      </w:pPr>
    </w:p>
    <w:p w:rsidR="00092DCD" w:rsidRPr="0047531E" w:rsidRDefault="00092DCD" w:rsidP="00092DCD">
      <w:pPr>
        <w:pStyle w:val="af1"/>
        <w:jc w:val="right"/>
        <w:rPr>
          <w:sz w:val="24"/>
          <w:szCs w:val="24"/>
        </w:rPr>
      </w:pPr>
    </w:p>
    <w:p w:rsidR="00092DCD" w:rsidRPr="0047531E" w:rsidRDefault="00092DCD" w:rsidP="00092DCD">
      <w:pPr>
        <w:pStyle w:val="af1"/>
        <w:jc w:val="right"/>
        <w:rPr>
          <w:sz w:val="24"/>
          <w:szCs w:val="24"/>
        </w:rPr>
      </w:pPr>
    </w:p>
    <w:p w:rsidR="00092DCD" w:rsidRPr="0047531E" w:rsidRDefault="00092DCD" w:rsidP="00092DCD">
      <w:pPr>
        <w:pStyle w:val="af1"/>
        <w:jc w:val="right"/>
        <w:rPr>
          <w:sz w:val="24"/>
          <w:szCs w:val="24"/>
        </w:rPr>
      </w:pPr>
    </w:p>
    <w:p w:rsidR="00092DCD" w:rsidRPr="0047531E" w:rsidRDefault="00092DCD" w:rsidP="00092DCD">
      <w:pPr>
        <w:pStyle w:val="af1"/>
        <w:jc w:val="right"/>
        <w:rPr>
          <w:sz w:val="24"/>
          <w:szCs w:val="24"/>
        </w:rPr>
      </w:pPr>
    </w:p>
    <w:p w:rsidR="00092DCD" w:rsidRPr="0047531E" w:rsidRDefault="00092DCD" w:rsidP="00092DCD">
      <w:pPr>
        <w:rPr>
          <w:sz w:val="24"/>
          <w:szCs w:val="24"/>
        </w:rPr>
        <w:sectPr w:rsidR="00092DCD" w:rsidRPr="0047531E">
          <w:pgSz w:w="11906" w:h="16838"/>
          <w:pgMar w:top="1134" w:right="1134" w:bottom="1134" w:left="1701" w:header="708" w:footer="708" w:gutter="0"/>
          <w:cols w:space="720"/>
        </w:sectPr>
      </w:pPr>
    </w:p>
    <w:p w:rsidR="00092DCD" w:rsidRPr="0047531E" w:rsidRDefault="00092DCD" w:rsidP="00092DCD">
      <w:pPr>
        <w:pStyle w:val="af1"/>
        <w:ind w:firstLine="11057"/>
        <w:rPr>
          <w:sz w:val="24"/>
          <w:szCs w:val="24"/>
        </w:rPr>
      </w:pPr>
      <w:r w:rsidRPr="0047531E">
        <w:rPr>
          <w:sz w:val="24"/>
          <w:szCs w:val="24"/>
        </w:rPr>
        <w:lastRenderedPageBreak/>
        <w:t>Приложение № 3</w:t>
      </w:r>
    </w:p>
    <w:p w:rsidR="00092DCD" w:rsidRPr="0047531E" w:rsidRDefault="00092DCD" w:rsidP="00092DCD">
      <w:pPr>
        <w:ind w:firstLine="11057"/>
        <w:rPr>
          <w:sz w:val="24"/>
          <w:szCs w:val="24"/>
        </w:rPr>
      </w:pPr>
      <w:r w:rsidRPr="0047531E">
        <w:rPr>
          <w:sz w:val="24"/>
          <w:szCs w:val="24"/>
        </w:rPr>
        <w:t>к договору управления</w:t>
      </w:r>
    </w:p>
    <w:p w:rsidR="00092DCD" w:rsidRPr="0047531E" w:rsidRDefault="00092DCD" w:rsidP="00092DCD">
      <w:pPr>
        <w:ind w:firstLine="11057"/>
        <w:rPr>
          <w:sz w:val="24"/>
          <w:szCs w:val="24"/>
        </w:rPr>
      </w:pPr>
      <w:r w:rsidRPr="0047531E">
        <w:rPr>
          <w:sz w:val="24"/>
          <w:szCs w:val="24"/>
        </w:rPr>
        <w:t>многоквартирным домом</w:t>
      </w:r>
    </w:p>
    <w:p w:rsidR="00092DCD" w:rsidRPr="0047531E" w:rsidRDefault="00092DCD" w:rsidP="00092DCD">
      <w:pPr>
        <w:pStyle w:val="af1"/>
        <w:ind w:firstLine="11057"/>
        <w:rPr>
          <w:sz w:val="24"/>
          <w:szCs w:val="24"/>
        </w:rPr>
      </w:pPr>
      <w:r>
        <w:rPr>
          <w:sz w:val="24"/>
          <w:szCs w:val="24"/>
        </w:rPr>
        <w:t>от «___» _______ 2025 г. № _____</w:t>
      </w:r>
    </w:p>
    <w:p w:rsidR="00092DCD" w:rsidRPr="0047531E" w:rsidRDefault="00092DCD" w:rsidP="00092DCD">
      <w:pPr>
        <w:pStyle w:val="ConsPlusNormal"/>
        <w:jc w:val="center"/>
        <w:rPr>
          <w:sz w:val="24"/>
          <w:szCs w:val="24"/>
        </w:rPr>
      </w:pPr>
    </w:p>
    <w:p w:rsidR="00092DCD" w:rsidRPr="0047531E" w:rsidRDefault="00092DCD" w:rsidP="00092DCD">
      <w:pPr>
        <w:pStyle w:val="ConsPlusNormal"/>
        <w:jc w:val="center"/>
        <w:rPr>
          <w:sz w:val="24"/>
          <w:szCs w:val="24"/>
        </w:rPr>
      </w:pPr>
      <w:r w:rsidRPr="0047531E">
        <w:rPr>
          <w:sz w:val="24"/>
          <w:szCs w:val="24"/>
        </w:rPr>
        <w:t>РЕЕСТР СОБСТВЕННИКОВ ПОМЕЩЕНИЙ</w:t>
      </w:r>
    </w:p>
    <w:p w:rsidR="00092DCD" w:rsidRPr="0047531E" w:rsidRDefault="00092DCD" w:rsidP="00092DCD">
      <w:pPr>
        <w:pStyle w:val="ConsPlusNormal"/>
        <w:ind w:firstLine="540"/>
        <w:jc w:val="both"/>
        <w:rPr>
          <w:sz w:val="24"/>
          <w:szCs w:val="24"/>
        </w:rPr>
      </w:pPr>
    </w:p>
    <w:p w:rsidR="00092DCD" w:rsidRPr="0047531E" w:rsidRDefault="00092DCD" w:rsidP="00092DCD">
      <w:pPr>
        <w:pStyle w:val="ConsPlusNormal"/>
        <w:jc w:val="center"/>
        <w:rPr>
          <w:sz w:val="24"/>
          <w:szCs w:val="24"/>
        </w:rPr>
      </w:pPr>
      <w:r w:rsidRPr="0047531E">
        <w:rPr>
          <w:sz w:val="24"/>
          <w:szCs w:val="24"/>
        </w:rPr>
        <w:t>Список</w:t>
      </w:r>
    </w:p>
    <w:p w:rsidR="00092DCD" w:rsidRPr="0047531E" w:rsidRDefault="00092DCD" w:rsidP="00092DCD">
      <w:pPr>
        <w:pStyle w:val="ConsPlusNormal"/>
        <w:jc w:val="center"/>
        <w:rPr>
          <w:sz w:val="24"/>
          <w:szCs w:val="24"/>
        </w:rPr>
      </w:pPr>
      <w:r w:rsidRPr="0047531E">
        <w:rPr>
          <w:sz w:val="24"/>
          <w:szCs w:val="24"/>
        </w:rPr>
        <w:t>собственников жилых помещений (физических лиц)</w:t>
      </w:r>
    </w:p>
    <w:tbl>
      <w:tblPr>
        <w:tblpPr w:leftFromText="180" w:rightFromText="180" w:bottomFromText="200" w:vertAnchor="text" w:horzAnchor="margin" w:tblpXSpec="center" w:tblpY="156"/>
        <w:tblW w:w="16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1586"/>
        <w:gridCol w:w="1586"/>
        <w:gridCol w:w="1027"/>
        <w:gridCol w:w="2261"/>
        <w:gridCol w:w="1134"/>
        <w:gridCol w:w="1077"/>
        <w:gridCol w:w="1531"/>
        <w:gridCol w:w="1417"/>
        <w:gridCol w:w="1700"/>
        <w:gridCol w:w="1304"/>
        <w:gridCol w:w="1481"/>
      </w:tblGrid>
      <w:tr w:rsidR="00092DCD" w:rsidRPr="0047531E" w:rsidTr="00092DC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Ф.И.О. собственника жилого помещ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Паспортные данные собственника жилого помещ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№ кв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Общая площадь, кв. 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Жилая площадь, 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Количество 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 w:rsidRPr="0047531E"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 w:rsidRPr="0047531E"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Кол-во постоянно проживающих гражд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 w:rsidRPr="0047531E"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 w:rsidRPr="0047531E"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092DCD" w:rsidRPr="0047531E" w:rsidTr="00092DC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092DCD" w:rsidRPr="0047531E" w:rsidTr="00092DC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  <w:tr w:rsidR="00092DCD" w:rsidRPr="0047531E" w:rsidTr="00092DC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</w:tbl>
    <w:p w:rsidR="00092DCD" w:rsidRPr="0047531E" w:rsidRDefault="00092DCD" w:rsidP="00092DCD">
      <w:pPr>
        <w:pStyle w:val="ConsPlusNormal"/>
        <w:jc w:val="both"/>
        <w:rPr>
          <w:sz w:val="24"/>
          <w:szCs w:val="24"/>
        </w:rPr>
      </w:pPr>
    </w:p>
    <w:p w:rsidR="00092DCD" w:rsidRPr="0047531E" w:rsidRDefault="00092DCD" w:rsidP="00092DCD">
      <w:pPr>
        <w:pStyle w:val="ConsPlusNormal"/>
        <w:jc w:val="center"/>
        <w:rPr>
          <w:sz w:val="24"/>
          <w:szCs w:val="24"/>
        </w:rPr>
      </w:pPr>
      <w:r w:rsidRPr="0047531E">
        <w:rPr>
          <w:sz w:val="24"/>
          <w:szCs w:val="24"/>
        </w:rPr>
        <w:t xml:space="preserve">Список собственников жилых помещений - </w:t>
      </w:r>
      <w:proofErr w:type="spellStart"/>
      <w:r w:rsidRPr="0047531E">
        <w:rPr>
          <w:sz w:val="24"/>
          <w:szCs w:val="24"/>
        </w:rPr>
        <w:t>наймодателей</w:t>
      </w:r>
      <w:proofErr w:type="spellEnd"/>
    </w:p>
    <w:tbl>
      <w:tblPr>
        <w:tblpPr w:leftFromText="180" w:rightFromText="180" w:bottomFromText="200" w:vertAnchor="text" w:horzAnchor="margin" w:tblpXSpec="center" w:tblpY="218"/>
        <w:tblW w:w="16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8"/>
        <w:gridCol w:w="1701"/>
        <w:gridCol w:w="794"/>
        <w:gridCol w:w="2041"/>
        <w:gridCol w:w="1134"/>
        <w:gridCol w:w="1134"/>
        <w:gridCol w:w="1361"/>
        <w:gridCol w:w="1304"/>
        <w:gridCol w:w="1701"/>
        <w:gridCol w:w="1701"/>
        <w:gridCol w:w="1304"/>
        <w:gridCol w:w="1792"/>
      </w:tblGrid>
      <w:tr w:rsidR="00092DCD" w:rsidRPr="0047531E" w:rsidTr="00092DC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 xml:space="preserve">Сведения о </w:t>
            </w:r>
            <w:proofErr w:type="spellStart"/>
            <w:r w:rsidRPr="0047531E">
              <w:rPr>
                <w:sz w:val="24"/>
                <w:szCs w:val="24"/>
                <w:lang w:eastAsia="en-US"/>
              </w:rPr>
              <w:t>наймодателе</w:t>
            </w:r>
            <w:proofErr w:type="spellEnd"/>
            <w:r w:rsidRPr="0047531E">
              <w:rPr>
                <w:sz w:val="24"/>
                <w:szCs w:val="24"/>
                <w:lang w:eastAsia="en-US"/>
              </w:rPr>
              <w:t xml:space="preserve"> жилого помещения и его представителе, имеющем </w:t>
            </w:r>
            <w:r w:rsidRPr="0047531E">
              <w:rPr>
                <w:sz w:val="24"/>
                <w:szCs w:val="24"/>
                <w:lang w:eastAsia="en-US"/>
              </w:rPr>
              <w:lastRenderedPageBreak/>
              <w:t>право подписи настоящего Договора (с указанием основания возникновения такого права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lastRenderedPageBreak/>
              <w:t>№ кв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на 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Общая площадь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Жилая площадь, кв.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Количество комна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 w:rsidRPr="0047531E"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 w:rsidRPr="0047531E"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Кол-во постоянно проживающи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Кол-во временно проживающих гражд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 w:rsidRPr="0047531E"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 w:rsidRPr="0047531E"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092DCD" w:rsidRPr="0047531E" w:rsidTr="00092DC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092DCD" w:rsidRPr="0047531E" w:rsidTr="00092DC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  <w:tr w:rsidR="00092DCD" w:rsidRPr="0047531E" w:rsidTr="00092DC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</w:tbl>
    <w:p w:rsidR="00092DCD" w:rsidRPr="0047531E" w:rsidRDefault="00092DCD" w:rsidP="00092DCD">
      <w:pPr>
        <w:pStyle w:val="ConsPlusNormal"/>
        <w:jc w:val="both"/>
        <w:rPr>
          <w:sz w:val="24"/>
          <w:szCs w:val="24"/>
        </w:rPr>
      </w:pPr>
    </w:p>
    <w:p w:rsidR="00092DCD" w:rsidRPr="0047531E" w:rsidRDefault="00092DCD" w:rsidP="00092DCD">
      <w:pPr>
        <w:pStyle w:val="ConsPlusNormal"/>
        <w:jc w:val="center"/>
        <w:rPr>
          <w:sz w:val="24"/>
          <w:szCs w:val="24"/>
        </w:rPr>
      </w:pPr>
      <w:r w:rsidRPr="0047531E">
        <w:rPr>
          <w:sz w:val="24"/>
          <w:szCs w:val="24"/>
        </w:rPr>
        <w:t>Список собственников (владельцев) нежилых помещений</w:t>
      </w:r>
    </w:p>
    <w:p w:rsidR="00092DCD" w:rsidRPr="0047531E" w:rsidRDefault="00092DCD" w:rsidP="00092DCD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246"/>
        <w:gridCol w:w="2098"/>
        <w:gridCol w:w="1757"/>
        <w:gridCol w:w="1247"/>
        <w:gridCol w:w="1304"/>
        <w:gridCol w:w="1701"/>
        <w:gridCol w:w="1417"/>
        <w:gridCol w:w="1871"/>
      </w:tblGrid>
      <w:tr w:rsidR="00092DCD" w:rsidRPr="0047531E" w:rsidTr="00092D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Сведения о владельце нежилого помещения и его представителе, имеющем право подписи настоящего Договора (с указанием основания возникновения такого прав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собственности, иное вещное право, договора арен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Назначение использования помещ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 w:rsidRPr="0047531E"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 w:rsidRPr="0047531E"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Сведения, необходимые для управления (обязанности проводить капремон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 w:rsidRPr="0047531E"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 w:rsidRPr="0047531E"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092DCD" w:rsidRPr="0047531E" w:rsidTr="00092D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CD" w:rsidRPr="0047531E" w:rsidRDefault="00092DCD" w:rsidP="00092DC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092DCD" w:rsidRPr="0047531E" w:rsidTr="00092DC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D" w:rsidRPr="0047531E" w:rsidRDefault="00092DCD" w:rsidP="00092DC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</w:tbl>
    <w:p w:rsidR="00092DCD" w:rsidRPr="0047531E" w:rsidRDefault="00092DCD" w:rsidP="00092DCD">
      <w:pPr>
        <w:sectPr w:rsidR="00092DCD" w:rsidRPr="0047531E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092DCD" w:rsidRPr="0047531E" w:rsidRDefault="00092DCD" w:rsidP="00092DCD">
      <w:pPr>
        <w:pStyle w:val="a4"/>
        <w:spacing w:before="0" w:beforeAutospacing="0" w:after="0" w:afterAutospacing="0"/>
        <w:ind w:firstLine="4820"/>
        <w:rPr>
          <w:sz w:val="28"/>
          <w:szCs w:val="28"/>
        </w:rPr>
      </w:pPr>
      <w:r w:rsidRPr="0047531E">
        <w:rPr>
          <w:sz w:val="28"/>
          <w:szCs w:val="28"/>
        </w:rPr>
        <w:lastRenderedPageBreak/>
        <w:t>Приложение № 2</w:t>
      </w:r>
    </w:p>
    <w:p w:rsidR="00092DCD" w:rsidRPr="0047531E" w:rsidRDefault="00092DCD" w:rsidP="00092DCD">
      <w:pPr>
        <w:ind w:firstLine="4820"/>
        <w:rPr>
          <w:sz w:val="28"/>
          <w:szCs w:val="28"/>
        </w:rPr>
      </w:pPr>
      <w:r w:rsidRPr="0047531E">
        <w:rPr>
          <w:sz w:val="28"/>
          <w:szCs w:val="28"/>
        </w:rPr>
        <w:t>к постановлению администрации</w:t>
      </w:r>
    </w:p>
    <w:p w:rsidR="00092DCD" w:rsidRPr="0047531E" w:rsidRDefault="00092DCD" w:rsidP="00092DCD">
      <w:pPr>
        <w:ind w:firstLine="4820"/>
        <w:rPr>
          <w:sz w:val="28"/>
          <w:szCs w:val="28"/>
        </w:rPr>
      </w:pPr>
      <w:r w:rsidRPr="0047531E">
        <w:rPr>
          <w:sz w:val="28"/>
          <w:szCs w:val="28"/>
        </w:rPr>
        <w:t>города Боготола</w:t>
      </w:r>
    </w:p>
    <w:p w:rsidR="00092DCD" w:rsidRPr="0047531E" w:rsidRDefault="00092DCD" w:rsidP="00092DCD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от «_</w:t>
      </w:r>
      <w:r w:rsidR="0078499F" w:rsidRPr="0078499F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>_» _</w:t>
      </w:r>
      <w:r w:rsidR="0078499F" w:rsidRPr="0078499F">
        <w:rPr>
          <w:sz w:val="28"/>
          <w:szCs w:val="28"/>
          <w:u w:val="single"/>
        </w:rPr>
        <w:t>06</w:t>
      </w:r>
      <w:r w:rsidR="0078499F">
        <w:rPr>
          <w:sz w:val="28"/>
          <w:szCs w:val="28"/>
        </w:rPr>
        <w:t xml:space="preserve">_ 2025 г. № </w:t>
      </w:r>
      <w:bookmarkStart w:id="17" w:name="_GoBack"/>
      <w:r w:rsidR="0078499F" w:rsidRPr="0078499F">
        <w:rPr>
          <w:sz w:val="28"/>
          <w:szCs w:val="28"/>
          <w:u w:val="single"/>
        </w:rPr>
        <w:t>0587-п</w:t>
      </w:r>
      <w:bookmarkEnd w:id="17"/>
    </w:p>
    <w:p w:rsidR="00092DCD" w:rsidRDefault="00092DCD" w:rsidP="00092DCD">
      <w:pPr>
        <w:tabs>
          <w:tab w:val="left" w:pos="3510"/>
        </w:tabs>
        <w:jc w:val="center"/>
        <w:rPr>
          <w:sz w:val="28"/>
          <w:szCs w:val="28"/>
        </w:rPr>
      </w:pPr>
    </w:p>
    <w:p w:rsidR="00092DCD" w:rsidRDefault="00092DCD" w:rsidP="00092DCD">
      <w:pPr>
        <w:tabs>
          <w:tab w:val="left" w:pos="3510"/>
        </w:tabs>
        <w:jc w:val="center"/>
        <w:rPr>
          <w:sz w:val="28"/>
          <w:szCs w:val="28"/>
        </w:rPr>
      </w:pPr>
    </w:p>
    <w:p w:rsidR="00092DCD" w:rsidRPr="0047531E" w:rsidRDefault="00092DCD" w:rsidP="00092DCD">
      <w:pPr>
        <w:tabs>
          <w:tab w:val="left" w:pos="3510"/>
        </w:tabs>
        <w:jc w:val="center"/>
        <w:rPr>
          <w:sz w:val="28"/>
          <w:szCs w:val="28"/>
        </w:rPr>
      </w:pPr>
      <w:r w:rsidRPr="0047531E">
        <w:rPr>
          <w:sz w:val="28"/>
          <w:szCs w:val="28"/>
        </w:rPr>
        <w:t>СОСТАВ КОНКУРСНОЙ КОМИССИИ</w:t>
      </w:r>
    </w:p>
    <w:p w:rsidR="00092DCD" w:rsidRPr="0047531E" w:rsidRDefault="00092DCD" w:rsidP="00092DCD">
      <w:pPr>
        <w:pStyle w:val="a9"/>
        <w:widowControl w:val="0"/>
        <w:rPr>
          <w:b w:val="0"/>
          <w:szCs w:val="28"/>
        </w:rPr>
      </w:pPr>
      <w:r w:rsidRPr="0047531E">
        <w:rPr>
          <w:b w:val="0"/>
          <w:szCs w:val="28"/>
        </w:rPr>
        <w:t>на право заключения договора управления многоквартирным домом</w:t>
      </w:r>
    </w:p>
    <w:p w:rsidR="00092DCD" w:rsidRPr="0047531E" w:rsidRDefault="00092DCD" w:rsidP="00092DCD">
      <w:pPr>
        <w:pStyle w:val="a9"/>
        <w:widowControl w:val="0"/>
        <w:rPr>
          <w:b w:val="0"/>
          <w:szCs w:val="28"/>
        </w:rPr>
      </w:pPr>
    </w:p>
    <w:p w:rsidR="00092DCD" w:rsidRPr="0047531E" w:rsidRDefault="00092DCD" w:rsidP="00092DCD">
      <w:pPr>
        <w:pStyle w:val="a9"/>
        <w:widowControl w:val="0"/>
        <w:rPr>
          <w:b w:val="0"/>
          <w:bCs/>
        </w:rPr>
      </w:pPr>
    </w:p>
    <w:tbl>
      <w:tblPr>
        <w:tblW w:w="9361" w:type="dxa"/>
        <w:jc w:val="center"/>
        <w:tblLook w:val="01E0" w:firstRow="1" w:lastRow="1" w:firstColumn="1" w:lastColumn="1" w:noHBand="0" w:noVBand="0"/>
      </w:tblPr>
      <w:tblGrid>
        <w:gridCol w:w="3421"/>
        <w:gridCol w:w="5940"/>
      </w:tblGrid>
      <w:tr w:rsidR="00092DCD" w:rsidRPr="0047531E" w:rsidTr="00092DCD">
        <w:trPr>
          <w:jc w:val="center"/>
        </w:trPr>
        <w:tc>
          <w:tcPr>
            <w:tcW w:w="3421" w:type="dxa"/>
            <w:hideMark/>
          </w:tcPr>
          <w:p w:rsidR="00092DCD" w:rsidRPr="0047531E" w:rsidRDefault="00092DCD" w:rsidP="00092DCD">
            <w:pPr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 xml:space="preserve">Шитиков </w:t>
            </w:r>
          </w:p>
          <w:p w:rsidR="00092DCD" w:rsidRPr="0047531E" w:rsidRDefault="00092DCD" w:rsidP="00092DCD">
            <w:pPr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>Анатолий Анатольевич</w:t>
            </w:r>
          </w:p>
        </w:tc>
        <w:tc>
          <w:tcPr>
            <w:tcW w:w="5940" w:type="dxa"/>
            <w:hideMark/>
          </w:tcPr>
          <w:p w:rsidR="00092DCD" w:rsidRPr="0047531E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 xml:space="preserve">- заместитель Главы города Боготола по </w:t>
            </w:r>
          </w:p>
          <w:p w:rsidR="00092DCD" w:rsidRPr="0047531E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 xml:space="preserve">  оперативным вопросам и вопросам ЖКХ, </w:t>
            </w:r>
          </w:p>
          <w:p w:rsidR="00092DCD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 xml:space="preserve">  председатель комиссии</w:t>
            </w:r>
          </w:p>
          <w:p w:rsidR="00092DCD" w:rsidRPr="0047531E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092DCD" w:rsidRPr="0047531E" w:rsidTr="00092DCD">
        <w:trPr>
          <w:jc w:val="center"/>
        </w:trPr>
        <w:tc>
          <w:tcPr>
            <w:tcW w:w="3421" w:type="dxa"/>
          </w:tcPr>
          <w:p w:rsidR="00092DCD" w:rsidRPr="0047531E" w:rsidRDefault="00092DCD" w:rsidP="00092DCD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лимец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7531E">
              <w:rPr>
                <w:sz w:val="28"/>
                <w:szCs w:val="28"/>
                <w:lang w:eastAsia="en-US"/>
              </w:rPr>
              <w:t xml:space="preserve"> </w:t>
            </w:r>
          </w:p>
          <w:p w:rsidR="00092DCD" w:rsidRPr="0047531E" w:rsidRDefault="00092DCD" w:rsidP="00092D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ьяна Александровна</w:t>
            </w:r>
          </w:p>
          <w:p w:rsidR="00092DCD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  <w:p w:rsidR="00092DCD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  <w:p w:rsidR="00092DCD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  <w:p w:rsidR="00092DCD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  <w:p w:rsidR="00092DCD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асюкова</w:t>
            </w:r>
            <w:proofErr w:type="spellEnd"/>
          </w:p>
          <w:p w:rsidR="00092DCD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лия Владимировна</w:t>
            </w:r>
          </w:p>
          <w:p w:rsidR="00092DCD" w:rsidRPr="0047531E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940" w:type="dxa"/>
          </w:tcPr>
          <w:p w:rsidR="00092DCD" w:rsidRPr="0047531E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>- начальник отдела архитектуры,</w:t>
            </w:r>
          </w:p>
          <w:p w:rsidR="00092DCD" w:rsidRPr="0047531E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 xml:space="preserve">  градостроительства, имущественных</w:t>
            </w:r>
          </w:p>
          <w:p w:rsidR="00092DCD" w:rsidRPr="0047531E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 xml:space="preserve">  и земельных отношений администрации </w:t>
            </w:r>
          </w:p>
          <w:p w:rsidR="00092DCD" w:rsidRPr="0047531E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 xml:space="preserve">  города Боготола, заместитель председателя </w:t>
            </w:r>
          </w:p>
          <w:p w:rsidR="00092DCD" w:rsidRPr="0047531E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 xml:space="preserve">  комиссии</w:t>
            </w:r>
          </w:p>
          <w:p w:rsidR="00092DCD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  <w:p w:rsidR="00092DCD" w:rsidRPr="0047531E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 xml:space="preserve">- ведущий специалист отдела архитектуры, </w:t>
            </w:r>
          </w:p>
          <w:p w:rsidR="00092DCD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47531E">
              <w:rPr>
                <w:sz w:val="28"/>
                <w:szCs w:val="28"/>
                <w:lang w:eastAsia="en-US"/>
              </w:rPr>
              <w:t xml:space="preserve">градостроительства, имущественных и </w:t>
            </w:r>
          </w:p>
          <w:p w:rsidR="00092DCD" w:rsidRPr="0047531E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47531E">
              <w:rPr>
                <w:sz w:val="28"/>
                <w:szCs w:val="28"/>
                <w:lang w:eastAsia="en-US"/>
              </w:rPr>
              <w:t xml:space="preserve">земельных отношений, секретарь комиссии   </w:t>
            </w:r>
          </w:p>
          <w:p w:rsidR="00092DCD" w:rsidRPr="0047531E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092DCD" w:rsidRPr="0047531E" w:rsidTr="00092DCD">
        <w:trPr>
          <w:jc w:val="center"/>
        </w:trPr>
        <w:tc>
          <w:tcPr>
            <w:tcW w:w="3421" w:type="dxa"/>
          </w:tcPr>
          <w:p w:rsidR="00092DCD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лена комиссии: </w:t>
            </w:r>
          </w:p>
          <w:p w:rsidR="00092DCD" w:rsidRPr="0047531E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940" w:type="dxa"/>
          </w:tcPr>
          <w:p w:rsidR="00092DCD" w:rsidRPr="0047531E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092DCD" w:rsidRPr="0047531E" w:rsidTr="00092DCD">
        <w:trPr>
          <w:jc w:val="center"/>
        </w:trPr>
        <w:tc>
          <w:tcPr>
            <w:tcW w:w="3421" w:type="dxa"/>
          </w:tcPr>
          <w:p w:rsidR="00092DCD" w:rsidRPr="0047531E" w:rsidRDefault="00092DCD" w:rsidP="00092D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ченко</w:t>
            </w:r>
          </w:p>
          <w:p w:rsidR="00092DCD" w:rsidRPr="0047531E" w:rsidRDefault="00092DCD" w:rsidP="00092D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ьга Викторовна</w:t>
            </w:r>
          </w:p>
        </w:tc>
        <w:tc>
          <w:tcPr>
            <w:tcW w:w="5940" w:type="dxa"/>
          </w:tcPr>
          <w:p w:rsidR="00092DCD" w:rsidRPr="0047531E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 xml:space="preserve">- ведущий специалист отдела архитектуры, </w:t>
            </w:r>
          </w:p>
          <w:p w:rsidR="00092DCD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47531E">
              <w:rPr>
                <w:sz w:val="28"/>
                <w:szCs w:val="28"/>
                <w:lang w:eastAsia="en-US"/>
              </w:rPr>
              <w:t xml:space="preserve">градостроительства, имущественных и </w:t>
            </w:r>
          </w:p>
          <w:p w:rsidR="00092DCD" w:rsidRPr="0047531E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47531E">
              <w:rPr>
                <w:sz w:val="28"/>
                <w:szCs w:val="28"/>
                <w:lang w:eastAsia="en-US"/>
              </w:rPr>
              <w:t>земельных отношений</w:t>
            </w:r>
          </w:p>
          <w:p w:rsidR="00092DCD" w:rsidRPr="0047531E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092DCD" w:rsidRPr="0047531E" w:rsidTr="00092DCD">
        <w:trPr>
          <w:jc w:val="center"/>
        </w:trPr>
        <w:tc>
          <w:tcPr>
            <w:tcW w:w="3421" w:type="dxa"/>
          </w:tcPr>
          <w:p w:rsidR="00092DCD" w:rsidRPr="0047531E" w:rsidRDefault="00092DCD" w:rsidP="00092DC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47531E">
              <w:rPr>
                <w:sz w:val="28"/>
                <w:szCs w:val="28"/>
                <w:lang w:eastAsia="en-US"/>
              </w:rPr>
              <w:t>Гамбулатова</w:t>
            </w:r>
            <w:proofErr w:type="spellEnd"/>
            <w:r w:rsidRPr="0047531E">
              <w:rPr>
                <w:sz w:val="28"/>
                <w:szCs w:val="28"/>
                <w:lang w:eastAsia="en-US"/>
              </w:rPr>
              <w:t xml:space="preserve"> </w:t>
            </w:r>
          </w:p>
          <w:p w:rsidR="00092DCD" w:rsidRPr="0047531E" w:rsidRDefault="00092DCD" w:rsidP="00092DCD">
            <w:pPr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>Елена Владимировна</w:t>
            </w:r>
          </w:p>
        </w:tc>
        <w:tc>
          <w:tcPr>
            <w:tcW w:w="5940" w:type="dxa"/>
          </w:tcPr>
          <w:p w:rsidR="00092DCD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 xml:space="preserve">- ведущий специалист отдела экономического </w:t>
            </w:r>
          </w:p>
          <w:p w:rsidR="00092DCD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47531E">
              <w:rPr>
                <w:sz w:val="28"/>
                <w:szCs w:val="28"/>
                <w:lang w:eastAsia="en-US"/>
              </w:rPr>
              <w:t>развития и планирования</w:t>
            </w:r>
            <w:r>
              <w:rPr>
                <w:sz w:val="28"/>
                <w:szCs w:val="28"/>
                <w:lang w:eastAsia="en-US"/>
              </w:rPr>
              <w:t xml:space="preserve"> администрации </w:t>
            </w:r>
          </w:p>
          <w:p w:rsidR="00092DCD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города Боготола</w:t>
            </w:r>
          </w:p>
          <w:p w:rsidR="00092DCD" w:rsidRPr="0047531E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092DCD" w:rsidRPr="0047531E" w:rsidTr="00092DCD">
        <w:trPr>
          <w:jc w:val="center"/>
        </w:trPr>
        <w:tc>
          <w:tcPr>
            <w:tcW w:w="3421" w:type="dxa"/>
          </w:tcPr>
          <w:p w:rsidR="00092DCD" w:rsidRPr="0047531E" w:rsidRDefault="00092DCD" w:rsidP="00092DCD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евковская</w:t>
            </w:r>
            <w:proofErr w:type="spellEnd"/>
          </w:p>
          <w:p w:rsidR="00092DCD" w:rsidRPr="0047531E" w:rsidRDefault="00092DCD" w:rsidP="00092D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ьга Анатольевна</w:t>
            </w:r>
          </w:p>
          <w:p w:rsidR="00092DCD" w:rsidRPr="0047531E" w:rsidRDefault="00092DCD" w:rsidP="00092D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40" w:type="dxa"/>
          </w:tcPr>
          <w:p w:rsidR="00092DCD" w:rsidRPr="0047531E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руководитель МКУ «СУБУ» г. Боготола</w:t>
            </w:r>
          </w:p>
        </w:tc>
      </w:tr>
      <w:tr w:rsidR="00092DCD" w:rsidRPr="0047531E" w:rsidTr="00092DCD">
        <w:trPr>
          <w:jc w:val="center"/>
        </w:trPr>
        <w:tc>
          <w:tcPr>
            <w:tcW w:w="3421" w:type="dxa"/>
          </w:tcPr>
          <w:p w:rsidR="00092DCD" w:rsidRPr="0047531E" w:rsidRDefault="00092DCD" w:rsidP="00092DCD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хайлик</w:t>
            </w:r>
            <w:proofErr w:type="spellEnd"/>
          </w:p>
          <w:p w:rsidR="00092DCD" w:rsidRPr="0047531E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 Андреевич</w:t>
            </w:r>
          </w:p>
          <w:p w:rsidR="00092DCD" w:rsidRPr="0047531E" w:rsidRDefault="00092DCD" w:rsidP="00092D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40" w:type="dxa"/>
          </w:tcPr>
          <w:p w:rsidR="00092DCD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  <w:lang w:eastAsia="en-US"/>
              </w:rPr>
              <w:t>Боготоль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го</w:t>
            </w:r>
          </w:p>
          <w:p w:rsidR="00092DCD" w:rsidRPr="0047531E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Совета депутатов </w:t>
            </w:r>
          </w:p>
          <w:p w:rsidR="00092DCD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AF1BE9"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AF1BE9" w:rsidRPr="0047531E" w:rsidRDefault="00AF1BE9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092DCD" w:rsidRPr="0047531E" w:rsidTr="00092DCD">
        <w:trPr>
          <w:jc w:val="center"/>
        </w:trPr>
        <w:tc>
          <w:tcPr>
            <w:tcW w:w="3421" w:type="dxa"/>
          </w:tcPr>
          <w:p w:rsidR="00092DCD" w:rsidRPr="0047531E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47531E">
              <w:rPr>
                <w:sz w:val="28"/>
                <w:szCs w:val="28"/>
                <w:lang w:eastAsia="en-US"/>
              </w:rPr>
              <w:t>Мовшенкова</w:t>
            </w:r>
            <w:proofErr w:type="spellEnd"/>
            <w:r w:rsidRPr="0047531E">
              <w:rPr>
                <w:sz w:val="28"/>
                <w:szCs w:val="28"/>
                <w:lang w:eastAsia="en-US"/>
              </w:rPr>
              <w:t xml:space="preserve">  </w:t>
            </w:r>
          </w:p>
          <w:p w:rsidR="00092DCD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>Юлия Валерьевна</w:t>
            </w:r>
          </w:p>
          <w:p w:rsidR="00092DCD" w:rsidRPr="0047531E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  <w:p w:rsidR="00092DCD" w:rsidRPr="0047531E" w:rsidRDefault="00092DCD" w:rsidP="00092DCD">
            <w:pPr>
              <w:tabs>
                <w:tab w:val="left" w:pos="141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40" w:type="dxa"/>
          </w:tcPr>
          <w:p w:rsidR="00092DCD" w:rsidRDefault="00092DCD" w:rsidP="00092DCD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едущий специалист-юрист</w:t>
            </w:r>
          </w:p>
          <w:p w:rsidR="00092DCD" w:rsidRPr="0047531E" w:rsidRDefault="00092DCD" w:rsidP="00092DCD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администрации города Боготола</w:t>
            </w:r>
          </w:p>
          <w:p w:rsidR="00092DCD" w:rsidRPr="0047531E" w:rsidRDefault="00092DCD" w:rsidP="00092DCD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7531E">
              <w:rPr>
                <w:lang w:eastAsia="en-US"/>
              </w:rPr>
              <w:t xml:space="preserve">                                                          </w:t>
            </w:r>
          </w:p>
        </w:tc>
      </w:tr>
      <w:tr w:rsidR="00092DCD" w:rsidRPr="0047531E" w:rsidTr="00092DCD">
        <w:trPr>
          <w:jc w:val="center"/>
        </w:trPr>
        <w:tc>
          <w:tcPr>
            <w:tcW w:w="3421" w:type="dxa"/>
          </w:tcPr>
          <w:p w:rsidR="00092DCD" w:rsidRPr="0047531E" w:rsidRDefault="00092DCD" w:rsidP="00092DCD">
            <w:pPr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lastRenderedPageBreak/>
              <w:t>Толстикова</w:t>
            </w:r>
          </w:p>
          <w:p w:rsidR="00092DCD" w:rsidRPr="0047531E" w:rsidRDefault="00092DCD" w:rsidP="00092DCD">
            <w:pPr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 xml:space="preserve">Галина Анатольевна </w:t>
            </w:r>
          </w:p>
          <w:p w:rsidR="00092DCD" w:rsidRPr="0047531E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940" w:type="dxa"/>
          </w:tcPr>
          <w:p w:rsidR="00092DCD" w:rsidRPr="0047531E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меститель начальника</w:t>
            </w:r>
            <w:r w:rsidRPr="0047531E">
              <w:rPr>
                <w:sz w:val="28"/>
                <w:szCs w:val="28"/>
                <w:lang w:eastAsia="en-US"/>
              </w:rPr>
              <w:t xml:space="preserve"> отдела архитектуры, </w:t>
            </w:r>
          </w:p>
          <w:p w:rsidR="00092DCD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47531E">
              <w:rPr>
                <w:sz w:val="28"/>
                <w:szCs w:val="28"/>
                <w:lang w:eastAsia="en-US"/>
              </w:rPr>
              <w:t xml:space="preserve">градостроительства, имущественных и </w:t>
            </w:r>
          </w:p>
          <w:p w:rsidR="00092DCD" w:rsidRPr="0047531E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земельных отношений</w:t>
            </w:r>
          </w:p>
          <w:p w:rsidR="00092DCD" w:rsidRPr="0047531E" w:rsidRDefault="00092DCD" w:rsidP="00092DCD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092DCD" w:rsidRPr="0047531E" w:rsidRDefault="00092DCD" w:rsidP="00092DCD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</w:tc>
      </w:tr>
    </w:tbl>
    <w:p w:rsidR="00092DCD" w:rsidRPr="0047531E" w:rsidRDefault="00092DCD" w:rsidP="00092DCD"/>
    <w:p w:rsidR="00092DCD" w:rsidRDefault="00092DCD" w:rsidP="00092DCD"/>
    <w:p w:rsidR="001A74A4" w:rsidRPr="00092DCD" w:rsidRDefault="001A74A4" w:rsidP="00092DCD"/>
    <w:sectPr w:rsidR="001A74A4" w:rsidRPr="00092DCD" w:rsidSect="001A74A4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D55EB"/>
    <w:multiLevelType w:val="hybridMultilevel"/>
    <w:tmpl w:val="53B6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DE65AA"/>
    <w:multiLevelType w:val="hybridMultilevel"/>
    <w:tmpl w:val="FEC0A54C"/>
    <w:lvl w:ilvl="0" w:tplc="066E03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A4"/>
    <w:rsid w:val="00001AEC"/>
    <w:rsid w:val="000265F9"/>
    <w:rsid w:val="0005164E"/>
    <w:rsid w:val="00084C57"/>
    <w:rsid w:val="0008739E"/>
    <w:rsid w:val="00092DCD"/>
    <w:rsid w:val="00094C88"/>
    <w:rsid w:val="000A6408"/>
    <w:rsid w:val="000C756F"/>
    <w:rsid w:val="00120CCA"/>
    <w:rsid w:val="00131D20"/>
    <w:rsid w:val="00155E95"/>
    <w:rsid w:val="00164057"/>
    <w:rsid w:val="00167C3E"/>
    <w:rsid w:val="00185F59"/>
    <w:rsid w:val="001A74A4"/>
    <w:rsid w:val="001D2B4D"/>
    <w:rsid w:val="00264B91"/>
    <w:rsid w:val="00275542"/>
    <w:rsid w:val="00303B6C"/>
    <w:rsid w:val="003F47CF"/>
    <w:rsid w:val="004113AF"/>
    <w:rsid w:val="004159D5"/>
    <w:rsid w:val="0042173C"/>
    <w:rsid w:val="00430427"/>
    <w:rsid w:val="00436136"/>
    <w:rsid w:val="004A4545"/>
    <w:rsid w:val="004C4DEB"/>
    <w:rsid w:val="0052596E"/>
    <w:rsid w:val="00541869"/>
    <w:rsid w:val="005551C4"/>
    <w:rsid w:val="00574CCF"/>
    <w:rsid w:val="00592526"/>
    <w:rsid w:val="00592CE4"/>
    <w:rsid w:val="005F0688"/>
    <w:rsid w:val="006340C4"/>
    <w:rsid w:val="006453F7"/>
    <w:rsid w:val="00684559"/>
    <w:rsid w:val="006A2B74"/>
    <w:rsid w:val="006D5656"/>
    <w:rsid w:val="006E166B"/>
    <w:rsid w:val="006E6154"/>
    <w:rsid w:val="006F0E14"/>
    <w:rsid w:val="0071399D"/>
    <w:rsid w:val="00717990"/>
    <w:rsid w:val="00721AA3"/>
    <w:rsid w:val="007362CA"/>
    <w:rsid w:val="00753439"/>
    <w:rsid w:val="007560ED"/>
    <w:rsid w:val="00760222"/>
    <w:rsid w:val="007649BE"/>
    <w:rsid w:val="0078076A"/>
    <w:rsid w:val="0078499F"/>
    <w:rsid w:val="00785239"/>
    <w:rsid w:val="007D1540"/>
    <w:rsid w:val="007D5AB2"/>
    <w:rsid w:val="007F6C82"/>
    <w:rsid w:val="007F7A7F"/>
    <w:rsid w:val="00803982"/>
    <w:rsid w:val="00815DAF"/>
    <w:rsid w:val="00826957"/>
    <w:rsid w:val="00832AC4"/>
    <w:rsid w:val="008506ED"/>
    <w:rsid w:val="00853B34"/>
    <w:rsid w:val="00865B08"/>
    <w:rsid w:val="008C7251"/>
    <w:rsid w:val="008F0720"/>
    <w:rsid w:val="00911B45"/>
    <w:rsid w:val="00935A4A"/>
    <w:rsid w:val="00936C0E"/>
    <w:rsid w:val="0093760A"/>
    <w:rsid w:val="00944820"/>
    <w:rsid w:val="0097277A"/>
    <w:rsid w:val="00972CCB"/>
    <w:rsid w:val="009A6D70"/>
    <w:rsid w:val="00A00D9F"/>
    <w:rsid w:val="00A21B1F"/>
    <w:rsid w:val="00A247C9"/>
    <w:rsid w:val="00A32990"/>
    <w:rsid w:val="00A51C5A"/>
    <w:rsid w:val="00A60997"/>
    <w:rsid w:val="00A66AB1"/>
    <w:rsid w:val="00A8662A"/>
    <w:rsid w:val="00AF008B"/>
    <w:rsid w:val="00AF1BE9"/>
    <w:rsid w:val="00B12B24"/>
    <w:rsid w:val="00B16BCC"/>
    <w:rsid w:val="00B233F3"/>
    <w:rsid w:val="00B37886"/>
    <w:rsid w:val="00B41872"/>
    <w:rsid w:val="00B50FA9"/>
    <w:rsid w:val="00B57FE7"/>
    <w:rsid w:val="00B7088B"/>
    <w:rsid w:val="00B8158F"/>
    <w:rsid w:val="00BB0B58"/>
    <w:rsid w:val="00BE6B15"/>
    <w:rsid w:val="00BE7546"/>
    <w:rsid w:val="00BF443A"/>
    <w:rsid w:val="00C1497F"/>
    <w:rsid w:val="00C253E6"/>
    <w:rsid w:val="00C332A0"/>
    <w:rsid w:val="00C336A7"/>
    <w:rsid w:val="00C83D40"/>
    <w:rsid w:val="00C94625"/>
    <w:rsid w:val="00CA2A95"/>
    <w:rsid w:val="00CD4158"/>
    <w:rsid w:val="00D344DF"/>
    <w:rsid w:val="00D4081C"/>
    <w:rsid w:val="00D558D5"/>
    <w:rsid w:val="00D90197"/>
    <w:rsid w:val="00D9172F"/>
    <w:rsid w:val="00DA5027"/>
    <w:rsid w:val="00DB4437"/>
    <w:rsid w:val="00DD7E34"/>
    <w:rsid w:val="00DF1033"/>
    <w:rsid w:val="00E35282"/>
    <w:rsid w:val="00E44B49"/>
    <w:rsid w:val="00E4632E"/>
    <w:rsid w:val="00E61B58"/>
    <w:rsid w:val="00E72D62"/>
    <w:rsid w:val="00EB5B54"/>
    <w:rsid w:val="00F00D84"/>
    <w:rsid w:val="00F027E3"/>
    <w:rsid w:val="00F33256"/>
    <w:rsid w:val="00F468BD"/>
    <w:rsid w:val="00F53694"/>
    <w:rsid w:val="00F84674"/>
    <w:rsid w:val="00F84B03"/>
    <w:rsid w:val="00FB0CE9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681D96"/>
  <w15:docId w15:val="{056FF927-A3AD-41EA-ACBD-8A9E2EE8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"/>
    <w:link w:val="21"/>
    <w:uiPriority w:val="9"/>
    <w:semiHidden/>
    <w:unhideWhenUsed/>
    <w:qFormat/>
    <w:rsid w:val="001A74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A74A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semiHidden/>
    <w:rsid w:val="001A74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1A74A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uiPriority w:val="99"/>
    <w:unhideWhenUsed/>
    <w:rsid w:val="001A74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A74A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1"/>
    <w:uiPriority w:val="99"/>
    <w:semiHidden/>
    <w:unhideWhenUsed/>
    <w:rsid w:val="001A74A4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5"/>
    <w:uiPriority w:val="99"/>
    <w:semiHidden/>
    <w:locked/>
    <w:rsid w:val="001A74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rsid w:val="001A7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10"/>
    <w:uiPriority w:val="99"/>
    <w:semiHidden/>
    <w:unhideWhenUsed/>
    <w:rsid w:val="001A74A4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7"/>
    <w:uiPriority w:val="99"/>
    <w:semiHidden/>
    <w:locked/>
    <w:rsid w:val="001A74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semiHidden/>
    <w:rsid w:val="001A7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1A74A4"/>
    <w:pPr>
      <w:jc w:val="center"/>
    </w:pPr>
    <w:rPr>
      <w:b/>
      <w:sz w:val="28"/>
    </w:rPr>
  </w:style>
  <w:style w:type="character" w:customStyle="1" w:styleId="aa">
    <w:name w:val="Заголовок Знак"/>
    <w:basedOn w:val="a0"/>
    <w:link w:val="a9"/>
    <w:uiPriority w:val="99"/>
    <w:rsid w:val="001A74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11"/>
    <w:uiPriority w:val="99"/>
    <w:semiHidden/>
    <w:unhideWhenUsed/>
    <w:rsid w:val="001A74A4"/>
    <w:pPr>
      <w:spacing w:after="120"/>
      <w:jc w:val="both"/>
    </w:pPr>
    <w:rPr>
      <w:sz w:val="24"/>
    </w:rPr>
  </w:style>
  <w:style w:type="character" w:customStyle="1" w:styleId="11">
    <w:name w:val="Основной текст Знак1"/>
    <w:basedOn w:val="a0"/>
    <w:link w:val="ab"/>
    <w:uiPriority w:val="99"/>
    <w:semiHidden/>
    <w:locked/>
    <w:rsid w:val="001A74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1A7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Date"/>
    <w:basedOn w:val="a"/>
    <w:next w:val="a"/>
    <w:link w:val="ae"/>
    <w:uiPriority w:val="99"/>
    <w:semiHidden/>
    <w:unhideWhenUsed/>
    <w:rsid w:val="001A74A4"/>
    <w:pPr>
      <w:spacing w:after="60"/>
      <w:jc w:val="both"/>
    </w:pPr>
    <w:rPr>
      <w:sz w:val="24"/>
      <w:szCs w:val="24"/>
    </w:rPr>
  </w:style>
  <w:style w:type="character" w:customStyle="1" w:styleId="ae">
    <w:name w:val="Дата Знак"/>
    <w:basedOn w:val="a0"/>
    <w:link w:val="ad"/>
    <w:uiPriority w:val="99"/>
    <w:semiHidden/>
    <w:rsid w:val="001A7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"/>
    <w:uiPriority w:val="99"/>
    <w:semiHidden/>
    <w:rsid w:val="001A74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2"/>
    <w:uiPriority w:val="99"/>
    <w:semiHidden/>
    <w:unhideWhenUsed/>
    <w:rsid w:val="001A74A4"/>
    <w:pPr>
      <w:numPr>
        <w:ilvl w:val="1"/>
        <w:numId w:val="1"/>
      </w:numPr>
      <w:spacing w:after="60"/>
      <w:jc w:val="both"/>
    </w:pPr>
    <w:rPr>
      <w:sz w:val="24"/>
    </w:rPr>
  </w:style>
  <w:style w:type="character" w:customStyle="1" w:styleId="210">
    <w:name w:val="Основной текст 2 Знак1"/>
    <w:basedOn w:val="a0"/>
    <w:uiPriority w:val="99"/>
    <w:semiHidden/>
    <w:rsid w:val="001A74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1A74A4"/>
    <w:rPr>
      <w:rFonts w:ascii="Tahoma" w:eastAsia="Calibri" w:hAnsi="Tahoma" w:cs="Times New Roman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1A74A4"/>
    <w:rPr>
      <w:rFonts w:ascii="Tahoma" w:eastAsia="Calibri" w:hAnsi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1A74A4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uiPriority w:val="1"/>
    <w:qFormat/>
    <w:rsid w:val="001A7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1A74A4"/>
    <w:pPr>
      <w:autoSpaceDE w:val="0"/>
      <w:autoSpaceDN w:val="0"/>
      <w:ind w:left="720" w:firstLine="709"/>
      <w:contextualSpacing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1A74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A74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ендерные данные"/>
    <w:basedOn w:val="a"/>
    <w:uiPriority w:val="99"/>
    <w:semiHidden/>
    <w:rsid w:val="001A74A4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ConsPlusNormal">
    <w:name w:val="ConsPlusNormal"/>
    <w:rsid w:val="001A74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"/>
    <w:uiPriority w:val="99"/>
    <w:rsid w:val="001A74A4"/>
    <w:pPr>
      <w:spacing w:after="232"/>
      <w:ind w:left="348"/>
    </w:pPr>
    <w:rPr>
      <w:rFonts w:ascii="Verdana" w:hAnsi="Verdana"/>
      <w:color w:val="108F3E"/>
    </w:rPr>
  </w:style>
  <w:style w:type="character" w:customStyle="1" w:styleId="af4">
    <w:name w:val="Гипертекстовая ссылка"/>
    <w:rsid w:val="001A74A4"/>
    <w:rPr>
      <w:b/>
      <w:bCs/>
      <w:color w:val="008000"/>
      <w:sz w:val="20"/>
      <w:szCs w:val="20"/>
      <w:u w:val="single"/>
    </w:rPr>
  </w:style>
  <w:style w:type="paragraph" w:customStyle="1" w:styleId="formattext">
    <w:name w:val="formattext"/>
    <w:basedOn w:val="a"/>
    <w:rsid w:val="00155E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8F361427EA4FB896520C285D12DAD96AF07C09A62BF7F90BD16330A1FBFF738995566292A26696F86AB58E917BD8cCE" TargetMode="External"/><Relationship Id="rId18" Type="http://schemas.openxmlformats.org/officeDocument/2006/relationships/hyperlink" Target="consultantplus://offline/ref=99B68E0D1A88A6FB2EAFBC0F762529251DB24D6897BC2622B92AE161256FB11F5BDFD9255A570AB1F933CB17BD8CEDF77119393D21iF01E" TargetMode="External"/><Relationship Id="rId26" Type="http://schemas.openxmlformats.org/officeDocument/2006/relationships/hyperlink" Target="consultantplus://offline/ref=E49A86890AE6E787B1FAC4EE9E2D116B52C18989434854DE960678D3AF5D29F4B187093574BCA110d1TE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34" Type="http://schemas.openxmlformats.org/officeDocument/2006/relationships/hyperlink" Target="consultantplus://offline/ref=5F3A2E69AEE4E4BE6C3BF5EFE9F16F86C3BD779B58043A00EB6D775E3D6E3246079E5468507ADBF54C13FB2C19dEcFI" TargetMode="External"/><Relationship Id="rId7" Type="http://schemas.openxmlformats.org/officeDocument/2006/relationships/hyperlink" Target="garantf1://12044905.0/" TargetMode="External"/><Relationship Id="rId12" Type="http://schemas.openxmlformats.org/officeDocument/2006/relationships/hyperlink" Target="consultantplus://offline/ref=8F361427EA4FB896520C285D12DAD96AF1750CA627A8AE0980363EA4F3AF2999911F359EBE678EE66EAB8DD9c8E" TargetMode="External"/><Relationship Id="rId17" Type="http://schemas.openxmlformats.org/officeDocument/2006/relationships/hyperlink" Target="consultantplus://offline/ref=8F361427EA4FB896520C285D12DAD96AF07C08AB25FFF90BD16330A1FBFF738987563A9EA06789FA6AA0D8C03ED03D1743121B561E0B2EA2D5c4E" TargetMode="External"/><Relationship Id="rId25" Type="http://schemas.openxmlformats.org/officeDocument/2006/relationships/hyperlink" Target="consultantplus://offline/ref=E49A86890AE6E787B1FAC4EE9E2D116B52C18989434854DE960678D3AF5D29F4B187093574BCA11Fd1TEI" TargetMode="External"/><Relationship Id="rId33" Type="http://schemas.openxmlformats.org/officeDocument/2006/relationships/hyperlink" Target="consultantplus://offline/ref=F2173896E564ABCBD918269CA627E32C55E256C590AD23ADE0FC082D457BD21DFB6857B40DE7840949CEC22F75D6BBE3E25542CC1D54B2EEo5DD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61427EA4FB896520C285D12DAD96AF07C08AB25FFF90BD16330A1FBFF738987563A9EA06788FA6DA0D8C03ED03D1743121B561E0B2EA2D5c4E" TargetMode="External"/><Relationship Id="rId20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29" Type="http://schemas.openxmlformats.org/officeDocument/2006/relationships/hyperlink" Target="consultantplus://offline/ref=F2173896E564ABCBD918269CA627E32C55E256C590AD23ADE0FC082D457BD21DFB6857B40DE7840949CEC22F75D6BBE3E25542CC1D54B2EEo5DD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F444BD1D7A20149A8C6FBE491E316F63CB0C88187B3660DF1A99D98613A0D1732357AAC501B8798632B72A464B23AA2016835DEdFK3G" TargetMode="External"/><Relationship Id="rId24" Type="http://schemas.openxmlformats.org/officeDocument/2006/relationships/hyperlink" Target="consultantplus://offline/ref=E49A86890AE6E787B1FAC4EE9E2D116B52C18E884F4854DE960678D3AF5D29F4B187093574BDA71Ed1T2I" TargetMode="External"/><Relationship Id="rId32" Type="http://schemas.openxmlformats.org/officeDocument/2006/relationships/hyperlink" Target="consultantplus://offline/ref=F2173896E564ABCBD918269CA627E32C55E150CE9BA423ADE0FC082D457BD21DFB6857B40DE785084ECEC22F75D6BBE3E25542CC1D54B2EEo5DDK" TargetMode="External"/><Relationship Id="rId37" Type="http://schemas.openxmlformats.org/officeDocument/2006/relationships/hyperlink" Target="consultantplus://offline/ref=7F444BD1D7A20149A8C6FBE491E316F63CB0C88187B3660DF1A99D98613A0D1732357AAC501B8798632B72A464B23AA2016835DEdFK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61427EA4FB896520C285D12DAD96AF07C08AB25FFF90BD16330A1FBFF738987563A9EA06788FA6DA0D8C03ED03D1743121B561E0B2EA2D5c4E" TargetMode="External"/><Relationship Id="rId23" Type="http://schemas.openxmlformats.org/officeDocument/2006/relationships/hyperlink" Target="consultantplus://offline/ref=E49A86890AE6E787B1FAC4EE9E2D116B52C18E884F4854DE960678D3AF5D29F4B187093574BDA018d1T3I" TargetMode="External"/><Relationship Id="rId28" Type="http://schemas.openxmlformats.org/officeDocument/2006/relationships/hyperlink" Target="consultantplus://offline/ref=F2173896E564ABCBD918269CA627E32C55E150CE9BA423ADE0FC082D457BD21DFB6857B40DE785084ECEC22F75D6BBE3E25542CC1D54B2EEo5DDK" TargetMode="External"/><Relationship Id="rId36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10" Type="http://schemas.openxmlformats.org/officeDocument/2006/relationships/hyperlink" Target="file:///C:\Users\KRIVCO~1\Documents%20and%20Settings\DenisukS\&#1056;&#1072;&#1073;&#1086;&#1095;&#1080;&#1081;%20&#1089;&#1090;&#1086;&#1083;\&#1058;&#1050;&#1044;.doc" TargetMode="External"/><Relationship Id="rId19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31" Type="http://schemas.openxmlformats.org/officeDocument/2006/relationships/hyperlink" Target="consultantplus://offline/ref=F2173896E564ABCBD918269CA627E32C55E150CE9BA423ADE0FC082D457BD21DFB6857B40DE7840849CEC22F75D6BBE3E25542CC1D54B2EEo5D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@bogotolcity.ru" TargetMode="External"/><Relationship Id="rId14" Type="http://schemas.openxmlformats.org/officeDocument/2006/relationships/hyperlink" Target="consultantplus://offline/ref=8F361427EA4FB896520C285D12DAD96AF07F0EA524FDF90BD16330A1FBFF738995566292A26696F86AB58E917BD8cCE" TargetMode="External"/><Relationship Id="rId22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27" Type="http://schemas.openxmlformats.org/officeDocument/2006/relationships/hyperlink" Target="consultantplus://offline/ref=F2173896E564ABCBD918269CA627E32C55E150CE9BA423ADE0FC082D457BD21DFB6857B40DE7840849CEC22F75D6BBE3E25542CC1D54B2EEo5DDK" TargetMode="External"/><Relationship Id="rId30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35" Type="http://schemas.openxmlformats.org/officeDocument/2006/relationships/hyperlink" Target="consultantplus://offline/ref=245AF306D52035106FCC52954BC0C8055738ADE120CEFC155152BA49E83BE30C3C23D0BE7895D8D33E14F7CB39C06C262CC143B49BD7F305A75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A87F-0C43-4B0A-95E5-88525684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964</Words>
  <Characters>142296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shenkova UV</dc:creator>
  <cp:keywords/>
  <dc:description/>
  <cp:lastModifiedBy>Marchuk_LV</cp:lastModifiedBy>
  <cp:revision>5</cp:revision>
  <cp:lastPrinted>2025-06-11T07:21:00Z</cp:lastPrinted>
  <dcterms:created xsi:type="dcterms:W3CDTF">2025-06-11T04:05:00Z</dcterms:created>
  <dcterms:modified xsi:type="dcterms:W3CDTF">2025-06-11T07:23:00Z</dcterms:modified>
</cp:coreProperties>
</file>